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5B2097" w:rsidRPr="001A7EB5" w:rsidTr="00EF6B3C">
        <w:trPr>
          <w:trHeight w:val="1275"/>
        </w:trPr>
        <w:tc>
          <w:tcPr>
            <w:tcW w:w="9773" w:type="dxa"/>
            <w:gridSpan w:val="4"/>
          </w:tcPr>
          <w:p w:rsidR="005B2097" w:rsidRPr="001A7EB5" w:rsidRDefault="00450698" w:rsidP="005B2097">
            <w:pPr>
              <w:ind w:right="-1"/>
              <w:jc w:val="center"/>
              <w:rPr>
                <w:sz w:val="4"/>
              </w:rPr>
            </w:pPr>
            <w:r w:rsidRPr="001A7EB5">
              <w:rPr>
                <w:sz w:val="4"/>
              </w:rPr>
              <w:t xml:space="preserve"> </w:t>
            </w:r>
            <w:r w:rsidR="009A3826" w:rsidRPr="001A7EB5">
              <w:rPr>
                <w:noProof/>
                <w:sz w:val="4"/>
              </w:rPr>
              <w:drawing>
                <wp:inline distT="0" distB="0" distL="0" distR="0">
                  <wp:extent cx="581025" cy="7715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097" w:rsidRPr="001A7EB5" w:rsidTr="00EF6B3C">
        <w:trPr>
          <w:cantSplit/>
          <w:trHeight w:val="570"/>
        </w:trPr>
        <w:tc>
          <w:tcPr>
            <w:tcW w:w="9773" w:type="dxa"/>
            <w:gridSpan w:val="4"/>
          </w:tcPr>
          <w:p w:rsidR="005B2097" w:rsidRPr="001A7EB5" w:rsidRDefault="005B2097" w:rsidP="005B2097">
            <w:pPr>
              <w:ind w:right="-1"/>
              <w:jc w:val="center"/>
              <w:rPr>
                <w:sz w:val="28"/>
              </w:rPr>
            </w:pPr>
            <w:r w:rsidRPr="001A7EB5">
              <w:rPr>
                <w:sz w:val="28"/>
              </w:rPr>
              <w:t xml:space="preserve">Администрация Лукояновского муниципального </w:t>
            </w:r>
            <w:r w:rsidR="00310831" w:rsidRPr="001A7EB5">
              <w:rPr>
                <w:sz w:val="28"/>
              </w:rPr>
              <w:t>округа</w:t>
            </w:r>
          </w:p>
          <w:p w:rsidR="005B2097" w:rsidRPr="001A7EB5" w:rsidRDefault="005B2097" w:rsidP="005B2097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1A7EB5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5B2097" w:rsidRPr="001A7EB5" w:rsidTr="00EF6B3C">
        <w:trPr>
          <w:cantSplit/>
          <w:trHeight w:val="125"/>
        </w:trPr>
        <w:tc>
          <w:tcPr>
            <w:tcW w:w="9773" w:type="dxa"/>
            <w:gridSpan w:val="4"/>
          </w:tcPr>
          <w:p w:rsidR="00533A8E" w:rsidRPr="001A7EB5" w:rsidRDefault="00D6413C" w:rsidP="00533A8E">
            <w:pPr>
              <w:jc w:val="center"/>
              <w:rPr>
                <w:sz w:val="28"/>
                <w:szCs w:val="28"/>
              </w:rPr>
            </w:pPr>
            <w:r w:rsidRPr="001A7EB5">
              <w:rPr>
                <w:caps/>
                <w:sz w:val="36"/>
                <w:szCs w:val="36"/>
              </w:rPr>
              <w:t>постановлени</w:t>
            </w:r>
            <w:r w:rsidR="00C727EC" w:rsidRPr="001A7EB5">
              <w:rPr>
                <w:caps/>
                <w:sz w:val="36"/>
                <w:szCs w:val="36"/>
              </w:rPr>
              <w:t>Е</w:t>
            </w:r>
          </w:p>
          <w:p w:rsidR="00533A8E" w:rsidRPr="001A7EB5" w:rsidRDefault="00533A8E" w:rsidP="00533A8E">
            <w:pPr>
              <w:jc w:val="center"/>
              <w:rPr>
                <w:sz w:val="28"/>
                <w:szCs w:val="28"/>
              </w:rPr>
            </w:pPr>
          </w:p>
          <w:p w:rsidR="00533A8E" w:rsidRPr="001A7EB5" w:rsidRDefault="00533A8E" w:rsidP="00533A8E">
            <w:pPr>
              <w:jc w:val="center"/>
              <w:rPr>
                <w:sz w:val="28"/>
                <w:szCs w:val="28"/>
              </w:rPr>
            </w:pPr>
          </w:p>
        </w:tc>
      </w:tr>
      <w:tr w:rsidR="005B2097" w:rsidRPr="001A7EB5" w:rsidTr="00EF6B3C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1134" w:type="dxa"/>
          </w:tcPr>
          <w:p w:rsidR="005B2097" w:rsidRPr="001A7EB5" w:rsidRDefault="005B2097" w:rsidP="005B2097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1134" w:type="dxa"/>
          </w:tcPr>
          <w:p w:rsidR="005B2097" w:rsidRPr="001A7EB5" w:rsidRDefault="005B2097" w:rsidP="005B2097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103" w:type="dxa"/>
          </w:tcPr>
          <w:p w:rsidR="005B2097" w:rsidRPr="001A7EB5" w:rsidRDefault="005B2097" w:rsidP="005B2097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2402" w:type="dxa"/>
          </w:tcPr>
          <w:p w:rsidR="005B2097" w:rsidRPr="001A7EB5" w:rsidRDefault="005B2097" w:rsidP="005B2097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5B2097" w:rsidRPr="001A7EB5" w:rsidTr="00EF6B3C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952AC" w:rsidRPr="001A7EB5" w:rsidRDefault="00617E00" w:rsidP="00C608E2">
            <w:pPr>
              <w:ind w:right="-99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4.06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5B2097" w:rsidRPr="001A7EB5" w:rsidRDefault="00617E00" w:rsidP="0072243F">
            <w:pPr>
              <w:ind w:left="-111" w:right="-1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5</w:t>
            </w:r>
          </w:p>
        </w:tc>
        <w:tc>
          <w:tcPr>
            <w:tcW w:w="5103" w:type="dxa"/>
            <w:vAlign w:val="bottom"/>
          </w:tcPr>
          <w:p w:rsidR="005B2097" w:rsidRPr="001A7EB5" w:rsidRDefault="005B2097" w:rsidP="007F69A1">
            <w:pPr>
              <w:ind w:right="-1"/>
              <w:jc w:val="right"/>
              <w:rPr>
                <w:sz w:val="28"/>
              </w:rPr>
            </w:pPr>
            <w:r w:rsidRPr="001A7EB5">
              <w:rPr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5B2097" w:rsidRPr="001A7EB5" w:rsidRDefault="00617E00" w:rsidP="00C608E2">
            <w:pPr>
              <w:ind w:right="-1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47-п</w:t>
            </w:r>
          </w:p>
        </w:tc>
      </w:tr>
      <w:tr w:rsidR="005B2097" w:rsidRPr="001A7EB5" w:rsidTr="00EF6B3C">
        <w:trPr>
          <w:trHeight w:val="688"/>
        </w:trPr>
        <w:tc>
          <w:tcPr>
            <w:tcW w:w="9773" w:type="dxa"/>
            <w:gridSpan w:val="4"/>
          </w:tcPr>
          <w:p w:rsidR="005B2097" w:rsidRPr="001A7EB5" w:rsidRDefault="005B2097" w:rsidP="005B2097">
            <w:pPr>
              <w:ind w:right="-1"/>
              <w:jc w:val="center"/>
              <w:rPr>
                <w:sz w:val="28"/>
                <w:szCs w:val="28"/>
              </w:rPr>
            </w:pPr>
          </w:p>
          <w:p w:rsidR="00533A8E" w:rsidRPr="001A7EB5" w:rsidRDefault="00533A8E" w:rsidP="005B2097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4F2E67" w:rsidRPr="00E36F5E" w:rsidTr="00483FBD">
        <w:trPr>
          <w:trHeight w:val="597"/>
        </w:trPr>
        <w:tc>
          <w:tcPr>
            <w:tcW w:w="9773" w:type="dxa"/>
            <w:gridSpan w:val="4"/>
          </w:tcPr>
          <w:p w:rsidR="004F2E67" w:rsidRPr="00E36F5E" w:rsidRDefault="004F2E67" w:rsidP="00AF40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36F5E">
              <w:rPr>
                <w:b/>
                <w:bCs/>
                <w:color w:val="000000"/>
                <w:sz w:val="28"/>
                <w:szCs w:val="28"/>
              </w:rPr>
              <w:t>Об утверждении административного регламента по предо</w:t>
            </w:r>
            <w:r w:rsidR="00AF40A8">
              <w:rPr>
                <w:b/>
                <w:bCs/>
                <w:color w:val="000000"/>
                <w:sz w:val="28"/>
                <w:szCs w:val="28"/>
              </w:rPr>
              <w:t>ставлению муниципальной услуги «</w:t>
            </w:r>
            <w:r>
              <w:rPr>
                <w:b/>
                <w:bCs/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  <w:r w:rsidR="00AF40A8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E36F5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на территории Лукояновского муниципального округа Нижегородской области</w:t>
            </w:r>
          </w:p>
        </w:tc>
      </w:tr>
      <w:tr w:rsidR="004F2E67" w:rsidRPr="00E36F5E" w:rsidTr="00483FBD">
        <w:trPr>
          <w:trHeight w:val="427"/>
        </w:trPr>
        <w:tc>
          <w:tcPr>
            <w:tcW w:w="9773" w:type="dxa"/>
            <w:gridSpan w:val="4"/>
          </w:tcPr>
          <w:p w:rsidR="004F2E67" w:rsidRPr="00E36F5E" w:rsidRDefault="004F2E67" w:rsidP="00483FBD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F2E67" w:rsidRPr="00E36F5E" w:rsidRDefault="004F2E67" w:rsidP="00483FBD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F2E67" w:rsidRPr="00E36F5E" w:rsidRDefault="004F2E67" w:rsidP="00483FBD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4004B" w:rsidRPr="001A7EB5" w:rsidRDefault="004F2E67" w:rsidP="00A4004B">
      <w:pPr>
        <w:spacing w:line="360" w:lineRule="auto"/>
        <w:ind w:firstLine="709"/>
        <w:jc w:val="both"/>
        <w:rPr>
          <w:sz w:val="28"/>
          <w:szCs w:val="28"/>
        </w:rPr>
      </w:pPr>
      <w:r w:rsidRPr="00E36F5E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Градостроительным кодексом Российской Федерации, </w:t>
      </w:r>
      <w:r w:rsidRPr="00E36F5E">
        <w:rPr>
          <w:color w:val="000000"/>
          <w:sz w:val="28"/>
          <w:szCs w:val="28"/>
        </w:rPr>
        <w:t>Федеральным законом от 6</w:t>
      </w:r>
      <w:r w:rsidR="00AF40A8">
        <w:rPr>
          <w:color w:val="000000"/>
          <w:sz w:val="28"/>
          <w:szCs w:val="28"/>
        </w:rPr>
        <w:t xml:space="preserve"> октября </w:t>
      </w:r>
      <w:r w:rsidRPr="00E36F5E">
        <w:rPr>
          <w:color w:val="000000"/>
          <w:sz w:val="28"/>
          <w:szCs w:val="28"/>
        </w:rPr>
        <w:t>2003</w:t>
      </w:r>
      <w:r w:rsidR="00AF40A8">
        <w:rPr>
          <w:color w:val="000000"/>
          <w:sz w:val="28"/>
          <w:szCs w:val="28"/>
        </w:rPr>
        <w:t xml:space="preserve"> года</w:t>
      </w:r>
      <w:r w:rsidRPr="00E36F5E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</w:t>
      </w:r>
      <w:r w:rsidR="00AF40A8">
        <w:rPr>
          <w:color w:val="000000"/>
          <w:sz w:val="28"/>
          <w:szCs w:val="28"/>
        </w:rPr>
        <w:t xml:space="preserve"> июля </w:t>
      </w:r>
      <w:r w:rsidRPr="00E36F5E">
        <w:rPr>
          <w:color w:val="000000"/>
          <w:sz w:val="28"/>
          <w:szCs w:val="28"/>
        </w:rPr>
        <w:t xml:space="preserve">2010 </w:t>
      </w:r>
      <w:r w:rsidR="00AF40A8">
        <w:rPr>
          <w:color w:val="000000"/>
          <w:sz w:val="28"/>
          <w:szCs w:val="28"/>
        </w:rPr>
        <w:t xml:space="preserve">года </w:t>
      </w:r>
      <w:r w:rsidRPr="00E36F5E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, Постановлением Правительства Российской Федерации от 20</w:t>
      </w:r>
      <w:r w:rsidR="00AF40A8">
        <w:rPr>
          <w:color w:val="000000"/>
          <w:sz w:val="28"/>
          <w:szCs w:val="28"/>
        </w:rPr>
        <w:t xml:space="preserve"> июля </w:t>
      </w:r>
      <w:r w:rsidRPr="00E36F5E">
        <w:rPr>
          <w:color w:val="000000"/>
          <w:sz w:val="28"/>
          <w:szCs w:val="28"/>
        </w:rPr>
        <w:t>2021</w:t>
      </w:r>
      <w:r w:rsidR="00AF40A8">
        <w:rPr>
          <w:color w:val="000000"/>
          <w:sz w:val="28"/>
          <w:szCs w:val="28"/>
        </w:rPr>
        <w:t xml:space="preserve"> года</w:t>
      </w:r>
      <w:r w:rsidRPr="00E36F5E">
        <w:rPr>
          <w:color w:val="000000"/>
          <w:sz w:val="28"/>
          <w:szCs w:val="28"/>
        </w:rPr>
        <w:t xml:space="preserve">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я Правительства Нижегородской области от 11.07.2023 </w:t>
      </w:r>
      <w:r w:rsidR="00AE456E">
        <w:rPr>
          <w:color w:val="000000"/>
          <w:sz w:val="28"/>
          <w:szCs w:val="28"/>
        </w:rPr>
        <w:br/>
      </w:r>
      <w:r w:rsidRPr="00E36F5E">
        <w:rPr>
          <w:color w:val="000000"/>
          <w:sz w:val="28"/>
          <w:szCs w:val="28"/>
        </w:rPr>
        <w:t xml:space="preserve">№ 623 «Об организации предоставления государственных и муниципальных услуг в Нижегородской области» администрация Лукояновского муниципального округа Нижегородской </w:t>
      </w:r>
      <w:r w:rsidR="00D8262F" w:rsidRPr="001A7EB5">
        <w:rPr>
          <w:sz w:val="28"/>
          <w:szCs w:val="28"/>
        </w:rPr>
        <w:t>области</w:t>
      </w:r>
      <w:r w:rsidR="00A4004B" w:rsidRPr="001A7EB5">
        <w:rPr>
          <w:sz w:val="28"/>
          <w:szCs w:val="28"/>
        </w:rPr>
        <w:t xml:space="preserve"> </w:t>
      </w:r>
      <w:r w:rsidR="00A4004B" w:rsidRPr="001A7EB5">
        <w:rPr>
          <w:b/>
          <w:spacing w:val="20"/>
          <w:sz w:val="28"/>
          <w:szCs w:val="28"/>
        </w:rPr>
        <w:t>постановляет</w:t>
      </w:r>
      <w:r w:rsidR="00A4004B" w:rsidRPr="001A7EB5">
        <w:rPr>
          <w:sz w:val="28"/>
          <w:szCs w:val="28"/>
        </w:rPr>
        <w:t xml:space="preserve">:  </w:t>
      </w:r>
    </w:p>
    <w:p w:rsidR="004F2E67" w:rsidRPr="00E36F5E" w:rsidRDefault="00A4004B" w:rsidP="004F2E6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A7EB5">
        <w:rPr>
          <w:sz w:val="28"/>
          <w:szCs w:val="28"/>
        </w:rPr>
        <w:t>1</w:t>
      </w:r>
      <w:r w:rsidR="004F2E67" w:rsidRPr="004F2E67">
        <w:rPr>
          <w:color w:val="000000"/>
          <w:sz w:val="28"/>
          <w:szCs w:val="28"/>
        </w:rPr>
        <w:t xml:space="preserve"> </w:t>
      </w:r>
      <w:r w:rsidR="004F2E67" w:rsidRPr="00E36F5E">
        <w:rPr>
          <w:color w:val="000000"/>
          <w:sz w:val="28"/>
          <w:szCs w:val="28"/>
        </w:rPr>
        <w:t>Утвердить прилагаемый Административный регламент</w:t>
      </w:r>
      <w:r w:rsidR="004F2E67">
        <w:rPr>
          <w:color w:val="000000"/>
          <w:sz w:val="28"/>
          <w:szCs w:val="28"/>
        </w:rPr>
        <w:t xml:space="preserve"> </w:t>
      </w:r>
      <w:r w:rsidR="004F2E67" w:rsidRPr="008F4B37">
        <w:rPr>
          <w:color w:val="000000"/>
          <w:sz w:val="28"/>
          <w:szCs w:val="28"/>
        </w:rPr>
        <w:t xml:space="preserve">по предоставлению муниципальной услуги </w:t>
      </w:r>
      <w:r w:rsidR="00AE456E">
        <w:rPr>
          <w:color w:val="000000"/>
          <w:sz w:val="28"/>
          <w:szCs w:val="28"/>
        </w:rPr>
        <w:t>«</w:t>
      </w:r>
      <w:r w:rsidR="004F2E67">
        <w:rPr>
          <w:color w:val="000000"/>
          <w:sz w:val="28"/>
          <w:szCs w:val="28"/>
        </w:rPr>
        <w:t>Выдача градостроительного плана земельного</w:t>
      </w:r>
      <w:r w:rsidR="004F2E67" w:rsidRPr="00B07C43">
        <w:rPr>
          <w:color w:val="000000"/>
          <w:sz w:val="28"/>
          <w:szCs w:val="28"/>
        </w:rPr>
        <w:t xml:space="preserve"> участк</w:t>
      </w:r>
      <w:r w:rsidR="004F2E67">
        <w:rPr>
          <w:color w:val="000000"/>
          <w:sz w:val="28"/>
          <w:szCs w:val="28"/>
        </w:rPr>
        <w:t>а</w:t>
      </w:r>
      <w:r w:rsidR="00AE456E">
        <w:rPr>
          <w:color w:val="000000"/>
          <w:sz w:val="28"/>
          <w:szCs w:val="28"/>
        </w:rPr>
        <w:t>»</w:t>
      </w:r>
      <w:r w:rsidR="004F2E67">
        <w:rPr>
          <w:color w:val="000000"/>
          <w:sz w:val="28"/>
          <w:szCs w:val="28"/>
        </w:rPr>
        <w:t xml:space="preserve"> </w:t>
      </w:r>
      <w:r w:rsidR="004F2E67" w:rsidRPr="008F4B37">
        <w:rPr>
          <w:color w:val="000000"/>
          <w:sz w:val="28"/>
          <w:szCs w:val="28"/>
        </w:rPr>
        <w:t>на территории Лукояновского муниципального округа Нижегородской области</w:t>
      </w:r>
      <w:r w:rsidR="004F2E67" w:rsidRPr="00E36F5E">
        <w:rPr>
          <w:color w:val="000000"/>
          <w:sz w:val="28"/>
          <w:szCs w:val="28"/>
        </w:rPr>
        <w:t>.</w:t>
      </w:r>
    </w:p>
    <w:p w:rsidR="00234255" w:rsidRDefault="00A4004B" w:rsidP="00F32A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7EB5">
        <w:rPr>
          <w:sz w:val="28"/>
          <w:szCs w:val="28"/>
        </w:rPr>
        <w:t xml:space="preserve">2. Признать утратившим силу </w:t>
      </w:r>
      <w:r w:rsidR="00234255">
        <w:rPr>
          <w:sz w:val="28"/>
          <w:szCs w:val="28"/>
        </w:rPr>
        <w:t>постановлени</w:t>
      </w:r>
      <w:r w:rsidR="00E760CF">
        <w:rPr>
          <w:sz w:val="28"/>
          <w:szCs w:val="28"/>
        </w:rPr>
        <w:t>е</w:t>
      </w:r>
      <w:r w:rsidR="00234255">
        <w:rPr>
          <w:sz w:val="28"/>
          <w:szCs w:val="28"/>
        </w:rPr>
        <w:t xml:space="preserve"> администрации Лукояновского муниципального округа Нижегородской области</w:t>
      </w:r>
      <w:r w:rsidR="00F32A5E">
        <w:rPr>
          <w:sz w:val="28"/>
          <w:szCs w:val="28"/>
        </w:rPr>
        <w:t xml:space="preserve"> </w:t>
      </w:r>
      <w:r w:rsidR="00234255" w:rsidRPr="001A7EB5">
        <w:rPr>
          <w:sz w:val="28"/>
          <w:szCs w:val="28"/>
        </w:rPr>
        <w:t xml:space="preserve">от </w:t>
      </w:r>
      <w:r w:rsidR="00D76E7A">
        <w:rPr>
          <w:sz w:val="28"/>
          <w:szCs w:val="28"/>
        </w:rPr>
        <w:t>1</w:t>
      </w:r>
      <w:r w:rsidR="00234255">
        <w:rPr>
          <w:sz w:val="28"/>
          <w:szCs w:val="28"/>
        </w:rPr>
        <w:t>8</w:t>
      </w:r>
      <w:r w:rsidR="00234255" w:rsidRPr="001A7EB5">
        <w:rPr>
          <w:sz w:val="28"/>
          <w:szCs w:val="28"/>
        </w:rPr>
        <w:t>.0</w:t>
      </w:r>
      <w:r w:rsidR="00D76E7A">
        <w:rPr>
          <w:sz w:val="28"/>
          <w:szCs w:val="28"/>
        </w:rPr>
        <w:t>6</w:t>
      </w:r>
      <w:r w:rsidR="00234255" w:rsidRPr="001A7EB5">
        <w:rPr>
          <w:sz w:val="28"/>
          <w:szCs w:val="28"/>
        </w:rPr>
        <w:t>.20</w:t>
      </w:r>
      <w:r w:rsidR="00234255">
        <w:rPr>
          <w:sz w:val="28"/>
          <w:szCs w:val="28"/>
        </w:rPr>
        <w:t>24</w:t>
      </w:r>
      <w:r w:rsidR="00234255" w:rsidRPr="001A7EB5">
        <w:rPr>
          <w:sz w:val="28"/>
          <w:szCs w:val="28"/>
        </w:rPr>
        <w:t xml:space="preserve"> № </w:t>
      </w:r>
      <w:r w:rsidR="00D76E7A">
        <w:rPr>
          <w:sz w:val="28"/>
          <w:szCs w:val="28"/>
        </w:rPr>
        <w:t>624</w:t>
      </w:r>
      <w:r w:rsidR="00234255">
        <w:rPr>
          <w:sz w:val="28"/>
          <w:szCs w:val="28"/>
        </w:rPr>
        <w:t xml:space="preserve">-п </w:t>
      </w:r>
      <w:r w:rsidR="00234255" w:rsidRPr="001A7EB5">
        <w:rPr>
          <w:sz w:val="28"/>
          <w:szCs w:val="28"/>
        </w:rPr>
        <w:t xml:space="preserve">«Об </w:t>
      </w:r>
      <w:r w:rsidR="00234255" w:rsidRPr="001A7EB5">
        <w:rPr>
          <w:sz w:val="28"/>
          <w:szCs w:val="28"/>
        </w:rPr>
        <w:lastRenderedPageBreak/>
        <w:t>утверждении административн</w:t>
      </w:r>
      <w:r w:rsidR="00234255">
        <w:rPr>
          <w:sz w:val="28"/>
          <w:szCs w:val="28"/>
        </w:rPr>
        <w:t>ого</w:t>
      </w:r>
      <w:r w:rsidR="00234255" w:rsidRPr="001A7EB5">
        <w:rPr>
          <w:sz w:val="28"/>
          <w:szCs w:val="28"/>
        </w:rPr>
        <w:t xml:space="preserve"> регламент</w:t>
      </w:r>
      <w:r w:rsidR="00234255">
        <w:rPr>
          <w:sz w:val="28"/>
          <w:szCs w:val="28"/>
        </w:rPr>
        <w:t>а</w:t>
      </w:r>
      <w:r w:rsidR="00234255" w:rsidRPr="001A7EB5">
        <w:rPr>
          <w:sz w:val="28"/>
          <w:szCs w:val="28"/>
        </w:rPr>
        <w:t xml:space="preserve"> по предоставлению муниципальной услуги </w:t>
      </w:r>
      <w:r w:rsidR="00AE456E">
        <w:rPr>
          <w:sz w:val="28"/>
          <w:szCs w:val="28"/>
        </w:rPr>
        <w:t>«</w:t>
      </w:r>
      <w:r w:rsidR="00D76E7A">
        <w:rPr>
          <w:color w:val="000000"/>
          <w:sz w:val="28"/>
          <w:szCs w:val="28"/>
        </w:rPr>
        <w:t>Выдача градостроительного плана земельного</w:t>
      </w:r>
      <w:r w:rsidR="00D76E7A" w:rsidRPr="00B07C43">
        <w:rPr>
          <w:color w:val="000000"/>
          <w:sz w:val="28"/>
          <w:szCs w:val="28"/>
        </w:rPr>
        <w:t xml:space="preserve"> участк</w:t>
      </w:r>
      <w:r w:rsidR="00D76E7A">
        <w:rPr>
          <w:color w:val="000000"/>
          <w:sz w:val="28"/>
          <w:szCs w:val="28"/>
        </w:rPr>
        <w:t>а</w:t>
      </w:r>
      <w:r w:rsidR="00AE456E">
        <w:rPr>
          <w:color w:val="000000"/>
          <w:sz w:val="28"/>
          <w:szCs w:val="28"/>
        </w:rPr>
        <w:t>»</w:t>
      </w:r>
      <w:r w:rsidR="00234255" w:rsidRPr="001A7EB5">
        <w:rPr>
          <w:sz w:val="28"/>
          <w:szCs w:val="28"/>
        </w:rPr>
        <w:t xml:space="preserve"> на территории Лукояновского муниципального округа Нижегородской области</w:t>
      </w:r>
      <w:r w:rsidR="00234255">
        <w:rPr>
          <w:sz w:val="28"/>
          <w:szCs w:val="28"/>
        </w:rPr>
        <w:t>.</w:t>
      </w:r>
    </w:p>
    <w:p w:rsidR="00A4004B" w:rsidRPr="001A7EB5" w:rsidRDefault="00A4004B" w:rsidP="0023425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7EB5">
        <w:rPr>
          <w:sz w:val="28"/>
          <w:szCs w:val="28"/>
        </w:rPr>
        <w:t xml:space="preserve">3. </w:t>
      </w:r>
      <w:r w:rsidR="005A25C9">
        <w:rPr>
          <w:sz w:val="28"/>
          <w:szCs w:val="28"/>
        </w:rPr>
        <w:t>Управлению делами</w:t>
      </w:r>
      <w:r w:rsidRPr="001A7EB5">
        <w:rPr>
          <w:sz w:val="28"/>
          <w:szCs w:val="28"/>
        </w:rPr>
        <w:t xml:space="preserve"> </w:t>
      </w:r>
      <w:r w:rsidR="00AE456E">
        <w:rPr>
          <w:sz w:val="28"/>
          <w:szCs w:val="28"/>
        </w:rPr>
        <w:t>направить</w:t>
      </w:r>
      <w:r w:rsidRPr="001A7EB5">
        <w:rPr>
          <w:sz w:val="28"/>
          <w:szCs w:val="28"/>
        </w:rPr>
        <w:t xml:space="preserve"> настояще</w:t>
      </w:r>
      <w:r w:rsidR="00AE456E">
        <w:rPr>
          <w:sz w:val="28"/>
          <w:szCs w:val="28"/>
        </w:rPr>
        <w:t>е</w:t>
      </w:r>
      <w:r w:rsidRPr="001A7EB5">
        <w:rPr>
          <w:sz w:val="28"/>
          <w:szCs w:val="28"/>
        </w:rPr>
        <w:t xml:space="preserve"> постановлени</w:t>
      </w:r>
      <w:r w:rsidR="00AE456E">
        <w:rPr>
          <w:sz w:val="28"/>
          <w:szCs w:val="28"/>
        </w:rPr>
        <w:t>е</w:t>
      </w:r>
      <w:r w:rsidRPr="001A7EB5">
        <w:rPr>
          <w:sz w:val="28"/>
          <w:szCs w:val="28"/>
        </w:rPr>
        <w:t xml:space="preserve"> в газет</w:t>
      </w:r>
      <w:r w:rsidR="00AE456E">
        <w:rPr>
          <w:sz w:val="28"/>
          <w:szCs w:val="28"/>
        </w:rPr>
        <w:t>у</w:t>
      </w:r>
      <w:r w:rsidRPr="001A7EB5">
        <w:rPr>
          <w:sz w:val="28"/>
          <w:szCs w:val="28"/>
        </w:rPr>
        <w:t xml:space="preserve"> «</w:t>
      </w:r>
      <w:proofErr w:type="spellStart"/>
      <w:r w:rsidRPr="001A7EB5">
        <w:rPr>
          <w:sz w:val="28"/>
          <w:szCs w:val="28"/>
        </w:rPr>
        <w:t>Лукояновская</w:t>
      </w:r>
      <w:proofErr w:type="spellEnd"/>
      <w:r w:rsidRPr="001A7EB5">
        <w:rPr>
          <w:sz w:val="28"/>
          <w:szCs w:val="28"/>
        </w:rPr>
        <w:t xml:space="preserve"> правда» </w:t>
      </w:r>
      <w:r w:rsidR="00AE456E">
        <w:rPr>
          <w:sz w:val="28"/>
          <w:szCs w:val="28"/>
        </w:rPr>
        <w:t xml:space="preserve">для опубликования </w:t>
      </w:r>
      <w:r w:rsidRPr="001A7EB5">
        <w:rPr>
          <w:sz w:val="28"/>
          <w:szCs w:val="28"/>
        </w:rPr>
        <w:t>и разме</w:t>
      </w:r>
      <w:r w:rsidR="00AE456E">
        <w:rPr>
          <w:sz w:val="28"/>
          <w:szCs w:val="28"/>
        </w:rPr>
        <w:t>стить</w:t>
      </w:r>
      <w:r w:rsidRPr="001A7EB5">
        <w:rPr>
          <w:sz w:val="28"/>
          <w:szCs w:val="28"/>
        </w:rPr>
        <w:t xml:space="preserve"> на официальном портале Лукояновского муниципального округа Нижегородской области в сети «Интернет».</w:t>
      </w:r>
    </w:p>
    <w:p w:rsidR="007039C9" w:rsidRPr="001A7EB5" w:rsidRDefault="007039C9" w:rsidP="00DA340E">
      <w:pPr>
        <w:spacing w:line="360" w:lineRule="auto"/>
        <w:ind w:firstLine="709"/>
        <w:jc w:val="both"/>
        <w:rPr>
          <w:sz w:val="28"/>
          <w:szCs w:val="28"/>
        </w:rPr>
      </w:pPr>
      <w:r w:rsidRPr="001A7EB5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="00670B8C">
        <w:rPr>
          <w:sz w:val="28"/>
          <w:szCs w:val="28"/>
        </w:rPr>
        <w:t>начальника управления архитектуры и строительства</w:t>
      </w:r>
      <w:r w:rsidRPr="001A7EB5">
        <w:rPr>
          <w:sz w:val="28"/>
          <w:szCs w:val="28"/>
        </w:rPr>
        <w:t xml:space="preserve"> администрации Лукояновского муниципального округа </w:t>
      </w:r>
      <w:r w:rsidR="006C4904">
        <w:rPr>
          <w:sz w:val="28"/>
          <w:szCs w:val="28"/>
        </w:rPr>
        <w:t>Нижегородской области</w:t>
      </w:r>
      <w:r w:rsidR="00670B8C">
        <w:rPr>
          <w:sz w:val="28"/>
          <w:szCs w:val="28"/>
        </w:rPr>
        <w:t xml:space="preserve"> А.А. Круглова.</w:t>
      </w:r>
    </w:p>
    <w:p w:rsidR="00CC0730" w:rsidRPr="001A7EB5" w:rsidRDefault="00CC0730" w:rsidP="00CC073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C0730" w:rsidRPr="001A7EB5" w:rsidRDefault="00CC0730" w:rsidP="00CC073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C0730" w:rsidRPr="001A7EB5" w:rsidRDefault="00CC0730" w:rsidP="00CC073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56B64" w:rsidRPr="001A7EB5" w:rsidRDefault="00CC0730" w:rsidP="00CC073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7EB5">
        <w:rPr>
          <w:sz w:val="28"/>
          <w:szCs w:val="28"/>
        </w:rPr>
        <w:t>Глава местного самоуправления</w:t>
      </w:r>
      <w:r w:rsidRPr="001A7EB5">
        <w:rPr>
          <w:sz w:val="28"/>
          <w:szCs w:val="28"/>
        </w:rPr>
        <w:tab/>
      </w:r>
      <w:r w:rsidRPr="001A7EB5">
        <w:rPr>
          <w:sz w:val="28"/>
          <w:szCs w:val="28"/>
        </w:rPr>
        <w:tab/>
      </w:r>
      <w:r w:rsidRPr="001A7EB5">
        <w:rPr>
          <w:sz w:val="28"/>
          <w:szCs w:val="28"/>
        </w:rPr>
        <w:tab/>
      </w:r>
      <w:r w:rsidRPr="001A7EB5">
        <w:rPr>
          <w:sz w:val="28"/>
          <w:szCs w:val="28"/>
        </w:rPr>
        <w:tab/>
      </w:r>
      <w:r w:rsidRPr="001A7EB5">
        <w:rPr>
          <w:sz w:val="28"/>
          <w:szCs w:val="28"/>
        </w:rPr>
        <w:tab/>
      </w:r>
      <w:r w:rsidRPr="001A7EB5">
        <w:rPr>
          <w:sz w:val="28"/>
          <w:szCs w:val="28"/>
        </w:rPr>
        <w:tab/>
      </w:r>
      <w:r w:rsidR="00E8211E">
        <w:rPr>
          <w:sz w:val="28"/>
          <w:szCs w:val="28"/>
        </w:rPr>
        <w:t>И.Г. Синцов</w:t>
      </w:r>
    </w:p>
    <w:p w:rsidR="00256B64" w:rsidRPr="001A7EB5" w:rsidRDefault="00256B64" w:rsidP="00256B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B64" w:rsidRPr="001A7EB5" w:rsidRDefault="00256B64" w:rsidP="00256B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B64" w:rsidRPr="001A7EB5" w:rsidRDefault="00256B64" w:rsidP="00256B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B64" w:rsidRPr="001A7EB5" w:rsidRDefault="00E8211E" w:rsidP="00256B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004B" w:rsidRPr="001A7EB5" w:rsidRDefault="00A4004B" w:rsidP="00A4004B">
      <w:pPr>
        <w:ind w:left="6237" w:right="-1"/>
        <w:jc w:val="center"/>
        <w:rPr>
          <w:sz w:val="24"/>
          <w:szCs w:val="24"/>
        </w:rPr>
      </w:pPr>
      <w:r w:rsidRPr="001A7EB5">
        <w:rPr>
          <w:sz w:val="24"/>
          <w:szCs w:val="24"/>
        </w:rPr>
        <w:lastRenderedPageBreak/>
        <w:t>УТВЕРЖДЕН</w:t>
      </w:r>
    </w:p>
    <w:p w:rsidR="00A4004B" w:rsidRPr="001A7EB5" w:rsidRDefault="00A4004B" w:rsidP="00A4004B">
      <w:pPr>
        <w:ind w:left="6237" w:right="-1"/>
        <w:jc w:val="center"/>
        <w:rPr>
          <w:sz w:val="24"/>
          <w:szCs w:val="24"/>
        </w:rPr>
      </w:pPr>
      <w:r w:rsidRPr="001A7EB5">
        <w:rPr>
          <w:sz w:val="24"/>
          <w:szCs w:val="24"/>
        </w:rPr>
        <w:t>постановлением администрации Лукояновского муниципального округа Нижегородской области</w:t>
      </w:r>
    </w:p>
    <w:p w:rsidR="00A4004B" w:rsidRPr="001A7EB5" w:rsidRDefault="00A4004B" w:rsidP="00A4004B">
      <w:pPr>
        <w:ind w:left="6237" w:right="-1"/>
        <w:jc w:val="center"/>
        <w:rPr>
          <w:sz w:val="24"/>
          <w:szCs w:val="24"/>
        </w:rPr>
      </w:pPr>
      <w:r w:rsidRPr="001A7EB5">
        <w:rPr>
          <w:sz w:val="24"/>
          <w:szCs w:val="24"/>
        </w:rPr>
        <w:t xml:space="preserve">от </w:t>
      </w:r>
      <w:r w:rsidR="00D044EF">
        <w:rPr>
          <w:sz w:val="24"/>
          <w:szCs w:val="24"/>
        </w:rPr>
        <w:t>26.06.</w:t>
      </w:r>
      <w:r w:rsidRPr="001A7EB5">
        <w:rPr>
          <w:sz w:val="24"/>
          <w:szCs w:val="24"/>
        </w:rPr>
        <w:t>202</w:t>
      </w:r>
      <w:r w:rsidR="00E8211E">
        <w:rPr>
          <w:sz w:val="24"/>
          <w:szCs w:val="24"/>
        </w:rPr>
        <w:t>5</w:t>
      </w:r>
      <w:r w:rsidRPr="001A7EB5">
        <w:rPr>
          <w:sz w:val="24"/>
          <w:szCs w:val="24"/>
        </w:rPr>
        <w:t xml:space="preserve"> № </w:t>
      </w:r>
      <w:r w:rsidR="00D044EF">
        <w:rPr>
          <w:sz w:val="24"/>
          <w:szCs w:val="24"/>
        </w:rPr>
        <w:t>647-п</w:t>
      </w:r>
      <w:bookmarkStart w:id="0" w:name="_GoBack"/>
      <w:bookmarkEnd w:id="0"/>
      <w:r w:rsidRPr="001A7EB5">
        <w:rPr>
          <w:sz w:val="24"/>
          <w:szCs w:val="24"/>
        </w:rPr>
        <w:t xml:space="preserve"> </w:t>
      </w:r>
    </w:p>
    <w:p w:rsidR="00A4004B" w:rsidRPr="001A7EB5" w:rsidRDefault="00A4004B" w:rsidP="00A4004B">
      <w:pPr>
        <w:ind w:left="6237" w:right="-1"/>
        <w:jc w:val="center"/>
        <w:rPr>
          <w:sz w:val="24"/>
          <w:szCs w:val="24"/>
        </w:rPr>
      </w:pPr>
    </w:p>
    <w:p w:rsidR="00A4004B" w:rsidRPr="001A7EB5" w:rsidRDefault="00A4004B" w:rsidP="00A400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A7EB5">
        <w:rPr>
          <w:b/>
          <w:sz w:val="24"/>
          <w:szCs w:val="24"/>
        </w:rPr>
        <w:t>Административный регламент</w:t>
      </w:r>
    </w:p>
    <w:p w:rsidR="00DA51EF" w:rsidRPr="001A7EB5" w:rsidRDefault="00A4004B" w:rsidP="00E8211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A7EB5">
        <w:rPr>
          <w:b/>
          <w:bCs/>
          <w:sz w:val="24"/>
          <w:szCs w:val="24"/>
        </w:rPr>
        <w:t>Администрации Лукояновского муниципального округа Нижегородской области по предоставлению муниципальной услуги</w:t>
      </w:r>
      <w:r w:rsidR="001B0DB4" w:rsidRPr="0067282E">
        <w:rPr>
          <w:b/>
          <w:bCs/>
          <w:sz w:val="24"/>
          <w:szCs w:val="24"/>
        </w:rPr>
        <w:t xml:space="preserve"> </w:t>
      </w:r>
      <w:r w:rsidR="0098275A" w:rsidRPr="0067282E">
        <w:rPr>
          <w:b/>
          <w:bCs/>
          <w:sz w:val="24"/>
          <w:szCs w:val="24"/>
        </w:rPr>
        <w:t>«</w:t>
      </w:r>
      <w:r w:rsidR="00D27CE5" w:rsidRPr="00D27CE5">
        <w:rPr>
          <w:b/>
          <w:bCs/>
          <w:sz w:val="24"/>
          <w:szCs w:val="24"/>
        </w:rPr>
        <w:t>Выдача градостроительного плана земельного участка</w:t>
      </w:r>
      <w:r w:rsidR="0098275A" w:rsidRPr="00D27CE5">
        <w:rPr>
          <w:b/>
          <w:bCs/>
          <w:sz w:val="24"/>
          <w:szCs w:val="24"/>
        </w:rPr>
        <w:t>»</w:t>
      </w:r>
      <w:r w:rsidR="00DA51EF" w:rsidRPr="00D27CE5">
        <w:rPr>
          <w:b/>
          <w:bCs/>
          <w:sz w:val="24"/>
          <w:szCs w:val="24"/>
        </w:rPr>
        <w:t xml:space="preserve"> на</w:t>
      </w:r>
      <w:r w:rsidR="00DA51EF" w:rsidRPr="001A7EB5">
        <w:rPr>
          <w:b/>
          <w:sz w:val="24"/>
          <w:szCs w:val="24"/>
        </w:rPr>
        <w:t xml:space="preserve"> территории Лукояновского муниципального округа Нижегородской области </w:t>
      </w:r>
    </w:p>
    <w:p w:rsidR="00E42FC7" w:rsidRDefault="00E42FC7" w:rsidP="00DA51EF">
      <w:pPr>
        <w:widowControl w:val="0"/>
        <w:autoSpaceDE w:val="0"/>
        <w:autoSpaceDN w:val="0"/>
        <w:spacing w:after="240"/>
        <w:jc w:val="center"/>
        <w:rPr>
          <w:b/>
          <w:bCs/>
          <w:sz w:val="24"/>
          <w:szCs w:val="24"/>
        </w:rPr>
      </w:pPr>
    </w:p>
    <w:p w:rsidR="00483FBD" w:rsidRPr="00483FBD" w:rsidRDefault="00483FBD" w:rsidP="00483FBD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483FBD"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 w:rsidRPr="00483FBD">
        <w:rPr>
          <w:rFonts w:eastAsia="Yu Gothic Light"/>
          <w:b/>
          <w:bCs/>
          <w:sz w:val="24"/>
          <w:szCs w:val="24"/>
        </w:rPr>
        <w:t>Общие</w:t>
      </w:r>
      <w:r w:rsidRPr="00483FBD"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 w:rsidRPr="00483FBD">
        <w:rPr>
          <w:rFonts w:eastAsia="Yu Gothic Light"/>
          <w:b/>
          <w:bCs/>
          <w:sz w:val="24"/>
          <w:szCs w:val="24"/>
        </w:rPr>
        <w:t>положения</w:t>
      </w:r>
    </w:p>
    <w:p w:rsidR="00483FBD" w:rsidRPr="00483FBD" w:rsidRDefault="00483FBD" w:rsidP="00483FBD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Настоящий Административный регламент устанавливает порядок и стандарт предоставления </w:t>
      </w:r>
      <w:r w:rsidRPr="00483FBD">
        <w:rPr>
          <w:bCs/>
          <w:sz w:val="24"/>
          <w:szCs w:val="24"/>
        </w:rPr>
        <w:t xml:space="preserve">муниципальной </w:t>
      </w:r>
      <w:r w:rsidRPr="00483FBD">
        <w:rPr>
          <w:sz w:val="24"/>
          <w:szCs w:val="24"/>
        </w:rPr>
        <w:t>услуги «</w:t>
      </w:r>
      <w:r w:rsidRPr="00483FBD">
        <w:rPr>
          <w:noProof/>
          <w:sz w:val="24"/>
          <w:szCs w:val="24"/>
        </w:rPr>
        <w:t>Выдача градостроительного плана земельного участка</w:t>
      </w:r>
      <w:r w:rsidRPr="00483FBD">
        <w:rPr>
          <w:sz w:val="24"/>
          <w:szCs w:val="24"/>
        </w:rPr>
        <w:t>» (далее – Услуга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clear" w:pos="1134"/>
          <w:tab w:val="num" w:pos="85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предоставляется </w:t>
      </w:r>
      <w:r w:rsidRPr="00483FBD">
        <w:rPr>
          <w:noProof/>
          <w:sz w:val="24"/>
          <w:szCs w:val="24"/>
        </w:rPr>
        <w:t>физическому лицу - правообладателю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юридическому лицу - правообладателю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лицам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ператору комплексного развития территории</w:t>
      </w:r>
      <w:r w:rsidRPr="00483FBD">
        <w:rPr>
          <w:sz w:val="24"/>
          <w:szCs w:val="24"/>
        </w:rPr>
        <w:t xml:space="preserve"> (далее</w:t>
      </w:r>
      <w:r w:rsidRPr="00483FBD">
        <w:rPr>
          <w:noProof/>
          <w:sz w:val="24"/>
          <w:szCs w:val="24"/>
        </w:rPr>
        <w:t xml:space="preserve"> – заявители)</w:t>
      </w:r>
      <w:r w:rsidRPr="00483FBD">
        <w:rPr>
          <w:sz w:val="24"/>
          <w:szCs w:val="24"/>
        </w:rPr>
        <w:t>, указанным в таблице 1 приложения № 1 к настоящему Административному регламенту.</w:t>
      </w:r>
    </w:p>
    <w:p w:rsidR="00483FBD" w:rsidRPr="00483FBD" w:rsidRDefault="00483FBD" w:rsidP="00483FBD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483FBD" w:rsidRPr="00483FBD" w:rsidRDefault="00483FBD" w:rsidP="00483FBD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483FBD" w:rsidRPr="00483FBD" w:rsidRDefault="00483FBD" w:rsidP="00483FBD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483FBD">
        <w:rPr>
          <w:rStyle w:val="af7"/>
          <w:sz w:val="24"/>
          <w:szCs w:val="24"/>
        </w:rPr>
        <w:footnoteReference w:id="1"/>
      </w:r>
      <w:r w:rsidRPr="00483FBD">
        <w:rPr>
          <w:sz w:val="24"/>
          <w:szCs w:val="24"/>
        </w:rPr>
        <w:t>, осуществляемого в соответствии с настоящим Административным регламентом.</w:t>
      </w:r>
    </w:p>
    <w:p w:rsidR="00483FBD" w:rsidRPr="00483FBD" w:rsidRDefault="00483FBD" w:rsidP="00483FBD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Информация о порядке предоставления Услуги размещается на региональном портале государственных и муниципальных услуг (функций) (далее – региональный портал) и на официальном сайте Органа местного самоуправления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160"/>
        <w:jc w:val="center"/>
        <w:outlineLvl w:val="0"/>
        <w:rPr>
          <w:b/>
          <w:sz w:val="24"/>
          <w:szCs w:val="24"/>
        </w:rPr>
      </w:pPr>
      <w:r w:rsidRPr="00483FBD">
        <w:rPr>
          <w:rFonts w:eastAsia="Yu Gothic Light"/>
          <w:b/>
          <w:bCs/>
          <w:sz w:val="24"/>
          <w:szCs w:val="24"/>
          <w:lang w:val="en-US"/>
        </w:rPr>
        <w:t>II</w:t>
      </w:r>
      <w:r w:rsidRPr="00483FBD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Pr="00483FBD">
        <w:rPr>
          <w:b/>
          <w:sz w:val="24"/>
          <w:szCs w:val="24"/>
        </w:rPr>
        <w:t xml:space="preserve"> </w:t>
      </w:r>
      <w:r w:rsidRPr="00483FBD">
        <w:rPr>
          <w:rFonts w:eastAsia="Yu Gothic Light"/>
          <w:b/>
          <w:bCs/>
          <w:sz w:val="24"/>
          <w:szCs w:val="24"/>
        </w:rPr>
        <w:t>Услуги</w:t>
      </w:r>
    </w:p>
    <w:p w:rsidR="00483FBD" w:rsidRPr="00483FBD" w:rsidRDefault="00483FBD" w:rsidP="00483FBD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Наименование Услуги</w:t>
      </w:r>
    </w:p>
    <w:p w:rsidR="00483FBD" w:rsidRPr="00483FBD" w:rsidRDefault="00483FBD" w:rsidP="00483FBD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ыдача градостроительного плана земельного участка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Наименование органа, предоставляющего Услугу</w:t>
      </w:r>
    </w:p>
    <w:p w:rsidR="00483FBD" w:rsidRPr="00483FBD" w:rsidRDefault="00483FBD" w:rsidP="00483FBD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предоставляется администрацией </w:t>
      </w:r>
      <w:r w:rsidR="003761F9">
        <w:rPr>
          <w:sz w:val="24"/>
          <w:szCs w:val="24"/>
        </w:rPr>
        <w:t>Лукояновского</w:t>
      </w:r>
      <w:r w:rsidRPr="00483FBD">
        <w:rPr>
          <w:sz w:val="24"/>
          <w:szCs w:val="24"/>
        </w:rPr>
        <w:t xml:space="preserve"> муниципального округа Нижегородской области (далее – Орган местного самоуправления).</w:t>
      </w:r>
    </w:p>
    <w:p w:rsidR="00483FBD" w:rsidRPr="00483FBD" w:rsidRDefault="00483FBD" w:rsidP="00483FBD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483FBD" w:rsidRPr="00483FBD" w:rsidRDefault="00483FBD" w:rsidP="00483FBD">
      <w:pPr>
        <w:spacing w:after="160"/>
        <w:ind w:firstLine="567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, в которых организуется предоставление Услуги, могут принять решение об отказе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о выдаче градостроительного плана земельного участка</w:t>
      </w:r>
      <w:r w:rsidRPr="00483FBD">
        <w:rPr>
          <w:sz w:val="24"/>
          <w:szCs w:val="24"/>
        </w:rPr>
        <w:t xml:space="preserve"> (далее – </w:t>
      </w:r>
      <w:r w:rsidRPr="00483FBD">
        <w:rPr>
          <w:noProof/>
          <w:sz w:val="24"/>
          <w:szCs w:val="24"/>
        </w:rPr>
        <w:t>заявление)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о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далее – </w:t>
      </w:r>
      <w:r w:rsidRPr="00483FBD">
        <w:rPr>
          <w:noProof/>
          <w:sz w:val="24"/>
          <w:szCs w:val="24"/>
        </w:rPr>
        <w:t>заявление)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 xml:space="preserve">об исправлении допущенных опечаток и ошибок в документах, выданных по </w:t>
      </w:r>
      <w:r w:rsidRPr="00483FBD">
        <w:rPr>
          <w:noProof/>
          <w:sz w:val="24"/>
          <w:szCs w:val="24"/>
        </w:rPr>
        <w:lastRenderedPageBreak/>
        <w:t>результату предоставления муниципальной услуги</w:t>
      </w:r>
      <w:r w:rsidRPr="00483FBD">
        <w:rPr>
          <w:sz w:val="24"/>
          <w:szCs w:val="24"/>
        </w:rPr>
        <w:t xml:space="preserve"> (далее – </w:t>
      </w:r>
      <w:r w:rsidRPr="00483FBD">
        <w:rPr>
          <w:noProof/>
          <w:sz w:val="24"/>
          <w:szCs w:val="24"/>
        </w:rPr>
        <w:t>заявление)</w:t>
      </w:r>
      <w:r w:rsidRPr="00483FBD">
        <w:rPr>
          <w:sz w:val="24"/>
          <w:szCs w:val="24"/>
        </w:rPr>
        <w:t xml:space="preserve"> и документов и (или) информации, необходимых для ее предоставл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Результат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 обращении заявителя за </w:t>
      </w:r>
      <w:r w:rsidRPr="00483FBD">
        <w:rPr>
          <w:noProof/>
          <w:sz w:val="24"/>
          <w:szCs w:val="24"/>
        </w:rPr>
        <w:t>выдачей градостроительного плана земельного участка</w:t>
      </w:r>
      <w:r w:rsidRPr="00483FBD">
        <w:rPr>
          <w:sz w:val="24"/>
          <w:szCs w:val="24"/>
        </w:rPr>
        <w:t xml:space="preserve"> результатами предоставления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ом, содержащим решение о предоставлении Услуги, является </w:t>
      </w:r>
      <w:r w:rsidRPr="00483FBD">
        <w:rPr>
          <w:noProof/>
          <w:sz w:val="24"/>
          <w:szCs w:val="24"/>
        </w:rPr>
        <w:t>уведомл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 обращении заявителя за </w:t>
      </w:r>
      <w:r w:rsidRPr="00483FBD">
        <w:rPr>
          <w:noProof/>
          <w:sz w:val="24"/>
          <w:szCs w:val="24"/>
        </w:rPr>
        <w:t>выдачей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результатами предоставления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ом, содержащим решение о предоставлении Услуги, является </w:t>
      </w:r>
      <w:r w:rsidRPr="00483FBD">
        <w:rPr>
          <w:noProof/>
          <w:sz w:val="24"/>
          <w:szCs w:val="24"/>
        </w:rPr>
        <w:t>уведомл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 обращении заявителя за </w:t>
      </w:r>
      <w:r w:rsidRPr="00483FBD">
        <w:rPr>
          <w:noProof/>
          <w:sz w:val="24"/>
          <w:szCs w:val="24"/>
        </w:rPr>
        <w:t>исправлением допущенных опечаток и (или) ошибок в документах, выданных в результате предоставления Услуги</w:t>
      </w:r>
      <w:r w:rsidRPr="00483FBD">
        <w:rPr>
          <w:sz w:val="24"/>
          <w:szCs w:val="24"/>
        </w:rPr>
        <w:t xml:space="preserve"> результатами предоставления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 xml:space="preserve">в форме электронного документа, подписанного усиленной </w:t>
      </w:r>
      <w:r w:rsidRPr="00483FBD">
        <w:rPr>
          <w:noProof/>
          <w:sz w:val="24"/>
          <w:szCs w:val="24"/>
        </w:rPr>
        <w:lastRenderedPageBreak/>
        <w:t>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>Документами, содержащими решения о предоставлении Услуги, являются:</w:t>
      </w:r>
    </w:p>
    <w:p w:rsidR="00483FBD" w:rsidRPr="00483FBD" w:rsidRDefault="00483FBD" w:rsidP="00483FBD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rFonts w:ascii="Times New Roman" w:hAnsi="Times New Roman"/>
          <w:sz w:val="24"/>
          <w:szCs w:val="24"/>
        </w:rPr>
        <w:t>;</w:t>
      </w:r>
    </w:p>
    <w:p w:rsidR="00483FBD" w:rsidRPr="00483FBD" w:rsidRDefault="00483FBD" w:rsidP="00483FBD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rFonts w:ascii="Times New Roman" w:hAnsi="Times New Roman"/>
          <w:sz w:val="24"/>
          <w:szCs w:val="24"/>
        </w:rPr>
        <w:t>;</w:t>
      </w:r>
    </w:p>
    <w:p w:rsidR="00483FBD" w:rsidRPr="00483FBD" w:rsidRDefault="00483FBD" w:rsidP="00483FBD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градостроительного плана земельного участка в новой редакции</w:t>
      </w:r>
      <w:r w:rsidRPr="00483FBD">
        <w:rPr>
          <w:rFonts w:ascii="Times New Roman" w:hAnsi="Times New Roman"/>
          <w:sz w:val="24"/>
          <w:szCs w:val="24"/>
        </w:rPr>
        <w:t>;</w:t>
      </w:r>
    </w:p>
    <w:p w:rsidR="00483FBD" w:rsidRPr="00483FBD" w:rsidRDefault="00483FBD" w:rsidP="00483FBD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</w:t>
      </w:r>
      <w:r w:rsidRPr="00483FBD">
        <w:rPr>
          <w:rFonts w:ascii="Times New Roman" w:hAnsi="Times New Roman"/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Результаты предоставления Услуги могут быть получены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Срок предоставления Услуги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>Максимальный срок выдачи градостроительного плана земельного участка составляет 14 рабочих дней после получения заявления, направленного посредством Единого портала, регионального портала (при наличии технической возможности)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(при наличии технической возможности), лично в МФЦ либо направлено по электронной почте.</w:t>
      </w:r>
    </w:p>
    <w:p w:rsidR="00483FBD" w:rsidRPr="00483FBD" w:rsidRDefault="00483FBD" w:rsidP="00483FBD">
      <w:pPr>
        <w:tabs>
          <w:tab w:val="num" w:pos="1134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483FBD">
        <w:rPr>
          <w:rFonts w:eastAsia="Calibri"/>
          <w:sz w:val="24"/>
          <w:szCs w:val="24"/>
        </w:rPr>
        <w:t>Максимальный срок выдачи дубликата градостроительного плана земельного участка составляет 6 рабочих дней после получения заявления, направленного посредством Единого портала, регионального портала (при наличии технической возможности)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(при наличии технической возможности), лично в МФЦ либо направлено по электронной почте.</w:t>
      </w:r>
    </w:p>
    <w:p w:rsidR="00483FBD" w:rsidRPr="00483FBD" w:rsidRDefault="00483FBD" w:rsidP="00483FBD">
      <w:pPr>
        <w:tabs>
          <w:tab w:val="num" w:pos="1134"/>
        </w:tabs>
        <w:spacing w:after="160"/>
        <w:ind w:firstLine="709"/>
        <w:contextualSpacing/>
        <w:jc w:val="both"/>
        <w:rPr>
          <w:rFonts w:eastAsia="Calibri"/>
          <w:sz w:val="24"/>
          <w:szCs w:val="24"/>
        </w:rPr>
      </w:pPr>
      <w:r w:rsidRPr="00483FBD">
        <w:rPr>
          <w:rFonts w:eastAsia="Calibri"/>
          <w:sz w:val="24"/>
          <w:szCs w:val="24"/>
        </w:rPr>
        <w:t>Максимальный срок исправления допущенных опечаток и ошибок в документах, выданных по результатам предоставления Услуги составляет 6 рабочих дней после получения заявления, направленного посредством Единого портала, регионального портала (при наличии технической возможности)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(при наличии технической возможности), лично в МФЦ, либо направлено по электронной почте.</w:t>
      </w:r>
    </w:p>
    <w:p w:rsidR="00483FBD" w:rsidRPr="00483FBD" w:rsidRDefault="00483FBD" w:rsidP="00483FBD">
      <w:pPr>
        <w:tabs>
          <w:tab w:val="num" w:pos="1134"/>
        </w:tabs>
        <w:spacing w:after="160"/>
        <w:ind w:firstLine="709"/>
        <w:contextualSpacing/>
        <w:jc w:val="both"/>
        <w:rPr>
          <w:rFonts w:eastAsia="Calibri"/>
          <w:sz w:val="24"/>
          <w:szCs w:val="24"/>
        </w:rPr>
      </w:pPr>
      <w:r w:rsidRPr="00483FBD">
        <w:rPr>
          <w:rFonts w:eastAsia="Calibri"/>
          <w:sz w:val="24"/>
          <w:szCs w:val="24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 w:rsidRPr="00483FBD">
        <w:rPr>
          <w:rFonts w:eastAsia="Calibri"/>
          <w:sz w:val="24"/>
          <w:szCs w:val="24"/>
          <w:lang w:val="en-US"/>
        </w:rPr>
        <w:t>III</w:t>
      </w:r>
      <w:r w:rsidRPr="00483FBD">
        <w:rPr>
          <w:rFonts w:eastAsia="Calibri"/>
          <w:sz w:val="24"/>
          <w:szCs w:val="24"/>
        </w:rPr>
        <w:t xml:space="preserve"> настоящего Административного регламент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Исчерпывающий перечень документов</w:t>
      </w:r>
      <w:r w:rsidRPr="00483FBD">
        <w:rPr>
          <w:rFonts w:eastAsia="Calibri"/>
          <w:sz w:val="24"/>
          <w:szCs w:val="24"/>
        </w:rPr>
        <w:t xml:space="preserve"> </w:t>
      </w:r>
      <w:r w:rsidRPr="00483FBD">
        <w:rPr>
          <w:rFonts w:eastAsia="Calibri"/>
          <w:b/>
          <w:sz w:val="24"/>
          <w:szCs w:val="24"/>
        </w:rPr>
        <w:t>и (или) информации</w:t>
      </w:r>
      <w:r w:rsidRPr="00483FBD">
        <w:rPr>
          <w:b/>
          <w:bCs/>
          <w:sz w:val="24"/>
          <w:szCs w:val="24"/>
        </w:rPr>
        <w:t>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</w:t>
      </w:r>
      <w:r w:rsidRPr="00483FBD">
        <w:rPr>
          <w:sz w:val="24"/>
          <w:szCs w:val="24"/>
        </w:rPr>
        <w:lastRenderedPageBreak/>
        <w:t>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Исчерпывающий перечень оснований для отказа</w:t>
      </w:r>
      <w:r w:rsidRPr="00483FBD">
        <w:rPr>
          <w:b/>
          <w:bCs/>
          <w:sz w:val="24"/>
          <w:szCs w:val="24"/>
        </w:rPr>
        <w:br/>
        <w:t xml:space="preserve">в приеме </w:t>
      </w:r>
      <w:r w:rsidRPr="00483FBD">
        <w:rPr>
          <w:b/>
          <w:noProof/>
          <w:sz w:val="24"/>
          <w:szCs w:val="24"/>
        </w:rPr>
        <w:t>заявления</w:t>
      </w:r>
      <w:r w:rsidRPr="00483FBD">
        <w:rPr>
          <w:b/>
          <w:sz w:val="24"/>
          <w:szCs w:val="24"/>
        </w:rPr>
        <w:t xml:space="preserve"> и</w:t>
      </w:r>
      <w:r w:rsidRPr="00483FBD">
        <w:rPr>
          <w:sz w:val="24"/>
          <w:szCs w:val="24"/>
        </w:rPr>
        <w:t xml:space="preserve"> </w:t>
      </w:r>
      <w:r w:rsidRPr="00483FBD">
        <w:rPr>
          <w:b/>
          <w:bCs/>
          <w:sz w:val="24"/>
          <w:szCs w:val="24"/>
        </w:rPr>
        <w:t>документов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Исчерпывающий перечень оснований для отказа в предоставлении Услуги приведен в разделе III настоящего Административного регламента в описании вариантов предоставления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483FBD" w:rsidRPr="00483FBD" w:rsidRDefault="00483FBD" w:rsidP="00483FB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 xml:space="preserve">Размер платы, взимаемой с заявителя </w:t>
      </w:r>
      <w:r w:rsidRPr="00483FBD">
        <w:rPr>
          <w:b/>
          <w:bCs/>
          <w:sz w:val="24"/>
          <w:szCs w:val="24"/>
        </w:rPr>
        <w:br/>
        <w:t>при предоставлении Услуги, и способы ее взимания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 xml:space="preserve">Максимальный срок ожидания в очереди при подаче заявителем </w:t>
      </w:r>
      <w:r w:rsidRPr="00483FBD">
        <w:rPr>
          <w:b/>
          <w:noProof/>
          <w:sz w:val="24"/>
          <w:szCs w:val="24"/>
        </w:rPr>
        <w:t xml:space="preserve">заявления, </w:t>
      </w:r>
      <w:r w:rsidRPr="00483FBD">
        <w:rPr>
          <w:rFonts w:eastAsia="Calibri"/>
          <w:b/>
          <w:sz w:val="24"/>
          <w:szCs w:val="24"/>
        </w:rPr>
        <w:t>уведомления</w:t>
      </w:r>
      <w:r w:rsidRPr="00483FBD">
        <w:rPr>
          <w:b/>
          <w:bCs/>
          <w:sz w:val="24"/>
          <w:szCs w:val="24"/>
        </w:rPr>
        <w:t xml:space="preserve"> и при получении результата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Максимальный срок ожидания в очереди при подаче заявителем заявления, уведомления и при получении результата предоставления Услуги при непосредственном обращении в Орган местного самоуправления или МФЦ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ожидания в очереди при подаче заявления, уведомления при непосредственном обращении в Орган местного самоуправления или МФЦ составляет 15 минут. </w:t>
      </w:r>
    </w:p>
    <w:p w:rsidR="00483FBD" w:rsidRPr="00483FBD" w:rsidRDefault="00483FBD" w:rsidP="00483FBD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/>
        </w:rPr>
      </w:pPr>
      <w:r w:rsidRPr="00483FBD">
        <w:rPr>
          <w:b/>
          <w:bCs/>
          <w:sz w:val="24"/>
          <w:szCs w:val="24"/>
        </w:rPr>
        <w:t>Срок</w:t>
      </w:r>
      <w:r w:rsidRPr="00483FBD">
        <w:rPr>
          <w:b/>
          <w:bCs/>
          <w:sz w:val="24"/>
          <w:szCs w:val="24"/>
          <w:lang w:val="en-US"/>
        </w:rPr>
        <w:t xml:space="preserve"> </w:t>
      </w:r>
      <w:r w:rsidRPr="00483FBD">
        <w:rPr>
          <w:b/>
          <w:bCs/>
          <w:sz w:val="24"/>
          <w:szCs w:val="24"/>
        </w:rPr>
        <w:t>регистрации</w:t>
      </w:r>
      <w:r w:rsidRPr="00483FBD">
        <w:rPr>
          <w:b/>
          <w:bCs/>
          <w:sz w:val="24"/>
          <w:szCs w:val="24"/>
          <w:lang w:val="en-US"/>
        </w:rPr>
        <w:t xml:space="preserve"> </w:t>
      </w:r>
      <w:r w:rsidRPr="00483FBD">
        <w:rPr>
          <w:b/>
          <w:noProof/>
          <w:sz w:val="24"/>
          <w:szCs w:val="24"/>
          <w:lang w:val="en-US"/>
        </w:rPr>
        <w:t>заявления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 xml:space="preserve">1 рабочий день </w:t>
      </w:r>
      <w:r w:rsidRPr="00483FBD">
        <w:rPr>
          <w:sz w:val="24"/>
          <w:szCs w:val="24"/>
        </w:rPr>
        <w:t xml:space="preserve">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Требования к помещениям, в которых предоставляется Услуга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lastRenderedPageBreak/>
        <w:t>Показатели доступности и качества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а местного самоуправления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Иные требования к предоставлению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483FBD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Информационная система, используемая для предоставления Услуги, – </w:t>
      </w:r>
      <w:r w:rsidRPr="00483FBD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Pr="00483FBD">
        <w:rPr>
          <w:rStyle w:val="af7"/>
          <w:sz w:val="24"/>
          <w:szCs w:val="24"/>
        </w:rPr>
        <w:footnoteReference w:id="2"/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Услуга в упреждающем (</w:t>
      </w:r>
      <w:proofErr w:type="spellStart"/>
      <w:r w:rsidRPr="00483FBD">
        <w:rPr>
          <w:rFonts w:eastAsia="Calibri"/>
          <w:sz w:val="24"/>
          <w:szCs w:val="24"/>
        </w:rPr>
        <w:t>проактивном</w:t>
      </w:r>
      <w:proofErr w:type="spellEnd"/>
      <w:r w:rsidRPr="00483FBD">
        <w:rPr>
          <w:rFonts w:eastAsia="Calibri"/>
          <w:sz w:val="24"/>
          <w:szCs w:val="24"/>
        </w:rPr>
        <w:t>) режиме не предоставляетс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  <w:lang w:val="en-US"/>
        </w:rPr>
        <w:t>III</w:t>
      </w:r>
      <w:r w:rsidRPr="00483FBD">
        <w:rPr>
          <w:b/>
          <w:bCs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Перечень вариантов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 обращении заявителя за </w:t>
      </w:r>
      <w:r w:rsidRPr="00483FBD">
        <w:rPr>
          <w:noProof/>
          <w:sz w:val="24"/>
          <w:szCs w:val="24"/>
        </w:rPr>
        <w:t>выдачей градостроительного плана земельного участка</w:t>
      </w:r>
      <w:r w:rsidRPr="00483FBD">
        <w:rPr>
          <w:sz w:val="24"/>
          <w:szCs w:val="24"/>
        </w:rPr>
        <w:t xml:space="preserve"> Услуга предоставляется в соответствии со следующими вариантами: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физ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лично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2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физ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лично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3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физ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4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физ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юрид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юрид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7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юрид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8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юрид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lastRenderedPageBreak/>
        <w:t>право на земельный участок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9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ператор комплексного развития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10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ператор комплексного развития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11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ператор комплексного развития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12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ператор комплексного развития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13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лично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лично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15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физического лиц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16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физического лиц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17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18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19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20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 обращении заявителя за </w:t>
      </w:r>
      <w:r w:rsidRPr="00483FBD">
        <w:rPr>
          <w:noProof/>
          <w:sz w:val="24"/>
          <w:szCs w:val="24"/>
        </w:rPr>
        <w:t>выдачей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Услуга предоставляется в соответствии со следующими вариантами: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21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физ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лично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22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физ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23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юрид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24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юрид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25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лично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26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физического лиц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27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28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29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ператор комплексного развития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30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ператор комплексного развития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 обращении заявителя за </w:t>
      </w:r>
      <w:r w:rsidRPr="00483FBD">
        <w:rPr>
          <w:noProof/>
          <w:sz w:val="24"/>
          <w:szCs w:val="24"/>
        </w:rPr>
        <w:t>исправлением допущенных опечаток и (или) ошибок в документах, выданных в результате предоставления Услуги</w:t>
      </w:r>
      <w:r w:rsidRPr="00483FBD">
        <w:rPr>
          <w:sz w:val="24"/>
          <w:szCs w:val="24"/>
        </w:rPr>
        <w:t xml:space="preserve"> Услуга предоставляется в соответствии со следующими вариантами: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31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физ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лично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32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физ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33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юрид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34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юридическое лицо - правообладатель земельного участка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35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ператор комплексного развития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36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ператор комплексного развития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37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лично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</w:t>
      </w:r>
      <w:r w:rsidRPr="00483FBD">
        <w:rPr>
          <w:sz w:val="24"/>
          <w:szCs w:val="24"/>
        </w:rPr>
        <w:t> </w:t>
      </w:r>
      <w:r w:rsidRPr="00483FBD">
        <w:rPr>
          <w:noProof/>
          <w:sz w:val="24"/>
          <w:szCs w:val="24"/>
        </w:rPr>
        <w:t>38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физического лиц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ариант </w:t>
      </w:r>
      <w:r w:rsidRPr="00483FBD">
        <w:rPr>
          <w:noProof/>
          <w:sz w:val="24"/>
          <w:szCs w:val="24"/>
        </w:rPr>
        <w:t>39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действующего по доверенности от имени юридического лиц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ариант </w:t>
      </w:r>
      <w:r w:rsidRPr="00483FBD">
        <w:rPr>
          <w:noProof/>
          <w:sz w:val="24"/>
          <w:szCs w:val="24"/>
        </w:rPr>
        <w:t>40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лица, с которыми заключены договоры о комплексном развитии территори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обратился через представителя, имеющего право действовать от имени юридического лица без доверенност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озможность оставления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без рассмотрения не предусмотрена. 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/>
        </w:rPr>
      </w:pPr>
      <w:r w:rsidRPr="00483FBD">
        <w:rPr>
          <w:b/>
          <w:bCs/>
          <w:sz w:val="24"/>
          <w:szCs w:val="24"/>
        </w:rPr>
        <w:t>Профилирование</w:t>
      </w:r>
      <w:r w:rsidRPr="00483FBD">
        <w:rPr>
          <w:b/>
          <w:bCs/>
          <w:sz w:val="24"/>
          <w:szCs w:val="24"/>
          <w:lang w:val="en-US"/>
        </w:rPr>
        <w:t xml:space="preserve"> </w:t>
      </w:r>
      <w:r w:rsidRPr="00483FBD">
        <w:rPr>
          <w:b/>
          <w:bCs/>
          <w:sz w:val="24"/>
          <w:szCs w:val="24"/>
        </w:rPr>
        <w:t>заявителя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 1 к настоящему Административному регламенту.</w:t>
      </w:r>
    </w:p>
    <w:p w:rsidR="00483FBD" w:rsidRPr="00483FBD" w:rsidRDefault="00483FBD" w:rsidP="00483FBD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офилирование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осуществляется</w:t>
      </w:r>
      <w:r w:rsidRPr="00483FBD">
        <w:rPr>
          <w:sz w:val="24"/>
          <w:szCs w:val="24"/>
          <w:lang w:val="en-US"/>
        </w:rPr>
        <w:t>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на Региональном портал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в МФЦ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на Едином портал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</w:t>
      </w:r>
      <w:r w:rsidRPr="00483FBD">
        <w:rPr>
          <w:noProof/>
          <w:sz w:val="24"/>
          <w:szCs w:val="24"/>
        </w:rPr>
        <w:lastRenderedPageBreak/>
        <w:t>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Описания вариантов, приведенные в настоящем разделе, размещаются  </w:t>
      </w:r>
      <w:r w:rsidRPr="00483FBD">
        <w:rPr>
          <w:rFonts w:eastAsia="Calibri"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 общедоступном для ознакомления месте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483FBD">
        <w:rPr>
          <w:noProof/>
          <w:sz w:val="24"/>
          <w:szCs w:val="24"/>
        </w:rPr>
        <w:t xml:space="preserve"> – 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lastRenderedPageBreak/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</w:t>
      </w:r>
      <w:r w:rsidRPr="00483FBD">
        <w:rPr>
          <w:sz w:val="24"/>
          <w:szCs w:val="24"/>
        </w:rPr>
        <w:lastRenderedPageBreak/>
        <w:t>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483FBD">
        <w:rPr>
          <w:noProof/>
          <w:sz w:val="24"/>
          <w:szCs w:val="24"/>
          <w:lang w:val="en-US"/>
        </w:rPr>
        <w:t>1.1. статьи 57.3 Градостроительного кодекса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на </w:t>
      </w:r>
      <w:r w:rsidRPr="00483FBD">
        <w:rPr>
          <w:noProof/>
          <w:sz w:val="24"/>
          <w:szCs w:val="24"/>
        </w:rPr>
        <w:lastRenderedPageBreak/>
        <w:t>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авоустанавливающие документы на земельный участок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483FBD">
        <w:rPr>
          <w:sz w:val="24"/>
          <w:szCs w:val="24"/>
        </w:rPr>
        <w:lastRenderedPageBreak/>
        <w:t>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483FBD">
        <w:rPr>
          <w:noProof/>
          <w:sz w:val="24"/>
          <w:szCs w:val="24"/>
          <w:lang w:val="en-US"/>
        </w:rPr>
        <w:t>1.1. статьи 57.3 Градостроительного кодекса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</w:t>
      </w:r>
      <w:r w:rsidRPr="00483FBD">
        <w:rPr>
          <w:noProof/>
          <w:sz w:val="24"/>
          <w:szCs w:val="24"/>
        </w:rPr>
        <w:lastRenderedPageBreak/>
        <w:t>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</w:t>
      </w:r>
      <w:r w:rsidRPr="00483FBD">
        <w:rPr>
          <w:sz w:val="24"/>
          <w:szCs w:val="24"/>
        </w:rPr>
        <w:lastRenderedPageBreak/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483FBD">
        <w:rPr>
          <w:noProof/>
          <w:sz w:val="24"/>
          <w:szCs w:val="24"/>
          <w:lang w:val="en-US"/>
        </w:rPr>
        <w:t>1.1. статьи 57.3 Градостроительного кодекса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​нотариально заверенный перевод на русский язык, заверенный усиленной </w:t>
      </w:r>
      <w:r w:rsidRPr="00483FBD">
        <w:rPr>
          <w:noProof/>
          <w:sz w:val="24"/>
          <w:szCs w:val="24"/>
        </w:rPr>
        <w:lastRenderedPageBreak/>
        <w:t>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авоустанавливающие документы на земельный участок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</w:t>
      </w:r>
      <w:r w:rsidRPr="00483FBD">
        <w:rPr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483FBD">
        <w:rPr>
          <w:noProof/>
          <w:sz w:val="24"/>
          <w:szCs w:val="24"/>
          <w:lang w:val="en-US"/>
        </w:rPr>
        <w:t>1.1. статьи 57.3 Градостроительного кодекса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</w:t>
      </w:r>
      <w:r w:rsidRPr="00483FBD">
        <w:rPr>
          <w:noProof/>
          <w:sz w:val="24"/>
          <w:szCs w:val="24"/>
        </w:rPr>
        <w:lastRenderedPageBreak/>
        <w:t>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 xml:space="preserve">Проверка </w:t>
      </w:r>
      <w:r w:rsidRPr="00483FBD">
        <w:rPr>
          <w:noProof/>
          <w:sz w:val="24"/>
          <w:szCs w:val="24"/>
        </w:rPr>
        <w:lastRenderedPageBreak/>
        <w:t>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483FBD">
        <w:rPr>
          <w:noProof/>
          <w:sz w:val="24"/>
          <w:szCs w:val="24"/>
          <w:lang w:val="en-US"/>
        </w:rPr>
        <w:t>1.1. статьи 57.3 Градостроительного кодекса</w:t>
      </w:r>
      <w:r w:rsidRPr="00483FBD">
        <w:rPr>
          <w:sz w:val="24"/>
          <w:szCs w:val="24"/>
          <w:lang w:val="en-US"/>
        </w:rPr>
        <w:t>.</w:t>
      </w:r>
      <w:r w:rsidRPr="00483FBD">
        <w:rPr>
          <w:sz w:val="24"/>
          <w:szCs w:val="24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</w:t>
      </w:r>
      <w:r w:rsidRPr="00483FBD">
        <w:rPr>
          <w:sz w:val="24"/>
          <w:szCs w:val="24"/>
        </w:rPr>
        <w:lastRenderedPageBreak/>
        <w:t xml:space="preserve">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</w:t>
      </w:r>
      <w:r w:rsidRPr="00483FBD">
        <w:rPr>
          <w:noProof/>
          <w:sz w:val="24"/>
          <w:szCs w:val="24"/>
        </w:rPr>
        <w:lastRenderedPageBreak/>
        <w:t>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авоустанавливающие документы на земельный участок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483FBD">
        <w:rPr>
          <w:noProof/>
          <w:sz w:val="24"/>
          <w:szCs w:val="24"/>
          <w:lang w:val="en-US"/>
        </w:rPr>
        <w:t>1.1. статьи 57.3 Градостроительного кодекса</w:t>
      </w:r>
      <w:r w:rsidRPr="00483FBD">
        <w:rPr>
          <w:sz w:val="24"/>
          <w:szCs w:val="24"/>
          <w:lang w:val="en-US"/>
        </w:rPr>
        <w:t>.</w:t>
      </w:r>
      <w:r w:rsidRPr="00483FBD">
        <w:rPr>
          <w:sz w:val="24"/>
          <w:szCs w:val="24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483FBD">
        <w:rPr>
          <w:noProof/>
          <w:sz w:val="24"/>
          <w:szCs w:val="24"/>
        </w:rPr>
        <w:t xml:space="preserve"> – 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</w:t>
      </w:r>
      <w:r w:rsidRPr="00483FBD">
        <w:rPr>
          <w:noProof/>
          <w:sz w:val="24"/>
          <w:szCs w:val="24"/>
        </w:rPr>
        <w:lastRenderedPageBreak/>
        <w:t>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483FBD">
        <w:rPr>
          <w:noProof/>
          <w:sz w:val="24"/>
          <w:szCs w:val="24"/>
        </w:rPr>
        <w:t xml:space="preserve"> – документ, подтверждающий государственную регистрацию юридического лица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)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 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lastRenderedPageBreak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483FBD">
        <w:rPr>
          <w:noProof/>
          <w:sz w:val="24"/>
          <w:szCs w:val="24"/>
          <w:lang w:val="en-US"/>
        </w:rPr>
        <w:t>1.1. статьи 57.3 Градостроительного кодекса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​нотариально заверенный </w:t>
      </w:r>
      <w:r w:rsidRPr="00483FBD">
        <w:rPr>
          <w:noProof/>
          <w:sz w:val="24"/>
          <w:szCs w:val="24"/>
        </w:rPr>
        <w:lastRenderedPageBreak/>
        <w:t>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авоустанавливающие документы на земельный участок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483FBD">
        <w:rPr>
          <w:noProof/>
          <w:sz w:val="24"/>
          <w:szCs w:val="24"/>
        </w:rPr>
        <w:t xml:space="preserve"> – документ, подтверждающий государственную регистрацию юридического лица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)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483FBD">
        <w:rPr>
          <w:noProof/>
          <w:sz w:val="24"/>
          <w:szCs w:val="24"/>
          <w:lang w:val="en-US"/>
        </w:rPr>
        <w:t>1.1. статьи 57.3 Градостроительного кодекса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на </w:t>
      </w:r>
      <w:r w:rsidRPr="00483FBD">
        <w:rPr>
          <w:noProof/>
          <w:sz w:val="24"/>
          <w:szCs w:val="24"/>
        </w:rPr>
        <w:lastRenderedPageBreak/>
        <w:t>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подтверждающие правовой статус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распоряжение Правительства Нижегородской обла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</w:t>
      </w:r>
      <w:r w:rsidRPr="00483FBD">
        <w:rPr>
          <w:noProof/>
          <w:sz w:val="24"/>
          <w:szCs w:val="24"/>
        </w:rPr>
        <w:lastRenderedPageBreak/>
        <w:t>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</w:t>
      </w:r>
      <w:r w:rsidRPr="00483FB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с </w:t>
      </w:r>
      <w:r w:rsidRPr="00483FBD">
        <w:rPr>
          <w:noProof/>
          <w:sz w:val="24"/>
          <w:szCs w:val="24"/>
        </w:rPr>
        <w:lastRenderedPageBreak/>
        <w:t>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подтверждающие правовой статус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распоряжение Правительства Нижегородской обла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авоустанавливающие документы на земельный участок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</w:t>
      </w:r>
      <w:r w:rsidRPr="00483FBD">
        <w:rPr>
          <w:noProof/>
          <w:sz w:val="24"/>
          <w:szCs w:val="24"/>
        </w:rPr>
        <w:lastRenderedPageBreak/>
        <w:t>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lastRenderedPageBreak/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</w:t>
      </w:r>
      <w:r w:rsidRPr="00483FBD">
        <w:rPr>
          <w:noProof/>
          <w:sz w:val="24"/>
          <w:szCs w:val="24"/>
        </w:rPr>
        <w:lastRenderedPageBreak/>
        <w:t>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подтверждающие правовой статус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распоряжение Правительства Нижегородской обла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483FBD">
        <w:rPr>
          <w:noProof/>
          <w:sz w:val="24"/>
          <w:szCs w:val="24"/>
        </w:rPr>
        <w:t xml:space="preserve"> – документ, подтверждающий государственную регистрацию юридического лица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)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</w:t>
      </w:r>
      <w:r w:rsidRPr="00483FBD">
        <w:rPr>
          <w:noProof/>
          <w:sz w:val="24"/>
          <w:szCs w:val="24"/>
        </w:rPr>
        <w:lastRenderedPageBreak/>
        <w:t>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 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 xml:space="preserve">Проверка </w:t>
      </w:r>
      <w:r w:rsidRPr="00483FBD">
        <w:rPr>
          <w:noProof/>
          <w:sz w:val="24"/>
          <w:szCs w:val="24"/>
        </w:rPr>
        <w:lastRenderedPageBreak/>
        <w:t>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lastRenderedPageBreak/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Pr="00483FBD">
        <w:rPr>
          <w:noProof/>
          <w:sz w:val="24"/>
          <w:szCs w:val="24"/>
        </w:rPr>
        <w:lastRenderedPageBreak/>
        <w:t>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подтверждающие правовой статус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распоряжение Правительства Нижегородской обла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</w:t>
      </w:r>
      <w:r w:rsidRPr="00483FBD">
        <w:rPr>
          <w:noProof/>
          <w:sz w:val="24"/>
          <w:szCs w:val="24"/>
        </w:rPr>
        <w:lastRenderedPageBreak/>
        <w:t>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авоустанавливающие документы на земельный участок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483FBD">
        <w:rPr>
          <w:noProof/>
          <w:sz w:val="24"/>
          <w:szCs w:val="24"/>
        </w:rPr>
        <w:t xml:space="preserve"> – документ, подтверждающий государственную регистрацию юридического лица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)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483FBD">
        <w:rPr>
          <w:noProof/>
          <w:sz w:val="24"/>
          <w:szCs w:val="24"/>
        </w:rPr>
        <w:t xml:space="preserve"> – 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</w:t>
      </w:r>
      <w:r w:rsidRPr="00483FBD">
        <w:rPr>
          <w:noProof/>
          <w:sz w:val="24"/>
          <w:szCs w:val="24"/>
        </w:rPr>
        <w:lastRenderedPageBreak/>
        <w:t>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 xml:space="preserve">посредством Единой системы идентификации и аутентификации в </w:t>
      </w:r>
      <w:r w:rsidRPr="00483FBD">
        <w:rPr>
          <w:noProof/>
          <w:sz w:val="24"/>
          <w:szCs w:val="24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, 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</w:t>
      </w:r>
      <w:r w:rsidRPr="00483FBD">
        <w:rPr>
          <w:noProof/>
          <w:sz w:val="24"/>
          <w:szCs w:val="24"/>
        </w:rPr>
        <w:lastRenderedPageBreak/>
        <w:t>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авоустанавливающие документы на земельный участок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lastRenderedPageBreak/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 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</w:t>
      </w:r>
      <w:r w:rsidRPr="00483FBD">
        <w:rPr>
          <w:noProof/>
          <w:sz w:val="24"/>
          <w:szCs w:val="24"/>
        </w:rPr>
        <w:lastRenderedPageBreak/>
        <w:t>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</w:t>
      </w:r>
      <w:r w:rsidRPr="00483FBD">
        <w:rPr>
          <w:noProof/>
          <w:sz w:val="24"/>
          <w:szCs w:val="24"/>
        </w:rPr>
        <w:lastRenderedPageBreak/>
        <w:t>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 xml:space="preserve">Информация о </w:t>
      </w:r>
      <w:r w:rsidRPr="00483FBD">
        <w:rPr>
          <w:noProof/>
          <w:sz w:val="24"/>
          <w:szCs w:val="24"/>
        </w:rPr>
        <w:lastRenderedPageBreak/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на </w:t>
      </w:r>
      <w:r w:rsidRPr="00483FBD">
        <w:rPr>
          <w:noProof/>
          <w:sz w:val="24"/>
          <w:szCs w:val="24"/>
        </w:rPr>
        <w:lastRenderedPageBreak/>
        <w:t>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равоустанавливающие документы на земельный участок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 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</w:t>
      </w:r>
      <w:r w:rsidRPr="00483FBD">
        <w:rPr>
          <w:sz w:val="24"/>
          <w:szCs w:val="24"/>
        </w:rPr>
        <w:lastRenderedPageBreak/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​нотариально заверенный перевод на русский </w:t>
      </w:r>
      <w:r w:rsidRPr="00483FBD">
        <w:rPr>
          <w:noProof/>
          <w:sz w:val="24"/>
          <w:szCs w:val="24"/>
        </w:rPr>
        <w:lastRenderedPageBreak/>
        <w:t>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</w:t>
      </w:r>
      <w:r w:rsidRPr="00483FBD">
        <w:rPr>
          <w:noProof/>
          <w:sz w:val="24"/>
          <w:szCs w:val="24"/>
        </w:rPr>
        <w:lastRenderedPageBreak/>
        <w:t>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 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 xml:space="preserve">Проверка </w:t>
      </w:r>
      <w:r w:rsidRPr="00483FBD">
        <w:rPr>
          <w:noProof/>
          <w:sz w:val="24"/>
          <w:szCs w:val="24"/>
        </w:rPr>
        <w:lastRenderedPageBreak/>
        <w:t>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</w:t>
      </w:r>
      <w:r w:rsidRPr="00483FBD">
        <w:rPr>
          <w:noProof/>
          <w:sz w:val="24"/>
          <w:szCs w:val="24"/>
        </w:rPr>
        <w:lastRenderedPageBreak/>
        <w:t>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авоустанавливающие документы на земельный участок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</w:t>
      </w:r>
      <w:r w:rsidRPr="00483FBD">
        <w:rPr>
          <w:sz w:val="24"/>
          <w:szCs w:val="24"/>
        </w:rPr>
        <w:lastRenderedPageBreak/>
        <w:t>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483FBD">
        <w:rPr>
          <w:noProof/>
          <w:sz w:val="24"/>
          <w:szCs w:val="24"/>
        </w:rPr>
        <w:t xml:space="preserve"> – 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на </w:t>
      </w:r>
      <w:r w:rsidRPr="00483FBD">
        <w:rPr>
          <w:noProof/>
          <w:sz w:val="24"/>
          <w:szCs w:val="24"/>
        </w:rPr>
        <w:lastRenderedPageBreak/>
        <w:t>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483FBD">
        <w:rPr>
          <w:noProof/>
          <w:sz w:val="24"/>
          <w:szCs w:val="24"/>
        </w:rPr>
        <w:t xml:space="preserve"> – документ, подтверждающий государственную регистрацию юридического лица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электронный документ, подписанный усиленной квалифицированной электронной </w:t>
      </w:r>
      <w:r w:rsidRPr="00483FBD">
        <w:rPr>
          <w:noProof/>
          <w:sz w:val="24"/>
          <w:szCs w:val="24"/>
        </w:rPr>
        <w:lastRenderedPageBreak/>
        <w:t>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)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 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14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</w:t>
      </w:r>
      <w:r w:rsidRPr="00483FBD">
        <w:rPr>
          <w:noProof/>
          <w:sz w:val="24"/>
          <w:szCs w:val="24"/>
        </w:rPr>
        <w:lastRenderedPageBreak/>
        <w:t>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авоустанавливающие документы на земельный участок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483FBD">
        <w:rPr>
          <w:noProof/>
          <w:sz w:val="24"/>
          <w:szCs w:val="24"/>
        </w:rPr>
        <w:t xml:space="preserve"> – документ, подтверждающий государственную регистрацию юридического лица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электронный документ, </w:t>
      </w:r>
      <w:r w:rsidRPr="00483FBD">
        <w:rPr>
          <w:noProof/>
          <w:sz w:val="24"/>
          <w:szCs w:val="24"/>
        </w:rPr>
        <w:lastRenderedPageBreak/>
        <w:t>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)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 xml:space="preserve">Проверка </w:t>
      </w:r>
      <w:r w:rsidRPr="00483FBD">
        <w:rPr>
          <w:noProof/>
          <w:sz w:val="24"/>
          <w:szCs w:val="24"/>
        </w:rPr>
        <w:lastRenderedPageBreak/>
        <w:t>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Ресурсоснабжающая</w:t>
      </w:r>
      <w:proofErr w:type="spellEnd"/>
      <w:r w:rsidRPr="00483FBD">
        <w:rPr>
          <w:noProof/>
          <w:sz w:val="24"/>
          <w:szCs w:val="24"/>
          <w:lang w:val="en-US"/>
        </w:rPr>
        <w:t xml:space="preserve"> организац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</w:t>
      </w:r>
      <w:r w:rsidRPr="00483FBD">
        <w:rPr>
          <w:noProof/>
          <w:sz w:val="24"/>
          <w:szCs w:val="24"/>
        </w:rPr>
        <w:lastRenderedPageBreak/>
        <w:t>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Предоставление результата Услуги осуществляется в день принятия решения о предоставлении Услуги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483FBD">
        <w:rPr>
          <w:noProof/>
          <w:sz w:val="24"/>
          <w:szCs w:val="24"/>
        </w:rPr>
        <w:t xml:space="preserve"> – 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 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</w:t>
      </w:r>
      <w:r w:rsidRPr="00483FB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</w:t>
      </w:r>
      <w:r w:rsidRPr="00483FBD">
        <w:rPr>
          <w:noProof/>
          <w:sz w:val="24"/>
          <w:szCs w:val="24"/>
        </w:rPr>
        <w:lastRenderedPageBreak/>
        <w:t>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</w:t>
      </w:r>
      <w:r w:rsidRPr="00483FBD">
        <w:rPr>
          <w:noProof/>
          <w:sz w:val="24"/>
          <w:szCs w:val="24"/>
        </w:rPr>
        <w:lastRenderedPageBreak/>
        <w:t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подтверждающие полномочия предста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 xml:space="preserve"> 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 xml:space="preserve">по электронной </w:t>
      </w:r>
      <w:r w:rsidRPr="00483FBD">
        <w:rPr>
          <w:noProof/>
          <w:sz w:val="24"/>
          <w:szCs w:val="24"/>
        </w:rPr>
        <w:lastRenderedPageBreak/>
        <w:t>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 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lastRenderedPageBreak/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483FBD">
        <w:rPr>
          <w:noProof/>
          <w:sz w:val="24"/>
          <w:szCs w:val="24"/>
        </w:rPr>
        <w:t xml:space="preserve"> – 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</w:t>
      </w:r>
      <w:r w:rsidRPr="00483FBD">
        <w:rPr>
          <w:noProof/>
          <w:sz w:val="24"/>
          <w:szCs w:val="24"/>
        </w:rPr>
        <w:lastRenderedPageBreak/>
        <w:t>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483FBD">
        <w:rPr>
          <w:noProof/>
          <w:sz w:val="24"/>
          <w:szCs w:val="24"/>
        </w:rPr>
        <w:t xml:space="preserve"> – документ, подтверждающий государственную регистрацию юридического лица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)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483FBD">
        <w:rPr>
          <w:noProof/>
          <w:sz w:val="24"/>
          <w:szCs w:val="24"/>
        </w:rPr>
        <w:t xml:space="preserve"> – 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</w:t>
      </w:r>
      <w:r w:rsidRPr="00483FBD">
        <w:rPr>
          <w:noProof/>
          <w:sz w:val="24"/>
          <w:szCs w:val="24"/>
        </w:rPr>
        <w:lastRenderedPageBreak/>
        <w:t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 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</w:t>
      </w:r>
      <w:r w:rsidRPr="00483FBD">
        <w:rPr>
          <w:noProof/>
          <w:sz w:val="24"/>
          <w:szCs w:val="24"/>
        </w:rPr>
        <w:lastRenderedPageBreak/>
        <w:t>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</w:t>
      </w:r>
      <w:r w:rsidRPr="00483FBD">
        <w:rPr>
          <w:noProof/>
          <w:sz w:val="24"/>
          <w:szCs w:val="24"/>
        </w:rPr>
        <w:lastRenderedPageBreak/>
        <w:t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483FBD">
        <w:rPr>
          <w:noProof/>
          <w:sz w:val="24"/>
          <w:szCs w:val="24"/>
        </w:rPr>
        <w:t xml:space="preserve"> – 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483FBD">
        <w:rPr>
          <w:noProof/>
          <w:sz w:val="24"/>
          <w:szCs w:val="24"/>
        </w:rPr>
        <w:t xml:space="preserve"> – документ, подтверждающий государственную регистрацию юридического лица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Pr="00483FBD">
        <w:rPr>
          <w:sz w:val="24"/>
          <w:szCs w:val="24"/>
        </w:rPr>
        <w:t xml:space="preserve">)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483FBD">
        <w:rPr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lastRenderedPageBreak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</w:t>
      </w:r>
      <w:r w:rsidRPr="00483FBD">
        <w:rPr>
          <w:noProof/>
          <w:sz w:val="24"/>
          <w:szCs w:val="24"/>
        </w:rPr>
        <w:lastRenderedPageBreak/>
        <w:t>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​нотариально заверенный перевод на русский язык, заверенный усиленной квалифицированной электронной </w:t>
      </w:r>
      <w:r w:rsidRPr="00483FBD">
        <w:rPr>
          <w:noProof/>
          <w:sz w:val="24"/>
          <w:szCs w:val="24"/>
        </w:rPr>
        <w:lastRenderedPageBreak/>
        <w:t>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подтверждающие правовой статус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распоряжение Правительства Нижегородской обла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</w:t>
      </w:r>
      <w:r w:rsidRPr="00483FBD">
        <w:rPr>
          <w:noProof/>
          <w:sz w:val="24"/>
          <w:szCs w:val="24"/>
        </w:rPr>
        <w:lastRenderedPageBreak/>
        <w:t>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 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отсутствие в распоряжении Уполномоченного органа градостроительного плана земельного участка, дубликат которого запрашиваетс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уполномоченного должностного лица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ом</w:t>
      </w:r>
      <w:r w:rsidRPr="00483FBD">
        <w:rPr>
          <w:sz w:val="24"/>
          <w:szCs w:val="24"/>
        </w:rPr>
        <w:t>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lastRenderedPageBreak/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подтверждающие правовой статус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распоряжение Правительства Нижегородской обла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483FBD">
        <w:rPr>
          <w:noProof/>
          <w:sz w:val="24"/>
          <w:szCs w:val="24"/>
        </w:rPr>
        <w:t xml:space="preserve"> – документ, подтверждающий государственную регистрацию юридического лица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)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</w:t>
      </w:r>
      <w:r w:rsidRPr="00483FBD">
        <w:rPr>
          <w:noProof/>
          <w:sz w:val="24"/>
          <w:szCs w:val="24"/>
        </w:rPr>
        <w:lastRenderedPageBreak/>
        <w:t>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 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 xml:space="preserve">Проверка </w:t>
      </w:r>
      <w:r w:rsidRPr="00483FBD">
        <w:rPr>
          <w:noProof/>
          <w:sz w:val="24"/>
          <w:szCs w:val="24"/>
        </w:rPr>
        <w:lastRenderedPageBreak/>
        <w:t>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их оснований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епредставление документов, являющихся необходимыми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lastRenderedPageBreak/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483FBD">
        <w:rPr>
          <w:noProof/>
          <w:sz w:val="24"/>
          <w:szCs w:val="24"/>
        </w:rPr>
        <w:t xml:space="preserve"> – 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clear" w:pos="1134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483FBD">
        <w:rPr>
          <w:sz w:val="24"/>
          <w:szCs w:val="24"/>
        </w:rPr>
        <w:lastRenderedPageBreak/>
        <w:t>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483FB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</w:rPr>
        <w:lastRenderedPageBreak/>
        <w:t>Документами, содержащими решения о предоставлении Услуги, являются: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​нотариально заверенный перевод на русский язык, заверенный усиленной квалифицированной электронной </w:t>
      </w:r>
      <w:r w:rsidRPr="00483FBD">
        <w:rPr>
          <w:noProof/>
          <w:sz w:val="24"/>
          <w:szCs w:val="24"/>
        </w:rPr>
        <w:lastRenderedPageBreak/>
        <w:t>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подтверждающие полномочия предста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 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 xml:space="preserve"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</w:t>
      </w:r>
      <w:r w:rsidRPr="00483FBD">
        <w:rPr>
          <w:noProof/>
          <w:sz w:val="24"/>
          <w:szCs w:val="24"/>
        </w:rPr>
        <w:lastRenderedPageBreak/>
        <w:t>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483FB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 xml:space="preserve">по электронной </w:t>
      </w:r>
      <w:r w:rsidRPr="00483FBD">
        <w:rPr>
          <w:noProof/>
          <w:sz w:val="24"/>
          <w:szCs w:val="24"/>
        </w:rPr>
        <w:lastRenderedPageBreak/>
        <w:t>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подтверждающие полномочия предста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483FB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483FBD">
        <w:rPr>
          <w:noProof/>
          <w:sz w:val="24"/>
          <w:szCs w:val="24"/>
        </w:rPr>
        <w:t xml:space="preserve"> – 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</w:t>
      </w:r>
      <w:r w:rsidRPr="00483FBD">
        <w:rPr>
          <w:noProof/>
          <w:sz w:val="24"/>
          <w:szCs w:val="24"/>
        </w:rPr>
        <w:lastRenderedPageBreak/>
        <w:t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483FBD">
        <w:rPr>
          <w:noProof/>
          <w:sz w:val="24"/>
          <w:szCs w:val="24"/>
        </w:rPr>
        <w:t xml:space="preserve"> – документ, подтверждающий государственную регистрацию юридического лица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)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</w:t>
      </w:r>
      <w:r w:rsidRPr="00483FBD">
        <w:rPr>
          <w:noProof/>
          <w:sz w:val="24"/>
          <w:szCs w:val="24"/>
        </w:rPr>
        <w:lastRenderedPageBreak/>
        <w:t>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483FB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</w:t>
      </w:r>
      <w:r w:rsidRPr="00483FBD">
        <w:rPr>
          <w:sz w:val="24"/>
          <w:szCs w:val="24"/>
        </w:rPr>
        <w:lastRenderedPageBreak/>
        <w:t xml:space="preserve">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</w:t>
      </w:r>
      <w:r w:rsidRPr="00483FBD">
        <w:rPr>
          <w:noProof/>
          <w:sz w:val="24"/>
          <w:szCs w:val="24"/>
        </w:rPr>
        <w:lastRenderedPageBreak/>
        <w:t>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подтверждающие правовой статус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распоряжение Правительства Нижегородской обла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clear" w:pos="1134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483FB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​нотариально заверенный </w:t>
      </w:r>
      <w:r w:rsidRPr="00483FBD">
        <w:rPr>
          <w:noProof/>
          <w:sz w:val="24"/>
          <w:szCs w:val="24"/>
        </w:rPr>
        <w:lastRenderedPageBreak/>
        <w:t>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подтверждающие правовой статус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распоряжение Правительства Нижегородской област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483FBD">
        <w:rPr>
          <w:noProof/>
          <w:sz w:val="24"/>
          <w:szCs w:val="24"/>
        </w:rPr>
        <w:t xml:space="preserve"> – документ, подтверждающий государственную регистрацию юридического лица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)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</w:t>
      </w:r>
      <w:r w:rsidRPr="00483FBD">
        <w:rPr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 xml:space="preserve"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</w:t>
      </w:r>
      <w:r w:rsidRPr="00483FBD">
        <w:rPr>
          <w:noProof/>
          <w:sz w:val="24"/>
          <w:szCs w:val="24"/>
        </w:rPr>
        <w:lastRenderedPageBreak/>
        <w:t>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483FB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 xml:space="preserve">по электронной </w:t>
      </w:r>
      <w:r w:rsidRPr="00483FBD">
        <w:rPr>
          <w:noProof/>
          <w:sz w:val="24"/>
          <w:szCs w:val="24"/>
        </w:rPr>
        <w:lastRenderedPageBreak/>
        <w:t>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483FBD">
        <w:rPr>
          <w:noProof/>
          <w:sz w:val="24"/>
          <w:szCs w:val="24"/>
        </w:rPr>
        <w:t xml:space="preserve"> – 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lastRenderedPageBreak/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483FB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lastRenderedPageBreak/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заверенный усиленной квалифицированной электронной подписью нотариус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</w:t>
      </w:r>
      <w:r w:rsidRPr="00483FBD">
        <w:rPr>
          <w:sz w:val="24"/>
          <w:szCs w:val="24"/>
        </w:rPr>
        <w:lastRenderedPageBreak/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483FB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 xml:space="preserve">в форме </w:t>
      </w:r>
      <w:r w:rsidRPr="00483FBD">
        <w:rPr>
          <w:noProof/>
          <w:sz w:val="24"/>
          <w:szCs w:val="24"/>
        </w:rPr>
        <w:lastRenderedPageBreak/>
        <w:t>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lastRenderedPageBreak/>
        <w:t>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 xml:space="preserve">предъявление </w:t>
      </w:r>
      <w:r w:rsidRPr="00483FBD">
        <w:rPr>
          <w:noProof/>
          <w:sz w:val="24"/>
          <w:szCs w:val="24"/>
        </w:rPr>
        <w:lastRenderedPageBreak/>
        <w:t>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</w:t>
      </w:r>
      <w:r w:rsidRPr="00483FBD">
        <w:rPr>
          <w:sz w:val="24"/>
          <w:szCs w:val="24"/>
        </w:rPr>
        <w:lastRenderedPageBreak/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483FB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pStyle w:val="a7"/>
        <w:keepNext/>
        <w:numPr>
          <w:ilvl w:val="0"/>
          <w:numId w:val="2"/>
        </w:numPr>
        <w:spacing w:after="0" w:line="240" w:lineRule="auto"/>
        <w:ind w:hanging="35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3FBD" w:rsidRPr="00483FBD" w:rsidRDefault="00483FBD" w:rsidP="00483FBD">
      <w:pPr>
        <w:keepNext/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аксимальный срок предоставления варианта Услуги составляет </w:t>
      </w:r>
      <w:r w:rsidRPr="00483FBD">
        <w:rPr>
          <w:noProof/>
          <w:sz w:val="24"/>
          <w:szCs w:val="24"/>
        </w:rPr>
        <w:t>6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ом предоставления варианта Услуги являются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lastRenderedPageBreak/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 xml:space="preserve"> (</w:t>
      </w:r>
      <w:r w:rsidRPr="00483FBD">
        <w:rPr>
          <w:noProof/>
          <w:sz w:val="24"/>
          <w:szCs w:val="24"/>
        </w:rPr>
        <w:t>документ на бумажном носите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форме электронного документа, подписанного усиленной квалифицированной электронной подписью</w:t>
      </w:r>
      <w:r w:rsidRPr="00483FBD">
        <w:rPr>
          <w:sz w:val="24"/>
          <w:szCs w:val="24"/>
        </w:rPr>
        <w:t>) (</w:t>
      </w:r>
      <w:r w:rsidRPr="00483FBD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83FBD" w:rsidRPr="00483FBD" w:rsidRDefault="00483FBD" w:rsidP="00483FBD">
      <w:pPr>
        <w:pStyle w:val="a7"/>
        <w:keepNext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</w:rPr>
        <w:t>Документами, содержащими решения о предоставлении Услуги, являются: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483FBD" w:rsidRPr="00483FBD" w:rsidRDefault="00483FBD" w:rsidP="00483FBD">
      <w:pPr>
        <w:pStyle w:val="a7"/>
        <w:keepNext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FBD">
        <w:rPr>
          <w:rFonts w:ascii="Times New Roman" w:hAnsi="Times New Roman"/>
          <w:noProof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sz w:val="24"/>
          <w:szCs w:val="24"/>
          <w:lang w:val="en-US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sz w:val="24"/>
          <w:szCs w:val="24"/>
          <w:lang w:val="en-US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В настоящем варианте предоставления Услуги не приведена административная процедура </w:t>
      </w:r>
      <w:r w:rsidRPr="00483FBD">
        <w:rPr>
          <w:noProof/>
          <w:sz w:val="24"/>
          <w:szCs w:val="24"/>
        </w:rPr>
        <w:t>приостановление предоставления Услуги</w:t>
      </w:r>
      <w:r w:rsidRPr="00483FBD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ставление заявителем документов 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в соответствии с формой, предусмотренной в приложении №</w:t>
      </w:r>
      <w:r w:rsidRPr="00483FBD">
        <w:rPr>
          <w:sz w:val="24"/>
          <w:szCs w:val="24"/>
          <w:lang w:val="en-US"/>
        </w:rPr>
        <w:t> </w:t>
      </w:r>
      <w:r w:rsidRPr="00483FBD">
        <w:rPr>
          <w:sz w:val="24"/>
          <w:szCs w:val="24"/>
        </w:rPr>
        <w:t xml:space="preserve">2 к настоящему Административному регламенту, осуществляется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 w:rsidRPr="00483FBD">
        <w:rPr>
          <w:noProof/>
          <w:sz w:val="24"/>
          <w:szCs w:val="24"/>
        </w:rPr>
        <w:t xml:space="preserve"> – документы, удостоверяющие личность</w:t>
      </w:r>
      <w:r w:rsidRPr="00483FBD">
        <w:rPr>
          <w:sz w:val="24"/>
          <w:szCs w:val="24"/>
        </w:rPr>
        <w:t xml:space="preserve"> (один из документов по выбору заявителя)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аспорт гражданина Российской Федерации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483FBD">
        <w:rPr>
          <w:sz w:val="24"/>
          <w:szCs w:val="24"/>
        </w:rPr>
        <w:t>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483FBD">
        <w:rPr>
          <w:noProof/>
          <w:sz w:val="24"/>
          <w:szCs w:val="24"/>
        </w:rPr>
        <w:t xml:space="preserve"> – документ, подтверждающий государственную регистрацию юридического лица</w:t>
      </w:r>
      <w:r w:rsidRPr="00483FBD">
        <w:rPr>
          <w:sz w:val="24"/>
          <w:szCs w:val="24"/>
        </w:rPr>
        <w:t>,</w:t>
      </w:r>
      <w:r w:rsidRPr="00483FBD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483FBD">
        <w:rPr>
          <w:sz w:val="24"/>
          <w:szCs w:val="24"/>
        </w:rPr>
        <w:t xml:space="preserve"> (при подач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предъявление оригинала документа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;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: </w:t>
      </w:r>
      <w:r w:rsidRPr="00483FB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Pr="00483FBD">
        <w:rPr>
          <w:sz w:val="24"/>
          <w:szCs w:val="24"/>
        </w:rPr>
        <w:t xml:space="preserve">)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окумент, удостоверяющий личность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Еди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на Региональном портал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83FBD">
        <w:rPr>
          <w:sz w:val="24"/>
          <w:szCs w:val="24"/>
        </w:rPr>
        <w:t xml:space="preserve">; 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простая или усиленная квалифицированная электронная подпись заявителя (его представителя)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МФЦ отказывают заявителю в приеме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 при наличии следующих оснований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документов в ненадлежащий орган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483FBD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483FBD" w:rsidRPr="00483FBD" w:rsidRDefault="00483FBD" w:rsidP="00483FBD">
      <w:pPr>
        <w:pStyle w:val="a7"/>
        <w:numPr>
          <w:ilvl w:val="0"/>
          <w:numId w:val="6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3FBD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администрации </w:t>
      </w:r>
      <w:r w:rsidR="003761F9">
        <w:rPr>
          <w:rFonts w:ascii="Times New Roman" w:hAnsi="Times New Roman"/>
          <w:sz w:val="24"/>
          <w:szCs w:val="24"/>
          <w:lang w:eastAsia="ru-RU"/>
        </w:rPr>
        <w:t>Лукояновского</w:t>
      </w:r>
      <w:r w:rsidRPr="00483FBD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), не участвуют. В приеме документов участвуют МФЦ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Услуга не предусматривает возможности приема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Для получения Услуги необходимо направление следующих межведомственных информационных запросов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действительности паспор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Министерство внутренних дел Российской Федерации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ием обращений в ФГИС ЕГРН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ППК «Роскадастр»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483FBD">
        <w:rPr>
          <w:sz w:val="24"/>
          <w:szCs w:val="24"/>
        </w:rPr>
        <w:t>». Указанный информационный запрос направляется в «</w:t>
      </w:r>
      <w:r w:rsidRPr="00483FBD">
        <w:rPr>
          <w:noProof/>
          <w:sz w:val="24"/>
          <w:szCs w:val="24"/>
        </w:rPr>
        <w:t>Федеральная налоговая служба</w:t>
      </w:r>
      <w:r w:rsidRPr="00483FBD">
        <w:rPr>
          <w:sz w:val="24"/>
          <w:szCs w:val="24"/>
        </w:rPr>
        <w:t>».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r w:rsidRPr="00483FBD">
        <w:rPr>
          <w:noProof/>
          <w:sz w:val="24"/>
          <w:szCs w:val="24"/>
          <w:lang w:val="en-US"/>
        </w:rPr>
        <w:t>МВД России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  <w:lang w:val="en-US"/>
        </w:rPr>
      </w:pPr>
      <w:r w:rsidRPr="00483FBD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483FBD">
        <w:rPr>
          <w:noProof/>
          <w:sz w:val="24"/>
          <w:szCs w:val="24"/>
        </w:rPr>
        <w:t>Копия договора о комплексном развитии территории</w:t>
      </w:r>
      <w:r w:rsidRPr="00483FBD">
        <w:rPr>
          <w:sz w:val="24"/>
          <w:szCs w:val="24"/>
        </w:rPr>
        <w:t>». Указа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информационный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запрос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направляется</w:t>
      </w:r>
      <w:r w:rsidRPr="00483FBD">
        <w:rPr>
          <w:sz w:val="24"/>
          <w:szCs w:val="24"/>
          <w:lang w:val="en-US"/>
        </w:rPr>
        <w:t xml:space="preserve"> </w:t>
      </w:r>
      <w:r w:rsidRPr="00483FBD">
        <w:rPr>
          <w:sz w:val="24"/>
          <w:szCs w:val="24"/>
        </w:rPr>
        <w:t>в</w:t>
      </w:r>
      <w:r w:rsidRPr="00483FBD">
        <w:rPr>
          <w:sz w:val="24"/>
          <w:szCs w:val="24"/>
          <w:lang w:val="en-US"/>
        </w:rPr>
        <w:t xml:space="preserve"> «</w:t>
      </w:r>
      <w:proofErr w:type="spellStart"/>
      <w:r w:rsidRPr="00483FBD">
        <w:rPr>
          <w:noProof/>
          <w:sz w:val="24"/>
          <w:szCs w:val="24"/>
          <w:lang w:val="en-US"/>
        </w:rPr>
        <w:t>Органы</w:t>
      </w:r>
      <w:proofErr w:type="spellEnd"/>
      <w:r w:rsidRPr="00483FBD">
        <w:rPr>
          <w:noProof/>
          <w:sz w:val="24"/>
          <w:szCs w:val="24"/>
          <w:lang w:val="en-US"/>
        </w:rPr>
        <w:t xml:space="preserve"> местного самоуправления</w:t>
      </w:r>
      <w:r w:rsidRPr="00483FBD">
        <w:rPr>
          <w:sz w:val="24"/>
          <w:szCs w:val="24"/>
          <w:lang w:val="en-US"/>
        </w:rPr>
        <w:t>».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направления указанного информационного запроса составляет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й день</w:t>
      </w:r>
      <w:r w:rsidRPr="00483FBD">
        <w:rPr>
          <w:sz w:val="24"/>
          <w:szCs w:val="24"/>
        </w:rPr>
        <w:t xml:space="preserve"> с даты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483FBD">
        <w:rPr>
          <w:noProof/>
          <w:sz w:val="24"/>
          <w:szCs w:val="24"/>
        </w:rPr>
        <w:t>48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часов</w:t>
      </w:r>
      <w:r w:rsidRPr="00483FBD">
        <w:rPr>
          <w:sz w:val="24"/>
          <w:szCs w:val="24"/>
        </w:rPr>
        <w:t xml:space="preserve"> с момента направления межведомственного запроса</w:t>
      </w:r>
      <w:r w:rsidRPr="00483FBD">
        <w:rPr>
          <w:noProof/>
          <w:sz w:val="24"/>
          <w:szCs w:val="24"/>
        </w:rPr>
        <w:t>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</w:rPr>
      </w:pPr>
      <w:r w:rsidRPr="00483FBD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рган местного самоуправления отказывает</w:t>
      </w:r>
      <w:r w:rsidRPr="00483FBD">
        <w:rPr>
          <w:sz w:val="24"/>
          <w:szCs w:val="24"/>
        </w:rPr>
        <w:t xml:space="preserve"> заявителю в предоставлении Услуги при наличии следующего основания – </w:t>
      </w:r>
      <w:r w:rsidRPr="00483FBD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483FBD">
        <w:rPr>
          <w:sz w:val="24"/>
          <w:szCs w:val="24"/>
        </w:rPr>
        <w:t xml:space="preserve">.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483FBD">
        <w:rPr>
          <w:noProof/>
          <w:sz w:val="24"/>
          <w:szCs w:val="24"/>
        </w:rPr>
        <w:t>5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их дней</w:t>
      </w:r>
      <w:r w:rsidRPr="00483FBD">
        <w:rPr>
          <w:sz w:val="24"/>
          <w:szCs w:val="24"/>
        </w:rPr>
        <w:t xml:space="preserve"> со дня получения </w:t>
      </w:r>
      <w:r w:rsidRPr="00483FBD">
        <w:rPr>
          <w:noProof/>
          <w:sz w:val="24"/>
          <w:szCs w:val="24"/>
        </w:rPr>
        <w:t>Органом местного самоуправления</w:t>
      </w:r>
      <w:r w:rsidRPr="00483FBD">
        <w:rPr>
          <w:sz w:val="24"/>
          <w:szCs w:val="24"/>
        </w:rPr>
        <w:t xml:space="preserve"> всех сведений, необходимых для принятия решения.</w:t>
      </w:r>
    </w:p>
    <w:p w:rsidR="00483FBD" w:rsidRPr="00483FBD" w:rsidRDefault="00483FBD" w:rsidP="00483FBD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/>
        </w:rPr>
      </w:pPr>
      <w:r w:rsidRPr="00483FBD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483FBD">
        <w:rPr>
          <w:b/>
          <w:bCs/>
          <w:sz w:val="24"/>
          <w:szCs w:val="24"/>
          <w:lang w:val="en-US"/>
        </w:rPr>
        <w:t xml:space="preserve"> 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Способы получения результата предоставления Услуги: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градостроительный план земельного участка с внесенными исправлениями допущенных опечаток и ошибок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дубликат градостроительного плана земельного участка</w:t>
      </w:r>
      <w:r w:rsidRPr="00483FBD">
        <w:rPr>
          <w:sz w:val="24"/>
          <w:szCs w:val="24"/>
        </w:rPr>
        <w:t>;</w:t>
      </w:r>
    </w:p>
    <w:p w:rsidR="00483FBD" w:rsidRPr="00483FBD" w:rsidRDefault="00483FBD" w:rsidP="00483FBD">
      <w:pPr>
        <w:numPr>
          <w:ilvl w:val="1"/>
          <w:numId w:val="6"/>
        </w:numPr>
        <w:tabs>
          <w:tab w:val="clear" w:pos="1304"/>
          <w:tab w:val="left" w:pos="1021"/>
          <w:tab w:val="num" w:pos="4990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посредством почтового от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Еди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МФЦ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личном кабинете на региональном портал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по электронной почте</w:t>
      </w:r>
      <w:r w:rsidRPr="00483FBD">
        <w:rPr>
          <w:sz w:val="24"/>
          <w:szCs w:val="24"/>
        </w:rPr>
        <w:t xml:space="preserve">, </w:t>
      </w:r>
      <w:r w:rsidRPr="00483FBD">
        <w:rPr>
          <w:noProof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</w:t>
      </w:r>
      <w:r w:rsidRPr="00483FBD">
        <w:rPr>
          <w:sz w:val="24"/>
          <w:szCs w:val="24"/>
        </w:rPr>
        <w:t xml:space="preserve"> – </w:t>
      </w:r>
      <w:r w:rsidRPr="00483FBD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483FBD">
        <w:rPr>
          <w:sz w:val="24"/>
          <w:szCs w:val="24"/>
        </w:rPr>
        <w:t>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483FBD">
        <w:rPr>
          <w:noProof/>
          <w:sz w:val="24"/>
          <w:szCs w:val="24"/>
        </w:rPr>
        <w:t>1</w:t>
      </w:r>
      <w:r w:rsidRPr="00483FBD">
        <w:rPr>
          <w:sz w:val="24"/>
          <w:szCs w:val="24"/>
        </w:rPr>
        <w:t xml:space="preserve"> </w:t>
      </w:r>
      <w:r w:rsidRPr="00483FBD">
        <w:rPr>
          <w:noProof/>
          <w:sz w:val="24"/>
          <w:szCs w:val="24"/>
        </w:rPr>
        <w:t>рабочего дня</w:t>
      </w:r>
      <w:r w:rsidRPr="00483FBD">
        <w:rPr>
          <w:sz w:val="24"/>
          <w:szCs w:val="24"/>
        </w:rPr>
        <w:t xml:space="preserve"> со дня принятия решения о предоставлении Услуги.</w:t>
      </w:r>
    </w:p>
    <w:p w:rsidR="00483FBD" w:rsidRPr="00483FBD" w:rsidRDefault="00483FBD" w:rsidP="00483FBD">
      <w:pPr>
        <w:numPr>
          <w:ilvl w:val="0"/>
          <w:numId w:val="6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83FBD" w:rsidRPr="00710C76" w:rsidRDefault="00483FBD" w:rsidP="00483FBD">
      <w:pPr>
        <w:tabs>
          <w:tab w:val="left" w:pos="1418"/>
          <w:tab w:val="num" w:pos="1560"/>
        </w:tabs>
        <w:spacing w:after="160"/>
        <w:ind w:firstLine="709"/>
        <w:contextualSpacing/>
        <w:jc w:val="both"/>
      </w:pPr>
    </w:p>
    <w:p w:rsidR="00483FBD" w:rsidRPr="00710C76" w:rsidRDefault="00483FBD" w:rsidP="00483FBD">
      <w:pPr>
        <w:spacing w:after="160"/>
      </w:pPr>
      <w:r w:rsidRPr="00710C76">
        <w:br w:type="page"/>
      </w:r>
    </w:p>
    <w:p w:rsidR="00483FBD" w:rsidRPr="00C75AB9" w:rsidRDefault="00483FBD" w:rsidP="00483FBD">
      <w:pPr>
        <w:pStyle w:val="af8"/>
        <w:ind w:left="6237"/>
        <w:outlineLvl w:val="0"/>
        <w:rPr>
          <w:sz w:val="24"/>
          <w:szCs w:val="24"/>
        </w:rPr>
      </w:pPr>
      <w:r w:rsidRPr="00C75AB9">
        <w:rPr>
          <w:sz w:val="24"/>
          <w:szCs w:val="24"/>
        </w:rPr>
        <w:lastRenderedPageBreak/>
        <w:t>Приложение № 1</w:t>
      </w:r>
    </w:p>
    <w:p w:rsidR="00483FBD" w:rsidRDefault="00483FBD" w:rsidP="00483FBD">
      <w:pPr>
        <w:pStyle w:val="af8"/>
        <w:ind w:left="6237"/>
        <w:jc w:val="both"/>
        <w:rPr>
          <w:sz w:val="24"/>
          <w:szCs w:val="24"/>
        </w:rPr>
      </w:pPr>
      <w:r w:rsidRPr="00C75AB9">
        <w:rPr>
          <w:sz w:val="24"/>
          <w:szCs w:val="24"/>
        </w:rPr>
        <w:t xml:space="preserve">к Административному регламенту, утвержденному постановлением администрации Лукояновского муниципального округа Нижегородской области </w:t>
      </w:r>
    </w:p>
    <w:p w:rsidR="00483FBD" w:rsidRDefault="00483FBD" w:rsidP="00483FBD">
      <w:pPr>
        <w:pStyle w:val="af8"/>
        <w:ind w:left="6237"/>
        <w:rPr>
          <w:sz w:val="24"/>
          <w:szCs w:val="24"/>
        </w:rPr>
      </w:pPr>
      <w:r w:rsidRPr="00C75AB9">
        <w:rPr>
          <w:sz w:val="24"/>
          <w:szCs w:val="24"/>
        </w:rPr>
        <w:t>от</w:t>
      </w:r>
      <w:r>
        <w:rPr>
          <w:sz w:val="24"/>
          <w:szCs w:val="24"/>
        </w:rPr>
        <w:t>_____________________</w:t>
      </w:r>
      <w:r w:rsidRPr="00C75AB9">
        <w:rPr>
          <w:sz w:val="24"/>
          <w:szCs w:val="24"/>
        </w:rPr>
        <w:t xml:space="preserve"> № </w:t>
      </w:r>
      <w:r>
        <w:rPr>
          <w:sz w:val="24"/>
          <w:szCs w:val="24"/>
        </w:rPr>
        <w:t>____</w:t>
      </w:r>
    </w:p>
    <w:p w:rsidR="00483FBD" w:rsidRDefault="00483FBD" w:rsidP="00483FBD">
      <w:pPr>
        <w:pStyle w:val="af8"/>
        <w:ind w:left="6237"/>
        <w:rPr>
          <w:sz w:val="24"/>
          <w:szCs w:val="24"/>
        </w:rPr>
      </w:pPr>
    </w:p>
    <w:p w:rsidR="00483FBD" w:rsidRPr="003126EB" w:rsidRDefault="00483FBD" w:rsidP="00483FBD">
      <w:pPr>
        <w:jc w:val="both"/>
        <w:rPr>
          <w:b/>
          <w:bCs/>
          <w:sz w:val="24"/>
          <w:szCs w:val="24"/>
        </w:rPr>
      </w:pPr>
    </w:p>
    <w:p w:rsidR="00483FBD" w:rsidRDefault="00483FBD" w:rsidP="00483FBD">
      <w:pPr>
        <w:spacing w:after="240"/>
        <w:jc w:val="center"/>
        <w:rPr>
          <w:b/>
          <w:bCs/>
          <w:sz w:val="24"/>
          <w:szCs w:val="24"/>
        </w:rPr>
      </w:pPr>
      <w:r w:rsidRPr="003126EB">
        <w:rPr>
          <w:b/>
          <w:bCs/>
          <w:sz w:val="24"/>
          <w:szCs w:val="24"/>
        </w:rPr>
        <w:t xml:space="preserve">Перечень общих признаков заявителей, </w:t>
      </w:r>
      <w:r w:rsidRPr="003126EB">
        <w:rPr>
          <w:b/>
          <w:bCs/>
          <w:sz w:val="24"/>
          <w:szCs w:val="24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483FBD" w:rsidRDefault="00483FBD" w:rsidP="00483FBD">
      <w:pPr>
        <w:spacing w:before="240"/>
        <w:ind w:firstLine="709"/>
        <w:jc w:val="both"/>
        <w:rPr>
          <w:b/>
          <w:sz w:val="24"/>
          <w:szCs w:val="24"/>
        </w:rPr>
      </w:pPr>
      <w:r w:rsidRPr="003126EB">
        <w:rPr>
          <w:b/>
          <w:sz w:val="24"/>
          <w:szCs w:val="24"/>
        </w:rPr>
        <w:t>Таблица 1. Круг заявителей в соответствии с вариантами предоставления Услуги</w:t>
      </w:r>
    </w:p>
    <w:tbl>
      <w:tblPr>
        <w:tblStyle w:val="3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789"/>
      </w:tblGrid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6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789" w:type="dxa"/>
            <w:vAlign w:val="center"/>
          </w:tcPr>
          <w:p w:rsidR="00483FBD" w:rsidRPr="003126EB" w:rsidRDefault="00483FBD" w:rsidP="00803DB2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6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483FBD" w:rsidRPr="003126EB" w:rsidTr="00803DB2">
        <w:trPr>
          <w:trHeight w:val="20"/>
        </w:trPr>
        <w:tc>
          <w:tcPr>
            <w:tcW w:w="10065" w:type="dxa"/>
            <w:gridSpan w:val="2"/>
            <w:vAlign w:val="center"/>
          </w:tcPr>
          <w:p w:rsidR="00483FBD" w:rsidRPr="003126EB" w:rsidRDefault="00483FBD" w:rsidP="00803DB2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2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, за которым обращается заявитель </w:t>
            </w:r>
            <w:r w:rsidRPr="003126E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3126E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ыдача градостроительного </w:t>
            </w:r>
            <w:r w:rsidRPr="00312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 </w:t>
            </w:r>
            <w:r w:rsidRPr="003126E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лана земельного участка</w:t>
            </w:r>
            <w:r w:rsidRPr="003126E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лично, право на земельный участок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лично, право на земельный участок не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право на земельный участок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право на земельный участок не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Юрид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земельный участок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Юрид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земельный участок не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Юрид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земельный участок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Юрид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земельный участок не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 комплексного развития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земельный участок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 комплексного развития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земельный участок не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 комплексного развития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земельный участок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 комплексного развития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земельный участок не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лично, право на земельный участок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лично, право на земельный участок не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физического лица, право на земельный участок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физического лица, право на земельный участок не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земельный участок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, право на земельный участок не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земельный участок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, право на земельный участок не зарегистрировано в Едином государственном реестре недвижим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0065" w:type="dxa"/>
            <w:gridSpan w:val="2"/>
            <w:vAlign w:val="center"/>
          </w:tcPr>
          <w:p w:rsidR="00483FBD" w:rsidRPr="003126EB" w:rsidRDefault="00483FBD" w:rsidP="00803DB2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2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3126E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3126E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дача дубликата градостроительного плана земельного участка</w:t>
            </w:r>
            <w:r w:rsidRPr="003126E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лично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Юрид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Юрид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лично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физического лица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 комплексного развития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 комплексного развития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0065" w:type="dxa"/>
            <w:gridSpan w:val="2"/>
            <w:vAlign w:val="center"/>
          </w:tcPr>
          <w:p w:rsidR="00483FBD" w:rsidRPr="003126EB" w:rsidRDefault="00483FBD" w:rsidP="00803DB2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2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3126E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3126E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Исправление допущенных опечаток и (или) ошибок в документах, выданных в результате предоставления Услуги</w:t>
            </w:r>
            <w:r w:rsidRPr="003126E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лично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Юрид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Юридическое лицо - правообладатель земельного участка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 комплексного развития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 комплексного развития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лично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физического лица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действующего по доверенности от имени юридического лица</w:t>
            </w:r>
          </w:p>
        </w:tc>
      </w:tr>
      <w:tr w:rsidR="00483FBD" w:rsidRPr="003126EB" w:rsidTr="00803DB2">
        <w:trPr>
          <w:trHeight w:val="20"/>
        </w:trPr>
        <w:tc>
          <w:tcPr>
            <w:tcW w:w="1276" w:type="dxa"/>
            <w:vAlign w:val="center"/>
          </w:tcPr>
          <w:p w:rsidR="00483FBD" w:rsidRPr="003126EB" w:rsidRDefault="00483FBD" w:rsidP="00803DB2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83FBD" w:rsidRPr="003126EB" w:rsidRDefault="00483FBD" w:rsidP="00803D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B">
              <w:rPr>
                <w:rFonts w:ascii="Times New Roman" w:hAnsi="Times New Roman" w:cs="Times New Roman"/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rFonts w:ascii="Times New Roman" w:hAnsi="Times New Roman" w:cs="Times New Roman"/>
                <w:sz w:val="24"/>
                <w:szCs w:val="24"/>
              </w:rPr>
              <w:t>, обратился через представителя, имеющего право действовать от имени юридического лица без доверенности</w:t>
            </w:r>
          </w:p>
        </w:tc>
      </w:tr>
    </w:tbl>
    <w:p w:rsidR="00483FBD" w:rsidRDefault="00483FBD" w:rsidP="00483FBD">
      <w:pPr>
        <w:ind w:firstLine="709"/>
        <w:jc w:val="both"/>
        <w:rPr>
          <w:sz w:val="24"/>
          <w:szCs w:val="24"/>
        </w:rPr>
      </w:pPr>
    </w:p>
    <w:p w:rsidR="003126EB" w:rsidRPr="003126EB" w:rsidRDefault="003126EB" w:rsidP="00483FBD">
      <w:pPr>
        <w:ind w:firstLine="709"/>
        <w:jc w:val="both"/>
        <w:rPr>
          <w:sz w:val="24"/>
          <w:szCs w:val="24"/>
        </w:rPr>
      </w:pPr>
    </w:p>
    <w:p w:rsidR="00483FBD" w:rsidRDefault="00483FBD" w:rsidP="00483FBD">
      <w:pPr>
        <w:ind w:firstLine="709"/>
        <w:jc w:val="both"/>
        <w:rPr>
          <w:b/>
          <w:sz w:val="24"/>
          <w:szCs w:val="24"/>
        </w:rPr>
      </w:pPr>
      <w:r w:rsidRPr="003126EB">
        <w:rPr>
          <w:b/>
          <w:sz w:val="24"/>
          <w:szCs w:val="24"/>
        </w:rPr>
        <w:t>Таблица 2. Перечень общих признаков заявителей</w:t>
      </w:r>
    </w:p>
    <w:p w:rsidR="003126EB" w:rsidRPr="003126EB" w:rsidRDefault="003126EB" w:rsidP="00483FBD">
      <w:pPr>
        <w:ind w:firstLine="709"/>
        <w:jc w:val="both"/>
        <w:rPr>
          <w:b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83FBD" w:rsidRPr="003126EB" w:rsidTr="00483FBD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483FBD" w:rsidRPr="003126EB" w:rsidRDefault="00483FBD" w:rsidP="00483FB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6E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83FBD" w:rsidRPr="003126EB" w:rsidRDefault="00483FBD" w:rsidP="00483FB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6EB">
              <w:rPr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83FBD" w:rsidRPr="003126EB" w:rsidRDefault="00483FBD" w:rsidP="00483FB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6EB">
              <w:rPr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483FBD" w:rsidRPr="003126EB" w:rsidTr="00483FBD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i/>
                <w:sz w:val="24"/>
                <w:szCs w:val="24"/>
              </w:rPr>
              <w:t xml:space="preserve">Результат Услуги </w:t>
            </w:r>
            <w:r w:rsidRPr="003126EB">
              <w:rPr>
                <w:i/>
                <w:iCs/>
                <w:sz w:val="24"/>
                <w:szCs w:val="24"/>
              </w:rPr>
              <w:t>«</w:t>
            </w:r>
            <w:r w:rsidRPr="003126EB">
              <w:rPr>
                <w:i/>
                <w:noProof/>
                <w:sz w:val="24"/>
                <w:szCs w:val="24"/>
              </w:rPr>
              <w:t>Выдача градостроительного плана земельного участка</w:t>
            </w:r>
            <w:r w:rsidRPr="003126EB">
              <w:rPr>
                <w:i/>
                <w:sz w:val="24"/>
                <w:szCs w:val="24"/>
              </w:rPr>
              <w:t>»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3126EB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Физическое лицо - правообладатель земельного участк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Юридическое лицо - правообладатель земельного участк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3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ператор комплексного развития территории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4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лично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юридического лиц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юридического лиц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лично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физического лиц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3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юридического лиц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4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Право на земельный участок зарегистрировано в Едином государственном реестре недвижимости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</w:tr>
      <w:tr w:rsidR="00483FBD" w:rsidRPr="003126EB" w:rsidTr="00483FBD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i/>
                <w:sz w:val="24"/>
                <w:szCs w:val="24"/>
              </w:rPr>
              <w:t xml:space="preserve">Результат Услуги </w:t>
            </w:r>
            <w:r w:rsidRPr="003126EB">
              <w:rPr>
                <w:i/>
                <w:iCs/>
                <w:sz w:val="24"/>
                <w:szCs w:val="24"/>
              </w:rPr>
              <w:t>«</w:t>
            </w:r>
            <w:r w:rsidRPr="003126EB">
              <w:rPr>
                <w:i/>
                <w:noProof/>
                <w:sz w:val="24"/>
                <w:szCs w:val="24"/>
              </w:rPr>
              <w:t>Выдача дубликата градостроительного плана земельного участка</w:t>
            </w:r>
            <w:r w:rsidRPr="003126EB">
              <w:rPr>
                <w:i/>
                <w:sz w:val="24"/>
                <w:szCs w:val="24"/>
              </w:rPr>
              <w:t>»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3126EB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Физическое лицо - правообладатель земельного участк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Юридическое лицо - правообладатель земельного участк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3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  <w:lang w:val="en-US"/>
              </w:rPr>
              <w:t>4</w:t>
            </w:r>
            <w:r w:rsidRPr="003126EB">
              <w:rPr>
                <w:sz w:val="24"/>
                <w:szCs w:val="24"/>
                <w:lang w:val="en-US"/>
              </w:rPr>
              <w:t xml:space="preserve">. </w:t>
            </w:r>
            <w:r w:rsidRPr="003126EB">
              <w:rPr>
                <w:noProof/>
                <w:sz w:val="24"/>
                <w:szCs w:val="24"/>
                <w:lang w:val="en-US"/>
              </w:rPr>
              <w:t>Оператор комплексного развития территории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лично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юридического лиц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лично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физического лиц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3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юридического лиц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4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юридического лиц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483FBD" w:rsidRPr="003126EB" w:rsidTr="00483FBD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i/>
                <w:sz w:val="24"/>
                <w:szCs w:val="24"/>
              </w:rPr>
              <w:t xml:space="preserve">Результат Услуги </w:t>
            </w:r>
            <w:r w:rsidRPr="003126EB">
              <w:rPr>
                <w:i/>
                <w:iCs/>
                <w:sz w:val="24"/>
                <w:szCs w:val="24"/>
              </w:rPr>
              <w:t>«</w:t>
            </w:r>
            <w:r w:rsidRPr="003126EB">
              <w:rPr>
                <w:i/>
                <w:noProof/>
                <w:sz w:val="24"/>
                <w:szCs w:val="24"/>
              </w:rPr>
              <w:t>Исправление допущенных опечаток и (или) ошибок в документах, выданных в результате предоставления Услуги</w:t>
            </w:r>
            <w:r w:rsidRPr="003126EB">
              <w:rPr>
                <w:i/>
                <w:sz w:val="24"/>
                <w:szCs w:val="24"/>
              </w:rPr>
              <w:t>»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3126EB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Физическое лицо - правообладатель земельного участк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Юридическое лицо - правообладатель земельного участк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3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ператор комплексного развития территории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4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Лица, с которыми заключены договоры о комплексном развитии территории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лично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юридического лиц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юридического лиц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lastRenderedPageBreak/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483FBD" w:rsidRPr="003126EB" w:rsidTr="00483FB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483FBD" w:rsidRPr="003126EB" w:rsidRDefault="00483FBD" w:rsidP="00483FBD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3FBD" w:rsidRPr="003126EB" w:rsidRDefault="00483FBD" w:rsidP="00483FBD">
            <w:pPr>
              <w:spacing w:after="160"/>
              <w:contextualSpacing/>
              <w:rPr>
                <w:b/>
                <w:bCs/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483FBD" w:rsidRPr="003126EB" w:rsidRDefault="00483FBD" w:rsidP="00483FBD">
            <w:pPr>
              <w:rPr>
                <w:sz w:val="24"/>
                <w:szCs w:val="24"/>
              </w:rPr>
            </w:pP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1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лично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2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физического лиц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3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действующего по доверенности от имени юридического лица</w:t>
            </w:r>
            <w:r w:rsidRPr="003126EB">
              <w:rPr>
                <w:sz w:val="24"/>
                <w:szCs w:val="24"/>
              </w:rPr>
              <w:t>.</w:t>
            </w:r>
          </w:p>
          <w:p w:rsidR="00483FBD" w:rsidRPr="003126EB" w:rsidRDefault="00483FBD" w:rsidP="00483FBD">
            <w:pPr>
              <w:rPr>
                <w:sz w:val="24"/>
                <w:szCs w:val="24"/>
              </w:rPr>
            </w:pPr>
            <w:r w:rsidRPr="003126EB">
              <w:rPr>
                <w:noProof/>
                <w:sz w:val="24"/>
                <w:szCs w:val="24"/>
              </w:rPr>
              <w:t>4</w:t>
            </w:r>
            <w:r w:rsidRPr="003126EB">
              <w:rPr>
                <w:sz w:val="24"/>
                <w:szCs w:val="24"/>
              </w:rPr>
              <w:t xml:space="preserve">. </w:t>
            </w:r>
            <w:r w:rsidRPr="003126EB">
              <w:rPr>
                <w:noProof/>
                <w:sz w:val="24"/>
                <w:szCs w:val="24"/>
              </w:rPr>
              <w:t>Обратился через представителя, имеющего право действовать от имени юридического лица без доверенности</w:t>
            </w:r>
          </w:p>
        </w:tc>
      </w:tr>
    </w:tbl>
    <w:p w:rsidR="00483FBD" w:rsidRPr="003126EB" w:rsidRDefault="00483FBD" w:rsidP="00483FBD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Cs w:val="24"/>
        </w:rPr>
      </w:pPr>
      <w:r w:rsidRPr="003126EB">
        <w:rPr>
          <w:szCs w:val="24"/>
        </w:rPr>
        <w:br w:type="page"/>
      </w:r>
    </w:p>
    <w:p w:rsidR="00483FBD" w:rsidRPr="003126EB" w:rsidRDefault="00483FBD" w:rsidP="00483FBD">
      <w:pPr>
        <w:pStyle w:val="af8"/>
        <w:ind w:left="6237"/>
        <w:outlineLvl w:val="0"/>
        <w:rPr>
          <w:sz w:val="24"/>
          <w:szCs w:val="24"/>
        </w:rPr>
      </w:pPr>
      <w:r w:rsidRPr="003126EB">
        <w:rPr>
          <w:sz w:val="24"/>
          <w:szCs w:val="24"/>
        </w:rPr>
        <w:lastRenderedPageBreak/>
        <w:t>Приложение № 2</w:t>
      </w:r>
    </w:p>
    <w:p w:rsidR="00483FBD" w:rsidRPr="003126EB" w:rsidRDefault="00483FBD" w:rsidP="00483FBD">
      <w:pPr>
        <w:pStyle w:val="af8"/>
        <w:ind w:left="6237"/>
        <w:jc w:val="both"/>
        <w:rPr>
          <w:sz w:val="24"/>
          <w:szCs w:val="24"/>
        </w:rPr>
      </w:pPr>
      <w:r w:rsidRPr="003126EB">
        <w:rPr>
          <w:sz w:val="24"/>
          <w:szCs w:val="24"/>
        </w:rPr>
        <w:t xml:space="preserve">к Административному регламенту, утвержденному постановлением администрации Лукояновского муниципального округа Нижегородской области </w:t>
      </w:r>
    </w:p>
    <w:p w:rsidR="00483FBD" w:rsidRPr="003126EB" w:rsidRDefault="00483FBD" w:rsidP="00483FBD">
      <w:pPr>
        <w:pStyle w:val="af8"/>
        <w:ind w:left="6237"/>
        <w:rPr>
          <w:sz w:val="24"/>
          <w:szCs w:val="24"/>
        </w:rPr>
      </w:pPr>
      <w:r w:rsidRPr="003126EB">
        <w:rPr>
          <w:sz w:val="24"/>
          <w:szCs w:val="24"/>
        </w:rPr>
        <w:t>от_____________________ № ____</w:t>
      </w:r>
    </w:p>
    <w:p w:rsidR="00483FBD" w:rsidRPr="003126EB" w:rsidRDefault="00483FBD" w:rsidP="00483FBD">
      <w:pPr>
        <w:pStyle w:val="af8"/>
        <w:ind w:left="6237"/>
        <w:rPr>
          <w:sz w:val="24"/>
          <w:szCs w:val="24"/>
        </w:rPr>
      </w:pPr>
    </w:p>
    <w:p w:rsidR="00483FBD" w:rsidRPr="003126EB" w:rsidRDefault="00483FBD" w:rsidP="00483FBD">
      <w:pPr>
        <w:jc w:val="both"/>
        <w:rPr>
          <w:b/>
          <w:bCs/>
          <w:sz w:val="24"/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1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Pr="003126EB">
        <w:rPr>
          <w:sz w:val="24"/>
          <w:szCs w:val="24"/>
        </w:rPr>
        <w:t>:</w:t>
      </w:r>
      <w:r w:rsidR="003126EB">
        <w:rPr>
          <w:sz w:val="24"/>
          <w:szCs w:val="24"/>
        </w:rPr>
        <w:t>_____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Pr="003126EB">
        <w:rPr>
          <w:sz w:val="24"/>
          <w:szCs w:val="24"/>
        </w:rPr>
        <w:t xml:space="preserve">: </w:t>
      </w:r>
      <w:r w:rsidR="003126EB">
        <w:rPr>
          <w:sz w:val="24"/>
          <w:szCs w:val="24"/>
        </w:rPr>
        <w:t>_________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Pr="003126EB">
        <w:rPr>
          <w:sz w:val="24"/>
          <w:szCs w:val="24"/>
        </w:rPr>
        <w:t xml:space="preserve">: </w:t>
      </w:r>
      <w:r w:rsidR="003126EB">
        <w:rPr>
          <w:sz w:val="24"/>
          <w:szCs w:val="24"/>
        </w:rPr>
        <w:t>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Pr="003126EB">
        <w:rPr>
          <w:sz w:val="24"/>
          <w:szCs w:val="24"/>
        </w:rPr>
        <w:t xml:space="preserve">: </w:t>
      </w:r>
      <w:r w:rsidR="003126EB">
        <w:rPr>
          <w:sz w:val="24"/>
          <w:szCs w:val="24"/>
        </w:rPr>
        <w:t>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Pr="003126EB">
        <w:rPr>
          <w:sz w:val="24"/>
          <w:szCs w:val="24"/>
        </w:rPr>
        <w:t xml:space="preserve">: </w:t>
      </w:r>
      <w:r w:rsidR="003126EB">
        <w:rPr>
          <w:sz w:val="24"/>
          <w:szCs w:val="24"/>
        </w:rPr>
        <w:t>_____________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3126EB">
        <w:rPr>
          <w:sz w:val="24"/>
          <w:szCs w:val="24"/>
        </w:rPr>
        <w:t>: 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3126EB">
        <w:rPr>
          <w:sz w:val="24"/>
          <w:szCs w:val="24"/>
        </w:rPr>
        <w:t>: __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Pr="003126EB">
        <w:rPr>
          <w:sz w:val="24"/>
          <w:szCs w:val="24"/>
        </w:rPr>
        <w:t xml:space="preserve">: </w:t>
      </w:r>
      <w:r w:rsidR="003126EB">
        <w:rPr>
          <w:sz w:val="24"/>
          <w:szCs w:val="24"/>
        </w:rPr>
        <w:t>____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Pr="003126EB">
        <w:rPr>
          <w:sz w:val="24"/>
          <w:szCs w:val="24"/>
        </w:rPr>
        <w:t xml:space="preserve">: </w:t>
      </w:r>
      <w:r w:rsidR="003126EB">
        <w:rPr>
          <w:sz w:val="24"/>
          <w:szCs w:val="24"/>
        </w:rPr>
        <w:t>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Pr="003126EB">
        <w:rPr>
          <w:sz w:val="24"/>
          <w:szCs w:val="24"/>
        </w:rPr>
        <w:t xml:space="preserve">: </w:t>
      </w:r>
      <w:r w:rsidR="003126EB">
        <w:rPr>
          <w:sz w:val="24"/>
          <w:szCs w:val="24"/>
        </w:rPr>
        <w:t>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 xml:space="preserve">: </w:t>
      </w:r>
      <w:r w:rsidR="003126EB">
        <w:rPr>
          <w:sz w:val="24"/>
          <w:szCs w:val="24"/>
        </w:rPr>
        <w:t>___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Pr="003126EB">
        <w:rPr>
          <w:sz w:val="24"/>
          <w:szCs w:val="24"/>
        </w:rPr>
        <w:t xml:space="preserve">: </w:t>
      </w:r>
      <w:r w:rsidR="003126EB">
        <w:rPr>
          <w:sz w:val="24"/>
          <w:szCs w:val="24"/>
        </w:rPr>
        <w:t>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Pr="003126EB">
        <w:rPr>
          <w:sz w:val="24"/>
          <w:szCs w:val="24"/>
        </w:rPr>
        <w:t xml:space="preserve">: </w:t>
      </w:r>
      <w:r w:rsidR="00681503">
        <w:rPr>
          <w:sz w:val="24"/>
          <w:szCs w:val="24"/>
        </w:rPr>
        <w:t>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Pr="003126EB">
        <w:rPr>
          <w:sz w:val="24"/>
          <w:szCs w:val="24"/>
        </w:rPr>
        <w:t xml:space="preserve">: </w:t>
      </w:r>
      <w:r w:rsidR="00681503">
        <w:rPr>
          <w:sz w:val="24"/>
          <w:szCs w:val="24"/>
        </w:rPr>
        <w:t>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Pr="003126EB">
        <w:rPr>
          <w:sz w:val="24"/>
          <w:szCs w:val="24"/>
        </w:rPr>
        <w:t xml:space="preserve">: </w:t>
      </w:r>
      <w:r w:rsidR="00681503">
        <w:rPr>
          <w:sz w:val="24"/>
          <w:szCs w:val="24"/>
        </w:rPr>
        <w:t>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Pr="003126EB">
        <w:rPr>
          <w:sz w:val="24"/>
          <w:szCs w:val="24"/>
        </w:rPr>
        <w:t xml:space="preserve">: </w:t>
      </w:r>
      <w:r w:rsidR="00681503">
        <w:rPr>
          <w:sz w:val="24"/>
          <w:szCs w:val="24"/>
        </w:rPr>
        <w:t>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</w:t>
      </w:r>
      <w:r w:rsidR="00681503">
        <w:rPr>
          <w:sz w:val="24"/>
          <w:szCs w:val="24"/>
        </w:rPr>
        <w:t>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4315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7025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5710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71928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3921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13801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0932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7767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0482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406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  <w:r w:rsidR="00681503">
        <w:rPr>
          <w:sz w:val="24"/>
          <w:szCs w:val="24"/>
        </w:rPr>
        <w:t>_____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681503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  <w:r w:rsidR="00681503">
        <w:rPr>
          <w:sz w:val="24"/>
          <w:szCs w:val="24"/>
        </w:rPr>
        <w:t>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Pr="003126EB">
        <w:rPr>
          <w:sz w:val="24"/>
          <w:szCs w:val="24"/>
        </w:rPr>
        <w:t xml:space="preserve">: </w:t>
      </w:r>
      <w:r w:rsidR="00681503">
        <w:rPr>
          <w:sz w:val="24"/>
          <w:szCs w:val="24"/>
        </w:rPr>
        <w:t>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Pr="003126EB">
        <w:rPr>
          <w:sz w:val="24"/>
          <w:szCs w:val="24"/>
        </w:rPr>
        <w:t xml:space="preserve">: </w:t>
      </w:r>
      <w:r w:rsidR="00681503">
        <w:rPr>
          <w:sz w:val="24"/>
          <w:szCs w:val="24"/>
        </w:rPr>
        <w:t>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Pr="003126EB">
        <w:rPr>
          <w:sz w:val="24"/>
          <w:szCs w:val="24"/>
        </w:rPr>
        <w:t xml:space="preserve">: </w:t>
      </w:r>
      <w:r w:rsidRPr="003126EB">
        <w:rPr>
          <w:sz w:val="24"/>
          <w:szCs w:val="24"/>
        </w:rPr>
        <w:tab/>
        <w:t xml:space="preserve">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места жительства (пребывания)</w:t>
      </w:r>
      <w:r w:rsidRPr="003126EB">
        <w:rPr>
          <w:sz w:val="24"/>
          <w:szCs w:val="24"/>
        </w:rPr>
        <w:t xml:space="preserve">: </w:t>
      </w:r>
      <w:r w:rsidRPr="003126EB">
        <w:rPr>
          <w:sz w:val="24"/>
          <w:szCs w:val="24"/>
        </w:rPr>
        <w:tab/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2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71530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71530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715301">
        <w:rPr>
          <w:sz w:val="24"/>
          <w:szCs w:val="24"/>
        </w:rPr>
        <w:t>: _______________________________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>: .</w:t>
      </w:r>
    </w:p>
    <w:p w:rsidR="00715301" w:rsidRDefault="00715301" w:rsidP="00483FBD">
      <w:pPr>
        <w:keepNext/>
        <w:spacing w:line="360" w:lineRule="exact"/>
        <w:rPr>
          <w:noProof/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9718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4157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2657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5178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9771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60179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3929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6467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0828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1184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4070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8437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  <w:r w:rsidRPr="003126EB">
        <w:rPr>
          <w:sz w:val="24"/>
          <w:szCs w:val="24"/>
        </w:rPr>
        <w:tab/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715301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Pr="003126EB">
        <w:rPr>
          <w:sz w:val="24"/>
          <w:szCs w:val="24"/>
        </w:rPr>
        <w:t xml:space="preserve">: </w:t>
      </w:r>
      <w:r w:rsidR="00715301">
        <w:rPr>
          <w:sz w:val="24"/>
          <w:szCs w:val="24"/>
        </w:rPr>
        <w:t>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места жительства (пребывания)</w:t>
      </w:r>
      <w:r w:rsidRPr="003126EB">
        <w:rPr>
          <w:sz w:val="24"/>
          <w:szCs w:val="24"/>
        </w:rPr>
        <w:t xml:space="preserve">: </w:t>
      </w:r>
      <w:r w:rsidRPr="003126EB">
        <w:rPr>
          <w:sz w:val="24"/>
          <w:szCs w:val="24"/>
        </w:rPr>
        <w:tab/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3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Pr="003126EB">
        <w:rPr>
          <w:sz w:val="24"/>
          <w:szCs w:val="24"/>
        </w:rPr>
        <w:t xml:space="preserve">: </w:t>
      </w:r>
      <w:r w:rsidR="00A12AED">
        <w:rPr>
          <w:sz w:val="24"/>
          <w:szCs w:val="24"/>
        </w:rPr>
        <w:t>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Pr="003126EB">
        <w:rPr>
          <w:sz w:val="24"/>
          <w:szCs w:val="24"/>
        </w:rPr>
        <w:t xml:space="preserve">: </w:t>
      </w:r>
      <w:r w:rsidR="00A12AED">
        <w:rPr>
          <w:sz w:val="24"/>
          <w:szCs w:val="24"/>
        </w:rPr>
        <w:t>____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Pr="003126EB">
        <w:rPr>
          <w:sz w:val="24"/>
          <w:szCs w:val="24"/>
        </w:rPr>
        <w:t xml:space="preserve">: </w:t>
      </w:r>
      <w:r w:rsidR="00A12AED">
        <w:rPr>
          <w:sz w:val="24"/>
          <w:szCs w:val="24"/>
        </w:rPr>
        <w:t>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Pr="003126EB">
        <w:rPr>
          <w:sz w:val="24"/>
          <w:szCs w:val="24"/>
        </w:rPr>
        <w:t xml:space="preserve">: </w:t>
      </w:r>
      <w:r w:rsidR="00A12AED">
        <w:rPr>
          <w:sz w:val="24"/>
          <w:szCs w:val="24"/>
        </w:rPr>
        <w:t>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Pr="003126EB">
        <w:rPr>
          <w:sz w:val="24"/>
          <w:szCs w:val="24"/>
        </w:rPr>
        <w:t xml:space="preserve">: </w:t>
      </w:r>
      <w:r w:rsidR="00A12AED">
        <w:rPr>
          <w:sz w:val="24"/>
          <w:szCs w:val="24"/>
        </w:rPr>
        <w:t>________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7424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7504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0692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05306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5060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59292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3425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58391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835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84594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913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8873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места жительства (пребывания)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3126EB">
        <w:rPr>
          <w:sz w:val="24"/>
          <w:szCs w:val="24"/>
        </w:rPr>
        <w:t xml:space="preserve">: </w:t>
      </w:r>
      <w:r w:rsidR="00276BA7">
        <w:rPr>
          <w:sz w:val="24"/>
          <w:szCs w:val="24"/>
        </w:rPr>
        <w:t>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276BA7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4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__________________________</w:t>
      </w: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Pr="003126EB">
        <w:rPr>
          <w:sz w:val="24"/>
          <w:szCs w:val="24"/>
        </w:rPr>
        <w:t xml:space="preserve">: </w:t>
      </w:r>
      <w:r w:rsidR="00BF765B">
        <w:rPr>
          <w:sz w:val="24"/>
          <w:szCs w:val="24"/>
        </w:rPr>
        <w:t>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7607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2639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8349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2335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762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8298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5434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3325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6509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4920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3531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0505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___________________________________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BF765B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места жительства (пребывания)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3126EB">
        <w:rPr>
          <w:sz w:val="24"/>
          <w:szCs w:val="24"/>
        </w:rPr>
        <w:t xml:space="preserve">: </w:t>
      </w:r>
      <w:r w:rsidR="004423B2">
        <w:rPr>
          <w:sz w:val="24"/>
          <w:szCs w:val="24"/>
        </w:rPr>
        <w:t>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5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Pr="003126EB">
        <w:rPr>
          <w:sz w:val="24"/>
          <w:szCs w:val="24"/>
        </w:rPr>
        <w:t xml:space="preserve">: </w:t>
      </w:r>
      <w:r w:rsidR="00821E28">
        <w:rPr>
          <w:sz w:val="24"/>
          <w:szCs w:val="24"/>
        </w:rPr>
        <w:t>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Pr="003126EB">
        <w:rPr>
          <w:sz w:val="24"/>
          <w:szCs w:val="24"/>
        </w:rPr>
        <w:t xml:space="preserve">: </w:t>
      </w:r>
      <w:r w:rsidR="00821E28">
        <w:rPr>
          <w:sz w:val="24"/>
          <w:szCs w:val="24"/>
        </w:rPr>
        <w:t>____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Pr="003126EB">
        <w:rPr>
          <w:sz w:val="24"/>
          <w:szCs w:val="24"/>
        </w:rPr>
        <w:t xml:space="preserve">: </w:t>
      </w:r>
      <w:r w:rsidR="00821E28">
        <w:rPr>
          <w:sz w:val="24"/>
          <w:szCs w:val="24"/>
        </w:rPr>
        <w:t>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Pr="003126EB">
        <w:rPr>
          <w:sz w:val="24"/>
          <w:szCs w:val="24"/>
        </w:rPr>
        <w:t xml:space="preserve">: </w:t>
      </w:r>
      <w:r w:rsidR="00821E28">
        <w:rPr>
          <w:sz w:val="24"/>
          <w:szCs w:val="24"/>
        </w:rPr>
        <w:t>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Pr="003126EB">
        <w:rPr>
          <w:sz w:val="24"/>
          <w:szCs w:val="24"/>
        </w:rPr>
        <w:t xml:space="preserve">: </w:t>
      </w:r>
      <w:r w:rsidR="00821E28">
        <w:rPr>
          <w:sz w:val="24"/>
          <w:szCs w:val="24"/>
        </w:rPr>
        <w:t>_______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Pr="003126EB">
        <w:rPr>
          <w:sz w:val="24"/>
          <w:szCs w:val="24"/>
        </w:rPr>
        <w:t>:</w:t>
      </w:r>
      <w:r w:rsidR="00821E28">
        <w:rPr>
          <w:sz w:val="24"/>
          <w:szCs w:val="24"/>
        </w:rPr>
        <w:t>___________________________</w:t>
      </w:r>
      <w:r w:rsidRPr="003126EB">
        <w:rPr>
          <w:sz w:val="24"/>
          <w:szCs w:val="24"/>
        </w:rPr>
        <w:t xml:space="preserve">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Pr="003126EB">
        <w:rPr>
          <w:sz w:val="24"/>
          <w:szCs w:val="24"/>
        </w:rPr>
        <w:t xml:space="preserve">: </w:t>
      </w:r>
      <w:r w:rsidR="00821E28">
        <w:rPr>
          <w:sz w:val="24"/>
          <w:szCs w:val="24"/>
        </w:rPr>
        <w:t>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Pr="003126EB">
        <w:rPr>
          <w:sz w:val="24"/>
          <w:szCs w:val="24"/>
        </w:rPr>
        <w:t xml:space="preserve">: </w:t>
      </w:r>
      <w:r w:rsidR="00821E28">
        <w:rPr>
          <w:sz w:val="24"/>
          <w:szCs w:val="24"/>
        </w:rPr>
        <w:t>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Pr="003126EB">
        <w:rPr>
          <w:sz w:val="24"/>
          <w:szCs w:val="24"/>
        </w:rPr>
        <w:t xml:space="preserve">: </w:t>
      </w:r>
      <w:r w:rsidR="00821E28">
        <w:rPr>
          <w:sz w:val="24"/>
          <w:szCs w:val="24"/>
        </w:rPr>
        <w:t>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Pr="003126EB">
        <w:rPr>
          <w:sz w:val="24"/>
          <w:szCs w:val="24"/>
        </w:rPr>
        <w:t xml:space="preserve">: </w:t>
      </w:r>
      <w:r w:rsidR="00821E28">
        <w:rPr>
          <w:sz w:val="24"/>
          <w:szCs w:val="24"/>
        </w:rPr>
        <w:t>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</w:t>
      </w:r>
      <w:r w:rsidR="00821E28">
        <w:rPr>
          <w:sz w:val="24"/>
          <w:szCs w:val="24"/>
        </w:rPr>
        <w:t>____________________________________________________</w:t>
      </w:r>
      <w:r w:rsidRPr="003126EB">
        <w:rPr>
          <w:sz w:val="24"/>
          <w:szCs w:val="24"/>
        </w:rPr>
        <w:t xml:space="preserve"> 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Pr="003126EB">
        <w:rPr>
          <w:sz w:val="24"/>
          <w:szCs w:val="24"/>
        </w:rPr>
        <w:t xml:space="preserve">: </w:t>
      </w:r>
      <w:r w:rsidR="00821E28">
        <w:rPr>
          <w:sz w:val="24"/>
          <w:szCs w:val="24"/>
        </w:rPr>
        <w:t>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Pr="003126EB">
        <w:rPr>
          <w:sz w:val="24"/>
          <w:szCs w:val="24"/>
        </w:rPr>
        <w:t xml:space="preserve">: </w:t>
      </w:r>
      <w:r w:rsidR="00821E28">
        <w:rPr>
          <w:sz w:val="24"/>
          <w:szCs w:val="24"/>
        </w:rPr>
        <w:t>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Pr="003126EB">
        <w:rPr>
          <w:sz w:val="24"/>
          <w:szCs w:val="24"/>
        </w:rPr>
        <w:t xml:space="preserve">: </w:t>
      </w:r>
      <w:r w:rsidR="00821E28">
        <w:rPr>
          <w:sz w:val="24"/>
          <w:szCs w:val="24"/>
        </w:rPr>
        <w:t>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Pr="003126EB">
        <w:rPr>
          <w:sz w:val="24"/>
          <w:szCs w:val="24"/>
        </w:rPr>
        <w:t xml:space="preserve">: </w:t>
      </w:r>
      <w:r w:rsidR="00821E28">
        <w:rPr>
          <w:sz w:val="24"/>
          <w:szCs w:val="24"/>
        </w:rPr>
        <w:t>________</w:t>
      </w:r>
      <w:r w:rsidR="00B12B98">
        <w:rPr>
          <w:sz w:val="24"/>
          <w:szCs w:val="24"/>
        </w:rPr>
        <w:t>_</w:t>
      </w:r>
      <w:r w:rsidR="00821E28">
        <w:rPr>
          <w:sz w:val="24"/>
          <w:szCs w:val="24"/>
        </w:rPr>
        <w:t>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Pr="003126EB">
        <w:rPr>
          <w:sz w:val="24"/>
          <w:szCs w:val="24"/>
        </w:rPr>
        <w:t>:</w:t>
      </w:r>
      <w:r w:rsidR="00B12B98">
        <w:rPr>
          <w:sz w:val="24"/>
          <w:szCs w:val="24"/>
        </w:rPr>
        <w:t>_________________________</w:t>
      </w:r>
      <w:r w:rsidRPr="003126EB">
        <w:rPr>
          <w:sz w:val="24"/>
          <w:szCs w:val="24"/>
        </w:rPr>
        <w:t xml:space="preserve">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2687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09057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8604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1400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5938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6413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3735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6563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1245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3458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493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9949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821E28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Pr="003126EB">
        <w:rPr>
          <w:sz w:val="24"/>
          <w:szCs w:val="24"/>
        </w:rPr>
        <w:t>:</w:t>
      </w:r>
      <w:r w:rsidR="00B12B98">
        <w:rPr>
          <w:sz w:val="24"/>
          <w:szCs w:val="24"/>
        </w:rPr>
        <w:t>__________________________________________________________</w:t>
      </w:r>
      <w:r w:rsidRPr="003126EB">
        <w:rPr>
          <w:sz w:val="24"/>
          <w:szCs w:val="24"/>
        </w:rPr>
        <w:t xml:space="preserve">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ПП (для юридического лица)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___________________________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Pr="003126EB">
        <w:rPr>
          <w:sz w:val="24"/>
          <w:szCs w:val="24"/>
        </w:rPr>
        <w:t>:</w:t>
      </w:r>
      <w:r w:rsidR="00B12B98">
        <w:rPr>
          <w:sz w:val="24"/>
          <w:szCs w:val="24"/>
        </w:rPr>
        <w:t>__________________________________________________________</w:t>
      </w:r>
      <w:r w:rsidRPr="003126EB">
        <w:rPr>
          <w:sz w:val="24"/>
          <w:szCs w:val="24"/>
        </w:rPr>
        <w:t xml:space="preserve">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</w:t>
      </w:r>
      <w:r w:rsidRPr="003126EB">
        <w:rPr>
          <w:sz w:val="24"/>
          <w:szCs w:val="24"/>
        </w:rPr>
        <w:t xml:space="preserve">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_____________________________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3126EB">
        <w:rPr>
          <w:sz w:val="24"/>
          <w:szCs w:val="24"/>
        </w:rPr>
        <w:t xml:space="preserve">: </w:t>
      </w:r>
      <w:r w:rsidR="00B12B98">
        <w:rPr>
          <w:sz w:val="24"/>
          <w:szCs w:val="24"/>
        </w:rPr>
        <w:t>__________________________</w:t>
      </w:r>
      <w:r w:rsidRPr="003126EB">
        <w:rPr>
          <w:sz w:val="24"/>
          <w:szCs w:val="24"/>
        </w:rPr>
        <w:t>.</w:t>
      </w:r>
    </w:p>
    <w:p w:rsidR="00B12B98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 </w:t>
      </w:r>
      <w:r w:rsidR="00B12B98">
        <w:rPr>
          <w:sz w:val="24"/>
          <w:szCs w:val="24"/>
        </w:rPr>
        <w:t>___________________________________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6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D735DF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815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0675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6989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7107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1282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03618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130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81595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9212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3379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6825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69812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A4C82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Pr="003126EB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ПП (для юридического лица)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3126EB">
        <w:rPr>
          <w:sz w:val="24"/>
          <w:szCs w:val="24"/>
        </w:rPr>
        <w:t xml:space="preserve">: </w:t>
      </w:r>
    </w:p>
    <w:p w:rsidR="00D735DF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7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EC2AE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EC2AE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Default="00483FBD" w:rsidP="00EC2AE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EC2AE6">
        <w:rPr>
          <w:sz w:val="24"/>
          <w:szCs w:val="24"/>
        </w:rPr>
        <w:t xml:space="preserve">: </w:t>
      </w:r>
    </w:p>
    <w:p w:rsidR="00EC2AE6" w:rsidRPr="003126EB" w:rsidRDefault="00EC2AE6" w:rsidP="00EC2AE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4082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48331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7102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33322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1503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17896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8356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12727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9720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20147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7276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64230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EC2AE6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95D1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ПП (для юридического лица)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EC2AE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EC2AE6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495D1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495D1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495D1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495D17">
        <w:rPr>
          <w:sz w:val="24"/>
          <w:szCs w:val="24"/>
        </w:rPr>
        <w:t xml:space="preserve">: </w:t>
      </w:r>
    </w:p>
    <w:p w:rsidR="00495D17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8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E67A2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E67A2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E67A2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0056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3358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7454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67364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5969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4721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2107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84496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156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3830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3868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586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E67A21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E67A2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ПП (для юридического лица)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E67A2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E67A2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E67A2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9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8B6BF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0292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9383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1901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77879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8871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32380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3620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95837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5627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07472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6169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02346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8B6BF1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8B6BF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8B6BF1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10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8977F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330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50566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4964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6113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6484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9508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9958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56886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8745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69457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3143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45102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8977FB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8977F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8977F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11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7507A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7507A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7507A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7507AF">
        <w:rPr>
          <w:sz w:val="24"/>
          <w:szCs w:val="24"/>
        </w:rPr>
        <w:t xml:space="preserve">: </w:t>
      </w:r>
    </w:p>
    <w:p w:rsidR="00483FBD" w:rsidRPr="003126EB" w:rsidRDefault="007507AF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граж</w:t>
      </w:r>
      <w:r w:rsidR="00483FBD" w:rsidRPr="003126EB">
        <w:rPr>
          <w:noProof/>
          <w:sz w:val="24"/>
          <w:szCs w:val="24"/>
        </w:rPr>
        <w:t>данство</w:t>
      </w:r>
      <w:r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7507A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7507A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7507A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7507A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7507A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7507A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7507A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7507A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3236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4557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3875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3310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4658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449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6778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0790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4719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6168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372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30947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7B7DDD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7B7DDD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12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5296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284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3691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62129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0758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1709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8355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04105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298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0704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930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0487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795E5A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</w:t>
      </w:r>
      <w:r w:rsidRPr="003126EB">
        <w:rPr>
          <w:noProof/>
          <w:sz w:val="24"/>
          <w:szCs w:val="24"/>
        </w:rPr>
        <w:lastRenderedPageBreak/>
        <w:t>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795E5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2067F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13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586AA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3044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00062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7278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5251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3238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8289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795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0956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8398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5035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6752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61871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586AA9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 xml:space="preserve">: 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14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586AA9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0311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72567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3157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7948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7164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36836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7439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56456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0499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7544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1599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665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586AA9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586A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 xml:space="preserve">: 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15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3F0A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3335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4570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8105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8105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1320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04064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8188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0581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2650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32941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0391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9257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3F0A7E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3F0A7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16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AD0A6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139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4101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1751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4413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651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979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307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66769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4876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750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9175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98829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AD0A60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AD0A6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17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6B5C4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6B5C4B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6B5C4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7499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1753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3897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7120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4684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7559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3929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5744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208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33084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8276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60985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6B5C4B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</w:t>
      </w:r>
      <w:r w:rsidRPr="003126EB">
        <w:rPr>
          <w:noProof/>
          <w:sz w:val="24"/>
          <w:szCs w:val="24"/>
        </w:rPr>
        <w:lastRenderedPageBreak/>
        <w:t>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6B5C4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18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7546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2642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8137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0638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5441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5880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4504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5131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6342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6268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1114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30848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1E46DE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</w:t>
      </w:r>
      <w:r w:rsidRPr="003126EB">
        <w:rPr>
          <w:noProof/>
          <w:sz w:val="24"/>
          <w:szCs w:val="24"/>
        </w:rPr>
        <w:lastRenderedPageBreak/>
        <w:t>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1E46D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19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0F60BE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4457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78587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352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0613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8299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7090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8658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88425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3009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3743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0746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276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0F60BE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</w:t>
      </w:r>
      <w:r w:rsidRPr="003126EB">
        <w:rPr>
          <w:noProof/>
          <w:sz w:val="24"/>
          <w:szCs w:val="24"/>
        </w:rPr>
        <w:lastRenderedPageBreak/>
        <w:t>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0F60B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20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градостроительного плана земельного участка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D191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подготовить и выдать градостроительный план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6340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210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0653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55892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5077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8915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1574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04668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7893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64254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8106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7752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D1910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</w:t>
      </w:r>
      <w:r w:rsidRPr="003126EB">
        <w:rPr>
          <w:noProof/>
          <w:sz w:val="24"/>
          <w:szCs w:val="24"/>
        </w:rPr>
        <w:lastRenderedPageBreak/>
        <w:t>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4D1910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D191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4D191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21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дубликата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E1184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выдать дубликат градостроительного плана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990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846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2757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6475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1503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0609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2695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17063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9298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6662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1563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36237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E11846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E1184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места жительства (пребывания)</w:t>
      </w:r>
      <w:r w:rsidRPr="003126EB">
        <w:rPr>
          <w:sz w:val="24"/>
          <w:szCs w:val="24"/>
        </w:rPr>
        <w:t xml:space="preserve">: </w:t>
      </w:r>
      <w:r w:rsidRPr="003126EB">
        <w:rPr>
          <w:sz w:val="24"/>
          <w:szCs w:val="24"/>
        </w:rPr>
        <w:tab/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22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дубликата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выдать дубликат градостроительного плана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2194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42403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699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0685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1471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87793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0585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496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1700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0552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5587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48062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65071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места жительства (пребывания)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65071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23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дубликата градостроительного плана земельного участка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0941EB">
        <w:rPr>
          <w:sz w:val="24"/>
          <w:szCs w:val="24"/>
        </w:rPr>
        <w:t xml:space="preserve">: </w:t>
      </w: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выдать дубликат градостроительного плана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902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60450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3494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3905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1405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9278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8029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855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5863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8167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3281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66592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0941EB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</w:t>
      </w:r>
      <w:r w:rsidRPr="003126EB">
        <w:rPr>
          <w:noProof/>
          <w:sz w:val="24"/>
          <w:szCs w:val="24"/>
        </w:rPr>
        <w:lastRenderedPageBreak/>
        <w:t>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0941EB">
        <w:rPr>
          <w:sz w:val="24"/>
          <w:szCs w:val="24"/>
        </w:rPr>
        <w:t xml:space="preserve">: </w:t>
      </w: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0941E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0941E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0941E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0941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24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дубликата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9940AC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9940AC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9940AC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выдать дубликат градостроительного плана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51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84049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2424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26453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122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39997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0427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88655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228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0691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5288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9732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9940AC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9940A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25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дубликата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377DC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377DC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выдать дубликат градостроительного плана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3257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93488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411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1178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4554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7363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9566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581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032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3929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191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0745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Pr="003126EB">
        <w:rPr>
          <w:sz w:val="24"/>
          <w:szCs w:val="24"/>
        </w:rPr>
        <w:t>:</w:t>
      </w:r>
      <w:r w:rsidR="00377DC3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377DC3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 xml:space="preserve">: 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26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дубликата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121B8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выдать дубликат градостроительного плана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9879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13004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203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1263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9423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9978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1367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96492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1739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7195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3934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9034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121B82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121B82">
        <w:rPr>
          <w:sz w:val="24"/>
          <w:szCs w:val="24"/>
        </w:rPr>
        <w:t>: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121B8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3126EB">
        <w:rPr>
          <w:sz w:val="24"/>
          <w:szCs w:val="24"/>
        </w:rPr>
        <w:t xml:space="preserve">: </w:t>
      </w:r>
      <w:r w:rsidRPr="003126EB">
        <w:rPr>
          <w:sz w:val="24"/>
          <w:szCs w:val="24"/>
        </w:rPr>
        <w:tab/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27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дубликата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3418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434187">
        <w:rPr>
          <w:sz w:val="24"/>
          <w:szCs w:val="24"/>
        </w:rPr>
        <w:t>: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выдать дубликат градостроительного плана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2521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66832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9735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62284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7897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6477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7696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3926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4816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244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11643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37159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34187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3418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3418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3418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43418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28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дубликата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выдать дубликат градостроительного плана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1501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3529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2187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3246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792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85317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4592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45555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6734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07974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33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56294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682678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0C3A1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682678">
        <w:rPr>
          <w:sz w:val="24"/>
          <w:szCs w:val="24"/>
        </w:rPr>
        <w:t xml:space="preserve">: </w:t>
      </w:r>
    </w:p>
    <w:p w:rsidR="00483FBD" w:rsidRPr="003126EB" w:rsidRDefault="00483FBD" w:rsidP="000C3A1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0C3A1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0C3A1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0C3A12">
        <w:rPr>
          <w:sz w:val="24"/>
          <w:szCs w:val="24"/>
        </w:rPr>
        <w:t xml:space="preserve">: </w:t>
      </w:r>
    </w:p>
    <w:p w:rsidR="00483FBD" w:rsidRPr="003126EB" w:rsidRDefault="00483FBD" w:rsidP="000C3A1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0C3A1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0C3A12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29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Default="00483FBD" w:rsidP="00483FBD">
      <w:pPr>
        <w:spacing w:line="360" w:lineRule="exact"/>
        <w:jc w:val="center"/>
        <w:rPr>
          <w:noProof/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дубликата градостроительного плана земельного участка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C44657">
        <w:rPr>
          <w:sz w:val="24"/>
          <w:szCs w:val="24"/>
        </w:rPr>
        <w:t xml:space="preserve">: </w:t>
      </w: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C4465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выдать дубликат градостроительного плана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3713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72351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7448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50304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1219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732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3030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0863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0867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22907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4949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8978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C44657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30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 выдаче дубликата градостроительного плана земельного участка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рождения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документа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295EC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 (мужской, женский)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убъект Российской Федерации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селенный пункт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улица (проезд, шоссе, бульвар, проспект, переулок)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дома (строения, сооружения, здания, домовладения)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адастровый номер земельного участка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ошу выдать дубликат градостроительного плана земельного участка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9194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6400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4817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82111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2111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20871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755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6286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6307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5110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9271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7753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295ECB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295EC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31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б исправлении допущенных опечаток и ошибок в документах, выданных по результату предоставления муниципальной услуги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36268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36268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36268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36268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36268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36268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36268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36268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36268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пущенных опечатках и (или) ошибках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авильное написание соответствующих сведений</w:t>
      </w:r>
      <w:r w:rsidR="00362686">
        <w:rPr>
          <w:sz w:val="24"/>
          <w:szCs w:val="24"/>
        </w:rPr>
        <w:t xml:space="preserve">: </w:t>
      </w:r>
      <w:r w:rsidR="00362686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писание опечаток и (или) ошибок</w:t>
      </w:r>
      <w:r w:rsidR="00362686">
        <w:rPr>
          <w:sz w:val="24"/>
          <w:szCs w:val="24"/>
        </w:rPr>
        <w:t xml:space="preserve">: </w:t>
      </w:r>
      <w:r w:rsidR="00362686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совершения опечаток и (или) ошибок</w:t>
      </w:r>
      <w:r w:rsidR="00362686">
        <w:rPr>
          <w:sz w:val="24"/>
          <w:szCs w:val="24"/>
        </w:rPr>
        <w:t xml:space="preserve">: </w:t>
      </w:r>
      <w:r w:rsidR="00362686">
        <w:rPr>
          <w:sz w:val="24"/>
          <w:szCs w:val="24"/>
        </w:rPr>
        <w:tab/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6641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2528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7820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145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0608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66748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4562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64516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581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628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3346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9731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362686">
        <w:rPr>
          <w:sz w:val="24"/>
          <w:szCs w:val="24"/>
        </w:rPr>
        <w:t xml:space="preserve">: </w:t>
      </w:r>
      <w:r w:rsidR="00362686">
        <w:rPr>
          <w:sz w:val="24"/>
          <w:szCs w:val="24"/>
        </w:rPr>
        <w:tab/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362686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362686">
        <w:rPr>
          <w:sz w:val="24"/>
          <w:szCs w:val="24"/>
        </w:rPr>
        <w:t xml:space="preserve">: </w:t>
      </w:r>
      <w:r w:rsidR="00362686">
        <w:rPr>
          <w:sz w:val="24"/>
          <w:szCs w:val="24"/>
        </w:rPr>
        <w:tab/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362686">
        <w:rPr>
          <w:sz w:val="24"/>
          <w:szCs w:val="24"/>
        </w:rPr>
        <w:t xml:space="preserve">: </w:t>
      </w:r>
      <w:r w:rsidR="00362686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362686">
        <w:rPr>
          <w:sz w:val="24"/>
          <w:szCs w:val="24"/>
        </w:rPr>
        <w:t xml:space="preserve">: </w:t>
      </w:r>
      <w:r w:rsidR="00362686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места жительства (пребывания)</w:t>
      </w:r>
      <w:r w:rsidRPr="003126EB">
        <w:rPr>
          <w:sz w:val="24"/>
          <w:szCs w:val="24"/>
        </w:rPr>
        <w:t xml:space="preserve">: </w:t>
      </w:r>
      <w:r w:rsidRPr="003126EB">
        <w:rPr>
          <w:sz w:val="24"/>
          <w:szCs w:val="24"/>
        </w:rPr>
        <w:tab/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32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б исправлении допущенных опечаток и ошибок в документах, выданных по результату предоставления муниципальной услуги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192FD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192FD4">
        <w:rPr>
          <w:sz w:val="24"/>
          <w:szCs w:val="24"/>
        </w:rPr>
        <w:t xml:space="preserve">: </w:t>
      </w:r>
      <w:r w:rsidR="00192FD4">
        <w:rPr>
          <w:sz w:val="24"/>
          <w:szCs w:val="24"/>
        </w:rPr>
        <w:tab/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пущенных опечатках и (или) ошибках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авильное написание соответствующих сведений</w:t>
      </w:r>
      <w:r w:rsidR="00690FA9">
        <w:rPr>
          <w:sz w:val="24"/>
          <w:szCs w:val="24"/>
        </w:rPr>
        <w:t xml:space="preserve">: </w:t>
      </w:r>
      <w:r w:rsidR="00690FA9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писание опечаток и (или) ошибок</w:t>
      </w:r>
      <w:r w:rsidR="00690FA9">
        <w:rPr>
          <w:sz w:val="24"/>
          <w:szCs w:val="24"/>
        </w:rPr>
        <w:t xml:space="preserve">: </w:t>
      </w:r>
      <w:r w:rsidR="00690FA9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совершения опечаток и (или) ошибок</w:t>
      </w:r>
      <w:r w:rsidR="00690FA9">
        <w:rPr>
          <w:sz w:val="24"/>
          <w:szCs w:val="24"/>
        </w:rPr>
        <w:t xml:space="preserve">: </w:t>
      </w:r>
      <w:r w:rsidR="00690FA9">
        <w:rPr>
          <w:sz w:val="24"/>
          <w:szCs w:val="24"/>
        </w:rPr>
        <w:tab/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0227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36379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8081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3470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6225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9338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4750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79974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5881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8042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7886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73453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690F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192FD4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690FA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192FD4">
        <w:rPr>
          <w:sz w:val="24"/>
          <w:szCs w:val="24"/>
        </w:rPr>
        <w:t xml:space="preserve">: </w:t>
      </w:r>
      <w:r w:rsidR="00192FD4">
        <w:rPr>
          <w:sz w:val="24"/>
          <w:szCs w:val="24"/>
        </w:rPr>
        <w:tab/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192FD4">
        <w:rPr>
          <w:sz w:val="24"/>
          <w:szCs w:val="24"/>
        </w:rPr>
        <w:t xml:space="preserve">: </w:t>
      </w:r>
      <w:r w:rsidR="00192FD4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места жительства (пребывания)</w:t>
      </w:r>
      <w:r w:rsidR="00192FD4">
        <w:rPr>
          <w:sz w:val="24"/>
          <w:szCs w:val="24"/>
        </w:rPr>
        <w:t xml:space="preserve">: </w:t>
      </w:r>
      <w:r w:rsidR="00192FD4">
        <w:rPr>
          <w:sz w:val="24"/>
          <w:szCs w:val="24"/>
        </w:rPr>
        <w:tab/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 (при наличии)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 документа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полномочий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полномочий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заявителя (при наличии)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192FD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33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б исправлении допущенных опечаток и ошибок в документах, выданных по результату предоставления муниципальной услуги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536ACC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пущенных опечатках и (или) ошибках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авильное написание соответствующих сведений</w:t>
      </w:r>
      <w:r w:rsidR="00536ACC">
        <w:rPr>
          <w:sz w:val="24"/>
          <w:szCs w:val="24"/>
        </w:rPr>
        <w:t xml:space="preserve">: </w:t>
      </w:r>
      <w:r w:rsidR="00536ACC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писание опечаток и (или) ошибок</w:t>
      </w:r>
      <w:r w:rsidR="00536ACC">
        <w:rPr>
          <w:sz w:val="24"/>
          <w:szCs w:val="24"/>
        </w:rPr>
        <w:t xml:space="preserve">: </w:t>
      </w:r>
      <w:r w:rsidR="00536ACC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совершения опечаток и (или) ошибок</w:t>
      </w:r>
      <w:r w:rsidR="00536ACC">
        <w:rPr>
          <w:sz w:val="24"/>
          <w:szCs w:val="24"/>
        </w:rPr>
        <w:t xml:space="preserve">: </w:t>
      </w:r>
      <w:r w:rsidR="00536ACC">
        <w:rPr>
          <w:sz w:val="24"/>
          <w:szCs w:val="24"/>
        </w:rPr>
        <w:tab/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3159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7976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7354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4699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2943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38962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8188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6302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4583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04351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1111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06724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536ACC">
        <w:rPr>
          <w:sz w:val="24"/>
          <w:szCs w:val="24"/>
        </w:rPr>
        <w:t xml:space="preserve">: </w:t>
      </w:r>
    </w:p>
    <w:p w:rsidR="00536ACC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</w:t>
      </w:r>
      <w:r w:rsidRPr="003126EB">
        <w:rPr>
          <w:noProof/>
          <w:sz w:val="24"/>
          <w:szCs w:val="24"/>
        </w:rPr>
        <w:lastRenderedPageBreak/>
        <w:t xml:space="preserve">накопление, хранение, уточнение (обновление, изменение), извлечение, использование, </w:t>
      </w:r>
      <w:r w:rsidR="00536ACC">
        <w:rPr>
          <w:noProof/>
          <w:sz w:val="24"/>
          <w:szCs w:val="24"/>
        </w:rPr>
        <w:t>п</w:t>
      </w:r>
      <w:r w:rsidRPr="003126EB">
        <w:rPr>
          <w:noProof/>
          <w:sz w:val="24"/>
          <w:szCs w:val="24"/>
        </w:rPr>
        <w:t>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536ACC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536ACC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536ACC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536ACC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 (при наличии)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 документа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полномочий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рок действия полномочий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536ACC" w:rsidRDefault="00483FBD" w:rsidP="00536ACC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536ACC">
        <w:rPr>
          <w:sz w:val="24"/>
          <w:szCs w:val="24"/>
        </w:rPr>
        <w:t xml:space="preserve">: </w:t>
      </w:r>
    </w:p>
    <w:p w:rsidR="00483FBD" w:rsidRPr="003126EB" w:rsidRDefault="00483FBD" w:rsidP="00536ACC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34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б исправлении допущенных опечаток и ошибок в документах, выданных по результату предоставления муниципальной услуги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пущенных опечатках и (или) ошибках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авильное написание соответствующих сведений</w:t>
      </w:r>
      <w:r w:rsidR="00A10F69">
        <w:rPr>
          <w:sz w:val="24"/>
          <w:szCs w:val="24"/>
        </w:rPr>
        <w:t xml:space="preserve">: </w:t>
      </w:r>
      <w:r w:rsidR="00A10F69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писание опечаток и (или) ошибок</w:t>
      </w:r>
      <w:r w:rsidR="00A10F69">
        <w:rPr>
          <w:sz w:val="24"/>
          <w:szCs w:val="24"/>
        </w:rPr>
        <w:t xml:space="preserve">: </w:t>
      </w:r>
      <w:r w:rsidR="00A10F69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совершения опечаток и (или) ошибок</w:t>
      </w:r>
      <w:r w:rsidR="00A10F69">
        <w:rPr>
          <w:sz w:val="24"/>
          <w:szCs w:val="24"/>
        </w:rPr>
        <w:t xml:space="preserve">: </w:t>
      </w:r>
      <w:r w:rsidR="00A10F69">
        <w:rPr>
          <w:sz w:val="24"/>
          <w:szCs w:val="24"/>
        </w:rPr>
        <w:tab/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7279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50828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9965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5084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2963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18728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7694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8654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4125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50505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4783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8165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A10F69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</w:t>
      </w:r>
      <w:r w:rsidRPr="003126EB">
        <w:rPr>
          <w:noProof/>
          <w:sz w:val="24"/>
          <w:szCs w:val="24"/>
        </w:rPr>
        <w:lastRenderedPageBreak/>
        <w:t>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Pr="003126EB">
        <w:rPr>
          <w:sz w:val="24"/>
          <w:szCs w:val="24"/>
        </w:rPr>
        <w:t>: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A10F69">
        <w:rPr>
          <w:sz w:val="24"/>
          <w:szCs w:val="24"/>
        </w:rPr>
        <w:t xml:space="preserve">: </w:t>
      </w:r>
      <w:r w:rsidR="00A10F69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A10F69">
        <w:rPr>
          <w:sz w:val="24"/>
          <w:szCs w:val="24"/>
        </w:rPr>
        <w:t xml:space="preserve">: </w:t>
      </w:r>
      <w:r w:rsidR="00A10F69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A10F69">
        <w:rPr>
          <w:sz w:val="24"/>
          <w:szCs w:val="24"/>
        </w:rPr>
        <w:t xml:space="preserve">: </w:t>
      </w:r>
      <w:r w:rsidR="00A10F69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A10F69">
        <w:rPr>
          <w:sz w:val="24"/>
          <w:szCs w:val="24"/>
        </w:rPr>
        <w:t xml:space="preserve">: </w:t>
      </w:r>
      <w:r w:rsidR="00A10F69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A10F69">
        <w:rPr>
          <w:sz w:val="24"/>
          <w:szCs w:val="24"/>
        </w:rPr>
        <w:t xml:space="preserve">: </w:t>
      </w:r>
      <w:r w:rsidR="00A10F69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A10F69">
        <w:rPr>
          <w:sz w:val="24"/>
          <w:szCs w:val="24"/>
        </w:rPr>
        <w:t xml:space="preserve">: </w:t>
      </w:r>
      <w:r w:rsidR="00A10F69">
        <w:rPr>
          <w:sz w:val="24"/>
          <w:szCs w:val="24"/>
        </w:rPr>
        <w:tab/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A10F69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35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б исправлении допущенных опечаток и ошибок в документах, выданных по результату предоставления муниципальной услуги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AD421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AD421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AD421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AD421E">
        <w:rPr>
          <w:sz w:val="24"/>
          <w:szCs w:val="24"/>
        </w:rPr>
        <w:t xml:space="preserve">: </w:t>
      </w:r>
    </w:p>
    <w:p w:rsidR="00483FBD" w:rsidRPr="003126EB" w:rsidRDefault="00483FBD" w:rsidP="00AD421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AD421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AD421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AD421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AD421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AD421E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пущенных опечатках и (или) ошибках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авильное написание соответствующих сведений</w:t>
      </w:r>
      <w:r w:rsidR="00AD421E">
        <w:rPr>
          <w:sz w:val="24"/>
          <w:szCs w:val="24"/>
        </w:rPr>
        <w:t xml:space="preserve">: </w:t>
      </w:r>
      <w:r w:rsidR="00AD421E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писание опечаток и (или) ошибок</w:t>
      </w:r>
      <w:r w:rsidR="00AD421E">
        <w:rPr>
          <w:sz w:val="24"/>
          <w:szCs w:val="24"/>
        </w:rPr>
        <w:t xml:space="preserve">: </w:t>
      </w:r>
      <w:r w:rsidR="00AD421E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совершения опечаток и (или) ошибок</w:t>
      </w:r>
      <w:r w:rsidR="00AD421E">
        <w:rPr>
          <w:sz w:val="24"/>
          <w:szCs w:val="24"/>
        </w:rPr>
        <w:t xml:space="preserve">: </w:t>
      </w:r>
      <w:r w:rsidR="00AD421E">
        <w:rPr>
          <w:sz w:val="24"/>
          <w:szCs w:val="24"/>
        </w:rPr>
        <w:tab/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5125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3629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180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87490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0728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58252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51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8836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4962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5646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9687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6550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980364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</w:t>
      </w:r>
      <w:r w:rsidRPr="003126EB">
        <w:rPr>
          <w:noProof/>
          <w:sz w:val="24"/>
          <w:szCs w:val="24"/>
        </w:rPr>
        <w:lastRenderedPageBreak/>
        <w:t>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980364">
        <w:rPr>
          <w:sz w:val="24"/>
          <w:szCs w:val="24"/>
        </w:rPr>
        <w:t xml:space="preserve">: </w:t>
      </w:r>
      <w:r w:rsidR="00980364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980364">
        <w:rPr>
          <w:sz w:val="24"/>
          <w:szCs w:val="24"/>
        </w:rPr>
        <w:t xml:space="preserve">: </w:t>
      </w:r>
      <w:r w:rsidR="00980364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980364">
        <w:rPr>
          <w:sz w:val="24"/>
          <w:szCs w:val="24"/>
        </w:rPr>
        <w:t xml:space="preserve">: </w:t>
      </w:r>
      <w:r w:rsidR="00980364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980364">
        <w:rPr>
          <w:sz w:val="24"/>
          <w:szCs w:val="24"/>
        </w:rPr>
        <w:t xml:space="preserve">: </w:t>
      </w:r>
      <w:r w:rsidR="00980364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980364">
        <w:rPr>
          <w:sz w:val="24"/>
          <w:szCs w:val="24"/>
        </w:rPr>
        <w:t xml:space="preserve">: </w:t>
      </w:r>
      <w:r w:rsidR="00980364">
        <w:rPr>
          <w:sz w:val="24"/>
          <w:szCs w:val="24"/>
        </w:rPr>
        <w:tab/>
      </w:r>
    </w:p>
    <w:p w:rsidR="00483FBD" w:rsidRPr="003126EB" w:rsidRDefault="00483FBD" w:rsidP="0098036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980364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36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б исправлении допущенных опечаток и ошибок в документах, выданных по результату предоставления муниципальной услуги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771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пущенных опечатках и (или) ошибках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авильное написание соответствующих сведений</w:t>
      </w:r>
      <w:r w:rsidR="00477140">
        <w:rPr>
          <w:sz w:val="24"/>
          <w:szCs w:val="24"/>
        </w:rPr>
        <w:t xml:space="preserve">: </w:t>
      </w:r>
      <w:r w:rsidR="00477140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писание опечаток и (или) ошибок</w:t>
      </w:r>
      <w:r w:rsidR="00477140">
        <w:rPr>
          <w:sz w:val="24"/>
          <w:szCs w:val="24"/>
        </w:rPr>
        <w:t xml:space="preserve">: </w:t>
      </w:r>
      <w:r w:rsidR="00477140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совершения опечаток и (или) ошибок</w:t>
      </w:r>
      <w:r w:rsidR="00477140">
        <w:rPr>
          <w:sz w:val="24"/>
          <w:szCs w:val="24"/>
        </w:rPr>
        <w:t xml:space="preserve">: </w:t>
      </w:r>
      <w:r w:rsidR="00477140">
        <w:rPr>
          <w:sz w:val="24"/>
          <w:szCs w:val="24"/>
        </w:rPr>
        <w:tab/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6531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02575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2069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36419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75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07717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502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06125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6208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0239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1969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5488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77140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</w:t>
      </w:r>
      <w:r w:rsidRPr="003126EB">
        <w:rPr>
          <w:noProof/>
          <w:sz w:val="24"/>
          <w:szCs w:val="24"/>
        </w:rPr>
        <w:lastRenderedPageBreak/>
        <w:t>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477140">
        <w:rPr>
          <w:sz w:val="24"/>
          <w:szCs w:val="24"/>
        </w:rPr>
        <w:t xml:space="preserve">: </w:t>
      </w:r>
      <w:r w:rsidR="00477140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477140">
        <w:rPr>
          <w:sz w:val="24"/>
          <w:szCs w:val="24"/>
        </w:rPr>
        <w:t xml:space="preserve">: </w:t>
      </w:r>
      <w:r w:rsidR="00477140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477140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37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б исправлении допущенных опечаток и ошибок в документах, выданных по результату предоставления муниципальной услуги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пущенных опечатках и (или) ошибках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авильное написание соответствующих сведений</w:t>
      </w:r>
      <w:r w:rsidR="00881A28">
        <w:rPr>
          <w:sz w:val="24"/>
          <w:szCs w:val="24"/>
        </w:rPr>
        <w:t xml:space="preserve">: </w:t>
      </w:r>
      <w:r w:rsidR="00881A28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писание опечаток и (или) ошибок</w:t>
      </w:r>
      <w:r w:rsidR="00881A28">
        <w:rPr>
          <w:sz w:val="24"/>
          <w:szCs w:val="24"/>
        </w:rPr>
        <w:t xml:space="preserve">: </w:t>
      </w:r>
      <w:r w:rsidR="00881A28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совершения опечаток и (или) ошибок</w:t>
      </w:r>
      <w:r w:rsidR="00881A28">
        <w:rPr>
          <w:sz w:val="24"/>
          <w:szCs w:val="24"/>
        </w:rPr>
        <w:t xml:space="preserve">: </w:t>
      </w:r>
      <w:r w:rsidR="00881A28">
        <w:rPr>
          <w:sz w:val="24"/>
          <w:szCs w:val="24"/>
        </w:rPr>
        <w:tab/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2264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72333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3561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4275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681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5864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3648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306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2715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99792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213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45849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881A2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881A28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</w:t>
      </w:r>
      <w:r w:rsidRPr="003126EB">
        <w:rPr>
          <w:noProof/>
          <w:sz w:val="24"/>
          <w:szCs w:val="24"/>
        </w:rPr>
        <w:lastRenderedPageBreak/>
        <w:t>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881A28">
        <w:rPr>
          <w:sz w:val="24"/>
          <w:szCs w:val="24"/>
        </w:rPr>
        <w:t>: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881A28">
        <w:rPr>
          <w:sz w:val="24"/>
          <w:szCs w:val="24"/>
        </w:rPr>
        <w:t xml:space="preserve">: </w:t>
      </w:r>
      <w:r w:rsidR="00881A28">
        <w:rPr>
          <w:sz w:val="24"/>
          <w:szCs w:val="24"/>
        </w:rPr>
        <w:tab/>
        <w:t>;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881A2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 xml:space="preserve">: 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38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б исправлении допущенных опечаток и ошибок в документах, выданных по результату предоставления муниципальной услуги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C072E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C072E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C072E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C072E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C072E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C072E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C072E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C072E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C072E8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пущенных опечатках и (или) ошибках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авильное написание соответствующих сведений</w:t>
      </w:r>
      <w:r w:rsidR="00C072E8">
        <w:rPr>
          <w:sz w:val="24"/>
          <w:szCs w:val="24"/>
        </w:rPr>
        <w:t xml:space="preserve">: </w:t>
      </w:r>
      <w:r w:rsidR="00C072E8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писание опечаток и (или) ошибок</w:t>
      </w:r>
      <w:r w:rsidR="00C072E8">
        <w:rPr>
          <w:sz w:val="24"/>
          <w:szCs w:val="24"/>
        </w:rPr>
        <w:t xml:space="preserve">: </w:t>
      </w:r>
      <w:r w:rsidR="00C072E8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совершения опечаток и (или) ошибок</w:t>
      </w:r>
      <w:r w:rsidR="00C072E8">
        <w:rPr>
          <w:sz w:val="24"/>
          <w:szCs w:val="24"/>
        </w:rPr>
        <w:t xml:space="preserve">: </w:t>
      </w:r>
      <w:r w:rsidR="00C072E8">
        <w:rPr>
          <w:sz w:val="24"/>
          <w:szCs w:val="24"/>
        </w:rPr>
        <w:tab/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7656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39736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64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3792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216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6812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532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55597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3112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8156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585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64604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CF485F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</w:t>
      </w:r>
      <w:r w:rsidRPr="003126EB">
        <w:rPr>
          <w:noProof/>
          <w:sz w:val="24"/>
          <w:szCs w:val="24"/>
        </w:rPr>
        <w:lastRenderedPageBreak/>
        <w:t>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Pr="003126EB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CF485F">
        <w:rPr>
          <w:sz w:val="24"/>
          <w:szCs w:val="24"/>
        </w:rPr>
        <w:t xml:space="preserve">: </w:t>
      </w:r>
      <w:r w:rsidR="00CF485F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CF485F">
        <w:rPr>
          <w:sz w:val="24"/>
          <w:szCs w:val="24"/>
        </w:rPr>
        <w:t xml:space="preserve">: </w:t>
      </w:r>
      <w:r w:rsidR="00CF485F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CF485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CF485F">
        <w:rPr>
          <w:sz w:val="24"/>
          <w:szCs w:val="24"/>
        </w:rPr>
        <w:t xml:space="preserve">: </w:t>
      </w:r>
      <w:r w:rsidR="00CF485F">
        <w:rPr>
          <w:sz w:val="24"/>
          <w:szCs w:val="24"/>
        </w:rPr>
        <w:tab/>
      </w:r>
    </w:p>
    <w:p w:rsidR="00483FBD" w:rsidRPr="003126EB" w:rsidRDefault="00CF485F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под</w:t>
      </w:r>
      <w:r w:rsidR="00483FBD" w:rsidRPr="003126EB">
        <w:rPr>
          <w:noProof/>
          <w:sz w:val="24"/>
          <w:szCs w:val="24"/>
        </w:rPr>
        <w:t>пись</w:t>
      </w:r>
      <w:r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CF485F">
        <w:rPr>
          <w:sz w:val="24"/>
          <w:szCs w:val="24"/>
        </w:rPr>
        <w:t xml:space="preserve">: </w:t>
      </w:r>
      <w:r w:rsidR="00CF485F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CF485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CF485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CF485F">
        <w:rPr>
          <w:sz w:val="24"/>
          <w:szCs w:val="24"/>
        </w:rPr>
        <w:t xml:space="preserve">: </w:t>
      </w:r>
      <w:r w:rsidR="00CF485F">
        <w:rPr>
          <w:sz w:val="24"/>
          <w:szCs w:val="24"/>
        </w:rPr>
        <w:tab/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39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б исправлении допущенных опечаток и ошибок в документах, выданных по результату предоставления муниципальной услуги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B25E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пущенных опечатках и (или) ошибках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авильное написание соответствующих сведений</w:t>
      </w:r>
      <w:r w:rsidR="004B25EF">
        <w:rPr>
          <w:sz w:val="24"/>
          <w:szCs w:val="24"/>
        </w:rPr>
        <w:t xml:space="preserve">: </w:t>
      </w:r>
      <w:r w:rsidR="004B25EF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писание опечаток и (или) ошибок</w:t>
      </w:r>
      <w:r w:rsidR="004B25EF">
        <w:rPr>
          <w:sz w:val="24"/>
          <w:szCs w:val="24"/>
        </w:rPr>
        <w:t xml:space="preserve">: </w:t>
      </w:r>
      <w:r w:rsidR="004B25EF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совершения опечаток и (или) ошибок</w:t>
      </w:r>
      <w:r w:rsidR="004B25EF">
        <w:rPr>
          <w:sz w:val="24"/>
          <w:szCs w:val="24"/>
        </w:rPr>
        <w:t xml:space="preserve">: </w:t>
      </w:r>
      <w:r w:rsidR="004B25EF">
        <w:rPr>
          <w:sz w:val="24"/>
          <w:szCs w:val="24"/>
        </w:rPr>
        <w:tab/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6844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73545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9427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61320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693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5184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6500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37146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9172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3472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258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37377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B25EF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</w:t>
      </w:r>
      <w:r w:rsidRPr="003126EB">
        <w:rPr>
          <w:noProof/>
          <w:sz w:val="24"/>
          <w:szCs w:val="24"/>
        </w:rPr>
        <w:lastRenderedPageBreak/>
        <w:t>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4B25EF">
        <w:rPr>
          <w:sz w:val="24"/>
          <w:szCs w:val="24"/>
        </w:rPr>
        <w:t xml:space="preserve">: </w:t>
      </w:r>
      <w:r w:rsidR="004B25EF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4B25EF">
        <w:rPr>
          <w:sz w:val="24"/>
          <w:szCs w:val="24"/>
        </w:rPr>
        <w:t xml:space="preserve">: </w:t>
      </w: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4B25EF">
        <w:rPr>
          <w:sz w:val="24"/>
          <w:szCs w:val="24"/>
        </w:rPr>
        <w:t xml:space="preserve">: </w:t>
      </w:r>
      <w:r w:rsidR="004B25EF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B25E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B25E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4B25EF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 xml:space="preserve">. </w:t>
      </w:r>
      <w:r w:rsidRPr="003126EB">
        <w:rPr>
          <w:sz w:val="24"/>
          <w:szCs w:val="24"/>
        </w:rPr>
        <w:br w:type="page"/>
      </w: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83FBD" w:rsidRPr="003126EB" w:rsidRDefault="00483FBD" w:rsidP="00483FB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3126EB">
        <w:rPr>
          <w:szCs w:val="24"/>
          <w:u w:val="single"/>
        </w:rPr>
        <w:t xml:space="preserve">ФОРМА к варианту </w:t>
      </w:r>
      <w:r w:rsidRPr="003126EB">
        <w:rPr>
          <w:noProof/>
          <w:szCs w:val="24"/>
          <w:u w:val="single"/>
        </w:rPr>
        <w:t>40</w:t>
      </w:r>
    </w:p>
    <w:p w:rsidR="00483FBD" w:rsidRPr="003126EB" w:rsidRDefault="00483FBD" w:rsidP="00483FBD">
      <w:pPr>
        <w:rPr>
          <w:sz w:val="24"/>
          <w:szCs w:val="24"/>
        </w:rPr>
      </w:pP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spacing w:line="360" w:lineRule="exact"/>
        <w:jc w:val="center"/>
        <w:rPr>
          <w:sz w:val="24"/>
          <w:szCs w:val="24"/>
        </w:rPr>
      </w:pPr>
      <w:r w:rsidRPr="003126EB">
        <w:rPr>
          <w:noProof/>
          <w:sz w:val="24"/>
          <w:szCs w:val="24"/>
        </w:rPr>
        <w:t>Заявление</w:t>
      </w:r>
      <w:r w:rsidRPr="003126EB">
        <w:rPr>
          <w:sz w:val="24"/>
          <w:szCs w:val="24"/>
        </w:rPr>
        <w:t xml:space="preserve"> </w:t>
      </w:r>
      <w:r w:rsidRPr="003126EB">
        <w:rPr>
          <w:noProof/>
          <w:sz w:val="24"/>
          <w:szCs w:val="24"/>
        </w:rPr>
        <w:t>об исправлении допущенных опечаток и ошибок в документах, выданных по результату предоставления муниципальной услуги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ерсональные данны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мя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тчество (при наличии)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рожде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C1759A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гражданство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, удостоверяющего личность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ерия, номер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выдачи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C1759A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выдан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допущенных опечатках и (или) ошибках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равильное написание соответствующих сведений</w:t>
      </w:r>
      <w:r w:rsidR="00C1759A">
        <w:rPr>
          <w:sz w:val="24"/>
          <w:szCs w:val="24"/>
        </w:rPr>
        <w:t xml:space="preserve">: </w:t>
      </w:r>
      <w:r w:rsidR="00C1759A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писание опечаток и (или) ошибок</w:t>
      </w:r>
      <w:r w:rsidR="00C1759A">
        <w:rPr>
          <w:sz w:val="24"/>
          <w:szCs w:val="24"/>
        </w:rPr>
        <w:t xml:space="preserve">: </w:t>
      </w:r>
      <w:r w:rsidR="00C1759A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место совершения опечаток и (или) ошибок</w:t>
      </w:r>
      <w:r w:rsidR="00C1759A">
        <w:rPr>
          <w:sz w:val="24"/>
          <w:szCs w:val="24"/>
        </w:rPr>
        <w:t xml:space="preserve">: </w:t>
      </w:r>
      <w:r w:rsidR="00C1759A">
        <w:rPr>
          <w:sz w:val="24"/>
          <w:szCs w:val="24"/>
        </w:rPr>
        <w:tab/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пособ получения результата Услуг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 адрес электронной почты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6957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09885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в МФЦ (в случае подачи заявления через МФЦ)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0714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80437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почтового от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9793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45448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Еди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9492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7001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средством Регионального портала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8588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08090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; </w:t>
      </w:r>
    </w:p>
    <w:p w:rsidR="00483FBD" w:rsidRPr="003126EB" w:rsidRDefault="00483FBD" w:rsidP="00C1759A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лично в Органе местного самоуправления</w:t>
      </w:r>
      <w:r w:rsidRPr="003126E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9161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43288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6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126EB">
        <w:rPr>
          <w:sz w:val="24"/>
          <w:szCs w:val="24"/>
        </w:rPr>
        <w:t xml:space="preserve"> нет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C1759A">
      <w:pPr>
        <w:keepNext/>
        <w:spacing w:line="360" w:lineRule="exact"/>
        <w:jc w:val="both"/>
        <w:rPr>
          <w:sz w:val="24"/>
          <w:szCs w:val="24"/>
        </w:rPr>
      </w:pPr>
      <w:r w:rsidRPr="003126EB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</w:t>
      </w:r>
      <w:r w:rsidRPr="003126EB">
        <w:rPr>
          <w:noProof/>
          <w:sz w:val="24"/>
          <w:szCs w:val="24"/>
        </w:rPr>
        <w:lastRenderedPageBreak/>
        <w:t>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и дата подачи заявлени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 заявителя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 подписания</w:t>
      </w:r>
      <w:r w:rsidRPr="003126EB">
        <w:rPr>
          <w:sz w:val="24"/>
          <w:szCs w:val="24"/>
        </w:rPr>
        <w:t xml:space="preserve">: __.__________.____ г.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асшифровка подписи (инициалы, фамилия)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собственник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ИО (при их наличии)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нные документа, удостоверяющего личность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дентификационный номер налогоплательщика (ИНН)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</w:t>
      </w:r>
      <w:r w:rsidR="00C1759A">
        <w:rPr>
          <w:sz w:val="24"/>
          <w:szCs w:val="24"/>
        </w:rPr>
        <w:t xml:space="preserve">: </w:t>
      </w:r>
      <w:r w:rsidR="00C1759A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</w:t>
      </w:r>
      <w:r w:rsidR="00C1759A">
        <w:rPr>
          <w:sz w:val="24"/>
          <w:szCs w:val="24"/>
        </w:rPr>
        <w:t xml:space="preserve">: </w:t>
      </w:r>
      <w:r w:rsidR="00C1759A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 (для юридического лица)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Реквизиты договора о развитии территории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дата</w:t>
      </w:r>
      <w:r w:rsidRPr="003126EB">
        <w:rPr>
          <w:sz w:val="24"/>
          <w:szCs w:val="24"/>
        </w:rPr>
        <w:t xml:space="preserve">: ; </w:t>
      </w:r>
    </w:p>
    <w:p w:rsidR="00483FBD" w:rsidRPr="003126EB" w:rsidRDefault="00483FBD" w:rsidP="00C1759A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рган, выдавший документ</w:t>
      </w:r>
      <w:r w:rsidRPr="003126EB">
        <w:rPr>
          <w:sz w:val="24"/>
          <w:szCs w:val="24"/>
        </w:rPr>
        <w:t>: .</w:t>
      </w: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ведения о юридическом лице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лное наименование юридического лица</w:t>
      </w:r>
      <w:r w:rsidR="00C1759A">
        <w:rPr>
          <w:sz w:val="24"/>
          <w:szCs w:val="24"/>
        </w:rPr>
        <w:t xml:space="preserve">: </w:t>
      </w:r>
      <w:r w:rsidR="00C1759A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окращенное наименование юридического лица (при наличии)</w:t>
      </w:r>
      <w:r w:rsidR="00C1759A">
        <w:rPr>
          <w:sz w:val="24"/>
          <w:szCs w:val="24"/>
        </w:rPr>
        <w:t xml:space="preserve">: </w:t>
      </w:r>
      <w:r w:rsidR="00C1759A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юридического лица в пределах его места нахождения</w:t>
      </w:r>
      <w:r w:rsidR="00C1759A">
        <w:rPr>
          <w:sz w:val="24"/>
          <w:szCs w:val="24"/>
        </w:rPr>
        <w:t xml:space="preserve">: </w:t>
      </w:r>
      <w:r w:rsidR="00C1759A">
        <w:rPr>
          <w:sz w:val="24"/>
          <w:szCs w:val="24"/>
        </w:rPr>
        <w:tab/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ИНН юридического лица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ОГРН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й телефон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(при наличии такого адреса)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юридический адрес (место регистрации)</w:t>
      </w:r>
      <w:r w:rsidR="00C1759A">
        <w:rPr>
          <w:sz w:val="24"/>
          <w:szCs w:val="24"/>
        </w:rPr>
        <w:t xml:space="preserve">: </w:t>
      </w:r>
      <w:r w:rsidR="00C1759A">
        <w:rPr>
          <w:sz w:val="24"/>
          <w:szCs w:val="24"/>
        </w:rPr>
        <w:tab/>
      </w:r>
      <w:r w:rsidRPr="003126EB">
        <w:rPr>
          <w:sz w:val="24"/>
          <w:szCs w:val="24"/>
        </w:rPr>
        <w:t xml:space="preserve">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статус юридического лица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, инициалы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фамилия и инициалы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подпись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lastRenderedPageBreak/>
        <w:t>Сведения о документе, подтверждающем полномочия уполномоченного представителя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аименование документа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номер и серия или иные реквизиты документа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ем и когда выдан документ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Pr="003126EB">
        <w:rPr>
          <w:sz w:val="24"/>
          <w:szCs w:val="24"/>
        </w:rPr>
        <w:t xml:space="preserve">:  </w:t>
      </w:r>
    </w:p>
    <w:p w:rsidR="00483FBD" w:rsidRPr="003126EB" w:rsidRDefault="00483FBD" w:rsidP="00483FB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126EB">
        <w:rPr>
          <w:noProof/>
          <w:sz w:val="24"/>
          <w:szCs w:val="24"/>
        </w:rPr>
        <w:t>адрес электронной почты уполномоченного лица (при наличии)</w:t>
      </w:r>
      <w:r w:rsidR="00C1759A">
        <w:rPr>
          <w:sz w:val="24"/>
          <w:szCs w:val="24"/>
        </w:rPr>
        <w:t xml:space="preserve">: </w:t>
      </w:r>
    </w:p>
    <w:p w:rsidR="00483FBD" w:rsidRPr="003126EB" w:rsidRDefault="00483FBD" w:rsidP="00483FBD">
      <w:pPr>
        <w:spacing w:line="360" w:lineRule="exact"/>
        <w:rPr>
          <w:sz w:val="24"/>
          <w:szCs w:val="24"/>
        </w:rPr>
      </w:pPr>
    </w:p>
    <w:p w:rsidR="00483FBD" w:rsidRPr="003126EB" w:rsidRDefault="00483FBD" w:rsidP="00483FBD">
      <w:pPr>
        <w:keepNext/>
        <w:spacing w:line="360" w:lineRule="exact"/>
        <w:rPr>
          <w:sz w:val="24"/>
          <w:szCs w:val="24"/>
        </w:rPr>
        <w:sectPr w:rsidR="00483FBD" w:rsidRPr="003126EB" w:rsidSect="00483FBD">
          <w:headerReference w:type="default" r:id="rId9"/>
          <w:pgSz w:w="11906" w:h="16838"/>
          <w:pgMar w:top="216" w:right="567" w:bottom="851" w:left="1418" w:header="283" w:footer="443" w:gutter="0"/>
          <w:pgNumType w:start="1"/>
          <w:cols w:space="708"/>
          <w:titlePg/>
          <w:docGrid w:linePitch="360"/>
        </w:sectPr>
      </w:pPr>
      <w:r w:rsidRPr="003126EB">
        <w:rPr>
          <w:noProof/>
          <w:sz w:val="24"/>
          <w:szCs w:val="24"/>
        </w:rPr>
        <w:t>Телефон лица, уполномоченного на подачу заявления</w:t>
      </w:r>
      <w:r w:rsidRPr="003126EB">
        <w:rPr>
          <w:sz w:val="24"/>
          <w:szCs w:val="24"/>
        </w:rPr>
        <w:t>.</w:t>
      </w:r>
    </w:p>
    <w:p w:rsidR="00483FBD" w:rsidRPr="003126EB" w:rsidRDefault="00483FBD" w:rsidP="00483FBD">
      <w:pPr>
        <w:pageBreakBefore/>
        <w:rPr>
          <w:sz w:val="24"/>
          <w:szCs w:val="24"/>
        </w:rPr>
      </w:pPr>
    </w:p>
    <w:p w:rsidR="00483FBD" w:rsidRPr="003126EB" w:rsidRDefault="00483FBD" w:rsidP="00483FBD">
      <w:pPr>
        <w:pStyle w:val="af8"/>
        <w:ind w:left="5387"/>
        <w:outlineLvl w:val="0"/>
        <w:rPr>
          <w:sz w:val="24"/>
          <w:szCs w:val="24"/>
        </w:rPr>
      </w:pPr>
      <w:r w:rsidRPr="003126EB">
        <w:rPr>
          <w:sz w:val="24"/>
          <w:szCs w:val="24"/>
        </w:rPr>
        <w:t>Приложение № 3</w:t>
      </w:r>
    </w:p>
    <w:p w:rsidR="00483FBD" w:rsidRPr="003126EB" w:rsidRDefault="00483FBD" w:rsidP="00483FBD">
      <w:pPr>
        <w:pStyle w:val="af8"/>
        <w:ind w:left="5387"/>
        <w:jc w:val="both"/>
        <w:rPr>
          <w:sz w:val="24"/>
          <w:szCs w:val="24"/>
        </w:rPr>
      </w:pPr>
      <w:r w:rsidRPr="003126EB">
        <w:rPr>
          <w:sz w:val="24"/>
          <w:szCs w:val="24"/>
        </w:rPr>
        <w:t xml:space="preserve">к Административному регламенту, утвержденному постановлением администрации Лукояновского муниципального округа Нижегородской области </w:t>
      </w:r>
    </w:p>
    <w:p w:rsidR="00483FBD" w:rsidRPr="003126EB" w:rsidRDefault="00483FBD" w:rsidP="00483FBD">
      <w:pPr>
        <w:pStyle w:val="af8"/>
        <w:ind w:left="5387"/>
        <w:rPr>
          <w:sz w:val="24"/>
          <w:szCs w:val="24"/>
        </w:rPr>
      </w:pPr>
      <w:r w:rsidRPr="003126EB">
        <w:rPr>
          <w:sz w:val="24"/>
          <w:szCs w:val="24"/>
        </w:rPr>
        <w:t>от_____________________ № ____</w:t>
      </w:r>
    </w:p>
    <w:p w:rsidR="00483FBD" w:rsidRPr="003126EB" w:rsidRDefault="00483FBD" w:rsidP="00483FBD">
      <w:pPr>
        <w:pStyle w:val="af8"/>
        <w:ind w:left="5387"/>
        <w:rPr>
          <w:sz w:val="24"/>
          <w:szCs w:val="24"/>
        </w:rPr>
      </w:pPr>
    </w:p>
    <w:p w:rsidR="00483FBD" w:rsidRPr="003126EB" w:rsidRDefault="00483FBD" w:rsidP="00483FBD">
      <w:pPr>
        <w:jc w:val="both"/>
        <w:rPr>
          <w:b/>
          <w:bCs/>
          <w:sz w:val="24"/>
          <w:szCs w:val="24"/>
        </w:rPr>
      </w:pP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  <w:r w:rsidRPr="003126EB">
        <w:rPr>
          <w:sz w:val="24"/>
          <w:szCs w:val="24"/>
        </w:rPr>
        <w:t xml:space="preserve">                                                                                                     Бланк Уполномоченного органа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  <w:r w:rsidRPr="003126EB">
        <w:rPr>
          <w:sz w:val="24"/>
          <w:szCs w:val="24"/>
        </w:rPr>
        <w:t xml:space="preserve">                                                                                                     Кому______________________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  <w:r w:rsidRPr="003126EB">
        <w:rPr>
          <w:sz w:val="24"/>
          <w:szCs w:val="24"/>
        </w:rPr>
        <w:t xml:space="preserve">                                                                                                     ___________________________      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</w:p>
    <w:p w:rsidR="00483FBD" w:rsidRPr="003126EB" w:rsidRDefault="00483FBD" w:rsidP="00483FBD">
      <w:pPr>
        <w:widowControl w:val="0"/>
        <w:jc w:val="center"/>
        <w:rPr>
          <w:b/>
          <w:sz w:val="24"/>
          <w:szCs w:val="24"/>
        </w:rPr>
      </w:pPr>
      <w:r w:rsidRPr="003126EB">
        <w:rPr>
          <w:b/>
          <w:sz w:val="24"/>
          <w:szCs w:val="24"/>
        </w:rPr>
        <w:t>Уведомление об отказе в выдаче градостроительного плана земельного участка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  <w:r w:rsidRPr="003126EB">
        <w:rPr>
          <w:sz w:val="24"/>
          <w:szCs w:val="24"/>
        </w:rPr>
        <w:br/>
        <w:t>Выдан _______________________________________________________________________</w:t>
      </w:r>
      <w:r w:rsidRPr="003126EB">
        <w:rPr>
          <w:sz w:val="24"/>
          <w:szCs w:val="24"/>
        </w:rPr>
        <w:br/>
        <w:t>(Ф.И.О. заявителя, наименование юридического лица)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в том, что в отношении земельного участка_______________________________________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____________________________________________________________________________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( адрес и кадастровый номер земельного участка )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отказано в выдаче градостроительного плана земельного участка по следующему (им) основанию (ям):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_____________________________________________________________________________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_____________________________________________________________________________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_____________________________________________________________________________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</w:p>
    <w:p w:rsidR="00483FBD" w:rsidRPr="003126EB" w:rsidRDefault="00483FBD" w:rsidP="00483FBD">
      <w:pPr>
        <w:widowControl w:val="0"/>
        <w:rPr>
          <w:sz w:val="24"/>
          <w:szCs w:val="24"/>
        </w:rPr>
      </w:pPr>
    </w:p>
    <w:p w:rsidR="00483FBD" w:rsidRPr="003126EB" w:rsidRDefault="00483FBD" w:rsidP="00483FBD">
      <w:pPr>
        <w:widowControl w:val="0"/>
        <w:rPr>
          <w:sz w:val="24"/>
          <w:szCs w:val="24"/>
        </w:rPr>
      </w:pP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_______________                                   ____________________                    ______________</w:t>
      </w:r>
    </w:p>
    <w:p w:rsidR="00483FBD" w:rsidRPr="003126EB" w:rsidRDefault="00483FBD" w:rsidP="00483FBD">
      <w:pPr>
        <w:widowControl w:val="0"/>
        <w:rPr>
          <w:b/>
          <w:bCs/>
          <w:sz w:val="24"/>
          <w:szCs w:val="24"/>
        </w:rPr>
      </w:pPr>
      <w:r w:rsidRPr="003126EB">
        <w:rPr>
          <w:sz w:val="24"/>
          <w:szCs w:val="24"/>
        </w:rPr>
        <w:t xml:space="preserve">   (должность)                                             (подпись)                                          (ФИО)</w:t>
      </w:r>
      <w:r w:rsidRPr="003126EB">
        <w:rPr>
          <w:sz w:val="24"/>
          <w:szCs w:val="24"/>
        </w:rPr>
        <w:br/>
      </w:r>
    </w:p>
    <w:p w:rsidR="00483FBD" w:rsidRPr="003126EB" w:rsidRDefault="00483FBD" w:rsidP="00483FBD">
      <w:pPr>
        <w:widowControl w:val="0"/>
        <w:rPr>
          <w:b/>
          <w:bCs/>
          <w:sz w:val="24"/>
          <w:szCs w:val="24"/>
        </w:rPr>
      </w:pPr>
    </w:p>
    <w:tbl>
      <w:tblPr>
        <w:tblpPr w:leftFromText="180" w:rightFromText="180" w:vertAnchor="text" w:tblpX="5254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483FBD" w:rsidRPr="003126EB" w:rsidTr="00483FBD">
        <w:trPr>
          <w:trHeight w:val="885"/>
        </w:trPr>
        <w:tc>
          <w:tcPr>
            <w:tcW w:w="4320" w:type="dxa"/>
          </w:tcPr>
          <w:p w:rsidR="00483FBD" w:rsidRPr="003126EB" w:rsidRDefault="00483FBD" w:rsidP="00483FB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126EB">
              <w:rPr>
                <w:bCs/>
                <w:sz w:val="24"/>
                <w:szCs w:val="24"/>
              </w:rPr>
              <w:t>Сведения об электронной цифровой подписи уполномоченного лица</w:t>
            </w:r>
          </w:p>
        </w:tc>
      </w:tr>
    </w:tbl>
    <w:p w:rsidR="00483FBD" w:rsidRPr="003126EB" w:rsidRDefault="00483FBD" w:rsidP="00483FBD">
      <w:pPr>
        <w:widowControl w:val="0"/>
        <w:rPr>
          <w:b/>
          <w:bCs/>
          <w:sz w:val="24"/>
          <w:szCs w:val="24"/>
        </w:rPr>
      </w:pPr>
    </w:p>
    <w:p w:rsidR="00483FBD" w:rsidRPr="003126EB" w:rsidRDefault="00483FBD" w:rsidP="00483FBD">
      <w:pPr>
        <w:widowControl w:val="0"/>
        <w:jc w:val="right"/>
        <w:rPr>
          <w:sz w:val="24"/>
          <w:szCs w:val="24"/>
        </w:rPr>
        <w:sectPr w:rsidR="00483FBD" w:rsidRPr="003126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126EB">
        <w:rPr>
          <w:sz w:val="24"/>
          <w:szCs w:val="24"/>
        </w:rPr>
        <w:t xml:space="preserve">                                       </w:t>
      </w:r>
    </w:p>
    <w:p w:rsidR="00483FBD" w:rsidRPr="003126EB" w:rsidRDefault="00483FBD" w:rsidP="00483FBD">
      <w:pPr>
        <w:pageBreakBefore/>
        <w:rPr>
          <w:sz w:val="24"/>
          <w:szCs w:val="24"/>
        </w:rPr>
      </w:pPr>
    </w:p>
    <w:p w:rsidR="00483FBD" w:rsidRPr="003126EB" w:rsidRDefault="00483FBD" w:rsidP="00483FBD">
      <w:pPr>
        <w:pStyle w:val="af8"/>
        <w:ind w:left="5529"/>
        <w:outlineLvl w:val="0"/>
        <w:rPr>
          <w:sz w:val="24"/>
          <w:szCs w:val="24"/>
        </w:rPr>
      </w:pPr>
      <w:r w:rsidRPr="003126EB">
        <w:rPr>
          <w:sz w:val="24"/>
          <w:szCs w:val="24"/>
        </w:rPr>
        <w:t>Приложение № 4</w:t>
      </w:r>
    </w:p>
    <w:p w:rsidR="00483FBD" w:rsidRPr="003126EB" w:rsidRDefault="00483FBD" w:rsidP="00483FBD">
      <w:pPr>
        <w:pStyle w:val="af8"/>
        <w:ind w:left="5529"/>
        <w:jc w:val="both"/>
        <w:rPr>
          <w:sz w:val="24"/>
          <w:szCs w:val="24"/>
        </w:rPr>
      </w:pPr>
      <w:r w:rsidRPr="003126EB">
        <w:rPr>
          <w:sz w:val="24"/>
          <w:szCs w:val="24"/>
        </w:rPr>
        <w:t xml:space="preserve">к Административному регламенту, утвержденному постановлением администрации Лукояновского муниципального округа Нижегородской области </w:t>
      </w:r>
    </w:p>
    <w:p w:rsidR="00483FBD" w:rsidRPr="003126EB" w:rsidRDefault="00483FBD" w:rsidP="00483FBD">
      <w:pPr>
        <w:pStyle w:val="af8"/>
        <w:ind w:left="5529"/>
        <w:rPr>
          <w:sz w:val="24"/>
          <w:szCs w:val="24"/>
        </w:rPr>
      </w:pPr>
      <w:r w:rsidRPr="003126EB">
        <w:rPr>
          <w:sz w:val="24"/>
          <w:szCs w:val="24"/>
        </w:rPr>
        <w:t>от_____________________ № ____</w:t>
      </w:r>
    </w:p>
    <w:p w:rsidR="00483FBD" w:rsidRPr="003126EB" w:rsidRDefault="00483FBD" w:rsidP="00483FBD">
      <w:pPr>
        <w:pStyle w:val="af8"/>
        <w:ind w:left="6237"/>
        <w:rPr>
          <w:sz w:val="24"/>
          <w:szCs w:val="24"/>
        </w:rPr>
      </w:pPr>
    </w:p>
    <w:p w:rsidR="00483FBD" w:rsidRPr="003126EB" w:rsidRDefault="00483FBD" w:rsidP="00483FBD">
      <w:pPr>
        <w:jc w:val="both"/>
        <w:rPr>
          <w:b/>
          <w:bCs/>
          <w:sz w:val="24"/>
          <w:szCs w:val="24"/>
        </w:rPr>
      </w:pPr>
    </w:p>
    <w:p w:rsidR="00483FBD" w:rsidRPr="003126EB" w:rsidRDefault="00483FBD" w:rsidP="00483FBD">
      <w:pPr>
        <w:widowControl w:val="0"/>
        <w:jc w:val="right"/>
        <w:outlineLvl w:val="2"/>
        <w:rPr>
          <w:bCs/>
          <w:sz w:val="24"/>
          <w:szCs w:val="24"/>
        </w:rPr>
      </w:pPr>
    </w:p>
    <w:p w:rsidR="00483FBD" w:rsidRPr="003126EB" w:rsidRDefault="00483FBD" w:rsidP="00483FBD">
      <w:pPr>
        <w:widowControl w:val="0"/>
        <w:jc w:val="right"/>
        <w:outlineLvl w:val="2"/>
        <w:rPr>
          <w:bCs/>
          <w:sz w:val="24"/>
          <w:szCs w:val="24"/>
        </w:rPr>
      </w:pPr>
      <w:r w:rsidRPr="003126EB">
        <w:rPr>
          <w:bCs/>
          <w:sz w:val="24"/>
          <w:szCs w:val="24"/>
        </w:rPr>
        <w:t>Бланк Уполномоченного органа</w:t>
      </w:r>
    </w:p>
    <w:p w:rsidR="00483FBD" w:rsidRPr="003126EB" w:rsidRDefault="00483FBD" w:rsidP="00483FBD">
      <w:pPr>
        <w:widowControl w:val="0"/>
        <w:jc w:val="right"/>
        <w:outlineLvl w:val="2"/>
        <w:rPr>
          <w:bCs/>
          <w:sz w:val="24"/>
          <w:szCs w:val="24"/>
        </w:rPr>
      </w:pPr>
      <w:r w:rsidRPr="003126EB">
        <w:rPr>
          <w:bCs/>
          <w:sz w:val="24"/>
          <w:szCs w:val="24"/>
        </w:rPr>
        <w:t xml:space="preserve">                                                                                                Кому______________________</w:t>
      </w:r>
    </w:p>
    <w:p w:rsidR="00483FBD" w:rsidRPr="003126EB" w:rsidRDefault="00483FBD" w:rsidP="00483FBD">
      <w:pPr>
        <w:widowControl w:val="0"/>
        <w:jc w:val="right"/>
        <w:outlineLvl w:val="2"/>
        <w:rPr>
          <w:bCs/>
          <w:sz w:val="24"/>
          <w:szCs w:val="24"/>
        </w:rPr>
      </w:pPr>
      <w:r w:rsidRPr="003126EB">
        <w:rPr>
          <w:bCs/>
          <w:sz w:val="24"/>
          <w:szCs w:val="24"/>
        </w:rPr>
        <w:t xml:space="preserve">                                                                                                     ___________________________</w:t>
      </w:r>
    </w:p>
    <w:p w:rsidR="00483FBD" w:rsidRPr="003126EB" w:rsidRDefault="00483FBD" w:rsidP="00483FBD">
      <w:pPr>
        <w:widowControl w:val="0"/>
        <w:rPr>
          <w:b/>
          <w:sz w:val="24"/>
          <w:szCs w:val="24"/>
        </w:rPr>
      </w:pPr>
    </w:p>
    <w:p w:rsidR="00483FBD" w:rsidRPr="003126EB" w:rsidRDefault="00483FBD" w:rsidP="00483FBD">
      <w:pPr>
        <w:widowControl w:val="0"/>
        <w:jc w:val="center"/>
        <w:rPr>
          <w:b/>
          <w:sz w:val="24"/>
          <w:szCs w:val="24"/>
        </w:rPr>
      </w:pPr>
      <w:r w:rsidRPr="003126EB">
        <w:rPr>
          <w:b/>
          <w:sz w:val="24"/>
          <w:szCs w:val="24"/>
        </w:rPr>
        <w:t>Уведомление об отказе в выдаче дубликата градостроительного плана земельного участка</w:t>
      </w:r>
    </w:p>
    <w:p w:rsidR="00483FBD" w:rsidRPr="003126EB" w:rsidRDefault="00483FBD" w:rsidP="00483FBD">
      <w:pPr>
        <w:widowControl w:val="0"/>
        <w:jc w:val="center"/>
        <w:rPr>
          <w:b/>
          <w:sz w:val="24"/>
          <w:szCs w:val="24"/>
        </w:rPr>
      </w:pP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  <w:r w:rsidRPr="003126EB">
        <w:rPr>
          <w:sz w:val="24"/>
          <w:szCs w:val="24"/>
        </w:rPr>
        <w:t>Выдан _______________________________________________________________________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  <w:r w:rsidRPr="003126EB">
        <w:rPr>
          <w:sz w:val="24"/>
          <w:szCs w:val="24"/>
        </w:rPr>
        <w:t xml:space="preserve">  (Ф.И.О. заявителя, наименование юридического лица)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  <w:r w:rsidRPr="003126EB">
        <w:rPr>
          <w:sz w:val="24"/>
          <w:szCs w:val="24"/>
        </w:rPr>
        <w:t>в том, что в отношении земельного участка_______________________________________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  <w:r w:rsidRPr="003126EB">
        <w:rPr>
          <w:sz w:val="24"/>
          <w:szCs w:val="24"/>
        </w:rPr>
        <w:t>____________________________________________________________________________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  <w:r w:rsidRPr="003126EB">
        <w:rPr>
          <w:sz w:val="24"/>
          <w:szCs w:val="24"/>
        </w:rPr>
        <w:t>( адрес и кадастровый номер земельного участка )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отказано в выдаче дубликата градостроительного плана земельного участка по следующему (им) основанию (ям):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  <w:r w:rsidRPr="003126EB">
        <w:rPr>
          <w:sz w:val="24"/>
          <w:szCs w:val="24"/>
        </w:rPr>
        <w:t>_____________________________________________________________________________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  <w:r w:rsidRPr="003126EB">
        <w:rPr>
          <w:sz w:val="24"/>
          <w:szCs w:val="24"/>
        </w:rPr>
        <w:t>_____________________________________________________________________________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  <w:r w:rsidRPr="003126EB">
        <w:rPr>
          <w:sz w:val="24"/>
          <w:szCs w:val="24"/>
        </w:rPr>
        <w:t>_____________________________________________________________________________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</w:p>
    <w:p w:rsidR="00483FBD" w:rsidRPr="003126EB" w:rsidRDefault="00483FBD" w:rsidP="00483FBD">
      <w:pPr>
        <w:widowControl w:val="0"/>
        <w:rPr>
          <w:sz w:val="24"/>
          <w:szCs w:val="24"/>
        </w:rPr>
      </w:pPr>
    </w:p>
    <w:p w:rsidR="00483FBD" w:rsidRPr="003126EB" w:rsidRDefault="00483FBD" w:rsidP="00483FBD">
      <w:pPr>
        <w:widowControl w:val="0"/>
        <w:rPr>
          <w:sz w:val="24"/>
          <w:szCs w:val="24"/>
        </w:rPr>
      </w:pP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_______________                                   ____________________                    ______________</w:t>
      </w:r>
    </w:p>
    <w:p w:rsidR="00483FBD" w:rsidRPr="003126EB" w:rsidRDefault="00483FBD" w:rsidP="00483FBD">
      <w:pPr>
        <w:widowControl w:val="0"/>
        <w:rPr>
          <w:b/>
          <w:bCs/>
          <w:sz w:val="24"/>
          <w:szCs w:val="24"/>
        </w:rPr>
      </w:pPr>
      <w:r w:rsidRPr="003126EB">
        <w:rPr>
          <w:sz w:val="24"/>
          <w:szCs w:val="24"/>
        </w:rPr>
        <w:t xml:space="preserve">   (должность)                                             (подпись)                                          (ФИО)</w:t>
      </w:r>
      <w:r w:rsidRPr="003126EB">
        <w:rPr>
          <w:sz w:val="24"/>
          <w:szCs w:val="24"/>
        </w:rPr>
        <w:br/>
      </w:r>
    </w:p>
    <w:p w:rsidR="00483FBD" w:rsidRPr="003126EB" w:rsidRDefault="00483FBD" w:rsidP="00483FBD">
      <w:pPr>
        <w:pStyle w:val="formattext"/>
        <w:spacing w:before="0" w:beforeAutospacing="0" w:after="0" w:afterAutospacing="0"/>
      </w:pPr>
    </w:p>
    <w:tbl>
      <w:tblPr>
        <w:tblpPr w:leftFromText="180" w:rightFromText="180" w:vertAnchor="text" w:tblpX="599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6"/>
      </w:tblGrid>
      <w:tr w:rsidR="00483FBD" w:rsidRPr="003126EB" w:rsidTr="00483FBD">
        <w:trPr>
          <w:trHeight w:val="675"/>
        </w:trPr>
        <w:tc>
          <w:tcPr>
            <w:tcW w:w="3046" w:type="dxa"/>
          </w:tcPr>
          <w:p w:rsidR="00483FBD" w:rsidRPr="003126EB" w:rsidRDefault="00483FBD" w:rsidP="00483FBD">
            <w:pPr>
              <w:widowControl w:val="0"/>
              <w:jc w:val="center"/>
              <w:rPr>
                <w:sz w:val="24"/>
                <w:szCs w:val="24"/>
              </w:rPr>
            </w:pPr>
            <w:r w:rsidRPr="003126EB">
              <w:rPr>
                <w:sz w:val="24"/>
                <w:szCs w:val="24"/>
              </w:rPr>
              <w:t>Сведения об электронной цифровой подписи уполномоченного лица</w:t>
            </w:r>
          </w:p>
        </w:tc>
      </w:tr>
    </w:tbl>
    <w:p w:rsidR="00483FBD" w:rsidRPr="003126EB" w:rsidRDefault="00483FBD" w:rsidP="00483FBD">
      <w:pPr>
        <w:widowControl w:val="0"/>
        <w:jc w:val="right"/>
        <w:rPr>
          <w:sz w:val="24"/>
          <w:szCs w:val="24"/>
        </w:rPr>
        <w:sectPr w:rsidR="00483FBD" w:rsidRPr="003126EB">
          <w:pgSz w:w="11906" w:h="16838"/>
          <w:pgMar w:top="1134" w:right="850" w:bottom="1134" w:left="1701" w:header="709" w:footer="709" w:gutter="0"/>
          <w:cols w:space="1700"/>
          <w:docGrid w:linePitch="360"/>
        </w:sectPr>
      </w:pPr>
      <w:r w:rsidRPr="003126EB">
        <w:rPr>
          <w:rFonts w:eastAsia="Calibri"/>
          <w:sz w:val="24"/>
          <w:szCs w:val="24"/>
        </w:rPr>
        <w:t xml:space="preserve">                                           </w:t>
      </w:r>
    </w:p>
    <w:p w:rsidR="00483FBD" w:rsidRPr="003126EB" w:rsidRDefault="00483FBD" w:rsidP="00483FBD">
      <w:pPr>
        <w:pageBreakBefore/>
        <w:rPr>
          <w:sz w:val="24"/>
          <w:szCs w:val="24"/>
        </w:rPr>
      </w:pPr>
    </w:p>
    <w:p w:rsidR="009A015C" w:rsidRPr="003126EB" w:rsidRDefault="009A015C" w:rsidP="009A015C">
      <w:pPr>
        <w:pStyle w:val="af8"/>
        <w:ind w:left="5529"/>
        <w:outlineLvl w:val="0"/>
        <w:rPr>
          <w:sz w:val="24"/>
          <w:szCs w:val="24"/>
        </w:rPr>
      </w:pPr>
      <w:r w:rsidRPr="003126EB">
        <w:rPr>
          <w:sz w:val="24"/>
          <w:szCs w:val="24"/>
        </w:rPr>
        <w:t>Приложение № 5</w:t>
      </w:r>
    </w:p>
    <w:p w:rsidR="009A015C" w:rsidRPr="003126EB" w:rsidRDefault="009A015C" w:rsidP="009A015C">
      <w:pPr>
        <w:pStyle w:val="af8"/>
        <w:ind w:left="5529"/>
        <w:jc w:val="both"/>
        <w:rPr>
          <w:sz w:val="24"/>
          <w:szCs w:val="24"/>
        </w:rPr>
      </w:pPr>
      <w:r w:rsidRPr="003126EB">
        <w:rPr>
          <w:sz w:val="24"/>
          <w:szCs w:val="24"/>
        </w:rPr>
        <w:t xml:space="preserve">к Административному регламенту, утвержденному постановлением администрации Лукояновского муниципального округа Нижегородской области </w:t>
      </w:r>
    </w:p>
    <w:p w:rsidR="009A015C" w:rsidRPr="003126EB" w:rsidRDefault="009A015C" w:rsidP="009A015C">
      <w:pPr>
        <w:pStyle w:val="af8"/>
        <w:ind w:left="5529"/>
        <w:rPr>
          <w:sz w:val="24"/>
          <w:szCs w:val="24"/>
        </w:rPr>
      </w:pPr>
      <w:r w:rsidRPr="003126EB">
        <w:rPr>
          <w:sz w:val="24"/>
          <w:szCs w:val="24"/>
        </w:rPr>
        <w:t>от_____________________ № ____</w:t>
      </w:r>
    </w:p>
    <w:p w:rsidR="009A015C" w:rsidRPr="003126EB" w:rsidRDefault="009A015C" w:rsidP="009A015C">
      <w:pPr>
        <w:pStyle w:val="af8"/>
        <w:ind w:left="5529"/>
        <w:rPr>
          <w:sz w:val="24"/>
          <w:szCs w:val="24"/>
        </w:rPr>
      </w:pPr>
    </w:p>
    <w:p w:rsidR="009A015C" w:rsidRPr="003126EB" w:rsidRDefault="009A015C" w:rsidP="009A015C">
      <w:pPr>
        <w:ind w:left="5529"/>
        <w:jc w:val="both"/>
        <w:rPr>
          <w:b/>
          <w:bCs/>
          <w:sz w:val="24"/>
          <w:szCs w:val="24"/>
        </w:rPr>
      </w:pPr>
    </w:p>
    <w:p w:rsidR="00483FBD" w:rsidRPr="003126EB" w:rsidRDefault="00483FBD" w:rsidP="00483FBD">
      <w:pPr>
        <w:rPr>
          <w:rFonts w:eastAsia="Calibri"/>
          <w:sz w:val="24"/>
          <w:szCs w:val="24"/>
          <w:lang w:eastAsia="zh-CN"/>
        </w:rPr>
      </w:pPr>
      <w:r w:rsidRPr="003126EB">
        <w:rPr>
          <w:rFonts w:eastAsia="Calibri"/>
          <w:sz w:val="24"/>
          <w:szCs w:val="24"/>
          <w:lang w:eastAsia="zh-CN"/>
        </w:rPr>
        <w:t xml:space="preserve"> </w:t>
      </w:r>
    </w:p>
    <w:p w:rsidR="00483FBD" w:rsidRPr="003126EB" w:rsidRDefault="00483FBD" w:rsidP="00483FBD">
      <w:pPr>
        <w:rPr>
          <w:sz w:val="24"/>
          <w:szCs w:val="24"/>
          <w:lang w:eastAsia="zh-CN"/>
        </w:rPr>
      </w:pPr>
      <w:r w:rsidRPr="003126EB">
        <w:rPr>
          <w:sz w:val="24"/>
          <w:szCs w:val="24"/>
          <w:lang w:eastAsia="zh-CN"/>
        </w:rPr>
        <w:t xml:space="preserve">                                                                                                             Бланк Уполномоченного органа</w:t>
      </w:r>
    </w:p>
    <w:p w:rsidR="00483FBD" w:rsidRPr="003126EB" w:rsidRDefault="00483FBD" w:rsidP="00483FBD">
      <w:pPr>
        <w:rPr>
          <w:sz w:val="24"/>
          <w:szCs w:val="24"/>
          <w:lang w:eastAsia="zh-CN"/>
        </w:rPr>
      </w:pPr>
      <w:r w:rsidRPr="003126EB">
        <w:rPr>
          <w:sz w:val="24"/>
          <w:szCs w:val="24"/>
          <w:lang w:eastAsia="zh-CN"/>
        </w:rPr>
        <w:t xml:space="preserve">                                                                                                             Кому______________________</w:t>
      </w:r>
    </w:p>
    <w:p w:rsidR="00483FBD" w:rsidRPr="003126EB" w:rsidRDefault="00483FBD" w:rsidP="00483FBD">
      <w:pPr>
        <w:rPr>
          <w:sz w:val="24"/>
          <w:szCs w:val="24"/>
          <w:lang w:eastAsia="zh-CN"/>
        </w:rPr>
      </w:pPr>
      <w:r w:rsidRPr="003126EB">
        <w:rPr>
          <w:sz w:val="24"/>
          <w:szCs w:val="24"/>
          <w:lang w:eastAsia="zh-CN"/>
        </w:rPr>
        <w:t xml:space="preserve">                                                                                                             ___________________________</w:t>
      </w:r>
    </w:p>
    <w:p w:rsidR="00483FBD" w:rsidRPr="003126EB" w:rsidRDefault="00483FBD" w:rsidP="00483FBD">
      <w:pPr>
        <w:rPr>
          <w:sz w:val="24"/>
          <w:szCs w:val="24"/>
          <w:lang w:eastAsia="zh-CN"/>
        </w:rPr>
      </w:pPr>
    </w:p>
    <w:p w:rsidR="00483FBD" w:rsidRPr="003126EB" w:rsidRDefault="00483FBD" w:rsidP="00483FBD">
      <w:pPr>
        <w:jc w:val="center"/>
        <w:rPr>
          <w:b/>
          <w:sz w:val="24"/>
          <w:szCs w:val="24"/>
          <w:lang w:eastAsia="zh-CN"/>
        </w:rPr>
      </w:pPr>
      <w:r w:rsidRPr="003126EB">
        <w:rPr>
          <w:b/>
          <w:sz w:val="24"/>
          <w:szCs w:val="24"/>
          <w:lang w:eastAsia="zh-CN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</w:t>
      </w:r>
    </w:p>
    <w:p w:rsidR="00483FBD" w:rsidRPr="003126EB" w:rsidRDefault="00483FBD" w:rsidP="00483FBD">
      <w:pPr>
        <w:jc w:val="center"/>
        <w:rPr>
          <w:sz w:val="24"/>
          <w:szCs w:val="24"/>
          <w:lang w:eastAsia="zh-CN"/>
        </w:rPr>
      </w:pPr>
    </w:p>
    <w:p w:rsidR="00483FBD" w:rsidRPr="003126EB" w:rsidRDefault="00483FBD" w:rsidP="00483FBD">
      <w:pPr>
        <w:rPr>
          <w:sz w:val="24"/>
          <w:szCs w:val="24"/>
          <w:lang w:eastAsia="zh-CN"/>
        </w:rPr>
      </w:pPr>
      <w:r w:rsidRPr="003126EB">
        <w:rPr>
          <w:sz w:val="24"/>
          <w:szCs w:val="24"/>
          <w:lang w:eastAsia="zh-CN"/>
        </w:rPr>
        <w:t>Выдано в том, что в отношении земельного участка________________________________</w:t>
      </w:r>
      <w:r w:rsidRPr="003126EB">
        <w:rPr>
          <w:sz w:val="24"/>
          <w:szCs w:val="24"/>
          <w:lang w:eastAsia="zh-CN"/>
        </w:rPr>
        <w:br/>
        <w:t>____________________________________________________________________________</w:t>
      </w:r>
    </w:p>
    <w:p w:rsidR="00483FBD" w:rsidRPr="003126EB" w:rsidRDefault="00483FBD" w:rsidP="00483FBD">
      <w:pPr>
        <w:jc w:val="center"/>
        <w:rPr>
          <w:sz w:val="24"/>
          <w:szCs w:val="24"/>
          <w:lang w:eastAsia="zh-CN"/>
        </w:rPr>
      </w:pPr>
      <w:r w:rsidRPr="003126EB">
        <w:rPr>
          <w:sz w:val="24"/>
          <w:szCs w:val="24"/>
          <w:lang w:eastAsia="zh-CN"/>
        </w:rPr>
        <w:t>(адрес и кадастровый номер земельного участка)</w:t>
      </w:r>
    </w:p>
    <w:p w:rsidR="00483FBD" w:rsidRPr="003126EB" w:rsidRDefault="00483FBD" w:rsidP="00483FBD">
      <w:pPr>
        <w:rPr>
          <w:sz w:val="24"/>
          <w:szCs w:val="24"/>
          <w:lang w:eastAsia="zh-CN"/>
        </w:rPr>
      </w:pPr>
      <w:r w:rsidRPr="003126EB">
        <w:rPr>
          <w:sz w:val="24"/>
          <w:szCs w:val="24"/>
          <w:lang w:eastAsia="zh-CN"/>
        </w:rPr>
        <w:t>отказано во внесении изменений по следующему (им) основанию (ям):</w:t>
      </w:r>
    </w:p>
    <w:p w:rsidR="00483FBD" w:rsidRPr="003126EB" w:rsidRDefault="00483FBD" w:rsidP="00483FBD">
      <w:pPr>
        <w:rPr>
          <w:sz w:val="24"/>
          <w:szCs w:val="24"/>
          <w:lang w:eastAsia="zh-CN"/>
        </w:rPr>
      </w:pPr>
      <w:r w:rsidRPr="003126EB">
        <w:rPr>
          <w:sz w:val="24"/>
          <w:szCs w:val="24"/>
          <w:lang w:eastAsia="zh-CN"/>
        </w:rPr>
        <w:t>_____________________________________________________________________________</w:t>
      </w:r>
    </w:p>
    <w:p w:rsidR="00483FBD" w:rsidRPr="003126EB" w:rsidRDefault="00483FBD" w:rsidP="00483FBD">
      <w:pPr>
        <w:rPr>
          <w:sz w:val="24"/>
          <w:szCs w:val="24"/>
          <w:lang w:eastAsia="zh-CN"/>
        </w:rPr>
      </w:pPr>
      <w:r w:rsidRPr="003126EB">
        <w:rPr>
          <w:sz w:val="24"/>
          <w:szCs w:val="24"/>
          <w:lang w:eastAsia="zh-CN"/>
        </w:rPr>
        <w:t>_____________________________________________________________________________</w:t>
      </w:r>
    </w:p>
    <w:p w:rsidR="00483FBD" w:rsidRPr="003126EB" w:rsidRDefault="00483FBD" w:rsidP="00483FBD">
      <w:pPr>
        <w:rPr>
          <w:sz w:val="24"/>
          <w:szCs w:val="24"/>
          <w:lang w:eastAsia="zh-CN"/>
        </w:rPr>
      </w:pPr>
      <w:r w:rsidRPr="003126EB">
        <w:rPr>
          <w:sz w:val="24"/>
          <w:szCs w:val="24"/>
          <w:lang w:eastAsia="zh-CN"/>
        </w:rPr>
        <w:t>____________________________________________________________________________.</w:t>
      </w:r>
    </w:p>
    <w:p w:rsidR="00483FBD" w:rsidRPr="003126EB" w:rsidRDefault="00483FBD" w:rsidP="00483FBD">
      <w:pPr>
        <w:rPr>
          <w:sz w:val="24"/>
          <w:szCs w:val="24"/>
          <w:lang w:eastAsia="zh-CN"/>
        </w:rPr>
      </w:pPr>
    </w:p>
    <w:p w:rsidR="00483FBD" w:rsidRPr="003126EB" w:rsidRDefault="00483FBD" w:rsidP="00483FBD">
      <w:pPr>
        <w:rPr>
          <w:sz w:val="24"/>
          <w:szCs w:val="24"/>
          <w:lang w:eastAsia="zh-CN"/>
        </w:rPr>
      </w:pPr>
    </w:p>
    <w:p w:rsidR="00483FBD" w:rsidRPr="003126EB" w:rsidRDefault="00483FBD" w:rsidP="00483FBD">
      <w:pPr>
        <w:rPr>
          <w:sz w:val="24"/>
          <w:szCs w:val="24"/>
          <w:lang w:eastAsia="zh-CN"/>
        </w:rPr>
      </w:pPr>
    </w:p>
    <w:p w:rsidR="00483FBD" w:rsidRPr="003126EB" w:rsidRDefault="00483FBD" w:rsidP="00483FBD">
      <w:pPr>
        <w:rPr>
          <w:sz w:val="24"/>
          <w:szCs w:val="24"/>
          <w:lang w:eastAsia="zh-CN"/>
        </w:rPr>
      </w:pPr>
      <w:r w:rsidRPr="003126EB">
        <w:rPr>
          <w:sz w:val="24"/>
          <w:szCs w:val="24"/>
          <w:lang w:eastAsia="zh-CN"/>
        </w:rPr>
        <w:t>_______________                                   ____________________                    ______________</w:t>
      </w:r>
    </w:p>
    <w:p w:rsidR="00483FBD" w:rsidRPr="003126EB" w:rsidRDefault="00483FBD" w:rsidP="00483FBD">
      <w:pPr>
        <w:rPr>
          <w:b/>
          <w:bCs/>
          <w:sz w:val="24"/>
          <w:szCs w:val="24"/>
          <w:lang w:eastAsia="zh-CN"/>
        </w:rPr>
      </w:pPr>
      <w:r w:rsidRPr="003126EB">
        <w:rPr>
          <w:sz w:val="24"/>
          <w:szCs w:val="24"/>
          <w:lang w:eastAsia="zh-CN"/>
        </w:rPr>
        <w:t xml:space="preserve">   (должность)                                             (подпись)                                          (ФИО)</w:t>
      </w:r>
      <w:r w:rsidRPr="003126EB">
        <w:rPr>
          <w:sz w:val="24"/>
          <w:szCs w:val="24"/>
          <w:lang w:eastAsia="zh-CN"/>
        </w:rPr>
        <w:br/>
      </w:r>
    </w:p>
    <w:p w:rsidR="00483FBD" w:rsidRPr="003126EB" w:rsidRDefault="00483FBD" w:rsidP="00483FBD">
      <w:pPr>
        <w:pStyle w:val="formattext1"/>
        <w:spacing w:before="0" w:beforeAutospacing="0" w:after="0" w:afterAutospacing="0"/>
      </w:pPr>
    </w:p>
    <w:tbl>
      <w:tblPr>
        <w:tblpPr w:leftFromText="180" w:rightFromText="180" w:vertAnchor="text" w:tblpX="513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</w:tblGrid>
      <w:tr w:rsidR="00483FBD" w:rsidRPr="003126EB" w:rsidTr="00483FBD">
        <w:trPr>
          <w:trHeight w:val="675"/>
        </w:trPr>
        <w:tc>
          <w:tcPr>
            <w:tcW w:w="4560" w:type="dxa"/>
          </w:tcPr>
          <w:p w:rsidR="00483FBD" w:rsidRPr="003126EB" w:rsidRDefault="00483FBD" w:rsidP="00483FBD">
            <w:pPr>
              <w:jc w:val="center"/>
              <w:rPr>
                <w:sz w:val="24"/>
                <w:szCs w:val="24"/>
                <w:lang w:eastAsia="zh-CN"/>
              </w:rPr>
            </w:pPr>
            <w:r w:rsidRPr="003126EB">
              <w:rPr>
                <w:sz w:val="24"/>
                <w:szCs w:val="24"/>
                <w:lang w:eastAsia="zh-CN"/>
              </w:rPr>
              <w:t>Сведения об электронной цифровой подписи                                                                       уполномоченного лица</w:t>
            </w:r>
          </w:p>
        </w:tc>
      </w:tr>
    </w:tbl>
    <w:p w:rsidR="00483FBD" w:rsidRPr="003126EB" w:rsidRDefault="00483FBD" w:rsidP="00483FBD">
      <w:pPr>
        <w:jc w:val="right"/>
        <w:rPr>
          <w:sz w:val="24"/>
          <w:szCs w:val="24"/>
          <w:lang w:eastAsia="zh-CN"/>
        </w:rPr>
        <w:sectPr w:rsidR="00483FBD" w:rsidRPr="003126EB"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20"/>
        </w:sectPr>
      </w:pPr>
      <w:r w:rsidRPr="003126EB">
        <w:rPr>
          <w:sz w:val="24"/>
          <w:szCs w:val="24"/>
          <w:lang w:eastAsia="zh-CN"/>
        </w:rPr>
        <w:t xml:space="preserve">                                                                                           </w:t>
      </w:r>
    </w:p>
    <w:p w:rsidR="00483FBD" w:rsidRPr="003126EB" w:rsidRDefault="00483FBD" w:rsidP="00483FBD">
      <w:pPr>
        <w:pageBreakBefore/>
        <w:rPr>
          <w:sz w:val="24"/>
          <w:szCs w:val="24"/>
        </w:rPr>
      </w:pPr>
    </w:p>
    <w:p w:rsidR="009A015C" w:rsidRPr="003126EB" w:rsidRDefault="009A015C" w:rsidP="009A015C">
      <w:pPr>
        <w:pStyle w:val="af8"/>
        <w:ind w:left="5245"/>
        <w:outlineLvl w:val="0"/>
        <w:rPr>
          <w:sz w:val="24"/>
          <w:szCs w:val="24"/>
        </w:rPr>
      </w:pPr>
      <w:r w:rsidRPr="003126EB">
        <w:rPr>
          <w:sz w:val="24"/>
          <w:szCs w:val="24"/>
        </w:rPr>
        <w:t>Приложение № 6</w:t>
      </w:r>
    </w:p>
    <w:p w:rsidR="009A015C" w:rsidRPr="003126EB" w:rsidRDefault="009A015C" w:rsidP="009A015C">
      <w:pPr>
        <w:pStyle w:val="af8"/>
        <w:ind w:left="5245"/>
        <w:jc w:val="both"/>
        <w:rPr>
          <w:sz w:val="24"/>
          <w:szCs w:val="24"/>
        </w:rPr>
      </w:pPr>
      <w:r w:rsidRPr="003126EB">
        <w:rPr>
          <w:sz w:val="24"/>
          <w:szCs w:val="24"/>
        </w:rPr>
        <w:t xml:space="preserve">к Административному регламенту, утвержденному постановлением администрации Лукояновского муниципального округа Нижегородской области </w:t>
      </w:r>
    </w:p>
    <w:p w:rsidR="009A015C" w:rsidRPr="003126EB" w:rsidRDefault="009A015C" w:rsidP="009A015C">
      <w:pPr>
        <w:pStyle w:val="af8"/>
        <w:ind w:left="5245"/>
        <w:rPr>
          <w:sz w:val="24"/>
          <w:szCs w:val="24"/>
        </w:rPr>
      </w:pPr>
      <w:r w:rsidRPr="003126EB">
        <w:rPr>
          <w:sz w:val="24"/>
          <w:szCs w:val="24"/>
        </w:rPr>
        <w:t>от_____________________ № ____</w:t>
      </w:r>
    </w:p>
    <w:p w:rsidR="009A015C" w:rsidRPr="003126EB" w:rsidRDefault="009A015C" w:rsidP="009A015C">
      <w:pPr>
        <w:pStyle w:val="af8"/>
        <w:ind w:left="6237"/>
        <w:rPr>
          <w:sz w:val="24"/>
          <w:szCs w:val="24"/>
        </w:rPr>
      </w:pPr>
    </w:p>
    <w:p w:rsidR="009A015C" w:rsidRPr="003126EB" w:rsidRDefault="009A015C" w:rsidP="009A015C">
      <w:pPr>
        <w:jc w:val="both"/>
        <w:rPr>
          <w:b/>
          <w:bCs/>
          <w:sz w:val="24"/>
          <w:szCs w:val="24"/>
        </w:rPr>
      </w:pPr>
    </w:p>
    <w:p w:rsidR="00483FBD" w:rsidRPr="003126EB" w:rsidRDefault="00483FBD" w:rsidP="00483FBD">
      <w:pPr>
        <w:widowControl w:val="0"/>
        <w:rPr>
          <w:rFonts w:eastAsia="Calibri"/>
          <w:sz w:val="24"/>
          <w:szCs w:val="24"/>
        </w:rPr>
      </w:pPr>
      <w:r w:rsidRPr="003126EB">
        <w:rPr>
          <w:rFonts w:eastAsia="Calibri"/>
          <w:sz w:val="24"/>
          <w:szCs w:val="24"/>
        </w:rPr>
        <w:t xml:space="preserve"> 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 xml:space="preserve">                                                                                                     Бланк Уполномоченного органа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 xml:space="preserve">                                                                                                     Кому______________________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 xml:space="preserve">                                                                                                     ___________________________</w:t>
      </w:r>
    </w:p>
    <w:p w:rsidR="00483FBD" w:rsidRPr="003126EB" w:rsidRDefault="00483FBD" w:rsidP="00483FBD">
      <w:pPr>
        <w:widowControl w:val="0"/>
        <w:jc w:val="center"/>
        <w:rPr>
          <w:b/>
          <w:sz w:val="24"/>
          <w:szCs w:val="24"/>
        </w:rPr>
      </w:pPr>
      <w:r w:rsidRPr="003126EB">
        <w:rPr>
          <w:b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Выдано в том, что в отношении земельного участка________________________________</w:t>
      </w:r>
      <w:r w:rsidRPr="003126EB">
        <w:rPr>
          <w:sz w:val="24"/>
          <w:szCs w:val="24"/>
        </w:rPr>
        <w:br/>
        <w:t>____________________________________________________________________________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</w:rPr>
      </w:pPr>
      <w:r w:rsidRPr="003126EB">
        <w:rPr>
          <w:sz w:val="24"/>
          <w:szCs w:val="24"/>
        </w:rPr>
        <w:t>(адрес и кадастровый номер земельного участка)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внесены изменения ___________________________________________________________</w:t>
      </w:r>
    </w:p>
    <w:p w:rsidR="00483FBD" w:rsidRPr="003126EB" w:rsidRDefault="00483FBD" w:rsidP="00483FBD">
      <w:pPr>
        <w:widowControl w:val="0"/>
        <w:jc w:val="center"/>
        <w:rPr>
          <w:sz w:val="24"/>
          <w:szCs w:val="24"/>
          <w:vertAlign w:val="subscript"/>
        </w:rPr>
      </w:pPr>
      <w:r w:rsidRPr="003126EB">
        <w:rPr>
          <w:sz w:val="24"/>
          <w:szCs w:val="24"/>
          <w:vertAlign w:val="subscript"/>
        </w:rPr>
        <w:t>(содержание изменений)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 xml:space="preserve"> на основании:________________________________________________________________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_____________________________________________________________________________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_____________________________________________________________________________</w:t>
      </w:r>
    </w:p>
    <w:p w:rsidR="00483FBD" w:rsidRPr="003126EB" w:rsidRDefault="00483FBD" w:rsidP="00483FBD">
      <w:pPr>
        <w:widowControl w:val="0"/>
        <w:rPr>
          <w:sz w:val="24"/>
          <w:szCs w:val="24"/>
        </w:rPr>
      </w:pPr>
    </w:p>
    <w:p w:rsidR="00483FBD" w:rsidRPr="003126EB" w:rsidRDefault="00483FBD" w:rsidP="00483FBD">
      <w:pPr>
        <w:widowControl w:val="0"/>
        <w:rPr>
          <w:sz w:val="24"/>
          <w:szCs w:val="24"/>
        </w:rPr>
      </w:pPr>
    </w:p>
    <w:p w:rsidR="00483FBD" w:rsidRPr="003126EB" w:rsidRDefault="00483FBD" w:rsidP="00483FBD">
      <w:pPr>
        <w:widowControl w:val="0"/>
        <w:rPr>
          <w:sz w:val="24"/>
          <w:szCs w:val="24"/>
        </w:rPr>
      </w:pPr>
    </w:p>
    <w:p w:rsidR="00483FBD" w:rsidRPr="003126EB" w:rsidRDefault="00483FBD" w:rsidP="00483FBD">
      <w:pPr>
        <w:widowControl w:val="0"/>
        <w:rPr>
          <w:sz w:val="24"/>
          <w:szCs w:val="24"/>
        </w:rPr>
      </w:pPr>
      <w:r w:rsidRPr="003126EB">
        <w:rPr>
          <w:sz w:val="24"/>
          <w:szCs w:val="24"/>
        </w:rPr>
        <w:t>_______________                                   ____________________                    ______________</w:t>
      </w:r>
    </w:p>
    <w:p w:rsidR="00483FBD" w:rsidRPr="003126EB" w:rsidRDefault="00483FBD" w:rsidP="00483FBD">
      <w:pPr>
        <w:widowControl w:val="0"/>
        <w:rPr>
          <w:b/>
          <w:bCs/>
          <w:sz w:val="24"/>
          <w:szCs w:val="24"/>
        </w:rPr>
      </w:pPr>
      <w:r w:rsidRPr="003126EB">
        <w:rPr>
          <w:sz w:val="24"/>
          <w:szCs w:val="24"/>
        </w:rPr>
        <w:t xml:space="preserve">   (должность)                                             (подпись)                                          (ФИО)</w:t>
      </w:r>
      <w:r w:rsidRPr="003126EB">
        <w:rPr>
          <w:sz w:val="24"/>
          <w:szCs w:val="24"/>
        </w:rPr>
        <w:br/>
      </w:r>
    </w:p>
    <w:p w:rsidR="00483FBD" w:rsidRPr="003126EB" w:rsidRDefault="00483FBD" w:rsidP="00483FBD">
      <w:pPr>
        <w:pStyle w:val="formattext2"/>
        <w:spacing w:before="0" w:beforeAutospacing="0" w:after="0" w:afterAutospacing="0"/>
      </w:pPr>
    </w:p>
    <w:p w:rsidR="00483FBD" w:rsidRPr="003126EB" w:rsidRDefault="00483FBD" w:rsidP="00483FBD">
      <w:pPr>
        <w:pStyle w:val="formattext2"/>
        <w:spacing w:before="0" w:beforeAutospacing="0" w:after="0" w:afterAutospacing="0"/>
      </w:pPr>
    </w:p>
    <w:tbl>
      <w:tblPr>
        <w:tblW w:w="0" w:type="auto"/>
        <w:tblInd w:w="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</w:tblGrid>
      <w:tr w:rsidR="00483FBD" w:rsidRPr="003126EB" w:rsidTr="00483FBD">
        <w:trPr>
          <w:trHeight w:val="890"/>
        </w:trPr>
        <w:tc>
          <w:tcPr>
            <w:tcW w:w="4455" w:type="dxa"/>
          </w:tcPr>
          <w:p w:rsidR="00483FBD" w:rsidRPr="003126EB" w:rsidRDefault="00483FBD" w:rsidP="00483FBD">
            <w:pPr>
              <w:widowControl w:val="0"/>
              <w:jc w:val="center"/>
              <w:rPr>
                <w:sz w:val="24"/>
                <w:szCs w:val="24"/>
              </w:rPr>
            </w:pPr>
            <w:r w:rsidRPr="003126EB">
              <w:rPr>
                <w:sz w:val="24"/>
                <w:szCs w:val="24"/>
              </w:rPr>
              <w:t>Сведения об электронной цифровой подписи уполномоченного лица</w:t>
            </w:r>
          </w:p>
        </w:tc>
      </w:tr>
    </w:tbl>
    <w:p w:rsidR="00483FBD" w:rsidRPr="003126EB" w:rsidRDefault="00483FBD" w:rsidP="00483FBD">
      <w:pPr>
        <w:widowControl w:val="0"/>
        <w:jc w:val="right"/>
        <w:rPr>
          <w:sz w:val="24"/>
          <w:szCs w:val="24"/>
        </w:rPr>
        <w:sectPr w:rsidR="00483FBD" w:rsidRPr="003126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126EB">
        <w:rPr>
          <w:sz w:val="24"/>
          <w:szCs w:val="24"/>
        </w:rPr>
        <w:t xml:space="preserve">                                                                                  </w:t>
      </w:r>
    </w:p>
    <w:p w:rsidR="00483FBD" w:rsidRPr="003126EB" w:rsidRDefault="00483FBD" w:rsidP="00483FBD">
      <w:pPr>
        <w:pageBreakBefore/>
        <w:rPr>
          <w:sz w:val="24"/>
          <w:szCs w:val="24"/>
        </w:rPr>
      </w:pPr>
    </w:p>
    <w:p w:rsidR="009A015C" w:rsidRPr="003126EB" w:rsidRDefault="009A015C" w:rsidP="009A015C">
      <w:pPr>
        <w:pStyle w:val="af8"/>
        <w:ind w:left="6237"/>
        <w:outlineLvl w:val="0"/>
        <w:rPr>
          <w:sz w:val="24"/>
          <w:szCs w:val="24"/>
        </w:rPr>
      </w:pPr>
      <w:r w:rsidRPr="003126EB">
        <w:rPr>
          <w:sz w:val="24"/>
          <w:szCs w:val="24"/>
        </w:rPr>
        <w:t>Приложение № 7</w:t>
      </w:r>
    </w:p>
    <w:p w:rsidR="009A015C" w:rsidRPr="003126EB" w:rsidRDefault="009A015C" w:rsidP="009A015C">
      <w:pPr>
        <w:pStyle w:val="af8"/>
        <w:ind w:left="6237"/>
        <w:jc w:val="both"/>
        <w:rPr>
          <w:sz w:val="24"/>
          <w:szCs w:val="24"/>
        </w:rPr>
      </w:pPr>
      <w:r w:rsidRPr="003126EB">
        <w:rPr>
          <w:sz w:val="24"/>
          <w:szCs w:val="24"/>
        </w:rPr>
        <w:t xml:space="preserve">к Административному регламенту, утвержденному постановлением администрации Лукояновского муниципального округа Нижегородской области </w:t>
      </w:r>
    </w:p>
    <w:p w:rsidR="009A015C" w:rsidRPr="003126EB" w:rsidRDefault="009A015C" w:rsidP="009A015C">
      <w:pPr>
        <w:pStyle w:val="af8"/>
        <w:ind w:left="6237"/>
        <w:rPr>
          <w:sz w:val="24"/>
          <w:szCs w:val="24"/>
        </w:rPr>
      </w:pPr>
      <w:r w:rsidRPr="003126EB">
        <w:rPr>
          <w:sz w:val="24"/>
          <w:szCs w:val="24"/>
        </w:rPr>
        <w:t>от_____________________ № ____</w:t>
      </w:r>
    </w:p>
    <w:p w:rsidR="009A015C" w:rsidRPr="003126EB" w:rsidRDefault="009A015C" w:rsidP="009A015C">
      <w:pPr>
        <w:pStyle w:val="af8"/>
        <w:ind w:left="6237"/>
        <w:rPr>
          <w:sz w:val="24"/>
          <w:szCs w:val="24"/>
        </w:rPr>
      </w:pPr>
    </w:p>
    <w:p w:rsidR="009A015C" w:rsidRPr="003126EB" w:rsidRDefault="009A015C" w:rsidP="009A015C">
      <w:pPr>
        <w:jc w:val="both"/>
        <w:rPr>
          <w:b/>
          <w:bCs/>
          <w:sz w:val="24"/>
          <w:szCs w:val="24"/>
        </w:rPr>
      </w:pPr>
    </w:p>
    <w:p w:rsidR="00483FBD" w:rsidRPr="003126EB" w:rsidRDefault="00483FBD" w:rsidP="00483FBD">
      <w:pPr>
        <w:widowControl w:val="0"/>
        <w:rPr>
          <w:rFonts w:eastAsia="Calibri"/>
          <w:sz w:val="24"/>
          <w:szCs w:val="24"/>
        </w:rPr>
      </w:pPr>
      <w:r w:rsidRPr="003126EB">
        <w:rPr>
          <w:rFonts w:eastAsia="Calibri"/>
          <w:sz w:val="24"/>
          <w:szCs w:val="24"/>
        </w:rPr>
        <w:t xml:space="preserve"> </w:t>
      </w:r>
    </w:p>
    <w:p w:rsidR="00483FBD" w:rsidRPr="003126EB" w:rsidRDefault="00483FBD" w:rsidP="00483FBD">
      <w:pPr>
        <w:widowControl w:val="0"/>
        <w:pBdr>
          <w:right w:val="none" w:sz="4" w:space="1" w:color="000000"/>
        </w:pBdr>
        <w:spacing w:line="240" w:lineRule="atLeast"/>
        <w:ind w:firstLine="720"/>
        <w:contextualSpacing/>
        <w:jc w:val="right"/>
        <w:rPr>
          <w:sz w:val="24"/>
          <w:szCs w:val="24"/>
        </w:rPr>
      </w:pPr>
      <w:r w:rsidRPr="003126EB">
        <w:rPr>
          <w:bCs/>
          <w:sz w:val="24"/>
          <w:szCs w:val="24"/>
        </w:rPr>
        <w:t>Бланк Уполномоченного органа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26EB">
        <w:rPr>
          <w:rFonts w:ascii="Times New Roman" w:hAnsi="Times New Roman" w:cs="Times New Roman"/>
          <w:i/>
          <w:sz w:val="24"/>
          <w:szCs w:val="24"/>
        </w:rPr>
        <w:t>наименование Уполномоченного органа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Кому _____________________________________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6E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6EB">
        <w:rPr>
          <w:rFonts w:ascii="Times New Roman" w:hAnsi="Times New Roman" w:cs="Times New Roman"/>
          <w:b/>
          <w:sz w:val="24"/>
          <w:szCs w:val="24"/>
        </w:rPr>
        <w:t>об отказе в приеме документов для предоставления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6E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Рассмотрев Ваше заявление, а также прилагающийся к нему пакет документов, информируем Вас о наличии оснований для отказа в приеме документов, предусмотренных административным регламентом предоставления муниципальной услуги "Выдача градостроительного плана земельного участка", а именно: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/представителя, не предъявлен;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отсутствует;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не соответствует требованиям Административного регламента: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(указать вид несоответствия - повреждения,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неоговоренные исправления и т.п.)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___________________________________________________________;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 (в случае подачи заявления представителем заявителя), отсутствует;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 (в случае подачи заявления представителем заявителя), не соответствует требованиям Административного регламента: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(указать вид несоответствия - повреждения,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неоговоренные исправления и т.п.)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___________________________________________________________;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подано заявление о выдаче градостроительного плана земельного участка, расположенного не на территории (</w:t>
      </w:r>
      <w:r w:rsidRPr="003126EB">
        <w:rPr>
          <w:rFonts w:ascii="Times New Roman" w:hAnsi="Times New Roman" w:cs="Times New Roman"/>
          <w:i/>
          <w:sz w:val="24"/>
          <w:szCs w:val="24"/>
        </w:rPr>
        <w:t>указывается наименование муниципального образования)</w:t>
      </w:r>
      <w:r w:rsidRPr="003126EB">
        <w:rPr>
          <w:rFonts w:ascii="Times New Roman" w:hAnsi="Times New Roman" w:cs="Times New Roman"/>
          <w:sz w:val="24"/>
          <w:szCs w:val="24"/>
        </w:rPr>
        <w:t>;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подано заявление о выдаче градостроительного плана земельного участка, не предназначенного для индивидуального жилищного строительства, ведения личного подсобного хозяйства, садоводства, ведения садоводства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i/>
          <w:sz w:val="24"/>
          <w:szCs w:val="24"/>
        </w:rPr>
        <w:t>(указать основание для отказа в приеме документов)</w:t>
      </w:r>
      <w:r w:rsidRPr="003126EB">
        <w:rPr>
          <w:rFonts w:ascii="Times New Roman" w:hAnsi="Times New Roman" w:cs="Times New Roman"/>
          <w:sz w:val="24"/>
          <w:szCs w:val="24"/>
        </w:rPr>
        <w:t>.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lastRenderedPageBreak/>
        <w:t>В соответствии с административным регламентом в приеме Вашего заявления отказано.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ФИО заявителя: _________________ Подпись: _____ Дата: ______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6EB">
        <w:rPr>
          <w:rFonts w:ascii="Times New Roman" w:hAnsi="Times New Roman" w:cs="Times New Roman"/>
          <w:sz w:val="24"/>
          <w:szCs w:val="24"/>
        </w:rPr>
        <w:t>ФИО сотрудника: ________________ Подпись: _____ Дата: ______</w:t>
      </w: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FBD" w:rsidRPr="003126EB" w:rsidRDefault="00483FBD" w:rsidP="00483FBD">
      <w:pPr>
        <w:pStyle w:val="ConsPlusNormal"/>
        <w:pBdr>
          <w:right w:val="none" w:sz="4" w:space="1" w:color="000000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470" w:type="dxa"/>
        <w:tblInd w:w="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</w:tblGrid>
      <w:tr w:rsidR="00483FBD" w:rsidRPr="003126EB" w:rsidTr="00483FBD">
        <w:trPr>
          <w:trHeight w:val="645"/>
        </w:trPr>
        <w:tc>
          <w:tcPr>
            <w:tcW w:w="4470" w:type="dxa"/>
          </w:tcPr>
          <w:p w:rsidR="00483FBD" w:rsidRPr="003126EB" w:rsidRDefault="00483FBD" w:rsidP="00483FBD">
            <w:pPr>
              <w:widowControl w:val="0"/>
              <w:jc w:val="right"/>
              <w:rPr>
                <w:rFonts w:eastAsia="Calibri"/>
                <w:sz w:val="24"/>
                <w:szCs w:val="24"/>
              </w:rPr>
            </w:pPr>
            <w:r w:rsidRPr="003126EB">
              <w:rPr>
                <w:sz w:val="24"/>
                <w:szCs w:val="24"/>
              </w:rPr>
              <w:t>Сведения об электронной цифровой подписи уполномоченного лица</w:t>
            </w:r>
          </w:p>
        </w:tc>
      </w:tr>
    </w:tbl>
    <w:p w:rsidR="00483FBD" w:rsidRPr="003126EB" w:rsidRDefault="00483FBD" w:rsidP="00483FBD">
      <w:pPr>
        <w:widowControl w:val="0"/>
        <w:pBdr>
          <w:right w:val="none" w:sz="4" w:space="1" w:color="000000"/>
        </w:pBdr>
        <w:jc w:val="right"/>
        <w:rPr>
          <w:sz w:val="24"/>
          <w:szCs w:val="24"/>
        </w:rPr>
      </w:pPr>
      <w:r w:rsidRPr="003126EB">
        <w:rPr>
          <w:rFonts w:eastAsia="Calibri"/>
          <w:sz w:val="24"/>
          <w:szCs w:val="24"/>
        </w:rPr>
        <w:t xml:space="preserve">                                                               </w:t>
      </w:r>
      <w:r w:rsidRPr="003126EB">
        <w:rPr>
          <w:sz w:val="24"/>
          <w:szCs w:val="24"/>
        </w:rPr>
        <w:t xml:space="preserve">                                                     </w:t>
      </w:r>
    </w:p>
    <w:p w:rsidR="00483FBD" w:rsidRPr="003126EB" w:rsidRDefault="00483FBD" w:rsidP="00DA51EF">
      <w:pPr>
        <w:widowControl w:val="0"/>
        <w:autoSpaceDE w:val="0"/>
        <w:autoSpaceDN w:val="0"/>
        <w:spacing w:after="240"/>
        <w:jc w:val="center"/>
        <w:rPr>
          <w:b/>
          <w:bCs/>
          <w:sz w:val="24"/>
          <w:szCs w:val="24"/>
        </w:rPr>
      </w:pPr>
    </w:p>
    <w:p w:rsidR="00A4547D" w:rsidRPr="003126EB" w:rsidRDefault="00A4547D" w:rsidP="006F3A24">
      <w:pPr>
        <w:pStyle w:val="af8"/>
        <w:ind w:left="6237"/>
        <w:outlineLvl w:val="0"/>
        <w:rPr>
          <w:sz w:val="24"/>
          <w:szCs w:val="24"/>
        </w:rPr>
      </w:pPr>
    </w:p>
    <w:sectPr w:rsidR="00A4547D" w:rsidRPr="003126EB" w:rsidSect="00B4055A"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F76" w:rsidRDefault="001C3F76">
      <w:r>
        <w:separator/>
      </w:r>
    </w:p>
  </w:endnote>
  <w:endnote w:type="continuationSeparator" w:id="0">
    <w:p w:rsidR="001C3F76" w:rsidRDefault="001C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panose1 w:val="00000000000000000000"/>
    <w:charset w:val="00"/>
    <w:family w:val="roman"/>
    <w:notTrueType/>
    <w:pitch w:val="default"/>
  </w:font>
  <w:font w:name="Noto Sans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F76" w:rsidRDefault="001C3F76">
      <w:r>
        <w:separator/>
      </w:r>
    </w:p>
  </w:footnote>
  <w:footnote w:type="continuationSeparator" w:id="0">
    <w:p w:rsidR="001C3F76" w:rsidRDefault="001C3F76">
      <w:r>
        <w:continuationSeparator/>
      </w:r>
    </w:p>
  </w:footnote>
  <w:footnote w:id="1">
    <w:p w:rsidR="00B45C9B" w:rsidRDefault="00B45C9B" w:rsidP="00483FBD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B45C9B" w:rsidRPr="00810252" w:rsidRDefault="00B45C9B" w:rsidP="00483FBD">
      <w:pPr>
        <w:jc w:val="both"/>
      </w:pPr>
      <w:r w:rsidRPr="000B41A6">
        <w:rPr>
          <w:rStyle w:val="af7"/>
        </w:rPr>
        <w:footnoteRef/>
      </w:r>
      <w:r w:rsidRPr="00810252">
        <w:t xml:space="preserve"> </w:t>
      </w:r>
      <w:r w:rsidRPr="0055087F">
        <w:rPr>
          <w:color w:val="00000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</w:rPr>
        <w:t>ктронного взаимодействия»</w:t>
      </w:r>
      <w:r w:rsidRPr="0055087F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510622"/>
      <w:docPartObj>
        <w:docPartGallery w:val="Page Numbers (Top of Page)"/>
        <w:docPartUnique/>
      </w:docPartObj>
    </w:sdtPr>
    <w:sdtEndPr/>
    <w:sdtContent>
      <w:p w:rsidR="00B45C9B" w:rsidRPr="00C74E9E" w:rsidRDefault="00B45C9B">
        <w:pPr>
          <w:pStyle w:val="a9"/>
          <w:jc w:val="center"/>
        </w:pPr>
        <w:r w:rsidRPr="00C74E9E">
          <w:fldChar w:fldCharType="begin"/>
        </w:r>
        <w:r w:rsidRPr="00C74E9E">
          <w:instrText>PAGE   \* MERGEFORMAT</w:instrText>
        </w:r>
        <w:r w:rsidRPr="00C74E9E">
          <w:fldChar w:fldCharType="separate"/>
        </w:r>
        <w:r w:rsidR="00617E00">
          <w:rPr>
            <w:noProof/>
          </w:rPr>
          <w:t>2</w:t>
        </w:r>
        <w:r w:rsidRPr="00C74E9E">
          <w:fldChar w:fldCharType="end"/>
        </w:r>
      </w:p>
    </w:sdtContent>
  </w:sdt>
  <w:p w:rsidR="00B45C9B" w:rsidRDefault="00B45C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D34F59"/>
    <w:multiLevelType w:val="multilevel"/>
    <w:tmpl w:val="C81686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11"/>
  </w:num>
  <w:num w:numId="4">
    <w:abstractNumId w:val="34"/>
  </w:num>
  <w:num w:numId="5">
    <w:abstractNumId w:val="28"/>
  </w:num>
  <w:num w:numId="6">
    <w:abstractNumId w:val="29"/>
  </w:num>
  <w:num w:numId="7">
    <w:abstractNumId w:val="31"/>
  </w:num>
  <w:num w:numId="8">
    <w:abstractNumId w:val="27"/>
  </w:num>
  <w:num w:numId="9">
    <w:abstractNumId w:val="12"/>
  </w:num>
  <w:num w:numId="10">
    <w:abstractNumId w:val="19"/>
  </w:num>
  <w:num w:numId="11">
    <w:abstractNumId w:val="35"/>
  </w:num>
  <w:num w:numId="12">
    <w:abstractNumId w:val="32"/>
  </w:num>
  <w:num w:numId="13">
    <w:abstractNumId w:val="36"/>
  </w:num>
  <w:num w:numId="14">
    <w:abstractNumId w:val="14"/>
  </w:num>
  <w:num w:numId="15">
    <w:abstractNumId w:val="6"/>
  </w:num>
  <w:num w:numId="16">
    <w:abstractNumId w:val="3"/>
  </w:num>
  <w:num w:numId="17">
    <w:abstractNumId w:val="7"/>
  </w:num>
  <w:num w:numId="18">
    <w:abstractNumId w:val="15"/>
  </w:num>
  <w:num w:numId="19">
    <w:abstractNumId w:val="17"/>
  </w:num>
  <w:num w:numId="20">
    <w:abstractNumId w:val="26"/>
  </w:num>
  <w:num w:numId="21">
    <w:abstractNumId w:val="9"/>
  </w:num>
  <w:num w:numId="22">
    <w:abstractNumId w:val="25"/>
  </w:num>
  <w:num w:numId="23">
    <w:abstractNumId w:val="4"/>
  </w:num>
  <w:num w:numId="24">
    <w:abstractNumId w:val="37"/>
  </w:num>
  <w:num w:numId="25">
    <w:abstractNumId w:val="8"/>
  </w:num>
  <w:num w:numId="26">
    <w:abstractNumId w:val="23"/>
  </w:num>
  <w:num w:numId="27">
    <w:abstractNumId w:val="10"/>
  </w:num>
  <w:num w:numId="28">
    <w:abstractNumId w:val="2"/>
  </w:num>
  <w:num w:numId="29">
    <w:abstractNumId w:val="33"/>
  </w:num>
  <w:num w:numId="30">
    <w:abstractNumId w:val="5"/>
  </w:num>
  <w:num w:numId="31">
    <w:abstractNumId w:val="20"/>
  </w:num>
  <w:num w:numId="32">
    <w:abstractNumId w:val="13"/>
  </w:num>
  <w:num w:numId="33">
    <w:abstractNumId w:val="21"/>
  </w:num>
  <w:num w:numId="34">
    <w:abstractNumId w:val="22"/>
  </w:num>
  <w:num w:numId="35">
    <w:abstractNumId w:val="24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AB"/>
    <w:rsid w:val="00000933"/>
    <w:rsid w:val="00001BAC"/>
    <w:rsid w:val="00012644"/>
    <w:rsid w:val="00020BDB"/>
    <w:rsid w:val="000223D2"/>
    <w:rsid w:val="00022D2F"/>
    <w:rsid w:val="00023914"/>
    <w:rsid w:val="000321AC"/>
    <w:rsid w:val="00035E22"/>
    <w:rsid w:val="0004214F"/>
    <w:rsid w:val="00043FB4"/>
    <w:rsid w:val="00050134"/>
    <w:rsid w:val="00072628"/>
    <w:rsid w:val="000731B5"/>
    <w:rsid w:val="00073EAC"/>
    <w:rsid w:val="00090AC1"/>
    <w:rsid w:val="000914CD"/>
    <w:rsid w:val="000941EB"/>
    <w:rsid w:val="000A19E2"/>
    <w:rsid w:val="000A453A"/>
    <w:rsid w:val="000A46D0"/>
    <w:rsid w:val="000A4E15"/>
    <w:rsid w:val="000B6BED"/>
    <w:rsid w:val="000C11F2"/>
    <w:rsid w:val="000C3402"/>
    <w:rsid w:val="000C3A12"/>
    <w:rsid w:val="000C523A"/>
    <w:rsid w:val="000C5D47"/>
    <w:rsid w:val="000C68C0"/>
    <w:rsid w:val="000D419F"/>
    <w:rsid w:val="000E6857"/>
    <w:rsid w:val="000E7B13"/>
    <w:rsid w:val="000F1C42"/>
    <w:rsid w:val="000F60BE"/>
    <w:rsid w:val="001042E8"/>
    <w:rsid w:val="0011752B"/>
    <w:rsid w:val="00121B82"/>
    <w:rsid w:val="00122332"/>
    <w:rsid w:val="00122818"/>
    <w:rsid w:val="00122AC6"/>
    <w:rsid w:val="00127C45"/>
    <w:rsid w:val="00153512"/>
    <w:rsid w:val="00156AC6"/>
    <w:rsid w:val="001603FC"/>
    <w:rsid w:val="00161F68"/>
    <w:rsid w:val="00163025"/>
    <w:rsid w:val="001630BE"/>
    <w:rsid w:val="001635AB"/>
    <w:rsid w:val="001729B9"/>
    <w:rsid w:val="001774E3"/>
    <w:rsid w:val="001805DF"/>
    <w:rsid w:val="0018373B"/>
    <w:rsid w:val="00185055"/>
    <w:rsid w:val="001857AA"/>
    <w:rsid w:val="00191DAD"/>
    <w:rsid w:val="00192FD4"/>
    <w:rsid w:val="001A4D9E"/>
    <w:rsid w:val="001A6196"/>
    <w:rsid w:val="001A7EB5"/>
    <w:rsid w:val="001B0DB4"/>
    <w:rsid w:val="001B4725"/>
    <w:rsid w:val="001C3F76"/>
    <w:rsid w:val="001D6971"/>
    <w:rsid w:val="001D6BB0"/>
    <w:rsid w:val="001D794A"/>
    <w:rsid w:val="001E46DE"/>
    <w:rsid w:val="001F491C"/>
    <w:rsid w:val="0020518D"/>
    <w:rsid w:val="002067F7"/>
    <w:rsid w:val="002076DF"/>
    <w:rsid w:val="00212D61"/>
    <w:rsid w:val="0021641D"/>
    <w:rsid w:val="0022135F"/>
    <w:rsid w:val="00226791"/>
    <w:rsid w:val="002301E9"/>
    <w:rsid w:val="00234255"/>
    <w:rsid w:val="00234CC3"/>
    <w:rsid w:val="00236292"/>
    <w:rsid w:val="0023632D"/>
    <w:rsid w:val="00236837"/>
    <w:rsid w:val="002433D9"/>
    <w:rsid w:val="00256B64"/>
    <w:rsid w:val="00256FAC"/>
    <w:rsid w:val="00261E6C"/>
    <w:rsid w:val="00262568"/>
    <w:rsid w:val="00263347"/>
    <w:rsid w:val="002679F9"/>
    <w:rsid w:val="00276BA7"/>
    <w:rsid w:val="00283EA1"/>
    <w:rsid w:val="002845A2"/>
    <w:rsid w:val="0028622C"/>
    <w:rsid w:val="00290246"/>
    <w:rsid w:val="00295ECB"/>
    <w:rsid w:val="002B124A"/>
    <w:rsid w:val="002B6386"/>
    <w:rsid w:val="002D6206"/>
    <w:rsid w:val="002E43A3"/>
    <w:rsid w:val="002E6710"/>
    <w:rsid w:val="003047E7"/>
    <w:rsid w:val="00306478"/>
    <w:rsid w:val="00307AD2"/>
    <w:rsid w:val="003107F2"/>
    <w:rsid w:val="00310831"/>
    <w:rsid w:val="003111E9"/>
    <w:rsid w:val="003126EB"/>
    <w:rsid w:val="00313351"/>
    <w:rsid w:val="00316AC2"/>
    <w:rsid w:val="00316D74"/>
    <w:rsid w:val="0032688C"/>
    <w:rsid w:val="003332C2"/>
    <w:rsid w:val="00335DD4"/>
    <w:rsid w:val="00335ED4"/>
    <w:rsid w:val="0033795F"/>
    <w:rsid w:val="0034098B"/>
    <w:rsid w:val="0034209A"/>
    <w:rsid w:val="00343E6A"/>
    <w:rsid w:val="00345CCC"/>
    <w:rsid w:val="00346FC0"/>
    <w:rsid w:val="00347611"/>
    <w:rsid w:val="00351F1E"/>
    <w:rsid w:val="00356728"/>
    <w:rsid w:val="0036236D"/>
    <w:rsid w:val="00362686"/>
    <w:rsid w:val="00371254"/>
    <w:rsid w:val="00371B66"/>
    <w:rsid w:val="00373B26"/>
    <w:rsid w:val="003761F9"/>
    <w:rsid w:val="00377DC3"/>
    <w:rsid w:val="00380CBB"/>
    <w:rsid w:val="00386033"/>
    <w:rsid w:val="00387F27"/>
    <w:rsid w:val="0039056D"/>
    <w:rsid w:val="00391126"/>
    <w:rsid w:val="00394A30"/>
    <w:rsid w:val="00396678"/>
    <w:rsid w:val="003A183B"/>
    <w:rsid w:val="003A6CBF"/>
    <w:rsid w:val="003B1A3B"/>
    <w:rsid w:val="003B5DB3"/>
    <w:rsid w:val="003C06F2"/>
    <w:rsid w:val="003C0BA4"/>
    <w:rsid w:val="003C495D"/>
    <w:rsid w:val="003D4D3B"/>
    <w:rsid w:val="003E3BB6"/>
    <w:rsid w:val="003E7EE0"/>
    <w:rsid w:val="003F0622"/>
    <w:rsid w:val="003F0A7E"/>
    <w:rsid w:val="003F6BD3"/>
    <w:rsid w:val="0040126F"/>
    <w:rsid w:val="0040472E"/>
    <w:rsid w:val="00407E89"/>
    <w:rsid w:val="004106AB"/>
    <w:rsid w:val="0041113D"/>
    <w:rsid w:val="00417649"/>
    <w:rsid w:val="00431174"/>
    <w:rsid w:val="00431334"/>
    <w:rsid w:val="00434187"/>
    <w:rsid w:val="004423B2"/>
    <w:rsid w:val="00445173"/>
    <w:rsid w:val="0044541C"/>
    <w:rsid w:val="00446638"/>
    <w:rsid w:val="004475EC"/>
    <w:rsid w:val="00450698"/>
    <w:rsid w:val="00450DAD"/>
    <w:rsid w:val="004512A9"/>
    <w:rsid w:val="00456196"/>
    <w:rsid w:val="00456270"/>
    <w:rsid w:val="00464093"/>
    <w:rsid w:val="0046519F"/>
    <w:rsid w:val="004667EF"/>
    <w:rsid w:val="00466961"/>
    <w:rsid w:val="00477140"/>
    <w:rsid w:val="00483FBD"/>
    <w:rsid w:val="00492870"/>
    <w:rsid w:val="00495D12"/>
    <w:rsid w:val="00495D17"/>
    <w:rsid w:val="00496A43"/>
    <w:rsid w:val="0049756F"/>
    <w:rsid w:val="004A4C82"/>
    <w:rsid w:val="004A774A"/>
    <w:rsid w:val="004B010B"/>
    <w:rsid w:val="004B25EF"/>
    <w:rsid w:val="004C0D09"/>
    <w:rsid w:val="004C38A2"/>
    <w:rsid w:val="004D1258"/>
    <w:rsid w:val="004D1910"/>
    <w:rsid w:val="004D1E51"/>
    <w:rsid w:val="004E7B98"/>
    <w:rsid w:val="004F2B07"/>
    <w:rsid w:val="004F2E67"/>
    <w:rsid w:val="004F4CB8"/>
    <w:rsid w:val="004F4E26"/>
    <w:rsid w:val="00502C95"/>
    <w:rsid w:val="00503D5F"/>
    <w:rsid w:val="00521055"/>
    <w:rsid w:val="005325F3"/>
    <w:rsid w:val="00533A8E"/>
    <w:rsid w:val="005341FE"/>
    <w:rsid w:val="00536ACC"/>
    <w:rsid w:val="00547D21"/>
    <w:rsid w:val="00551E96"/>
    <w:rsid w:val="00561824"/>
    <w:rsid w:val="005632BF"/>
    <w:rsid w:val="00572B78"/>
    <w:rsid w:val="005733D1"/>
    <w:rsid w:val="0058211E"/>
    <w:rsid w:val="00583D11"/>
    <w:rsid w:val="00586AA9"/>
    <w:rsid w:val="00587000"/>
    <w:rsid w:val="00590C44"/>
    <w:rsid w:val="00597287"/>
    <w:rsid w:val="005A25C9"/>
    <w:rsid w:val="005B2097"/>
    <w:rsid w:val="005B39DB"/>
    <w:rsid w:val="005B4CB7"/>
    <w:rsid w:val="005B4E46"/>
    <w:rsid w:val="005D15A2"/>
    <w:rsid w:val="005D389D"/>
    <w:rsid w:val="005D626F"/>
    <w:rsid w:val="005F0CBA"/>
    <w:rsid w:val="00606598"/>
    <w:rsid w:val="0061144B"/>
    <w:rsid w:val="00614BE6"/>
    <w:rsid w:val="00617E00"/>
    <w:rsid w:val="00620EC1"/>
    <w:rsid w:val="006211E1"/>
    <w:rsid w:val="00636158"/>
    <w:rsid w:val="00642214"/>
    <w:rsid w:val="0065008F"/>
    <w:rsid w:val="00650719"/>
    <w:rsid w:val="006527BE"/>
    <w:rsid w:val="00657F60"/>
    <w:rsid w:val="006655E3"/>
    <w:rsid w:val="00665CDB"/>
    <w:rsid w:val="00670B8C"/>
    <w:rsid w:val="0067282E"/>
    <w:rsid w:val="00675565"/>
    <w:rsid w:val="00680BEA"/>
    <w:rsid w:val="00681503"/>
    <w:rsid w:val="00682678"/>
    <w:rsid w:val="00684B65"/>
    <w:rsid w:val="00690FA9"/>
    <w:rsid w:val="006926E3"/>
    <w:rsid w:val="00696518"/>
    <w:rsid w:val="006A5086"/>
    <w:rsid w:val="006B3F5A"/>
    <w:rsid w:val="006B5AC6"/>
    <w:rsid w:val="006B5C4B"/>
    <w:rsid w:val="006C163F"/>
    <w:rsid w:val="006C1D60"/>
    <w:rsid w:val="006C4904"/>
    <w:rsid w:val="006C4E0B"/>
    <w:rsid w:val="006D0A76"/>
    <w:rsid w:val="006D4E5B"/>
    <w:rsid w:val="006D66FD"/>
    <w:rsid w:val="006D735A"/>
    <w:rsid w:val="006E5AD5"/>
    <w:rsid w:val="006E6C83"/>
    <w:rsid w:val="006F32AA"/>
    <w:rsid w:val="006F397F"/>
    <w:rsid w:val="006F3A24"/>
    <w:rsid w:val="006F7DFE"/>
    <w:rsid w:val="007039C9"/>
    <w:rsid w:val="00705974"/>
    <w:rsid w:val="00715301"/>
    <w:rsid w:val="0072243F"/>
    <w:rsid w:val="007264FC"/>
    <w:rsid w:val="007368A1"/>
    <w:rsid w:val="0074064A"/>
    <w:rsid w:val="00741C96"/>
    <w:rsid w:val="007507AF"/>
    <w:rsid w:val="00754EA2"/>
    <w:rsid w:val="00755703"/>
    <w:rsid w:val="007563AE"/>
    <w:rsid w:val="00756740"/>
    <w:rsid w:val="007604A6"/>
    <w:rsid w:val="00760BB0"/>
    <w:rsid w:val="007777BD"/>
    <w:rsid w:val="00777FF5"/>
    <w:rsid w:val="00786417"/>
    <w:rsid w:val="007870D8"/>
    <w:rsid w:val="00791478"/>
    <w:rsid w:val="00791600"/>
    <w:rsid w:val="0079433B"/>
    <w:rsid w:val="00795E5A"/>
    <w:rsid w:val="00795E85"/>
    <w:rsid w:val="007A0B71"/>
    <w:rsid w:val="007A5F41"/>
    <w:rsid w:val="007A79DE"/>
    <w:rsid w:val="007A7C43"/>
    <w:rsid w:val="007B11E7"/>
    <w:rsid w:val="007B2DC8"/>
    <w:rsid w:val="007B7DDD"/>
    <w:rsid w:val="007C3357"/>
    <w:rsid w:val="007C47E4"/>
    <w:rsid w:val="007C6190"/>
    <w:rsid w:val="007C65D1"/>
    <w:rsid w:val="007C6658"/>
    <w:rsid w:val="007D094D"/>
    <w:rsid w:val="007D6D63"/>
    <w:rsid w:val="007E003B"/>
    <w:rsid w:val="007E1EBE"/>
    <w:rsid w:val="007F69A1"/>
    <w:rsid w:val="00803DB2"/>
    <w:rsid w:val="00805202"/>
    <w:rsid w:val="008106FC"/>
    <w:rsid w:val="00811573"/>
    <w:rsid w:val="008142DE"/>
    <w:rsid w:val="00817B11"/>
    <w:rsid w:val="00821E28"/>
    <w:rsid w:val="0082374B"/>
    <w:rsid w:val="00830FC2"/>
    <w:rsid w:val="008433F4"/>
    <w:rsid w:val="00846F64"/>
    <w:rsid w:val="00855CD9"/>
    <w:rsid w:val="008579E5"/>
    <w:rsid w:val="0087295D"/>
    <w:rsid w:val="00873DC0"/>
    <w:rsid w:val="00876BE9"/>
    <w:rsid w:val="00877AD4"/>
    <w:rsid w:val="00881A28"/>
    <w:rsid w:val="00883F97"/>
    <w:rsid w:val="0088402A"/>
    <w:rsid w:val="0089383A"/>
    <w:rsid w:val="00896E47"/>
    <w:rsid w:val="008977FB"/>
    <w:rsid w:val="008B6BF1"/>
    <w:rsid w:val="008C2765"/>
    <w:rsid w:val="008C27AA"/>
    <w:rsid w:val="008C29CE"/>
    <w:rsid w:val="008C5CF3"/>
    <w:rsid w:val="008D2415"/>
    <w:rsid w:val="008D3EC7"/>
    <w:rsid w:val="008D646E"/>
    <w:rsid w:val="008E22E6"/>
    <w:rsid w:val="008E2F20"/>
    <w:rsid w:val="008E31BC"/>
    <w:rsid w:val="008E384C"/>
    <w:rsid w:val="009005BD"/>
    <w:rsid w:val="00904D28"/>
    <w:rsid w:val="009073D3"/>
    <w:rsid w:val="009121CD"/>
    <w:rsid w:val="0091432E"/>
    <w:rsid w:val="00914AF9"/>
    <w:rsid w:val="00925040"/>
    <w:rsid w:val="00937EB0"/>
    <w:rsid w:val="00943663"/>
    <w:rsid w:val="00946E7C"/>
    <w:rsid w:val="0095380A"/>
    <w:rsid w:val="009551F3"/>
    <w:rsid w:val="00957CE9"/>
    <w:rsid w:val="0097093A"/>
    <w:rsid w:val="0097392E"/>
    <w:rsid w:val="00980364"/>
    <w:rsid w:val="0098275A"/>
    <w:rsid w:val="009914E5"/>
    <w:rsid w:val="009940AC"/>
    <w:rsid w:val="009A015C"/>
    <w:rsid w:val="009A14ED"/>
    <w:rsid w:val="009A3826"/>
    <w:rsid w:val="009B1223"/>
    <w:rsid w:val="009C425A"/>
    <w:rsid w:val="009D2C83"/>
    <w:rsid w:val="009D78F5"/>
    <w:rsid w:val="009D7EA3"/>
    <w:rsid w:val="009E2D56"/>
    <w:rsid w:val="009E74D6"/>
    <w:rsid w:val="009F0FDF"/>
    <w:rsid w:val="009F5938"/>
    <w:rsid w:val="00A030F3"/>
    <w:rsid w:val="00A068A9"/>
    <w:rsid w:val="00A10F69"/>
    <w:rsid w:val="00A114E4"/>
    <w:rsid w:val="00A12AED"/>
    <w:rsid w:val="00A12B32"/>
    <w:rsid w:val="00A13332"/>
    <w:rsid w:val="00A16082"/>
    <w:rsid w:val="00A17C07"/>
    <w:rsid w:val="00A201E9"/>
    <w:rsid w:val="00A26EAA"/>
    <w:rsid w:val="00A27539"/>
    <w:rsid w:val="00A3292E"/>
    <w:rsid w:val="00A32C9B"/>
    <w:rsid w:val="00A4004B"/>
    <w:rsid w:val="00A44BC1"/>
    <w:rsid w:val="00A4547D"/>
    <w:rsid w:val="00A504AB"/>
    <w:rsid w:val="00A54E95"/>
    <w:rsid w:val="00A610B2"/>
    <w:rsid w:val="00A70255"/>
    <w:rsid w:val="00A77A7B"/>
    <w:rsid w:val="00A861F8"/>
    <w:rsid w:val="00AA0CDF"/>
    <w:rsid w:val="00AA2A50"/>
    <w:rsid w:val="00AA4095"/>
    <w:rsid w:val="00AB0720"/>
    <w:rsid w:val="00AB4EE7"/>
    <w:rsid w:val="00AB6F5A"/>
    <w:rsid w:val="00AC1D50"/>
    <w:rsid w:val="00AD0A60"/>
    <w:rsid w:val="00AD421E"/>
    <w:rsid w:val="00AD5204"/>
    <w:rsid w:val="00AE456E"/>
    <w:rsid w:val="00AF40A8"/>
    <w:rsid w:val="00B1036D"/>
    <w:rsid w:val="00B12B98"/>
    <w:rsid w:val="00B24588"/>
    <w:rsid w:val="00B26A9A"/>
    <w:rsid w:val="00B27CD2"/>
    <w:rsid w:val="00B304EE"/>
    <w:rsid w:val="00B33D75"/>
    <w:rsid w:val="00B3722A"/>
    <w:rsid w:val="00B37872"/>
    <w:rsid w:val="00B4055A"/>
    <w:rsid w:val="00B41022"/>
    <w:rsid w:val="00B41ECA"/>
    <w:rsid w:val="00B440BC"/>
    <w:rsid w:val="00B4495A"/>
    <w:rsid w:val="00B44A5D"/>
    <w:rsid w:val="00B45C9B"/>
    <w:rsid w:val="00B566A4"/>
    <w:rsid w:val="00B5746F"/>
    <w:rsid w:val="00B62FEC"/>
    <w:rsid w:val="00B65CAA"/>
    <w:rsid w:val="00B667F9"/>
    <w:rsid w:val="00B66FA6"/>
    <w:rsid w:val="00B74FF6"/>
    <w:rsid w:val="00B81C63"/>
    <w:rsid w:val="00B85FEA"/>
    <w:rsid w:val="00B867A8"/>
    <w:rsid w:val="00B97139"/>
    <w:rsid w:val="00BA1B33"/>
    <w:rsid w:val="00BA241A"/>
    <w:rsid w:val="00BB0BA6"/>
    <w:rsid w:val="00BB1261"/>
    <w:rsid w:val="00BB537B"/>
    <w:rsid w:val="00BC7825"/>
    <w:rsid w:val="00BD1BA8"/>
    <w:rsid w:val="00BD201B"/>
    <w:rsid w:val="00BD27E3"/>
    <w:rsid w:val="00BD2B49"/>
    <w:rsid w:val="00BD3434"/>
    <w:rsid w:val="00BE5234"/>
    <w:rsid w:val="00BF1CF7"/>
    <w:rsid w:val="00BF3CC6"/>
    <w:rsid w:val="00BF765B"/>
    <w:rsid w:val="00C01B2E"/>
    <w:rsid w:val="00C072E8"/>
    <w:rsid w:val="00C1759A"/>
    <w:rsid w:val="00C21362"/>
    <w:rsid w:val="00C311DD"/>
    <w:rsid w:val="00C346F4"/>
    <w:rsid w:val="00C436FF"/>
    <w:rsid w:val="00C44657"/>
    <w:rsid w:val="00C450EC"/>
    <w:rsid w:val="00C50155"/>
    <w:rsid w:val="00C51AF2"/>
    <w:rsid w:val="00C53AE5"/>
    <w:rsid w:val="00C57547"/>
    <w:rsid w:val="00C608E2"/>
    <w:rsid w:val="00C61296"/>
    <w:rsid w:val="00C63F77"/>
    <w:rsid w:val="00C6664F"/>
    <w:rsid w:val="00C727EC"/>
    <w:rsid w:val="00C74E9E"/>
    <w:rsid w:val="00C75AB9"/>
    <w:rsid w:val="00C826F6"/>
    <w:rsid w:val="00C93BF4"/>
    <w:rsid w:val="00C9478D"/>
    <w:rsid w:val="00CA7091"/>
    <w:rsid w:val="00CB286F"/>
    <w:rsid w:val="00CB32B8"/>
    <w:rsid w:val="00CC0091"/>
    <w:rsid w:val="00CC0730"/>
    <w:rsid w:val="00CC1D0B"/>
    <w:rsid w:val="00CD07E6"/>
    <w:rsid w:val="00CE53DB"/>
    <w:rsid w:val="00CE5950"/>
    <w:rsid w:val="00CF485F"/>
    <w:rsid w:val="00D044EF"/>
    <w:rsid w:val="00D11E24"/>
    <w:rsid w:val="00D16205"/>
    <w:rsid w:val="00D27CE5"/>
    <w:rsid w:val="00D366A2"/>
    <w:rsid w:val="00D43CD7"/>
    <w:rsid w:val="00D457D4"/>
    <w:rsid w:val="00D461CA"/>
    <w:rsid w:val="00D50C42"/>
    <w:rsid w:val="00D55F5B"/>
    <w:rsid w:val="00D6413C"/>
    <w:rsid w:val="00D735DF"/>
    <w:rsid w:val="00D749C4"/>
    <w:rsid w:val="00D76E7A"/>
    <w:rsid w:val="00D8262F"/>
    <w:rsid w:val="00D83472"/>
    <w:rsid w:val="00D93466"/>
    <w:rsid w:val="00D9508C"/>
    <w:rsid w:val="00DA340E"/>
    <w:rsid w:val="00DA51EF"/>
    <w:rsid w:val="00DA6EE6"/>
    <w:rsid w:val="00DA7529"/>
    <w:rsid w:val="00DB0886"/>
    <w:rsid w:val="00DB2D23"/>
    <w:rsid w:val="00DB483D"/>
    <w:rsid w:val="00DC5974"/>
    <w:rsid w:val="00DD5281"/>
    <w:rsid w:val="00DD6EDD"/>
    <w:rsid w:val="00DD7AA3"/>
    <w:rsid w:val="00DE5D88"/>
    <w:rsid w:val="00DF07FA"/>
    <w:rsid w:val="00DF1679"/>
    <w:rsid w:val="00E019AB"/>
    <w:rsid w:val="00E05EAA"/>
    <w:rsid w:val="00E102EB"/>
    <w:rsid w:val="00E11846"/>
    <w:rsid w:val="00E131BB"/>
    <w:rsid w:val="00E13AE2"/>
    <w:rsid w:val="00E14B3C"/>
    <w:rsid w:val="00E2014D"/>
    <w:rsid w:val="00E22C44"/>
    <w:rsid w:val="00E27A56"/>
    <w:rsid w:val="00E3089D"/>
    <w:rsid w:val="00E34BDF"/>
    <w:rsid w:val="00E36F5E"/>
    <w:rsid w:val="00E37BD3"/>
    <w:rsid w:val="00E42FC7"/>
    <w:rsid w:val="00E43117"/>
    <w:rsid w:val="00E455D9"/>
    <w:rsid w:val="00E53805"/>
    <w:rsid w:val="00E57A14"/>
    <w:rsid w:val="00E67A21"/>
    <w:rsid w:val="00E72472"/>
    <w:rsid w:val="00E75F7A"/>
    <w:rsid w:val="00E760CF"/>
    <w:rsid w:val="00E8211E"/>
    <w:rsid w:val="00E90332"/>
    <w:rsid w:val="00E91F08"/>
    <w:rsid w:val="00E941DD"/>
    <w:rsid w:val="00E94DAB"/>
    <w:rsid w:val="00E9671B"/>
    <w:rsid w:val="00EA3CEA"/>
    <w:rsid w:val="00EA45CA"/>
    <w:rsid w:val="00EA7041"/>
    <w:rsid w:val="00EA7994"/>
    <w:rsid w:val="00EB1475"/>
    <w:rsid w:val="00EB16B7"/>
    <w:rsid w:val="00EC2AE6"/>
    <w:rsid w:val="00ED5392"/>
    <w:rsid w:val="00EE46D9"/>
    <w:rsid w:val="00EE4AF3"/>
    <w:rsid w:val="00EF0FB7"/>
    <w:rsid w:val="00EF10DA"/>
    <w:rsid w:val="00EF33E8"/>
    <w:rsid w:val="00EF4932"/>
    <w:rsid w:val="00EF6B3C"/>
    <w:rsid w:val="00F02156"/>
    <w:rsid w:val="00F022BE"/>
    <w:rsid w:val="00F02AF7"/>
    <w:rsid w:val="00F077B3"/>
    <w:rsid w:val="00F11826"/>
    <w:rsid w:val="00F12437"/>
    <w:rsid w:val="00F23AD3"/>
    <w:rsid w:val="00F32A5E"/>
    <w:rsid w:val="00F33553"/>
    <w:rsid w:val="00F36A53"/>
    <w:rsid w:val="00F41D40"/>
    <w:rsid w:val="00F41E3D"/>
    <w:rsid w:val="00F448DD"/>
    <w:rsid w:val="00F44B0B"/>
    <w:rsid w:val="00F502C6"/>
    <w:rsid w:val="00F5083A"/>
    <w:rsid w:val="00F5167C"/>
    <w:rsid w:val="00F53C09"/>
    <w:rsid w:val="00F60554"/>
    <w:rsid w:val="00F61317"/>
    <w:rsid w:val="00F70388"/>
    <w:rsid w:val="00F73B6E"/>
    <w:rsid w:val="00F75342"/>
    <w:rsid w:val="00F75582"/>
    <w:rsid w:val="00F77C7A"/>
    <w:rsid w:val="00F83D15"/>
    <w:rsid w:val="00F8465B"/>
    <w:rsid w:val="00F9162C"/>
    <w:rsid w:val="00F931B9"/>
    <w:rsid w:val="00F952AC"/>
    <w:rsid w:val="00F955E5"/>
    <w:rsid w:val="00FA4EAA"/>
    <w:rsid w:val="00FB1C42"/>
    <w:rsid w:val="00FB3293"/>
    <w:rsid w:val="00FB431F"/>
    <w:rsid w:val="00FD59EC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5182B"/>
  <w15:chartTrackingRefBased/>
  <w15:docId w15:val="{714F68F7-922A-49C7-990C-84E1B314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endnote reference" w:uiPriority="99" w:qFormat="1"/>
    <w:lsdException w:name="endnote text" w:uiPriority="99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 w:qFormat="1"/>
    <w:lsdException w:name="HTML Preformatted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5234"/>
  </w:style>
  <w:style w:type="paragraph" w:styleId="1">
    <w:name w:val="heading 1"/>
    <w:basedOn w:val="a"/>
    <w:next w:val="a"/>
    <w:uiPriority w:val="9"/>
    <w:qFormat/>
    <w:rsid w:val="005B2097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qFormat/>
    <w:rsid w:val="005B2097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paragraph" w:styleId="3">
    <w:name w:val="heading 3"/>
    <w:link w:val="30"/>
    <w:uiPriority w:val="9"/>
    <w:unhideWhenUsed/>
    <w:rsid w:val="00456270"/>
    <w:pPr>
      <w:keepNext/>
      <w:keepLines/>
      <w:spacing w:before="200" w:line="259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uiPriority w:val="9"/>
    <w:qFormat/>
    <w:rsid w:val="005B2097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uiPriority w:val="9"/>
    <w:qFormat/>
    <w:rsid w:val="005B2097"/>
    <w:pPr>
      <w:keepNext/>
      <w:jc w:val="center"/>
      <w:outlineLvl w:val="4"/>
    </w:pPr>
    <w:rPr>
      <w:caps/>
      <w:sz w:val="36"/>
    </w:rPr>
  </w:style>
  <w:style w:type="paragraph" w:styleId="6">
    <w:name w:val="heading 6"/>
    <w:link w:val="60"/>
    <w:uiPriority w:val="9"/>
    <w:unhideWhenUsed/>
    <w:qFormat/>
    <w:rsid w:val="00456270"/>
    <w:pPr>
      <w:keepNext/>
      <w:keepLines/>
      <w:spacing w:before="200" w:line="259" w:lineRule="auto"/>
      <w:outlineLvl w:val="5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B20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2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qFormat/>
    <w:rsid w:val="005B2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D5392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7777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E3089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List Paragraph"/>
    <w:basedOn w:val="a"/>
    <w:uiPriority w:val="34"/>
    <w:qFormat/>
    <w:rsid w:val="00F53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073EAC"/>
    <w:rPr>
      <w:rFonts w:ascii="Bookman Old Style" w:hAnsi="Bookman Old Style"/>
      <w:spacing w:val="24"/>
      <w:sz w:val="40"/>
    </w:rPr>
  </w:style>
  <w:style w:type="paragraph" w:customStyle="1" w:styleId="Style10">
    <w:name w:val="Style10"/>
    <w:basedOn w:val="a"/>
    <w:uiPriority w:val="99"/>
    <w:rsid w:val="00380CB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380C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80CBB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256B64"/>
  </w:style>
  <w:style w:type="paragraph" w:customStyle="1" w:styleId="ConsPlusTitle">
    <w:name w:val="ConsPlusTitle"/>
    <w:rsid w:val="00256B6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56B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56B6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256B6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56B64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56B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56B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rsid w:val="00C51AF2"/>
    <w:rPr>
      <w:color w:val="0563C1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1B0DB4"/>
  </w:style>
  <w:style w:type="paragraph" w:styleId="a9">
    <w:name w:val="header"/>
    <w:basedOn w:val="a"/>
    <w:link w:val="aa"/>
    <w:uiPriority w:val="99"/>
    <w:unhideWhenUsed/>
    <w:qFormat/>
    <w:rsid w:val="009005B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a">
    <w:name w:val="Верхний колонтитул Знак"/>
    <w:link w:val="a9"/>
    <w:uiPriority w:val="99"/>
    <w:qFormat/>
    <w:rsid w:val="009005BD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qFormat/>
    <w:rsid w:val="009005B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qFormat/>
    <w:rsid w:val="009005BD"/>
    <w:rPr>
      <w:rFonts w:ascii="Calibri" w:eastAsia="Calibri" w:hAnsi="Calibri" w:cs="Calibri"/>
      <w:sz w:val="22"/>
      <w:szCs w:val="22"/>
      <w:lang w:eastAsia="ar-SA"/>
    </w:rPr>
  </w:style>
  <w:style w:type="character" w:customStyle="1" w:styleId="a5">
    <w:name w:val="Текст выноски Знак"/>
    <w:link w:val="a4"/>
    <w:uiPriority w:val="99"/>
    <w:semiHidden/>
    <w:qFormat/>
    <w:rsid w:val="009005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qFormat/>
    <w:rsid w:val="00456270"/>
    <w:rPr>
      <w:rFonts w:ascii="Calibri Light" w:hAnsi="Calibri Light"/>
      <w:b/>
      <w:bCs/>
      <w:color w:val="5B9BD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qFormat/>
    <w:rsid w:val="00456270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styleId="ad">
    <w:name w:val="annotation reference"/>
    <w:uiPriority w:val="99"/>
    <w:qFormat/>
    <w:rsid w:val="0045627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qFormat/>
    <w:rsid w:val="00456270"/>
    <w:rPr>
      <w:lang w:eastAsia="en-US"/>
    </w:rPr>
  </w:style>
  <w:style w:type="character" w:customStyle="1" w:styleId="af">
    <w:name w:val="Текст примечания Знак"/>
    <w:link w:val="ae"/>
    <w:uiPriority w:val="99"/>
    <w:qFormat/>
    <w:rsid w:val="0045627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qFormat/>
    <w:rsid w:val="00456270"/>
    <w:rPr>
      <w:b/>
      <w:bCs/>
    </w:rPr>
  </w:style>
  <w:style w:type="character" w:customStyle="1" w:styleId="af1">
    <w:name w:val="Тема примечания Знак"/>
    <w:link w:val="af0"/>
    <w:uiPriority w:val="99"/>
    <w:rsid w:val="00456270"/>
    <w:rPr>
      <w:b/>
      <w:bCs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456270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</w:rPr>
  </w:style>
  <w:style w:type="table" w:customStyle="1" w:styleId="31">
    <w:name w:val="Сетка таблицы3"/>
    <w:basedOn w:val="a1"/>
    <w:next w:val="a3"/>
    <w:uiPriority w:val="39"/>
    <w:rsid w:val="0045627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unhideWhenUsed/>
    <w:qFormat/>
    <w:rsid w:val="00456270"/>
    <w:rPr>
      <w:lang w:eastAsia="en-US"/>
    </w:rPr>
  </w:style>
  <w:style w:type="character" w:customStyle="1" w:styleId="af3">
    <w:name w:val="Текст концевой сноски Знак"/>
    <w:link w:val="af2"/>
    <w:uiPriority w:val="99"/>
    <w:qFormat/>
    <w:rsid w:val="00456270"/>
    <w:rPr>
      <w:lang w:eastAsia="en-US"/>
    </w:rPr>
  </w:style>
  <w:style w:type="character" w:styleId="af4">
    <w:name w:val="endnote reference"/>
    <w:uiPriority w:val="99"/>
    <w:unhideWhenUsed/>
    <w:qFormat/>
    <w:rsid w:val="00456270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qFormat/>
    <w:rsid w:val="00456270"/>
    <w:rPr>
      <w:lang w:eastAsia="en-US"/>
    </w:rPr>
  </w:style>
  <w:style w:type="character" w:customStyle="1" w:styleId="af6">
    <w:name w:val="Текст сноски Знак"/>
    <w:link w:val="af5"/>
    <w:uiPriority w:val="99"/>
    <w:qFormat/>
    <w:rsid w:val="00456270"/>
    <w:rPr>
      <w:lang w:eastAsia="en-US"/>
    </w:rPr>
  </w:style>
  <w:style w:type="character" w:styleId="af7">
    <w:name w:val="footnote reference"/>
    <w:uiPriority w:val="99"/>
    <w:unhideWhenUsed/>
    <w:qFormat/>
    <w:rsid w:val="00456270"/>
    <w:rPr>
      <w:vertAlign w:val="superscript"/>
    </w:rPr>
  </w:style>
  <w:style w:type="paragraph" w:styleId="af8">
    <w:name w:val="No Spacing"/>
    <w:uiPriority w:val="1"/>
    <w:qFormat/>
    <w:rsid w:val="00456270"/>
    <w:rPr>
      <w:szCs w:val="22"/>
      <w:lang w:eastAsia="en-US"/>
    </w:rPr>
  </w:style>
  <w:style w:type="paragraph" w:styleId="af9">
    <w:name w:val="Body Text"/>
    <w:basedOn w:val="a"/>
    <w:link w:val="afa"/>
    <w:uiPriority w:val="1"/>
    <w:qFormat/>
    <w:rsid w:val="00456270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a">
    <w:name w:val="Основной текст Знак"/>
    <w:link w:val="af9"/>
    <w:uiPriority w:val="1"/>
    <w:qFormat/>
    <w:rsid w:val="00456270"/>
    <w:rPr>
      <w:sz w:val="24"/>
      <w:szCs w:val="24"/>
      <w:lang w:eastAsia="en-US"/>
    </w:rPr>
  </w:style>
  <w:style w:type="character" w:styleId="HTML">
    <w:name w:val="HTML Code"/>
    <w:uiPriority w:val="99"/>
    <w:unhideWhenUsed/>
    <w:qFormat/>
    <w:rsid w:val="00456270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qFormat/>
    <w:rsid w:val="00456270"/>
    <w:pPr>
      <w:spacing w:before="100" w:beforeAutospacing="1" w:after="100" w:afterAutospacing="1"/>
    </w:pPr>
    <w:rPr>
      <w:sz w:val="24"/>
      <w:szCs w:val="24"/>
    </w:rPr>
  </w:style>
  <w:style w:type="table" w:customStyle="1" w:styleId="BorderedLined-Accent1">
    <w:name w:val="Bordered &amp; Lined - Accent 1"/>
    <w:basedOn w:val="NormalTable1"/>
    <w:uiPriority w:val="99"/>
    <w:qFormat/>
    <w:rsid w:val="00BD201B"/>
    <w:rPr>
      <w:color w:val="404040"/>
    </w:rPr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NormalTable1">
    <w:name w:val="Normal Table 1"/>
    <w:uiPriority w:val="99"/>
    <w:semiHidden/>
    <w:unhideWhenUsed/>
    <w:qFormat/>
    <w:rsid w:val="00BD201B"/>
    <w:rPr>
      <w:rFonts w:ascii="Calibri" w:eastAsia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9 Знак"/>
    <w:link w:val="91"/>
    <w:uiPriority w:val="9"/>
    <w:qFormat/>
    <w:rsid w:val="00BD201B"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1">
    <w:name w:val="Default Paragraph Font 1"/>
    <w:uiPriority w:val="1"/>
    <w:semiHidden/>
    <w:unhideWhenUsed/>
    <w:qFormat/>
    <w:rsid w:val="00BD201B"/>
  </w:style>
  <w:style w:type="paragraph" w:customStyle="1" w:styleId="91">
    <w:name w:val="Заголовок 91"/>
    <w:basedOn w:val="Normal1"/>
    <w:next w:val="a"/>
    <w:link w:val="9"/>
    <w:uiPriority w:val="9"/>
    <w:unhideWhenUsed/>
    <w:qFormat/>
    <w:rsid w:val="00BD20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Normal1">
    <w:name w:val="Normal 1"/>
    <w:link w:val="11"/>
    <w:qFormat/>
    <w:rsid w:val="00BD201B"/>
    <w:pPr>
      <w:spacing w:line="0" w:lineRule="atLeas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910">
    <w:name w:val="Оглавление 91"/>
    <w:basedOn w:val="Normal1"/>
    <w:next w:val="a"/>
    <w:uiPriority w:val="39"/>
    <w:unhideWhenUsed/>
    <w:qFormat/>
    <w:rsid w:val="00BD201B"/>
    <w:pPr>
      <w:spacing w:after="57"/>
      <w:ind w:left="2268"/>
    </w:pPr>
  </w:style>
  <w:style w:type="character" w:customStyle="1" w:styleId="50">
    <w:name w:val="Заголовок 5 Знак"/>
    <w:link w:val="heading51"/>
    <w:uiPriority w:val="9"/>
    <w:rsid w:val="00BD201B"/>
    <w:rPr>
      <w:rFonts w:ascii="Arial" w:eastAsia="Arial" w:hAnsi="Arial" w:cs="Arial"/>
      <w:b/>
      <w:bCs/>
      <w:sz w:val="24"/>
      <w:szCs w:val="24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rsid w:val="00BD201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51">
    <w:name w:val="Оглавление 51"/>
    <w:basedOn w:val="Normal1"/>
    <w:next w:val="a"/>
    <w:uiPriority w:val="39"/>
    <w:unhideWhenUsed/>
    <w:qFormat/>
    <w:rsid w:val="00BD201B"/>
    <w:pPr>
      <w:spacing w:after="57"/>
      <w:ind w:left="1134"/>
    </w:pPr>
  </w:style>
  <w:style w:type="character" w:customStyle="1" w:styleId="12">
    <w:name w:val="Заголовок 1 Знак"/>
    <w:link w:val="heading11"/>
    <w:uiPriority w:val="9"/>
    <w:qFormat/>
    <w:rsid w:val="00BD201B"/>
    <w:rPr>
      <w:rFonts w:ascii="Arial" w:eastAsia="Arial" w:hAnsi="Arial" w:cs="Arial"/>
      <w:sz w:val="40"/>
      <w:szCs w:val="40"/>
    </w:rPr>
  </w:style>
  <w:style w:type="paragraph" w:customStyle="1" w:styleId="heading11">
    <w:name w:val="heading 1 1"/>
    <w:basedOn w:val="Normal1"/>
    <w:next w:val="a"/>
    <w:link w:val="12"/>
    <w:uiPriority w:val="9"/>
    <w:qFormat/>
    <w:rsid w:val="00BD201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ru-RU"/>
    </w:rPr>
  </w:style>
  <w:style w:type="character" w:customStyle="1" w:styleId="afb">
    <w:name w:val="Выделенная цитата Знак"/>
    <w:link w:val="13"/>
    <w:uiPriority w:val="30"/>
    <w:qFormat/>
    <w:rsid w:val="00BD201B"/>
    <w:rPr>
      <w:i/>
      <w:shd w:val="clear" w:color="auto" w:fill="F2F2F2"/>
    </w:rPr>
  </w:style>
  <w:style w:type="paragraph" w:customStyle="1" w:styleId="13">
    <w:name w:val="Выделенная цитата1"/>
    <w:basedOn w:val="Normal1"/>
    <w:next w:val="a"/>
    <w:link w:val="afb"/>
    <w:uiPriority w:val="30"/>
    <w:qFormat/>
    <w:rsid w:val="00BD20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110">
    <w:name w:val="Оглавление 11"/>
    <w:basedOn w:val="Normal1"/>
    <w:next w:val="a"/>
    <w:uiPriority w:val="39"/>
    <w:unhideWhenUsed/>
    <w:qFormat/>
    <w:rsid w:val="00BD201B"/>
    <w:pPr>
      <w:spacing w:after="57"/>
    </w:pPr>
  </w:style>
  <w:style w:type="paragraph" w:customStyle="1" w:styleId="header1">
    <w:name w:val="header 1"/>
    <w:basedOn w:val="Normal1"/>
    <w:link w:val="14"/>
    <w:uiPriority w:val="99"/>
    <w:unhideWhenUsed/>
    <w:qFormat/>
    <w:rsid w:val="00BD201B"/>
    <w:pPr>
      <w:tabs>
        <w:tab w:val="center" w:pos="7143"/>
        <w:tab w:val="right" w:pos="14287"/>
      </w:tabs>
      <w:spacing w:line="240" w:lineRule="auto"/>
    </w:pPr>
  </w:style>
  <w:style w:type="character" w:customStyle="1" w:styleId="14">
    <w:name w:val="Верхний колонтитул Знак 1"/>
    <w:link w:val="header1"/>
    <w:uiPriority w:val="99"/>
    <w:qFormat/>
    <w:rsid w:val="00BD201B"/>
    <w:rPr>
      <w:rFonts w:ascii="Calibri" w:eastAsia="Calibri" w:hAnsi="Calibri"/>
      <w:sz w:val="22"/>
      <w:szCs w:val="22"/>
      <w:lang w:eastAsia="en-US"/>
    </w:rPr>
  </w:style>
  <w:style w:type="paragraph" w:customStyle="1" w:styleId="footer1">
    <w:name w:val="footer 1"/>
    <w:basedOn w:val="Normal1"/>
    <w:link w:val="15"/>
    <w:uiPriority w:val="99"/>
    <w:unhideWhenUsed/>
    <w:qFormat/>
    <w:rsid w:val="00BD201B"/>
    <w:pPr>
      <w:tabs>
        <w:tab w:val="center" w:pos="7143"/>
        <w:tab w:val="right" w:pos="14287"/>
      </w:tabs>
      <w:spacing w:line="240" w:lineRule="auto"/>
    </w:pPr>
  </w:style>
  <w:style w:type="character" w:customStyle="1" w:styleId="15">
    <w:name w:val="Нижний колонтитул Знак 1"/>
    <w:link w:val="footer1"/>
    <w:uiPriority w:val="99"/>
    <w:qFormat/>
    <w:rsid w:val="00BD201B"/>
    <w:rPr>
      <w:rFonts w:ascii="Calibri" w:eastAsia="Calibri" w:hAnsi="Calibri"/>
      <w:sz w:val="22"/>
      <w:szCs w:val="22"/>
      <w:lang w:eastAsia="en-US"/>
    </w:rPr>
  </w:style>
  <w:style w:type="table" w:customStyle="1" w:styleId="111">
    <w:name w:val="Сетка таблицы 11"/>
    <w:basedOn w:val="NormalTable1"/>
    <w:uiPriority w:val="59"/>
    <w:qFormat/>
    <w:rsid w:val="00BD2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 1"/>
    <w:uiPriority w:val="99"/>
    <w:unhideWhenUsed/>
    <w:qFormat/>
    <w:rsid w:val="00BD201B"/>
    <w:rPr>
      <w:color w:val="0563C1"/>
      <w:u w:val="single"/>
    </w:rPr>
  </w:style>
  <w:style w:type="character" w:customStyle="1" w:styleId="16">
    <w:name w:val="Текст сноски Знак 1"/>
    <w:link w:val="footnotetext1"/>
    <w:uiPriority w:val="99"/>
    <w:qFormat/>
    <w:rsid w:val="00BD201B"/>
    <w:rPr>
      <w:sz w:val="18"/>
    </w:rPr>
  </w:style>
  <w:style w:type="paragraph" w:customStyle="1" w:styleId="footnotetext1">
    <w:name w:val="footnote text 1"/>
    <w:basedOn w:val="Normal1"/>
    <w:link w:val="16"/>
    <w:uiPriority w:val="99"/>
    <w:semiHidden/>
    <w:unhideWhenUsed/>
    <w:qFormat/>
    <w:rsid w:val="00BD201B"/>
    <w:pPr>
      <w:spacing w:after="4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17">
    <w:name w:val="Заголовок оглавления1"/>
    <w:uiPriority w:val="39"/>
    <w:unhideWhenUsed/>
    <w:rsid w:val="00BD201B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reference1">
    <w:name w:val="footnote reference 1"/>
    <w:uiPriority w:val="99"/>
    <w:unhideWhenUsed/>
    <w:rsid w:val="00BD201B"/>
    <w:rPr>
      <w:vertAlign w:val="superscript"/>
    </w:rPr>
  </w:style>
  <w:style w:type="table" w:customStyle="1" w:styleId="Lined">
    <w:name w:val="Lined"/>
    <w:basedOn w:val="NormalTable1"/>
    <w:uiPriority w:val="99"/>
    <w:qFormat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21">
    <w:name w:val="heading 2 1"/>
    <w:basedOn w:val="Normal1"/>
    <w:next w:val="a"/>
    <w:uiPriority w:val="9"/>
    <w:unhideWhenUsed/>
    <w:qFormat/>
    <w:rsid w:val="00BD201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1">
    <w:name w:val="heading 3 1"/>
    <w:basedOn w:val="Normal1"/>
    <w:next w:val="a"/>
    <w:uiPriority w:val="9"/>
    <w:unhideWhenUsed/>
    <w:qFormat/>
    <w:rsid w:val="00BD201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">
    <w:name w:val="Bordered &amp; Lined"/>
    <w:basedOn w:val="NormalTable1"/>
    <w:uiPriority w:val="99"/>
    <w:rsid w:val="00BD201B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rsid w:val="00BD201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61">
    <w:name w:val="heading 6 1"/>
    <w:basedOn w:val="Normal1"/>
    <w:next w:val="a"/>
    <w:uiPriority w:val="9"/>
    <w:unhideWhenUsed/>
    <w:qFormat/>
    <w:rsid w:val="00BD201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Normal1"/>
    <w:next w:val="a"/>
    <w:link w:val="7"/>
    <w:uiPriority w:val="9"/>
    <w:unhideWhenUsed/>
    <w:qFormat/>
    <w:rsid w:val="00BD20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Normal1"/>
    <w:next w:val="a"/>
    <w:link w:val="8"/>
    <w:uiPriority w:val="9"/>
    <w:unhideWhenUsed/>
    <w:qFormat/>
    <w:rsid w:val="00BD201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61">
    <w:name w:val="Оглавление 61"/>
    <w:basedOn w:val="Normal1"/>
    <w:next w:val="a"/>
    <w:uiPriority w:val="39"/>
    <w:unhideWhenUsed/>
    <w:rsid w:val="00BD201B"/>
    <w:pPr>
      <w:spacing w:after="57"/>
      <w:ind w:left="1417"/>
    </w:pPr>
  </w:style>
  <w:style w:type="paragraph" w:customStyle="1" w:styleId="210">
    <w:name w:val="Цитата 21"/>
    <w:basedOn w:val="Normal1"/>
    <w:next w:val="a"/>
    <w:link w:val="22"/>
    <w:uiPriority w:val="29"/>
    <w:qFormat/>
    <w:rsid w:val="00BD201B"/>
    <w:pPr>
      <w:ind w:left="720" w:right="720"/>
    </w:pPr>
    <w:rPr>
      <w:i/>
    </w:rPr>
  </w:style>
  <w:style w:type="character" w:customStyle="1" w:styleId="22">
    <w:name w:val="Цитата 2 Знак"/>
    <w:link w:val="210"/>
    <w:uiPriority w:val="29"/>
    <w:rsid w:val="00BD201B"/>
    <w:rPr>
      <w:rFonts w:ascii="Calibri" w:eastAsia="Calibri" w:hAnsi="Calibri"/>
      <w:i/>
      <w:sz w:val="22"/>
      <w:szCs w:val="22"/>
      <w:lang w:eastAsia="en-US"/>
    </w:rPr>
  </w:style>
  <w:style w:type="paragraph" w:customStyle="1" w:styleId="211">
    <w:name w:val="Оглавление 21"/>
    <w:basedOn w:val="Normal1"/>
    <w:next w:val="a"/>
    <w:uiPriority w:val="39"/>
    <w:unhideWhenUsed/>
    <w:qFormat/>
    <w:rsid w:val="00BD201B"/>
    <w:pPr>
      <w:spacing w:after="57"/>
      <w:ind w:left="283"/>
    </w:pPr>
  </w:style>
  <w:style w:type="table" w:customStyle="1" w:styleId="Bordered-Accent6">
    <w:name w:val="Bordered - Accent 6"/>
    <w:basedOn w:val="NormalTable1"/>
    <w:uiPriority w:val="99"/>
    <w:qFormat/>
    <w:rsid w:val="00BD201B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rsid w:val="00BD201B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rsid w:val="00BD201B"/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qFormat/>
    <w:rsid w:val="00BD201B"/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qFormat/>
    <w:rsid w:val="00BD201B"/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qFormat/>
    <w:rsid w:val="00BD201B"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qFormat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qFormat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qFormat/>
    <w:rsid w:val="00BD201B"/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">
    <w:name w:val="Заголовок 7 Знак"/>
    <w:link w:val="71"/>
    <w:uiPriority w:val="9"/>
    <w:qFormat/>
    <w:rsid w:val="00BD201B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customStyle="1" w:styleId="710">
    <w:name w:val="Оглавление 71"/>
    <w:basedOn w:val="Normal1"/>
    <w:next w:val="a"/>
    <w:uiPriority w:val="39"/>
    <w:unhideWhenUsed/>
    <w:qFormat/>
    <w:rsid w:val="00BD201B"/>
    <w:pPr>
      <w:spacing w:after="57"/>
      <w:ind w:left="1701"/>
    </w:pPr>
  </w:style>
  <w:style w:type="paragraph" w:customStyle="1" w:styleId="310">
    <w:name w:val="Оглавление 31"/>
    <w:basedOn w:val="Normal1"/>
    <w:next w:val="a"/>
    <w:uiPriority w:val="39"/>
    <w:unhideWhenUsed/>
    <w:qFormat/>
    <w:rsid w:val="00BD201B"/>
    <w:pPr>
      <w:spacing w:after="57"/>
      <w:ind w:left="567"/>
    </w:pPr>
  </w:style>
  <w:style w:type="table" w:customStyle="1" w:styleId="Bordered">
    <w:name w:val="Bordered"/>
    <w:basedOn w:val="NormalTable1"/>
    <w:uiPriority w:val="99"/>
    <w:qFormat/>
    <w:rsid w:val="00BD201B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1">
    <w:name w:val="List Paragraph 1"/>
    <w:basedOn w:val="Normal1"/>
    <w:uiPriority w:val="34"/>
    <w:qFormat/>
    <w:rsid w:val="00BD201B"/>
    <w:pPr>
      <w:ind w:left="720"/>
      <w:contextualSpacing/>
    </w:pPr>
  </w:style>
  <w:style w:type="paragraph" w:customStyle="1" w:styleId="NoSpacing1">
    <w:name w:val="No Spacing 1"/>
    <w:uiPriority w:val="1"/>
    <w:qFormat/>
    <w:rsid w:val="00BD201B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Заголовок1"/>
    <w:basedOn w:val="Normal1"/>
    <w:next w:val="a"/>
    <w:link w:val="afc"/>
    <w:uiPriority w:val="10"/>
    <w:qFormat/>
    <w:rsid w:val="00BD201B"/>
    <w:pPr>
      <w:spacing w:before="300" w:after="200"/>
      <w:contextualSpacing/>
    </w:pPr>
    <w:rPr>
      <w:sz w:val="48"/>
      <w:szCs w:val="48"/>
    </w:rPr>
  </w:style>
  <w:style w:type="character" w:customStyle="1" w:styleId="afc">
    <w:name w:val="Название Знак"/>
    <w:link w:val="18"/>
    <w:uiPriority w:val="10"/>
    <w:qFormat/>
    <w:rsid w:val="00BD201B"/>
    <w:rPr>
      <w:rFonts w:ascii="Calibri" w:eastAsia="Calibri" w:hAnsi="Calibri"/>
      <w:sz w:val="48"/>
      <w:szCs w:val="48"/>
      <w:lang w:eastAsia="en-US"/>
    </w:rPr>
  </w:style>
  <w:style w:type="paragraph" w:customStyle="1" w:styleId="19">
    <w:name w:val="Подзаголовок1"/>
    <w:basedOn w:val="Normal1"/>
    <w:next w:val="a"/>
    <w:link w:val="afd"/>
    <w:uiPriority w:val="11"/>
    <w:qFormat/>
    <w:rsid w:val="00BD201B"/>
    <w:pPr>
      <w:spacing w:before="200" w:after="200"/>
    </w:pPr>
    <w:rPr>
      <w:sz w:val="24"/>
      <w:szCs w:val="24"/>
    </w:rPr>
  </w:style>
  <w:style w:type="character" w:customStyle="1" w:styleId="afd">
    <w:name w:val="Подзаголовок Знак"/>
    <w:link w:val="19"/>
    <w:uiPriority w:val="11"/>
    <w:qFormat/>
    <w:rsid w:val="00BD201B"/>
    <w:rPr>
      <w:rFonts w:ascii="Calibri" w:eastAsia="Calibri" w:hAnsi="Calibri"/>
      <w:sz w:val="24"/>
      <w:szCs w:val="24"/>
      <w:lang w:eastAsia="en-US"/>
    </w:rPr>
  </w:style>
  <w:style w:type="character" w:customStyle="1" w:styleId="8">
    <w:name w:val="Заголовок 8 Знак"/>
    <w:link w:val="81"/>
    <w:uiPriority w:val="9"/>
    <w:qFormat/>
    <w:rsid w:val="00BD201B"/>
    <w:rPr>
      <w:rFonts w:ascii="Arial" w:eastAsia="Arial" w:hAnsi="Arial" w:cs="Arial"/>
      <w:i/>
      <w:iCs/>
      <w:sz w:val="22"/>
      <w:szCs w:val="22"/>
      <w:lang w:eastAsia="en-US"/>
    </w:rPr>
  </w:style>
  <w:style w:type="table" w:customStyle="1" w:styleId="BorderedLined-Accent6">
    <w:name w:val="Bordered &amp; Lined - Accent 6"/>
    <w:basedOn w:val="NormalTable1"/>
    <w:uiPriority w:val="99"/>
    <w:qFormat/>
    <w:rsid w:val="00BD201B"/>
    <w:rPr>
      <w:color w:val="40404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810">
    <w:name w:val="Оглавление 81"/>
    <w:basedOn w:val="Normal1"/>
    <w:next w:val="a"/>
    <w:uiPriority w:val="39"/>
    <w:unhideWhenUsed/>
    <w:qFormat/>
    <w:rsid w:val="00BD201B"/>
    <w:pPr>
      <w:spacing w:after="57"/>
      <w:ind w:left="1984"/>
    </w:pPr>
  </w:style>
  <w:style w:type="character" w:customStyle="1" w:styleId="40">
    <w:name w:val="Заголовок 4 Знак"/>
    <w:link w:val="heading41"/>
    <w:uiPriority w:val="9"/>
    <w:qFormat/>
    <w:rsid w:val="00BD201B"/>
    <w:rPr>
      <w:rFonts w:ascii="Arial" w:eastAsia="Arial" w:hAnsi="Arial" w:cs="Arial"/>
      <w:b/>
      <w:bCs/>
      <w:sz w:val="26"/>
      <w:szCs w:val="26"/>
      <w:lang w:eastAsia="en-US"/>
    </w:rPr>
  </w:style>
  <w:style w:type="table" w:customStyle="1" w:styleId="BorderedLined-Accent3">
    <w:name w:val="Bordered &amp; Lined - Accent 3"/>
    <w:basedOn w:val="NormalTable1"/>
    <w:uiPriority w:val="99"/>
    <w:qFormat/>
    <w:rsid w:val="00BD201B"/>
    <w:rPr>
      <w:color w:val="404040"/>
    </w:rPr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qFormat/>
    <w:rsid w:val="00BD201B"/>
    <w:rPr>
      <w:color w:val="404040"/>
    </w:rPr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41">
    <w:name w:val="Оглавление 41"/>
    <w:basedOn w:val="Normal1"/>
    <w:next w:val="a"/>
    <w:uiPriority w:val="39"/>
    <w:unhideWhenUsed/>
    <w:qFormat/>
    <w:rsid w:val="00BD201B"/>
    <w:pPr>
      <w:spacing w:after="57"/>
      <w:ind w:left="850"/>
    </w:pPr>
  </w:style>
  <w:style w:type="table" w:customStyle="1" w:styleId="BorderedLined-Accent5">
    <w:name w:val="Bordered &amp; Lined - Accent 5"/>
    <w:basedOn w:val="NormalTable1"/>
    <w:uiPriority w:val="99"/>
    <w:qFormat/>
    <w:rsid w:val="00BD201B"/>
    <w:rPr>
      <w:color w:val="404040"/>
    </w:rPr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qFormat/>
    <w:rsid w:val="00BD201B"/>
    <w:rPr>
      <w:color w:val="404040"/>
    </w:rPr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character" w:customStyle="1" w:styleId="Heading9Char">
    <w:name w:val="Heading 9 Char"/>
    <w:qFormat/>
    <w:rsid w:val="00BD201B"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2">
    <w:name w:val="Default Paragraph Font 2"/>
    <w:uiPriority w:val="1"/>
    <w:semiHidden/>
    <w:unhideWhenUsed/>
    <w:qFormat/>
    <w:rsid w:val="00BD201B"/>
  </w:style>
  <w:style w:type="character" w:customStyle="1" w:styleId="HeaderChar">
    <w:name w:val="Header Char"/>
    <w:qFormat/>
    <w:rsid w:val="00BD201B"/>
  </w:style>
  <w:style w:type="character" w:customStyle="1" w:styleId="Heading8Char">
    <w:name w:val="Heading 8 Char"/>
    <w:qFormat/>
    <w:rsid w:val="00BD201B"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qFormat/>
    <w:rsid w:val="00BD201B"/>
    <w:rPr>
      <w:sz w:val="18"/>
    </w:rPr>
  </w:style>
  <w:style w:type="paragraph" w:customStyle="1" w:styleId="toc91">
    <w:name w:val="toc 9 1"/>
    <w:basedOn w:val="Normal2"/>
    <w:next w:val="a"/>
    <w:qFormat/>
    <w:rsid w:val="00BD201B"/>
    <w:pPr>
      <w:spacing w:after="57"/>
      <w:ind w:left="2268"/>
    </w:pPr>
  </w:style>
  <w:style w:type="paragraph" w:customStyle="1" w:styleId="Normal2">
    <w:name w:val="Normal 2"/>
    <w:qFormat/>
    <w:rsid w:val="00BD201B"/>
    <w:pPr>
      <w:spacing w:after="160" w:line="0" w:lineRule="atLeas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oc51">
    <w:name w:val="toc 5 1"/>
    <w:basedOn w:val="Normal2"/>
    <w:next w:val="a"/>
    <w:qFormat/>
    <w:rsid w:val="00BD201B"/>
    <w:pPr>
      <w:spacing w:after="57"/>
      <w:ind w:left="1134"/>
    </w:pPr>
  </w:style>
  <w:style w:type="character" w:customStyle="1" w:styleId="Heading1Char">
    <w:name w:val="Heading 1 Char"/>
    <w:qFormat/>
    <w:rsid w:val="00BD201B"/>
    <w:rPr>
      <w:rFonts w:ascii="Arial" w:eastAsia="Arial" w:hAnsi="Arial" w:cs="Arial"/>
      <w:sz w:val="40"/>
      <w:szCs w:val="40"/>
    </w:rPr>
  </w:style>
  <w:style w:type="paragraph" w:customStyle="1" w:styleId="toc11">
    <w:name w:val="toc 1 1"/>
    <w:basedOn w:val="Normal2"/>
    <w:next w:val="a"/>
    <w:qFormat/>
    <w:rsid w:val="00BD201B"/>
    <w:pPr>
      <w:spacing w:after="57"/>
    </w:pPr>
  </w:style>
  <w:style w:type="paragraph" w:customStyle="1" w:styleId="footnotetext2">
    <w:name w:val="footnote text 2"/>
    <w:basedOn w:val="Normal2"/>
    <w:qFormat/>
    <w:rsid w:val="00BD201B"/>
    <w:pPr>
      <w:spacing w:after="40" w:line="240" w:lineRule="auto"/>
    </w:pPr>
    <w:rPr>
      <w:sz w:val="18"/>
    </w:rPr>
  </w:style>
  <w:style w:type="paragraph" w:customStyle="1" w:styleId="TOCHeading1">
    <w:name w:val="TOC Heading 1"/>
    <w:qFormat/>
    <w:rsid w:val="00BD201B"/>
    <w:pPr>
      <w:shd w:val="solid" w:color="FFFFFF" w:fill="auto"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yperlink2">
    <w:name w:val="Hyperlink 2"/>
    <w:qFormat/>
    <w:rsid w:val="00BD201B"/>
    <w:rPr>
      <w:color w:val="0000FF"/>
      <w:u w:val="single"/>
    </w:rPr>
  </w:style>
  <w:style w:type="character" w:customStyle="1" w:styleId="footnotereference2">
    <w:name w:val="footnote reference 2"/>
    <w:qFormat/>
    <w:rsid w:val="00BD201B"/>
    <w:rPr>
      <w:vertAlign w:val="superscript"/>
    </w:rPr>
  </w:style>
  <w:style w:type="character" w:customStyle="1" w:styleId="IntenseQuoteChar">
    <w:name w:val="Intense Quote Char"/>
    <w:qFormat/>
    <w:rsid w:val="00BD201B"/>
    <w:rPr>
      <w:i/>
    </w:rPr>
  </w:style>
  <w:style w:type="character" w:customStyle="1" w:styleId="Heading2Char">
    <w:name w:val="Heading 2 Char"/>
    <w:qFormat/>
    <w:rsid w:val="00BD201B"/>
    <w:rPr>
      <w:rFonts w:ascii="Arial" w:eastAsia="Arial" w:hAnsi="Arial" w:cs="Arial"/>
      <w:sz w:val="34"/>
    </w:rPr>
  </w:style>
  <w:style w:type="paragraph" w:customStyle="1" w:styleId="heading12">
    <w:name w:val="heading 1 2"/>
    <w:basedOn w:val="Normal2"/>
    <w:next w:val="a"/>
    <w:qFormat/>
    <w:rsid w:val="00BD201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qFormat/>
    <w:rsid w:val="00BD201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qFormat/>
    <w:rsid w:val="00BD201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qFormat/>
    <w:rsid w:val="00BD201B"/>
    <w:rPr>
      <w:sz w:val="48"/>
      <w:szCs w:val="48"/>
    </w:rPr>
  </w:style>
  <w:style w:type="paragraph" w:customStyle="1" w:styleId="heading42">
    <w:name w:val="heading 4 2"/>
    <w:basedOn w:val="Normal2"/>
    <w:next w:val="a"/>
    <w:qFormat/>
    <w:rsid w:val="00BD201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qFormat/>
    <w:rsid w:val="00BD201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qFormat/>
    <w:rsid w:val="00BD201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qFormat/>
    <w:rsid w:val="00BD20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qFormat/>
    <w:rsid w:val="00BD201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qFormat/>
    <w:rsid w:val="00BD20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1">
    <w:name w:val="toc 6 1"/>
    <w:basedOn w:val="Normal2"/>
    <w:next w:val="a"/>
    <w:qFormat/>
    <w:rsid w:val="00BD201B"/>
    <w:pPr>
      <w:spacing w:after="57"/>
      <w:ind w:left="1417"/>
    </w:pPr>
  </w:style>
  <w:style w:type="character" w:customStyle="1" w:styleId="Heading3Char">
    <w:name w:val="Heading 3 Char"/>
    <w:qFormat/>
    <w:rsid w:val="00BD201B"/>
    <w:rPr>
      <w:rFonts w:ascii="Arial" w:eastAsia="Arial" w:hAnsi="Arial" w:cs="Arial"/>
      <w:sz w:val="30"/>
      <w:szCs w:val="30"/>
    </w:rPr>
  </w:style>
  <w:style w:type="paragraph" w:customStyle="1" w:styleId="Quote1">
    <w:name w:val="Quote 1"/>
    <w:basedOn w:val="Normal2"/>
    <w:next w:val="a"/>
    <w:qFormat/>
    <w:rsid w:val="00BD201B"/>
    <w:pPr>
      <w:ind w:left="720" w:right="720"/>
    </w:pPr>
    <w:rPr>
      <w:i/>
    </w:rPr>
  </w:style>
  <w:style w:type="paragraph" w:customStyle="1" w:styleId="toc21">
    <w:name w:val="toc 2 1"/>
    <w:basedOn w:val="Normal2"/>
    <w:next w:val="a"/>
    <w:qFormat/>
    <w:rsid w:val="00BD201B"/>
    <w:pPr>
      <w:spacing w:after="57"/>
      <w:ind w:left="283"/>
    </w:pPr>
  </w:style>
  <w:style w:type="character" w:customStyle="1" w:styleId="Heading4Char">
    <w:name w:val="Heading 4 Char"/>
    <w:qFormat/>
    <w:rsid w:val="00BD201B"/>
    <w:rPr>
      <w:rFonts w:ascii="Arial" w:eastAsia="Arial" w:hAnsi="Arial" w:cs="Arial"/>
      <w:b/>
      <w:bCs/>
      <w:sz w:val="26"/>
      <w:szCs w:val="26"/>
    </w:rPr>
  </w:style>
  <w:style w:type="character" w:customStyle="1" w:styleId="FooterChar">
    <w:name w:val="Footer Char"/>
    <w:qFormat/>
    <w:rsid w:val="00BD201B"/>
  </w:style>
  <w:style w:type="character" w:customStyle="1" w:styleId="SubtitleChar">
    <w:name w:val="Subtitle Char"/>
    <w:qFormat/>
    <w:rsid w:val="00BD201B"/>
    <w:rPr>
      <w:sz w:val="24"/>
      <w:szCs w:val="24"/>
    </w:rPr>
  </w:style>
  <w:style w:type="character" w:customStyle="1" w:styleId="QuoteChar">
    <w:name w:val="Quote Char"/>
    <w:qFormat/>
    <w:rsid w:val="00BD201B"/>
    <w:rPr>
      <w:i/>
    </w:rPr>
  </w:style>
  <w:style w:type="paragraph" w:customStyle="1" w:styleId="toc71">
    <w:name w:val="toc 7 1"/>
    <w:basedOn w:val="Normal2"/>
    <w:next w:val="a"/>
    <w:qFormat/>
    <w:rsid w:val="00BD201B"/>
    <w:pPr>
      <w:spacing w:after="57"/>
      <w:ind w:left="1701"/>
    </w:pPr>
  </w:style>
  <w:style w:type="paragraph" w:customStyle="1" w:styleId="toc31">
    <w:name w:val="toc 3 1"/>
    <w:basedOn w:val="Normal2"/>
    <w:next w:val="a"/>
    <w:qFormat/>
    <w:rsid w:val="00BD201B"/>
    <w:pPr>
      <w:spacing w:after="57"/>
      <w:ind w:left="567"/>
    </w:pPr>
  </w:style>
  <w:style w:type="character" w:customStyle="1" w:styleId="Heading5Char">
    <w:name w:val="Heading 5 Char"/>
    <w:qFormat/>
    <w:rsid w:val="00BD201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sid w:val="00BD201B"/>
    <w:rPr>
      <w:rFonts w:ascii="Arial" w:eastAsia="Arial" w:hAnsi="Arial" w:cs="Arial"/>
      <w:b/>
      <w:bCs/>
      <w:sz w:val="22"/>
      <w:szCs w:val="22"/>
    </w:rPr>
  </w:style>
  <w:style w:type="table" w:customStyle="1" w:styleId="NormalTable2">
    <w:name w:val="Normal Table 2"/>
    <w:uiPriority w:val="99"/>
    <w:semiHidden/>
    <w:unhideWhenUsed/>
    <w:qFormat/>
    <w:rsid w:val="00BD201B"/>
    <w:rPr>
      <w:rFonts w:ascii="Calibri" w:eastAsia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 2"/>
    <w:basedOn w:val="Normal2"/>
    <w:qFormat/>
    <w:rsid w:val="00BD201B"/>
    <w:pPr>
      <w:ind w:left="720"/>
      <w:contextualSpacing/>
    </w:pPr>
  </w:style>
  <w:style w:type="paragraph" w:customStyle="1" w:styleId="NoSpacing2">
    <w:name w:val="No Spacing 2"/>
    <w:qFormat/>
    <w:rsid w:val="00BD201B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1">
    <w:name w:val="Title 1"/>
    <w:basedOn w:val="Normal2"/>
    <w:next w:val="a"/>
    <w:qFormat/>
    <w:rsid w:val="00BD201B"/>
    <w:pPr>
      <w:spacing w:before="300" w:after="200"/>
      <w:contextualSpacing/>
    </w:pPr>
    <w:rPr>
      <w:sz w:val="48"/>
      <w:szCs w:val="48"/>
    </w:rPr>
  </w:style>
  <w:style w:type="paragraph" w:customStyle="1" w:styleId="Subtitle1">
    <w:name w:val="Subtitle 1"/>
    <w:basedOn w:val="Normal2"/>
    <w:next w:val="a"/>
    <w:qFormat/>
    <w:rsid w:val="00BD201B"/>
    <w:pPr>
      <w:spacing w:before="200" w:after="200"/>
    </w:pPr>
    <w:rPr>
      <w:sz w:val="24"/>
      <w:szCs w:val="24"/>
    </w:rPr>
  </w:style>
  <w:style w:type="paragraph" w:customStyle="1" w:styleId="IntenseQuote1">
    <w:name w:val="Intense Quote 1"/>
    <w:basedOn w:val="Normal2"/>
    <w:next w:val="a"/>
    <w:qFormat/>
    <w:rsid w:val="00BD20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solid" w:color="F2F2F2" w:fill="auto"/>
      <w:ind w:left="720" w:right="720"/>
      <w:contextualSpacing/>
    </w:pPr>
    <w:rPr>
      <w:i/>
    </w:rPr>
  </w:style>
  <w:style w:type="paragraph" w:customStyle="1" w:styleId="header2">
    <w:name w:val="header 2"/>
    <w:basedOn w:val="Normal2"/>
    <w:qFormat/>
    <w:rsid w:val="00BD201B"/>
    <w:pPr>
      <w:tabs>
        <w:tab w:val="center" w:pos="7143"/>
        <w:tab w:val="right" w:pos="14287"/>
      </w:tabs>
      <w:spacing w:line="240" w:lineRule="auto"/>
    </w:pPr>
  </w:style>
  <w:style w:type="paragraph" w:customStyle="1" w:styleId="footer2">
    <w:name w:val="footer 2"/>
    <w:basedOn w:val="Normal2"/>
    <w:qFormat/>
    <w:rsid w:val="00BD201B"/>
    <w:pPr>
      <w:tabs>
        <w:tab w:val="center" w:pos="7143"/>
        <w:tab w:val="right" w:pos="14287"/>
      </w:tabs>
      <w:spacing w:line="240" w:lineRule="auto"/>
    </w:pPr>
  </w:style>
  <w:style w:type="paragraph" w:customStyle="1" w:styleId="toc81">
    <w:name w:val="toc 8 1"/>
    <w:basedOn w:val="Normal2"/>
    <w:next w:val="a"/>
    <w:qFormat/>
    <w:rsid w:val="00BD201B"/>
    <w:pPr>
      <w:spacing w:after="57"/>
      <w:ind w:left="1984"/>
    </w:pPr>
  </w:style>
  <w:style w:type="character" w:customStyle="1" w:styleId="Heading7Char">
    <w:name w:val="Heading 7 Char"/>
    <w:qFormat/>
    <w:rsid w:val="00BD201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41">
    <w:name w:val="toc 4 1"/>
    <w:basedOn w:val="Normal2"/>
    <w:next w:val="a"/>
    <w:qFormat/>
    <w:rsid w:val="00BD201B"/>
    <w:pPr>
      <w:spacing w:after="57"/>
      <w:ind w:left="850"/>
    </w:pPr>
  </w:style>
  <w:style w:type="paragraph" w:customStyle="1" w:styleId="formattext1">
    <w:name w:val="formattext 1"/>
    <w:basedOn w:val="Normal2"/>
    <w:qFormat/>
    <w:rsid w:val="00BD2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table" w:customStyle="1" w:styleId="NormalTable3">
    <w:name w:val="Normal Table 3"/>
    <w:uiPriority w:val="99"/>
    <w:semiHidden/>
    <w:unhideWhenUsed/>
    <w:qFormat/>
    <w:rsid w:val="00BD201B"/>
    <w:rPr>
      <w:rFonts w:ascii="Calibri" w:eastAsia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BD201B"/>
    <w:rPr>
      <w:sz w:val="28"/>
      <w:szCs w:val="28"/>
    </w:rPr>
  </w:style>
  <w:style w:type="paragraph" w:customStyle="1" w:styleId="NoSpacing3">
    <w:name w:val="No Spacing 3"/>
    <w:qFormat/>
    <w:rsid w:val="00BD201B"/>
    <w:rPr>
      <w:sz w:val="28"/>
      <w:szCs w:val="28"/>
    </w:rPr>
  </w:style>
  <w:style w:type="character" w:customStyle="1" w:styleId="DefaultParagraphFont3">
    <w:name w:val="Default Paragraph Font 3"/>
    <w:uiPriority w:val="1"/>
    <w:semiHidden/>
    <w:unhideWhenUsed/>
    <w:qFormat/>
    <w:rsid w:val="00BD201B"/>
  </w:style>
  <w:style w:type="numbering" w:customStyle="1" w:styleId="NoList1">
    <w:name w:val="No List 1"/>
    <w:uiPriority w:val="99"/>
    <w:semiHidden/>
    <w:unhideWhenUsed/>
    <w:rsid w:val="0088402A"/>
  </w:style>
  <w:style w:type="paragraph" w:customStyle="1" w:styleId="1a">
    <w:name w:val="Название1"/>
    <w:basedOn w:val="Normal1"/>
    <w:next w:val="a"/>
    <w:uiPriority w:val="10"/>
    <w:qFormat/>
    <w:rsid w:val="0088402A"/>
    <w:pPr>
      <w:spacing w:before="300" w:after="200"/>
      <w:contextualSpacing/>
    </w:pPr>
    <w:rPr>
      <w:sz w:val="48"/>
      <w:szCs w:val="48"/>
    </w:rPr>
  </w:style>
  <w:style w:type="numbering" w:customStyle="1" w:styleId="NoList2">
    <w:name w:val="No List 2"/>
    <w:uiPriority w:val="99"/>
    <w:semiHidden/>
    <w:unhideWhenUsed/>
    <w:rsid w:val="0088402A"/>
  </w:style>
  <w:style w:type="numbering" w:customStyle="1" w:styleId="NoList3">
    <w:name w:val="No List 3"/>
    <w:uiPriority w:val="99"/>
    <w:semiHidden/>
    <w:unhideWhenUsed/>
    <w:rsid w:val="0088402A"/>
  </w:style>
  <w:style w:type="character" w:customStyle="1" w:styleId="11">
    <w:name w:val="Обычный1"/>
    <w:link w:val="Normal1"/>
    <w:rsid w:val="006F3A24"/>
    <w:rPr>
      <w:rFonts w:ascii="Calibri" w:eastAsia="Calibri" w:hAnsi="Calibri"/>
      <w:sz w:val="22"/>
      <w:szCs w:val="22"/>
      <w:lang w:eastAsia="en-US"/>
    </w:rPr>
  </w:style>
  <w:style w:type="table" w:customStyle="1" w:styleId="BorderedLined-Accent11">
    <w:name w:val="Bordered &amp; Lined - Accent 1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1">
    <w:name w:val="Lined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1">
    <w:name w:val="Bordered &amp; Lined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-Accent61">
    <w:name w:val="Bordered - Accent 6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1">
    <w:name w:val="Bordered - Accent 5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1">
    <w:name w:val="Bordered - Accent 4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1">
    <w:name w:val="Bordered - Accent 3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1">
    <w:name w:val="Bordered - Accent 2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1">
    <w:name w:val="Bordered - Accent 1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1">
    <w:name w:val="Lined - Accent 1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1">
    <w:name w:val="Bordered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212">
    <w:name w:val="Сетка таблицы 21"/>
    <w:uiPriority w:val="59"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1">
    <w:name w:val="Bordered &amp; Lined - Accent 6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1">
    <w:name w:val="Bordered &amp; Lined - Accent 3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1">
    <w:name w:val="Bordered &amp; Lined - Accent 2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1">
    <w:name w:val="Bordered &amp; Lined - Accent 5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1">
    <w:name w:val="Bordered &amp; Lined - Accent 4 1"/>
    <w:uiPriority w:val="99"/>
    <w:rsid w:val="00483FBD"/>
    <w:pPr>
      <w:spacing w:after="160" w:line="259" w:lineRule="auto"/>
    </w:pPr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character" w:customStyle="1" w:styleId="Heading9Char1">
    <w:name w:val="Heading 9 Char 1"/>
    <w:basedOn w:val="DefaultParagraphFont3"/>
    <w:rsid w:val="00483FBD"/>
    <w:rPr>
      <w:rFonts w:ascii="Arial" w:eastAsia="Arial" w:hAnsi="Arial" w:cs="Arial"/>
      <w:i/>
      <w:iCs/>
      <w:sz w:val="21"/>
      <w:szCs w:val="21"/>
    </w:rPr>
  </w:style>
  <w:style w:type="character" w:customStyle="1" w:styleId="HeaderChar1">
    <w:name w:val="Header Char 1"/>
    <w:basedOn w:val="DefaultParagraphFont3"/>
    <w:rsid w:val="00483FBD"/>
  </w:style>
  <w:style w:type="character" w:customStyle="1" w:styleId="Heading8Char1">
    <w:name w:val="Heading 8 Char 1"/>
    <w:basedOn w:val="DefaultParagraphFont3"/>
    <w:rsid w:val="00483FBD"/>
    <w:rPr>
      <w:rFonts w:ascii="Arial" w:eastAsia="Arial" w:hAnsi="Arial" w:cs="Arial"/>
      <w:i/>
      <w:iCs/>
      <w:sz w:val="22"/>
      <w:szCs w:val="22"/>
    </w:rPr>
  </w:style>
  <w:style w:type="character" w:customStyle="1" w:styleId="FootnoteTextChar1">
    <w:name w:val="Footnote Text Char 1"/>
    <w:rsid w:val="00483FBD"/>
    <w:rPr>
      <w:sz w:val="18"/>
    </w:rPr>
  </w:style>
  <w:style w:type="paragraph" w:customStyle="1" w:styleId="toc92">
    <w:name w:val="toc 9 2"/>
    <w:basedOn w:val="Normal3"/>
    <w:next w:val="a"/>
    <w:qFormat/>
    <w:rsid w:val="00483FBD"/>
    <w:pPr>
      <w:spacing w:after="57" w:line="0" w:lineRule="atLeast"/>
      <w:ind w:left="226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oc52">
    <w:name w:val="toc 5 2"/>
    <w:basedOn w:val="Normal3"/>
    <w:next w:val="a"/>
    <w:qFormat/>
    <w:rsid w:val="00483FBD"/>
    <w:pPr>
      <w:spacing w:after="57" w:line="0" w:lineRule="atLeast"/>
      <w:ind w:left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1">
    <w:name w:val="Heading 1 Char 1"/>
    <w:basedOn w:val="DefaultParagraphFont3"/>
    <w:rsid w:val="00483FBD"/>
    <w:rPr>
      <w:rFonts w:ascii="Arial" w:eastAsia="Arial" w:hAnsi="Arial" w:cs="Arial"/>
      <w:sz w:val="40"/>
      <w:szCs w:val="40"/>
    </w:rPr>
  </w:style>
  <w:style w:type="paragraph" w:customStyle="1" w:styleId="toc12">
    <w:name w:val="toc 1 2"/>
    <w:basedOn w:val="Normal3"/>
    <w:next w:val="a"/>
    <w:qFormat/>
    <w:rsid w:val="00483FBD"/>
    <w:pPr>
      <w:spacing w:after="57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notetext3">
    <w:name w:val="footnote text 3"/>
    <w:basedOn w:val="Normal3"/>
    <w:qFormat/>
    <w:rsid w:val="00483FBD"/>
    <w:pPr>
      <w:spacing w:after="40"/>
      <w:jc w:val="both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TOCHeading2">
    <w:name w:val="TOC Heading 2"/>
    <w:qFormat/>
    <w:rsid w:val="00483FBD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yperlink3">
    <w:name w:val="Hyperlink 3"/>
    <w:rsid w:val="00483FBD"/>
    <w:rPr>
      <w:color w:val="0000FF"/>
      <w:u w:val="single"/>
    </w:rPr>
  </w:style>
  <w:style w:type="character" w:customStyle="1" w:styleId="footnotereference3">
    <w:name w:val="footnote reference 3"/>
    <w:basedOn w:val="DefaultParagraphFont3"/>
    <w:rsid w:val="00483FBD"/>
    <w:rPr>
      <w:vertAlign w:val="superscript"/>
    </w:rPr>
  </w:style>
  <w:style w:type="character" w:customStyle="1" w:styleId="IntenseQuoteChar1">
    <w:name w:val="Intense Quote Char 1"/>
    <w:rsid w:val="00483FBD"/>
    <w:rPr>
      <w:i/>
    </w:rPr>
  </w:style>
  <w:style w:type="character" w:customStyle="1" w:styleId="Heading2Char1">
    <w:name w:val="Heading 2 Char 1"/>
    <w:basedOn w:val="DefaultParagraphFont3"/>
    <w:rsid w:val="00483FBD"/>
    <w:rPr>
      <w:rFonts w:ascii="Arial" w:eastAsia="Arial" w:hAnsi="Arial" w:cs="Arial"/>
      <w:sz w:val="34"/>
    </w:rPr>
  </w:style>
  <w:style w:type="paragraph" w:customStyle="1" w:styleId="heading13">
    <w:name w:val="heading 1 3"/>
    <w:basedOn w:val="Normal3"/>
    <w:next w:val="a"/>
    <w:qFormat/>
    <w:rsid w:val="00483FBD"/>
    <w:pPr>
      <w:keepNext/>
      <w:keepLines/>
      <w:spacing w:before="480" w:after="200" w:line="0" w:lineRule="atLeast"/>
      <w:jc w:val="both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customStyle="1" w:styleId="heading23">
    <w:name w:val="heading 2 3"/>
    <w:basedOn w:val="Normal3"/>
    <w:next w:val="a"/>
    <w:qFormat/>
    <w:rsid w:val="00483FBD"/>
    <w:pPr>
      <w:keepNext/>
      <w:keepLines/>
      <w:spacing w:before="360" w:after="200" w:line="0" w:lineRule="atLeast"/>
      <w:jc w:val="both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customStyle="1" w:styleId="heading33">
    <w:name w:val="heading 3 3"/>
    <w:basedOn w:val="Normal3"/>
    <w:next w:val="a"/>
    <w:qFormat/>
    <w:rsid w:val="00483FBD"/>
    <w:pPr>
      <w:keepNext/>
      <w:keepLines/>
      <w:spacing w:before="320" w:after="200" w:line="0" w:lineRule="atLeast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character" w:customStyle="1" w:styleId="TitleChar1">
    <w:name w:val="Title Char 1"/>
    <w:basedOn w:val="DefaultParagraphFont3"/>
    <w:rsid w:val="00483FBD"/>
    <w:rPr>
      <w:sz w:val="48"/>
      <w:szCs w:val="48"/>
    </w:rPr>
  </w:style>
  <w:style w:type="paragraph" w:customStyle="1" w:styleId="heading43">
    <w:name w:val="heading 4 3"/>
    <w:basedOn w:val="Normal3"/>
    <w:next w:val="a"/>
    <w:qFormat/>
    <w:rsid w:val="00483FBD"/>
    <w:pPr>
      <w:keepNext/>
      <w:keepLines/>
      <w:spacing w:before="320" w:after="200" w:line="0" w:lineRule="atLeast"/>
      <w:jc w:val="both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heading53">
    <w:name w:val="heading 5 3"/>
    <w:basedOn w:val="Normal3"/>
    <w:next w:val="a"/>
    <w:qFormat/>
    <w:rsid w:val="00483FBD"/>
    <w:pPr>
      <w:keepNext/>
      <w:keepLines/>
      <w:spacing w:before="320" w:after="200" w:line="0" w:lineRule="atLeast"/>
      <w:jc w:val="both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heading63">
    <w:name w:val="heading 6 3"/>
    <w:basedOn w:val="Normal3"/>
    <w:next w:val="a"/>
    <w:qFormat/>
    <w:rsid w:val="00483FBD"/>
    <w:pPr>
      <w:keepNext/>
      <w:keepLines/>
      <w:spacing w:before="320" w:after="200" w:line="0" w:lineRule="atLeast"/>
      <w:jc w:val="both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heading72">
    <w:name w:val="heading 7 2"/>
    <w:basedOn w:val="Normal3"/>
    <w:next w:val="a"/>
    <w:qFormat/>
    <w:rsid w:val="00483FBD"/>
    <w:pPr>
      <w:keepNext/>
      <w:keepLines/>
      <w:spacing w:before="320" w:after="200" w:line="0" w:lineRule="atLeast"/>
      <w:jc w:val="both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customStyle="1" w:styleId="heading82">
    <w:name w:val="heading 8 2"/>
    <w:basedOn w:val="Normal3"/>
    <w:next w:val="a"/>
    <w:qFormat/>
    <w:rsid w:val="00483FBD"/>
    <w:pPr>
      <w:keepNext/>
      <w:keepLines/>
      <w:spacing w:before="320" w:after="200" w:line="0" w:lineRule="atLeast"/>
      <w:jc w:val="both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heading92">
    <w:name w:val="heading 9 2"/>
    <w:basedOn w:val="Normal3"/>
    <w:next w:val="a"/>
    <w:qFormat/>
    <w:rsid w:val="00483FBD"/>
    <w:pPr>
      <w:keepNext/>
      <w:keepLines/>
      <w:spacing w:before="320" w:after="200" w:line="0" w:lineRule="atLeast"/>
      <w:jc w:val="both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paragraph" w:customStyle="1" w:styleId="toc62">
    <w:name w:val="toc 6 2"/>
    <w:basedOn w:val="Normal3"/>
    <w:next w:val="a"/>
    <w:qFormat/>
    <w:rsid w:val="00483FBD"/>
    <w:pPr>
      <w:spacing w:after="57" w:line="0" w:lineRule="atLeast"/>
      <w:ind w:left="141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1">
    <w:name w:val="Heading 3 Char 1"/>
    <w:basedOn w:val="DefaultParagraphFont3"/>
    <w:rsid w:val="00483FBD"/>
    <w:rPr>
      <w:rFonts w:ascii="Arial" w:eastAsia="Arial" w:hAnsi="Arial" w:cs="Arial"/>
      <w:sz w:val="30"/>
      <w:szCs w:val="30"/>
    </w:rPr>
  </w:style>
  <w:style w:type="paragraph" w:customStyle="1" w:styleId="Quote2">
    <w:name w:val="Quote 2"/>
    <w:basedOn w:val="Normal3"/>
    <w:next w:val="a"/>
    <w:qFormat/>
    <w:rsid w:val="00483FBD"/>
    <w:pPr>
      <w:spacing w:after="160" w:line="0" w:lineRule="atLeast"/>
      <w:ind w:left="720" w:right="720"/>
      <w:jc w:val="both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toc22">
    <w:name w:val="toc 2 2"/>
    <w:basedOn w:val="Normal3"/>
    <w:next w:val="a"/>
    <w:qFormat/>
    <w:rsid w:val="00483FBD"/>
    <w:pPr>
      <w:spacing w:after="57" w:line="0" w:lineRule="atLeast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4Char1">
    <w:name w:val="Heading 4 Char 1"/>
    <w:basedOn w:val="DefaultParagraphFont3"/>
    <w:rsid w:val="00483FBD"/>
    <w:rPr>
      <w:rFonts w:ascii="Arial" w:eastAsia="Arial" w:hAnsi="Arial" w:cs="Arial"/>
      <w:b/>
      <w:bCs/>
      <w:sz w:val="26"/>
      <w:szCs w:val="26"/>
    </w:rPr>
  </w:style>
  <w:style w:type="character" w:customStyle="1" w:styleId="FooterChar1">
    <w:name w:val="Footer Char 1"/>
    <w:basedOn w:val="DefaultParagraphFont3"/>
    <w:rsid w:val="00483FBD"/>
  </w:style>
  <w:style w:type="character" w:customStyle="1" w:styleId="SubtitleChar1">
    <w:name w:val="Subtitle Char 1"/>
    <w:basedOn w:val="DefaultParagraphFont3"/>
    <w:rsid w:val="00483FBD"/>
    <w:rPr>
      <w:sz w:val="24"/>
      <w:szCs w:val="24"/>
    </w:rPr>
  </w:style>
  <w:style w:type="character" w:customStyle="1" w:styleId="QuoteChar1">
    <w:name w:val="Quote Char 1"/>
    <w:rsid w:val="00483FBD"/>
    <w:rPr>
      <w:i/>
    </w:rPr>
  </w:style>
  <w:style w:type="paragraph" w:customStyle="1" w:styleId="toc72">
    <w:name w:val="toc 7 2"/>
    <w:basedOn w:val="Normal3"/>
    <w:next w:val="a"/>
    <w:qFormat/>
    <w:rsid w:val="00483FBD"/>
    <w:pPr>
      <w:spacing w:after="57" w:line="0" w:lineRule="atLeast"/>
      <w:ind w:left="170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oc32">
    <w:name w:val="toc 3 2"/>
    <w:basedOn w:val="Normal3"/>
    <w:next w:val="a"/>
    <w:qFormat/>
    <w:rsid w:val="00483FBD"/>
    <w:pPr>
      <w:spacing w:after="57" w:line="0" w:lineRule="atLeast"/>
      <w:ind w:left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5Char1">
    <w:name w:val="Heading 5 Char 1"/>
    <w:basedOn w:val="DefaultParagraphFont3"/>
    <w:rsid w:val="00483FBD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 1"/>
    <w:basedOn w:val="DefaultParagraphFont3"/>
    <w:rsid w:val="00483FBD"/>
    <w:rPr>
      <w:rFonts w:ascii="Arial" w:eastAsia="Arial" w:hAnsi="Arial" w:cs="Arial"/>
      <w:b/>
      <w:bCs/>
      <w:sz w:val="22"/>
      <w:szCs w:val="22"/>
    </w:rPr>
  </w:style>
  <w:style w:type="paragraph" w:customStyle="1" w:styleId="ListParagraph3">
    <w:name w:val="List Paragraph 3"/>
    <w:basedOn w:val="Normal3"/>
    <w:qFormat/>
    <w:rsid w:val="00483FBD"/>
    <w:pPr>
      <w:spacing w:after="160" w:line="0" w:lineRule="atLeas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2">
    <w:name w:val="Title 2"/>
    <w:basedOn w:val="Normal3"/>
    <w:next w:val="a"/>
    <w:qFormat/>
    <w:rsid w:val="00483FBD"/>
    <w:pPr>
      <w:spacing w:before="300" w:after="200" w:line="0" w:lineRule="atLeast"/>
      <w:contextualSpacing/>
      <w:jc w:val="both"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paragraph" w:customStyle="1" w:styleId="Subtitle2">
    <w:name w:val="Subtitle 2"/>
    <w:basedOn w:val="Normal3"/>
    <w:next w:val="a"/>
    <w:qFormat/>
    <w:rsid w:val="00483FBD"/>
    <w:pPr>
      <w:spacing w:before="200" w:after="20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IntenseQuote2">
    <w:name w:val="Intense Quote 2"/>
    <w:basedOn w:val="Normal3"/>
    <w:next w:val="a"/>
    <w:qFormat/>
    <w:rsid w:val="00483FB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il"/>
      </w:pBdr>
      <w:shd w:val="solid" w:color="F2F2F2" w:fill="auto"/>
      <w:spacing w:after="160" w:line="0" w:lineRule="atLeast"/>
      <w:ind w:left="720" w:right="720"/>
      <w:contextualSpacing/>
      <w:jc w:val="both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header3">
    <w:name w:val="header 3"/>
    <w:basedOn w:val="Normal3"/>
    <w:qFormat/>
    <w:rsid w:val="00483FBD"/>
    <w:pPr>
      <w:tabs>
        <w:tab w:val="center" w:pos="7143"/>
        <w:tab w:val="right" w:pos="14287"/>
      </w:tabs>
      <w:spacing w:after="1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3">
    <w:name w:val="footer 3"/>
    <w:basedOn w:val="Normal3"/>
    <w:qFormat/>
    <w:rsid w:val="00483FBD"/>
    <w:pPr>
      <w:tabs>
        <w:tab w:val="center" w:pos="7143"/>
        <w:tab w:val="right" w:pos="14287"/>
      </w:tabs>
      <w:spacing w:after="1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oc82">
    <w:name w:val="toc 8 2"/>
    <w:basedOn w:val="Normal3"/>
    <w:next w:val="a"/>
    <w:qFormat/>
    <w:rsid w:val="00483FBD"/>
    <w:pPr>
      <w:spacing w:after="57" w:line="0" w:lineRule="atLeast"/>
      <w:ind w:left="19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7Char1">
    <w:name w:val="Heading 7 Char 1"/>
    <w:basedOn w:val="DefaultParagraphFont3"/>
    <w:rsid w:val="00483FB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42">
    <w:name w:val="toc 4 2"/>
    <w:basedOn w:val="Normal3"/>
    <w:next w:val="a"/>
    <w:qFormat/>
    <w:rsid w:val="00483FBD"/>
    <w:pPr>
      <w:spacing w:after="57" w:line="0" w:lineRule="atLeast"/>
      <w:ind w:left="85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BorderedLined-Accent12">
    <w:name w:val="Bordered &amp; Lined - Accent 1 2"/>
    <w:basedOn w:val="NormalTable4"/>
    <w:uiPriority w:val="99"/>
    <w:rsid w:val="00483FBD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11">
    <w:name w:val="Заголовок 9 Знак 1"/>
    <w:basedOn w:val="DefaultParagraphFont4"/>
    <w:link w:val="heading93"/>
    <w:uiPriority w:val="9"/>
    <w:rsid w:val="00483FBD"/>
    <w:rPr>
      <w:rFonts w:ascii="Arial" w:eastAsia="Arial" w:hAnsi="Arial" w:cs="Arial"/>
      <w:i/>
      <w:iCs/>
      <w:sz w:val="21"/>
      <w:szCs w:val="21"/>
    </w:rPr>
  </w:style>
  <w:style w:type="paragraph" w:customStyle="1" w:styleId="toc93">
    <w:name w:val="toc 9 3"/>
    <w:basedOn w:val="Normal4"/>
    <w:next w:val="a"/>
    <w:uiPriority w:val="39"/>
    <w:unhideWhenUsed/>
    <w:rsid w:val="00483FBD"/>
    <w:pPr>
      <w:spacing w:after="57"/>
      <w:ind w:left="2268"/>
    </w:pPr>
  </w:style>
  <w:style w:type="character" w:customStyle="1" w:styleId="510">
    <w:name w:val="Заголовок 5 Знак 1"/>
    <w:basedOn w:val="DefaultParagraphFont4"/>
    <w:link w:val="heading54"/>
    <w:uiPriority w:val="9"/>
    <w:rsid w:val="00483FBD"/>
    <w:rPr>
      <w:rFonts w:ascii="Arial" w:eastAsia="Arial" w:hAnsi="Arial" w:cs="Arial"/>
      <w:b/>
      <w:bCs/>
      <w:sz w:val="24"/>
      <w:szCs w:val="24"/>
    </w:rPr>
  </w:style>
  <w:style w:type="paragraph" w:customStyle="1" w:styleId="toc53">
    <w:name w:val="toc 5 3"/>
    <w:basedOn w:val="Normal4"/>
    <w:next w:val="a"/>
    <w:uiPriority w:val="39"/>
    <w:unhideWhenUsed/>
    <w:rsid w:val="00483FBD"/>
    <w:pPr>
      <w:spacing w:after="57"/>
      <w:ind w:left="1134"/>
    </w:pPr>
  </w:style>
  <w:style w:type="character" w:customStyle="1" w:styleId="112">
    <w:name w:val="Заголовок 1 Знак 1"/>
    <w:basedOn w:val="DefaultParagraphFont4"/>
    <w:link w:val="heading14"/>
    <w:uiPriority w:val="9"/>
    <w:rsid w:val="00483FBD"/>
    <w:rPr>
      <w:rFonts w:ascii="Arial" w:eastAsia="Arial" w:hAnsi="Arial" w:cs="Arial"/>
      <w:sz w:val="40"/>
      <w:szCs w:val="40"/>
    </w:rPr>
  </w:style>
  <w:style w:type="character" w:customStyle="1" w:styleId="1b">
    <w:name w:val="Выделенная цитата Знак 1"/>
    <w:link w:val="IntenseQuote3"/>
    <w:uiPriority w:val="30"/>
    <w:rsid w:val="00483FBD"/>
    <w:rPr>
      <w:i/>
      <w:shd w:val="clear" w:color="auto" w:fill="F2F2F2"/>
    </w:rPr>
  </w:style>
  <w:style w:type="paragraph" w:customStyle="1" w:styleId="toc13">
    <w:name w:val="toc 1 3"/>
    <w:basedOn w:val="Normal4"/>
    <w:next w:val="a"/>
    <w:uiPriority w:val="39"/>
    <w:unhideWhenUsed/>
    <w:rsid w:val="00483FBD"/>
    <w:pPr>
      <w:spacing w:after="57"/>
    </w:pPr>
  </w:style>
  <w:style w:type="paragraph" w:customStyle="1" w:styleId="header4">
    <w:name w:val="header 4"/>
    <w:basedOn w:val="Normal4"/>
    <w:link w:val="23"/>
    <w:uiPriority w:val="99"/>
    <w:unhideWhenUsed/>
    <w:rsid w:val="00483FBD"/>
    <w:pPr>
      <w:tabs>
        <w:tab w:val="center" w:pos="7143"/>
        <w:tab w:val="right" w:pos="14287"/>
      </w:tabs>
      <w:spacing w:line="240" w:lineRule="auto"/>
    </w:pPr>
  </w:style>
  <w:style w:type="character" w:customStyle="1" w:styleId="23">
    <w:name w:val="Верхний колонтитул Знак 2"/>
    <w:basedOn w:val="DefaultParagraphFont4"/>
    <w:link w:val="header4"/>
    <w:uiPriority w:val="99"/>
    <w:rsid w:val="00483F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4">
    <w:name w:val="footer 4"/>
    <w:basedOn w:val="Normal4"/>
    <w:link w:val="24"/>
    <w:uiPriority w:val="99"/>
    <w:unhideWhenUsed/>
    <w:rsid w:val="00483FBD"/>
    <w:pPr>
      <w:tabs>
        <w:tab w:val="center" w:pos="7143"/>
        <w:tab w:val="right" w:pos="14287"/>
      </w:tabs>
      <w:spacing w:line="240" w:lineRule="auto"/>
    </w:pPr>
  </w:style>
  <w:style w:type="character" w:customStyle="1" w:styleId="24">
    <w:name w:val="Нижний колонтитул Знак 2"/>
    <w:basedOn w:val="DefaultParagraphFont4"/>
    <w:link w:val="footer4"/>
    <w:uiPriority w:val="99"/>
    <w:rsid w:val="00483FB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311">
    <w:name w:val="Сетка таблицы 31"/>
    <w:basedOn w:val="NormalTable4"/>
    <w:uiPriority w:val="59"/>
    <w:rsid w:val="00483F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4">
    <w:name w:val="Hyperlink 4"/>
    <w:uiPriority w:val="99"/>
    <w:unhideWhenUsed/>
    <w:rsid w:val="00483FBD"/>
    <w:rPr>
      <w:color w:val="0563C1" w:themeColor="hyperlink"/>
      <w:u w:val="single"/>
    </w:rPr>
  </w:style>
  <w:style w:type="character" w:customStyle="1" w:styleId="25">
    <w:name w:val="Текст сноски Знак 2"/>
    <w:link w:val="footnotetext4"/>
    <w:uiPriority w:val="99"/>
    <w:semiHidden/>
    <w:rsid w:val="00483FBD"/>
    <w:rPr>
      <w:sz w:val="18"/>
    </w:rPr>
  </w:style>
  <w:style w:type="paragraph" w:customStyle="1" w:styleId="footnotetext4">
    <w:name w:val="footnote text 4"/>
    <w:basedOn w:val="Normal4"/>
    <w:link w:val="25"/>
    <w:uiPriority w:val="99"/>
    <w:semiHidden/>
    <w:unhideWhenUsed/>
    <w:rsid w:val="00483FBD"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OCHeading3">
    <w:name w:val="TOC Heading 3"/>
    <w:uiPriority w:val="39"/>
    <w:unhideWhenUsed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reference4">
    <w:name w:val="footnote reference 4"/>
    <w:basedOn w:val="DefaultParagraphFont4"/>
    <w:uiPriority w:val="99"/>
    <w:unhideWhenUsed/>
    <w:rsid w:val="00483FBD"/>
    <w:rPr>
      <w:vertAlign w:val="superscript"/>
    </w:rPr>
  </w:style>
  <w:style w:type="table" w:customStyle="1" w:styleId="Lined2">
    <w:name w:val="Lined 2"/>
    <w:basedOn w:val="NormalTable4"/>
    <w:uiPriority w:val="99"/>
    <w:rsid w:val="00483FBD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4">
    <w:name w:val="heading 1 4"/>
    <w:basedOn w:val="Normal4"/>
    <w:next w:val="a"/>
    <w:link w:val="112"/>
    <w:uiPriority w:val="9"/>
    <w:qFormat/>
    <w:rsid w:val="00483FB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customStyle="1" w:styleId="heading24">
    <w:name w:val="heading 2 4"/>
    <w:basedOn w:val="Normal4"/>
    <w:next w:val="a"/>
    <w:link w:val="213"/>
    <w:uiPriority w:val="9"/>
    <w:unhideWhenUsed/>
    <w:qFormat/>
    <w:rsid w:val="00483FB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4">
    <w:name w:val="heading 3 4"/>
    <w:basedOn w:val="Normal4"/>
    <w:next w:val="a"/>
    <w:link w:val="312"/>
    <w:uiPriority w:val="9"/>
    <w:unhideWhenUsed/>
    <w:qFormat/>
    <w:rsid w:val="00483FB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2">
    <w:name w:val="Bordered &amp; Lined 2"/>
    <w:basedOn w:val="NormalTable4"/>
    <w:uiPriority w:val="99"/>
    <w:rsid w:val="00483FBD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4">
    <w:name w:val="heading 4 4"/>
    <w:basedOn w:val="Normal4"/>
    <w:next w:val="a"/>
    <w:link w:val="410"/>
    <w:uiPriority w:val="9"/>
    <w:unhideWhenUsed/>
    <w:qFormat/>
    <w:rsid w:val="00483FB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4">
    <w:name w:val="heading 5 4"/>
    <w:basedOn w:val="Normal4"/>
    <w:next w:val="a"/>
    <w:link w:val="510"/>
    <w:uiPriority w:val="9"/>
    <w:unhideWhenUsed/>
    <w:qFormat/>
    <w:rsid w:val="00483FB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heading64">
    <w:name w:val="heading 6 4"/>
    <w:basedOn w:val="Normal4"/>
    <w:next w:val="a"/>
    <w:link w:val="610"/>
    <w:uiPriority w:val="9"/>
    <w:unhideWhenUsed/>
    <w:qFormat/>
    <w:rsid w:val="00483FB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3">
    <w:name w:val="heading 7 3"/>
    <w:basedOn w:val="Normal4"/>
    <w:next w:val="a"/>
    <w:link w:val="711"/>
    <w:uiPriority w:val="9"/>
    <w:unhideWhenUsed/>
    <w:qFormat/>
    <w:rsid w:val="00483FB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3">
    <w:name w:val="heading 8 3"/>
    <w:basedOn w:val="Normal4"/>
    <w:next w:val="a"/>
    <w:link w:val="811"/>
    <w:uiPriority w:val="9"/>
    <w:unhideWhenUsed/>
    <w:qFormat/>
    <w:rsid w:val="00483FB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3">
    <w:name w:val="heading 9 3"/>
    <w:basedOn w:val="Normal4"/>
    <w:next w:val="a"/>
    <w:link w:val="911"/>
    <w:uiPriority w:val="9"/>
    <w:unhideWhenUsed/>
    <w:qFormat/>
    <w:rsid w:val="00483FB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610">
    <w:name w:val="Заголовок 6 Знак 1"/>
    <w:basedOn w:val="DefaultParagraphFont4"/>
    <w:link w:val="heading64"/>
    <w:uiPriority w:val="9"/>
    <w:rsid w:val="00483FBD"/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oc63">
    <w:name w:val="toc 6 3"/>
    <w:basedOn w:val="Normal4"/>
    <w:next w:val="a"/>
    <w:uiPriority w:val="39"/>
    <w:unhideWhenUsed/>
    <w:rsid w:val="00483FBD"/>
    <w:pPr>
      <w:spacing w:after="57"/>
      <w:ind w:left="1417"/>
    </w:pPr>
  </w:style>
  <w:style w:type="character" w:customStyle="1" w:styleId="213">
    <w:name w:val="Заголовок 2 Знак 1"/>
    <w:basedOn w:val="DefaultParagraphFont4"/>
    <w:link w:val="heading24"/>
    <w:uiPriority w:val="9"/>
    <w:rsid w:val="00483FBD"/>
    <w:rPr>
      <w:rFonts w:ascii="Arial" w:eastAsia="Arial" w:hAnsi="Arial" w:cs="Arial"/>
      <w:sz w:val="34"/>
      <w:szCs w:val="22"/>
      <w:lang w:eastAsia="en-US"/>
    </w:rPr>
  </w:style>
  <w:style w:type="paragraph" w:customStyle="1" w:styleId="Quote3">
    <w:name w:val="Quote 3"/>
    <w:basedOn w:val="Normal4"/>
    <w:next w:val="a"/>
    <w:link w:val="214"/>
    <w:uiPriority w:val="29"/>
    <w:qFormat/>
    <w:rsid w:val="00483FBD"/>
    <w:pPr>
      <w:ind w:left="720" w:right="720"/>
    </w:pPr>
    <w:rPr>
      <w:i/>
    </w:rPr>
  </w:style>
  <w:style w:type="character" w:customStyle="1" w:styleId="214">
    <w:name w:val="Цитата 2 Знак 1"/>
    <w:link w:val="Quote3"/>
    <w:uiPriority w:val="29"/>
    <w:rsid w:val="00483FBD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toc23">
    <w:name w:val="toc 2 3"/>
    <w:basedOn w:val="Normal4"/>
    <w:next w:val="a"/>
    <w:uiPriority w:val="39"/>
    <w:unhideWhenUsed/>
    <w:rsid w:val="00483FBD"/>
    <w:pPr>
      <w:spacing w:after="57"/>
      <w:ind w:left="283"/>
    </w:pPr>
  </w:style>
  <w:style w:type="table" w:customStyle="1" w:styleId="Bordered-Accent62">
    <w:name w:val="Bordered - Accent 6 2"/>
    <w:basedOn w:val="NormalTable4"/>
    <w:uiPriority w:val="99"/>
    <w:rsid w:val="00483FBD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2">
    <w:name w:val="Bordered - Accent 5 2"/>
    <w:basedOn w:val="NormalTable4"/>
    <w:uiPriority w:val="99"/>
    <w:rsid w:val="00483FBD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2">
    <w:name w:val="Bordered - Accent 4 2"/>
    <w:basedOn w:val="NormalTable4"/>
    <w:uiPriority w:val="99"/>
    <w:rsid w:val="00483FBD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2">
    <w:name w:val="Bordered - Accent 3 2"/>
    <w:basedOn w:val="NormalTable4"/>
    <w:uiPriority w:val="99"/>
    <w:rsid w:val="00483FBD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2">
    <w:name w:val="Bordered - Accent 2 2"/>
    <w:basedOn w:val="NormalTable4"/>
    <w:uiPriority w:val="99"/>
    <w:rsid w:val="00483FBD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2">
    <w:name w:val="Bordered - Accent 1 2"/>
    <w:basedOn w:val="NormalTable4"/>
    <w:uiPriority w:val="99"/>
    <w:rsid w:val="00483FBD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2">
    <w:name w:val="Lined - Accent 1 2"/>
    <w:basedOn w:val="NormalTable4"/>
    <w:uiPriority w:val="99"/>
    <w:rsid w:val="00483FBD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 2"/>
    <w:basedOn w:val="NormalTable4"/>
    <w:uiPriority w:val="99"/>
    <w:rsid w:val="00483FBD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 2"/>
    <w:basedOn w:val="NormalTable4"/>
    <w:uiPriority w:val="99"/>
    <w:rsid w:val="00483FBD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 2"/>
    <w:basedOn w:val="NormalTable4"/>
    <w:uiPriority w:val="99"/>
    <w:rsid w:val="00483FBD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 2"/>
    <w:basedOn w:val="NormalTable4"/>
    <w:uiPriority w:val="99"/>
    <w:rsid w:val="00483FBD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 2"/>
    <w:basedOn w:val="NormalTable4"/>
    <w:uiPriority w:val="99"/>
    <w:rsid w:val="00483FBD"/>
    <w:pPr>
      <w:spacing w:after="0" w:line="240" w:lineRule="auto"/>
    </w:pPr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11">
    <w:name w:val="Заголовок 7 Знак 1"/>
    <w:basedOn w:val="DefaultParagraphFont4"/>
    <w:link w:val="heading73"/>
    <w:uiPriority w:val="9"/>
    <w:rsid w:val="00483FBD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customStyle="1" w:styleId="toc73">
    <w:name w:val="toc 7 3"/>
    <w:basedOn w:val="Normal4"/>
    <w:next w:val="a"/>
    <w:uiPriority w:val="39"/>
    <w:unhideWhenUsed/>
    <w:rsid w:val="00483FBD"/>
    <w:pPr>
      <w:spacing w:after="57"/>
      <w:ind w:left="1701"/>
    </w:pPr>
  </w:style>
  <w:style w:type="character" w:customStyle="1" w:styleId="312">
    <w:name w:val="Заголовок 3 Знак 1"/>
    <w:basedOn w:val="DefaultParagraphFont4"/>
    <w:link w:val="heading34"/>
    <w:uiPriority w:val="9"/>
    <w:rsid w:val="00483FBD"/>
    <w:rPr>
      <w:rFonts w:ascii="Arial" w:eastAsia="Arial" w:hAnsi="Arial" w:cs="Arial"/>
      <w:sz w:val="30"/>
      <w:szCs w:val="30"/>
      <w:lang w:eastAsia="en-US"/>
    </w:rPr>
  </w:style>
  <w:style w:type="paragraph" w:customStyle="1" w:styleId="toc33">
    <w:name w:val="toc 3 3"/>
    <w:basedOn w:val="Normal4"/>
    <w:next w:val="a"/>
    <w:uiPriority w:val="39"/>
    <w:unhideWhenUsed/>
    <w:rsid w:val="00483FBD"/>
    <w:pPr>
      <w:spacing w:after="57"/>
      <w:ind w:left="567"/>
    </w:pPr>
  </w:style>
  <w:style w:type="paragraph" w:customStyle="1" w:styleId="Normal4">
    <w:name w:val="Normal 4"/>
    <w:qFormat/>
    <w:rsid w:val="00483FBD"/>
    <w:pPr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faultParagraphFont4">
    <w:name w:val="Default Paragraph Font 4"/>
    <w:uiPriority w:val="1"/>
    <w:semiHidden/>
    <w:unhideWhenUsed/>
    <w:rsid w:val="00483FBD"/>
  </w:style>
  <w:style w:type="table" w:customStyle="1" w:styleId="NormalTable4">
    <w:name w:val="Normal Table 4"/>
    <w:uiPriority w:val="99"/>
    <w:semiHidden/>
    <w:unhideWhenUsed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 4"/>
    <w:uiPriority w:val="99"/>
    <w:semiHidden/>
    <w:unhideWhenUsed/>
    <w:rsid w:val="00483FBD"/>
  </w:style>
  <w:style w:type="table" w:customStyle="1" w:styleId="Bordered2">
    <w:name w:val="Bordered 2"/>
    <w:basedOn w:val="NormalTable4"/>
    <w:uiPriority w:val="99"/>
    <w:rsid w:val="00483FBD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4">
    <w:name w:val="List Paragraph 4"/>
    <w:basedOn w:val="Normal4"/>
    <w:uiPriority w:val="34"/>
    <w:qFormat/>
    <w:rsid w:val="00483FBD"/>
    <w:pPr>
      <w:ind w:left="720"/>
      <w:contextualSpacing/>
    </w:pPr>
  </w:style>
  <w:style w:type="paragraph" w:customStyle="1" w:styleId="NoSpacing4">
    <w:name w:val="No Spacing 4"/>
    <w:uiPriority w:val="1"/>
    <w:qFormat/>
    <w:rsid w:val="00483F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3">
    <w:name w:val="Title 3"/>
    <w:basedOn w:val="Normal4"/>
    <w:next w:val="a"/>
    <w:link w:val="afe"/>
    <w:uiPriority w:val="10"/>
    <w:qFormat/>
    <w:rsid w:val="00483FBD"/>
    <w:pPr>
      <w:spacing w:before="300" w:after="200"/>
      <w:contextualSpacing/>
    </w:pPr>
    <w:rPr>
      <w:sz w:val="48"/>
      <w:szCs w:val="48"/>
    </w:rPr>
  </w:style>
  <w:style w:type="character" w:customStyle="1" w:styleId="afe">
    <w:name w:val="Заголовок Знак"/>
    <w:basedOn w:val="DefaultParagraphFont4"/>
    <w:link w:val="Title3"/>
    <w:uiPriority w:val="10"/>
    <w:rsid w:val="00483FBD"/>
    <w:rPr>
      <w:rFonts w:asciiTheme="minorHAnsi" w:eastAsiaTheme="minorHAnsi" w:hAnsiTheme="minorHAnsi" w:cstheme="minorBidi"/>
      <w:sz w:val="48"/>
      <w:szCs w:val="48"/>
      <w:lang w:eastAsia="en-US"/>
    </w:rPr>
  </w:style>
  <w:style w:type="paragraph" w:customStyle="1" w:styleId="Subtitle3">
    <w:name w:val="Subtitle 3"/>
    <w:basedOn w:val="Normal4"/>
    <w:next w:val="a"/>
    <w:link w:val="1c"/>
    <w:uiPriority w:val="11"/>
    <w:qFormat/>
    <w:rsid w:val="00483FBD"/>
    <w:pPr>
      <w:spacing w:before="200" w:after="200"/>
    </w:pPr>
    <w:rPr>
      <w:sz w:val="24"/>
      <w:szCs w:val="24"/>
    </w:rPr>
  </w:style>
  <w:style w:type="character" w:customStyle="1" w:styleId="1c">
    <w:name w:val="Подзаголовок Знак 1"/>
    <w:basedOn w:val="DefaultParagraphFont4"/>
    <w:link w:val="Subtitle3"/>
    <w:uiPriority w:val="11"/>
    <w:rsid w:val="00483FBD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811">
    <w:name w:val="Заголовок 8 Знак 1"/>
    <w:basedOn w:val="DefaultParagraphFont4"/>
    <w:link w:val="heading83"/>
    <w:uiPriority w:val="9"/>
    <w:rsid w:val="00483FBD"/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IntenseQuote3">
    <w:name w:val="Intense Quote 3"/>
    <w:basedOn w:val="Normal4"/>
    <w:next w:val="a"/>
    <w:link w:val="1b"/>
    <w:uiPriority w:val="30"/>
    <w:qFormat/>
    <w:rsid w:val="00483FB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BorderedLined-Accent62">
    <w:name w:val="Bordered &amp; Lined - Accent 6 2"/>
    <w:basedOn w:val="NormalTable4"/>
    <w:uiPriority w:val="99"/>
    <w:rsid w:val="00483F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3">
    <w:name w:val="toc 8 3"/>
    <w:basedOn w:val="Normal4"/>
    <w:next w:val="a"/>
    <w:uiPriority w:val="39"/>
    <w:unhideWhenUsed/>
    <w:rsid w:val="00483FBD"/>
    <w:pPr>
      <w:spacing w:after="57"/>
      <w:ind w:left="1984"/>
    </w:pPr>
  </w:style>
  <w:style w:type="character" w:customStyle="1" w:styleId="410">
    <w:name w:val="Заголовок 4 Знак 1"/>
    <w:basedOn w:val="DefaultParagraphFont4"/>
    <w:link w:val="heading44"/>
    <w:uiPriority w:val="9"/>
    <w:rsid w:val="00483FBD"/>
    <w:rPr>
      <w:rFonts w:ascii="Arial" w:eastAsia="Arial" w:hAnsi="Arial" w:cs="Arial"/>
      <w:b/>
      <w:bCs/>
      <w:sz w:val="26"/>
      <w:szCs w:val="26"/>
      <w:lang w:eastAsia="en-US"/>
    </w:rPr>
  </w:style>
  <w:style w:type="table" w:customStyle="1" w:styleId="BorderedLined-Accent32">
    <w:name w:val="Bordered &amp; Lined - Accent 3 2"/>
    <w:basedOn w:val="NormalTable4"/>
    <w:uiPriority w:val="99"/>
    <w:rsid w:val="00483F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2">
    <w:name w:val="Bordered &amp; Lined - Accent 2 2"/>
    <w:basedOn w:val="NormalTable4"/>
    <w:uiPriority w:val="99"/>
    <w:rsid w:val="00483F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3">
    <w:name w:val="toc 4 3"/>
    <w:basedOn w:val="Normal4"/>
    <w:next w:val="a"/>
    <w:uiPriority w:val="39"/>
    <w:unhideWhenUsed/>
    <w:rsid w:val="00483FBD"/>
    <w:pPr>
      <w:spacing w:after="57"/>
      <w:ind w:left="850"/>
    </w:pPr>
  </w:style>
  <w:style w:type="table" w:customStyle="1" w:styleId="BorderedLined-Accent52">
    <w:name w:val="Bordered &amp; Lined - Accent 5 2"/>
    <w:basedOn w:val="NormalTable4"/>
    <w:uiPriority w:val="99"/>
    <w:rsid w:val="00483F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2">
    <w:name w:val="Bordered &amp; Lined - Accent 4 2"/>
    <w:basedOn w:val="NormalTable4"/>
    <w:uiPriority w:val="99"/>
    <w:rsid w:val="00483F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2">
    <w:name w:val="formattext 2"/>
    <w:basedOn w:val="Normal4"/>
    <w:rsid w:val="00483F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orderedLined-Accent13">
    <w:name w:val="Bordered &amp; Lined - Accent 1 3"/>
    <w:basedOn w:val="NormalTable5"/>
    <w:uiPriority w:val="99"/>
    <w:rsid w:val="00483FBD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2">
    <w:name w:val="Заголовок 9 Знак 2"/>
    <w:basedOn w:val="DefaultParagraphFont5"/>
    <w:link w:val="heading94"/>
    <w:uiPriority w:val="9"/>
    <w:rsid w:val="00483FBD"/>
    <w:rPr>
      <w:rFonts w:ascii="Arial" w:eastAsia="Arial" w:hAnsi="Arial" w:cs="Arial"/>
      <w:i/>
      <w:iCs/>
      <w:sz w:val="21"/>
      <w:szCs w:val="21"/>
    </w:rPr>
  </w:style>
  <w:style w:type="paragraph" w:customStyle="1" w:styleId="toc94">
    <w:name w:val="toc 9 4"/>
    <w:basedOn w:val="Normal5"/>
    <w:next w:val="a"/>
    <w:uiPriority w:val="39"/>
    <w:unhideWhenUsed/>
    <w:rsid w:val="00483FBD"/>
    <w:pPr>
      <w:spacing w:after="57"/>
      <w:ind w:left="2268"/>
    </w:pPr>
  </w:style>
  <w:style w:type="character" w:customStyle="1" w:styleId="52">
    <w:name w:val="Заголовок 5 Знак 2"/>
    <w:basedOn w:val="DefaultParagraphFont5"/>
    <w:link w:val="heading55"/>
    <w:uiPriority w:val="9"/>
    <w:rsid w:val="00483FBD"/>
    <w:rPr>
      <w:rFonts w:ascii="Arial" w:eastAsia="Arial" w:hAnsi="Arial" w:cs="Arial"/>
      <w:b/>
      <w:bCs/>
      <w:sz w:val="24"/>
      <w:szCs w:val="24"/>
    </w:rPr>
  </w:style>
  <w:style w:type="paragraph" w:customStyle="1" w:styleId="toc54">
    <w:name w:val="toc 5 4"/>
    <w:basedOn w:val="Normal5"/>
    <w:next w:val="a"/>
    <w:uiPriority w:val="39"/>
    <w:unhideWhenUsed/>
    <w:rsid w:val="00483FBD"/>
    <w:pPr>
      <w:spacing w:after="57"/>
      <w:ind w:left="1134"/>
    </w:pPr>
  </w:style>
  <w:style w:type="character" w:customStyle="1" w:styleId="120">
    <w:name w:val="Заголовок 1 Знак 2"/>
    <w:basedOn w:val="DefaultParagraphFont5"/>
    <w:link w:val="heading15"/>
    <w:uiPriority w:val="9"/>
    <w:rsid w:val="00483FBD"/>
    <w:rPr>
      <w:rFonts w:ascii="Arial" w:eastAsia="Arial" w:hAnsi="Arial" w:cs="Arial"/>
      <w:sz w:val="40"/>
      <w:szCs w:val="40"/>
    </w:rPr>
  </w:style>
  <w:style w:type="character" w:customStyle="1" w:styleId="26">
    <w:name w:val="Выделенная цитата Знак 2"/>
    <w:link w:val="IntenseQuote4"/>
    <w:uiPriority w:val="30"/>
    <w:rsid w:val="00483FBD"/>
    <w:rPr>
      <w:i/>
      <w:shd w:val="clear" w:color="auto" w:fill="F2F2F2"/>
    </w:rPr>
  </w:style>
  <w:style w:type="paragraph" w:customStyle="1" w:styleId="toc14">
    <w:name w:val="toc 1 4"/>
    <w:basedOn w:val="Normal5"/>
    <w:next w:val="a"/>
    <w:uiPriority w:val="39"/>
    <w:unhideWhenUsed/>
    <w:rsid w:val="00483FBD"/>
    <w:pPr>
      <w:spacing w:after="57"/>
    </w:pPr>
  </w:style>
  <w:style w:type="paragraph" w:customStyle="1" w:styleId="header5">
    <w:name w:val="header 5"/>
    <w:basedOn w:val="Normal5"/>
    <w:link w:val="32"/>
    <w:uiPriority w:val="99"/>
    <w:unhideWhenUsed/>
    <w:rsid w:val="00483FB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32">
    <w:name w:val="Верхний колонтитул Знак 3"/>
    <w:basedOn w:val="DefaultParagraphFont5"/>
    <w:link w:val="header5"/>
    <w:uiPriority w:val="99"/>
    <w:rsid w:val="00483F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5">
    <w:name w:val="footer 5"/>
    <w:basedOn w:val="Normal5"/>
    <w:link w:val="33"/>
    <w:uiPriority w:val="99"/>
    <w:unhideWhenUsed/>
    <w:rsid w:val="00483FB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33">
    <w:name w:val="Нижний колонтитул Знак 3"/>
    <w:basedOn w:val="DefaultParagraphFont5"/>
    <w:link w:val="footer5"/>
    <w:uiPriority w:val="99"/>
    <w:rsid w:val="00483FB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411">
    <w:name w:val="Сетка таблицы 41"/>
    <w:basedOn w:val="NormalTable5"/>
    <w:uiPriority w:val="59"/>
    <w:rsid w:val="00483F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5">
    <w:name w:val="Hyperlink 5"/>
    <w:uiPriority w:val="99"/>
    <w:unhideWhenUsed/>
    <w:rsid w:val="00483FBD"/>
    <w:rPr>
      <w:color w:val="0563C1" w:themeColor="hyperlink"/>
      <w:u w:val="single"/>
    </w:rPr>
  </w:style>
  <w:style w:type="character" w:customStyle="1" w:styleId="34">
    <w:name w:val="Текст сноски Знак 3"/>
    <w:link w:val="footnotetext5"/>
    <w:uiPriority w:val="99"/>
    <w:semiHidden/>
    <w:rsid w:val="00483FBD"/>
    <w:rPr>
      <w:sz w:val="18"/>
    </w:rPr>
  </w:style>
  <w:style w:type="paragraph" w:customStyle="1" w:styleId="footnotetext5">
    <w:name w:val="footnote text 5"/>
    <w:basedOn w:val="Normal5"/>
    <w:link w:val="34"/>
    <w:uiPriority w:val="99"/>
    <w:semiHidden/>
    <w:unhideWhenUsed/>
    <w:rsid w:val="00483FBD"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-">
    <w:name w:val="Интернет-ссылка"/>
    <w:rsid w:val="00483FBD"/>
    <w:rPr>
      <w:color w:val="000080"/>
      <w:u w:val="single"/>
    </w:rPr>
  </w:style>
  <w:style w:type="paragraph" w:customStyle="1" w:styleId="TOCHeading4">
    <w:name w:val="TOC Heading 4"/>
    <w:uiPriority w:val="39"/>
    <w:unhideWhenUsed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reference5">
    <w:name w:val="footnote reference 5"/>
    <w:basedOn w:val="DefaultParagraphFont5"/>
    <w:uiPriority w:val="99"/>
    <w:unhideWhenUsed/>
    <w:rsid w:val="00483FBD"/>
    <w:rPr>
      <w:vertAlign w:val="superscript"/>
    </w:rPr>
  </w:style>
  <w:style w:type="table" w:customStyle="1" w:styleId="Lined3">
    <w:name w:val="Lined 3"/>
    <w:basedOn w:val="NormalTable5"/>
    <w:uiPriority w:val="99"/>
    <w:rsid w:val="00483FBD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BodyText1">
    <w:name w:val="Body Text 1"/>
    <w:basedOn w:val="Normal5"/>
    <w:rsid w:val="00483FBD"/>
    <w:pPr>
      <w:spacing w:after="140" w:line="276" w:lineRule="auto"/>
    </w:pPr>
  </w:style>
  <w:style w:type="paragraph" w:customStyle="1" w:styleId="heading15">
    <w:name w:val="heading 1 5"/>
    <w:basedOn w:val="Normal5"/>
    <w:next w:val="a"/>
    <w:link w:val="120"/>
    <w:uiPriority w:val="9"/>
    <w:qFormat/>
    <w:rsid w:val="00483FB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customStyle="1" w:styleId="27">
    <w:name w:val="Заголовок2"/>
    <w:basedOn w:val="Normal5"/>
    <w:next w:val="af8"/>
    <w:qFormat/>
    <w:rsid w:val="00483FBD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heading25">
    <w:name w:val="heading 2 5"/>
    <w:basedOn w:val="Normal5"/>
    <w:next w:val="a"/>
    <w:link w:val="220"/>
    <w:uiPriority w:val="9"/>
    <w:unhideWhenUsed/>
    <w:qFormat/>
    <w:rsid w:val="00483FB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1d">
    <w:name w:val="Название объекта1"/>
    <w:basedOn w:val="Normal5"/>
    <w:qFormat/>
    <w:rsid w:val="00483FBD"/>
    <w:pPr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heading35">
    <w:name w:val="heading 3 5"/>
    <w:basedOn w:val="Normal5"/>
    <w:next w:val="a"/>
    <w:link w:val="320"/>
    <w:uiPriority w:val="9"/>
    <w:unhideWhenUsed/>
    <w:qFormat/>
    <w:rsid w:val="00483FB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3">
    <w:name w:val="Bordered &amp; Lined 3"/>
    <w:basedOn w:val="NormalTable5"/>
    <w:uiPriority w:val="99"/>
    <w:rsid w:val="00483FBD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1e">
    <w:name w:val="Список1"/>
    <w:basedOn w:val="BodyText1"/>
    <w:rsid w:val="00483FBD"/>
    <w:rPr>
      <w:rFonts w:cs="Noto Sans Devanagari"/>
    </w:rPr>
  </w:style>
  <w:style w:type="paragraph" w:customStyle="1" w:styleId="heading45">
    <w:name w:val="heading 4 5"/>
    <w:basedOn w:val="Normal5"/>
    <w:next w:val="a"/>
    <w:link w:val="42"/>
    <w:uiPriority w:val="9"/>
    <w:unhideWhenUsed/>
    <w:qFormat/>
    <w:rsid w:val="00483FB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5">
    <w:name w:val="heading 5 5"/>
    <w:basedOn w:val="Normal5"/>
    <w:next w:val="a"/>
    <w:link w:val="52"/>
    <w:uiPriority w:val="9"/>
    <w:unhideWhenUsed/>
    <w:qFormat/>
    <w:rsid w:val="00483FB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1f">
    <w:name w:val="Указатель1"/>
    <w:basedOn w:val="Normal5"/>
    <w:qFormat/>
    <w:rsid w:val="00483FBD"/>
    <w:rPr>
      <w:rFonts w:cs="Noto Sans Devanagari"/>
    </w:rPr>
  </w:style>
  <w:style w:type="paragraph" w:customStyle="1" w:styleId="heading65">
    <w:name w:val="heading 6 5"/>
    <w:basedOn w:val="Normal5"/>
    <w:next w:val="a"/>
    <w:link w:val="62"/>
    <w:uiPriority w:val="9"/>
    <w:unhideWhenUsed/>
    <w:qFormat/>
    <w:rsid w:val="00483FB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4">
    <w:name w:val="heading 7 4"/>
    <w:basedOn w:val="Normal5"/>
    <w:next w:val="a"/>
    <w:link w:val="72"/>
    <w:uiPriority w:val="9"/>
    <w:unhideWhenUsed/>
    <w:qFormat/>
    <w:rsid w:val="00483FB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4">
    <w:name w:val="heading 8 4"/>
    <w:basedOn w:val="Normal5"/>
    <w:next w:val="a"/>
    <w:link w:val="82"/>
    <w:uiPriority w:val="9"/>
    <w:unhideWhenUsed/>
    <w:qFormat/>
    <w:rsid w:val="00483FB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4">
    <w:name w:val="heading 9 4"/>
    <w:basedOn w:val="Normal5"/>
    <w:next w:val="a"/>
    <w:link w:val="92"/>
    <w:uiPriority w:val="9"/>
    <w:unhideWhenUsed/>
    <w:qFormat/>
    <w:rsid w:val="00483FB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62">
    <w:name w:val="Заголовок 6 Знак 2"/>
    <w:basedOn w:val="DefaultParagraphFont5"/>
    <w:link w:val="heading65"/>
    <w:uiPriority w:val="9"/>
    <w:rsid w:val="00483FBD"/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oc64">
    <w:name w:val="toc 6 4"/>
    <w:basedOn w:val="Normal5"/>
    <w:next w:val="a"/>
    <w:uiPriority w:val="39"/>
    <w:unhideWhenUsed/>
    <w:rsid w:val="00483FBD"/>
    <w:pPr>
      <w:spacing w:after="57"/>
      <w:ind w:left="1417"/>
    </w:pPr>
  </w:style>
  <w:style w:type="character" w:customStyle="1" w:styleId="220">
    <w:name w:val="Заголовок 2 Знак 2"/>
    <w:basedOn w:val="DefaultParagraphFont5"/>
    <w:link w:val="heading25"/>
    <w:uiPriority w:val="9"/>
    <w:rsid w:val="00483FBD"/>
    <w:rPr>
      <w:rFonts w:ascii="Arial" w:eastAsia="Arial" w:hAnsi="Arial" w:cs="Arial"/>
      <w:sz w:val="34"/>
      <w:szCs w:val="22"/>
      <w:lang w:eastAsia="en-US"/>
    </w:rPr>
  </w:style>
  <w:style w:type="paragraph" w:customStyle="1" w:styleId="Quote4">
    <w:name w:val="Quote 4"/>
    <w:basedOn w:val="Normal5"/>
    <w:next w:val="a"/>
    <w:link w:val="221"/>
    <w:uiPriority w:val="29"/>
    <w:qFormat/>
    <w:rsid w:val="00483FBD"/>
    <w:pPr>
      <w:ind w:left="720" w:right="720"/>
    </w:pPr>
    <w:rPr>
      <w:i/>
    </w:rPr>
  </w:style>
  <w:style w:type="character" w:customStyle="1" w:styleId="221">
    <w:name w:val="Цитата 2 Знак 2"/>
    <w:link w:val="Quote4"/>
    <w:uiPriority w:val="29"/>
    <w:rsid w:val="00483FBD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toc24">
    <w:name w:val="toc 2 4"/>
    <w:basedOn w:val="Normal5"/>
    <w:next w:val="a"/>
    <w:uiPriority w:val="39"/>
    <w:unhideWhenUsed/>
    <w:rsid w:val="00483FBD"/>
    <w:pPr>
      <w:spacing w:after="57"/>
      <w:ind w:left="283"/>
    </w:pPr>
  </w:style>
  <w:style w:type="table" w:customStyle="1" w:styleId="Bordered-Accent63">
    <w:name w:val="Bordered - Accent 6 3"/>
    <w:basedOn w:val="NormalTable5"/>
    <w:uiPriority w:val="99"/>
    <w:rsid w:val="00483FBD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3">
    <w:name w:val="Bordered - Accent 5 3"/>
    <w:basedOn w:val="NormalTable5"/>
    <w:uiPriority w:val="99"/>
    <w:rsid w:val="00483FBD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3">
    <w:name w:val="Bordered - Accent 4 3"/>
    <w:basedOn w:val="NormalTable5"/>
    <w:uiPriority w:val="99"/>
    <w:rsid w:val="00483FBD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3">
    <w:name w:val="Bordered - Accent 3 3"/>
    <w:basedOn w:val="NormalTable5"/>
    <w:uiPriority w:val="99"/>
    <w:rsid w:val="00483FBD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3">
    <w:name w:val="Bordered - Accent 2 3"/>
    <w:basedOn w:val="NormalTable5"/>
    <w:uiPriority w:val="99"/>
    <w:rsid w:val="00483FBD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3">
    <w:name w:val="Bordered - Accent 1 3"/>
    <w:basedOn w:val="NormalTable5"/>
    <w:uiPriority w:val="99"/>
    <w:rsid w:val="00483FB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3">
    <w:name w:val="Lined - Accent 1 3"/>
    <w:basedOn w:val="NormalTable5"/>
    <w:uiPriority w:val="99"/>
    <w:rsid w:val="00483FBD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3">
    <w:name w:val="Lined - Accent 2 3"/>
    <w:basedOn w:val="NormalTable5"/>
    <w:uiPriority w:val="99"/>
    <w:rsid w:val="00483FBD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3">
    <w:name w:val="Lined - Accent 3 3"/>
    <w:basedOn w:val="NormalTable5"/>
    <w:uiPriority w:val="99"/>
    <w:rsid w:val="00483FBD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3">
    <w:name w:val="Lined - Accent 4 3"/>
    <w:basedOn w:val="NormalTable5"/>
    <w:uiPriority w:val="99"/>
    <w:rsid w:val="00483FBD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3">
    <w:name w:val="Lined - Accent 5 3"/>
    <w:basedOn w:val="NormalTable5"/>
    <w:uiPriority w:val="99"/>
    <w:rsid w:val="00483FBD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3">
    <w:name w:val="Lined - Accent 6 3"/>
    <w:basedOn w:val="NormalTable5"/>
    <w:uiPriority w:val="99"/>
    <w:rsid w:val="00483FBD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2">
    <w:name w:val="Заголовок 7 Знак 2"/>
    <w:basedOn w:val="DefaultParagraphFont5"/>
    <w:link w:val="heading74"/>
    <w:uiPriority w:val="9"/>
    <w:rsid w:val="00483FBD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customStyle="1" w:styleId="toc74">
    <w:name w:val="toc 7 4"/>
    <w:basedOn w:val="Normal5"/>
    <w:next w:val="a"/>
    <w:uiPriority w:val="39"/>
    <w:unhideWhenUsed/>
    <w:rsid w:val="00483FBD"/>
    <w:pPr>
      <w:spacing w:after="57"/>
      <w:ind w:left="1701"/>
    </w:pPr>
  </w:style>
  <w:style w:type="character" w:customStyle="1" w:styleId="320">
    <w:name w:val="Заголовок 3 Знак 2"/>
    <w:basedOn w:val="DefaultParagraphFont5"/>
    <w:link w:val="heading35"/>
    <w:uiPriority w:val="9"/>
    <w:rsid w:val="00483FBD"/>
    <w:rPr>
      <w:rFonts w:ascii="Arial" w:eastAsia="Arial" w:hAnsi="Arial" w:cs="Arial"/>
      <w:sz w:val="30"/>
      <w:szCs w:val="30"/>
      <w:lang w:eastAsia="en-US"/>
    </w:rPr>
  </w:style>
  <w:style w:type="paragraph" w:customStyle="1" w:styleId="toc34">
    <w:name w:val="toc 3 4"/>
    <w:basedOn w:val="Normal5"/>
    <w:next w:val="a"/>
    <w:uiPriority w:val="39"/>
    <w:unhideWhenUsed/>
    <w:rsid w:val="00483FBD"/>
    <w:pPr>
      <w:spacing w:after="57"/>
      <w:ind w:left="567"/>
    </w:pPr>
  </w:style>
  <w:style w:type="paragraph" w:customStyle="1" w:styleId="Normal5">
    <w:name w:val="Normal 5"/>
    <w:qFormat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faultParagraphFont5">
    <w:name w:val="Default Paragraph Font 5"/>
    <w:uiPriority w:val="1"/>
    <w:semiHidden/>
    <w:unhideWhenUsed/>
    <w:rsid w:val="00483FBD"/>
  </w:style>
  <w:style w:type="table" w:customStyle="1" w:styleId="NormalTable5">
    <w:name w:val="Normal Table 5"/>
    <w:uiPriority w:val="99"/>
    <w:semiHidden/>
    <w:unhideWhenUsed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 5"/>
    <w:uiPriority w:val="99"/>
    <w:semiHidden/>
    <w:unhideWhenUsed/>
    <w:rsid w:val="00483FBD"/>
  </w:style>
  <w:style w:type="table" w:customStyle="1" w:styleId="Bordered3">
    <w:name w:val="Bordered 3"/>
    <w:basedOn w:val="NormalTable5"/>
    <w:uiPriority w:val="99"/>
    <w:rsid w:val="00483FBD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5">
    <w:name w:val="List Paragraph 5"/>
    <w:basedOn w:val="Normal5"/>
    <w:uiPriority w:val="34"/>
    <w:qFormat/>
    <w:rsid w:val="00483FBD"/>
    <w:pPr>
      <w:ind w:left="720"/>
      <w:contextualSpacing/>
    </w:pPr>
  </w:style>
  <w:style w:type="paragraph" w:customStyle="1" w:styleId="NoSpacing5">
    <w:name w:val="No Spacing 5"/>
    <w:uiPriority w:val="1"/>
    <w:qFormat/>
    <w:rsid w:val="00483F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4">
    <w:name w:val="Title 4"/>
    <w:basedOn w:val="Normal5"/>
    <w:next w:val="a"/>
    <w:link w:val="1f0"/>
    <w:uiPriority w:val="10"/>
    <w:qFormat/>
    <w:rsid w:val="00483FBD"/>
    <w:pPr>
      <w:spacing w:before="300" w:after="200"/>
      <w:contextualSpacing/>
    </w:pPr>
    <w:rPr>
      <w:sz w:val="48"/>
      <w:szCs w:val="48"/>
    </w:rPr>
  </w:style>
  <w:style w:type="character" w:customStyle="1" w:styleId="1f0">
    <w:name w:val="Название Знак 1"/>
    <w:basedOn w:val="DefaultParagraphFont5"/>
    <w:link w:val="Title4"/>
    <w:uiPriority w:val="10"/>
    <w:rsid w:val="00483FBD"/>
    <w:rPr>
      <w:rFonts w:asciiTheme="minorHAnsi" w:eastAsiaTheme="minorHAnsi" w:hAnsiTheme="minorHAnsi" w:cstheme="minorBidi"/>
      <w:sz w:val="48"/>
      <w:szCs w:val="48"/>
      <w:lang w:eastAsia="en-US"/>
    </w:rPr>
  </w:style>
  <w:style w:type="paragraph" w:customStyle="1" w:styleId="Subtitle4">
    <w:name w:val="Subtitle 4"/>
    <w:basedOn w:val="Normal5"/>
    <w:next w:val="a"/>
    <w:link w:val="28"/>
    <w:uiPriority w:val="11"/>
    <w:qFormat/>
    <w:rsid w:val="00483FBD"/>
    <w:pPr>
      <w:spacing w:before="200" w:after="200"/>
    </w:pPr>
    <w:rPr>
      <w:sz w:val="24"/>
      <w:szCs w:val="24"/>
    </w:rPr>
  </w:style>
  <w:style w:type="character" w:customStyle="1" w:styleId="28">
    <w:name w:val="Подзаголовок Знак 2"/>
    <w:basedOn w:val="DefaultParagraphFont5"/>
    <w:link w:val="Subtitle4"/>
    <w:uiPriority w:val="11"/>
    <w:rsid w:val="00483FBD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82">
    <w:name w:val="Заголовок 8 Знак 2"/>
    <w:basedOn w:val="DefaultParagraphFont5"/>
    <w:link w:val="heading84"/>
    <w:uiPriority w:val="9"/>
    <w:rsid w:val="00483FBD"/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IntenseQuote4">
    <w:name w:val="Intense Quote 4"/>
    <w:basedOn w:val="Normal5"/>
    <w:next w:val="a"/>
    <w:link w:val="26"/>
    <w:uiPriority w:val="30"/>
    <w:qFormat/>
    <w:rsid w:val="00483FB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BorderedLined-Accent63">
    <w:name w:val="Bordered &amp; Lined - Accent 6 3"/>
    <w:basedOn w:val="NormalTable5"/>
    <w:uiPriority w:val="99"/>
    <w:rsid w:val="00483FBD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4">
    <w:name w:val="toc 8 4"/>
    <w:basedOn w:val="Normal5"/>
    <w:next w:val="a"/>
    <w:uiPriority w:val="39"/>
    <w:unhideWhenUsed/>
    <w:rsid w:val="00483FBD"/>
    <w:pPr>
      <w:spacing w:after="57"/>
      <w:ind w:left="1984"/>
    </w:pPr>
  </w:style>
  <w:style w:type="character" w:customStyle="1" w:styleId="42">
    <w:name w:val="Заголовок 4 Знак 2"/>
    <w:basedOn w:val="DefaultParagraphFont5"/>
    <w:link w:val="heading45"/>
    <w:uiPriority w:val="9"/>
    <w:rsid w:val="00483FBD"/>
    <w:rPr>
      <w:rFonts w:ascii="Arial" w:eastAsia="Arial" w:hAnsi="Arial" w:cs="Arial"/>
      <w:b/>
      <w:bCs/>
      <w:sz w:val="26"/>
      <w:szCs w:val="26"/>
      <w:lang w:eastAsia="en-US"/>
    </w:rPr>
  </w:style>
  <w:style w:type="table" w:customStyle="1" w:styleId="BorderedLined-Accent33">
    <w:name w:val="Bordered &amp; Lined - Accent 3 3"/>
    <w:basedOn w:val="NormalTable5"/>
    <w:uiPriority w:val="99"/>
    <w:rsid w:val="00483FBD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3">
    <w:name w:val="Bordered &amp; Lined - Accent 2 3"/>
    <w:basedOn w:val="NormalTable5"/>
    <w:uiPriority w:val="99"/>
    <w:rsid w:val="00483FBD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4">
    <w:name w:val="toc 4 4"/>
    <w:basedOn w:val="Normal5"/>
    <w:next w:val="a"/>
    <w:uiPriority w:val="39"/>
    <w:unhideWhenUsed/>
    <w:rsid w:val="00483FBD"/>
    <w:pPr>
      <w:spacing w:after="57"/>
      <w:ind w:left="850"/>
    </w:pPr>
  </w:style>
  <w:style w:type="table" w:customStyle="1" w:styleId="BorderedLined-Accent53">
    <w:name w:val="Bordered &amp; Lined - Accent 5 3"/>
    <w:basedOn w:val="NormalTable5"/>
    <w:uiPriority w:val="99"/>
    <w:rsid w:val="00483FBD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3">
    <w:name w:val="Bordered &amp; Lined - Accent 4 3"/>
    <w:basedOn w:val="NormalTable5"/>
    <w:uiPriority w:val="99"/>
    <w:rsid w:val="00483FBD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F1B9-3662-41C5-B370-C903AE0C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83</Pages>
  <Words>122323</Words>
  <Characters>697247</Characters>
  <Application>Microsoft Office Word</Application>
  <DocSecurity>0</DocSecurity>
  <Lines>5810</Lines>
  <Paragraphs>1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/>
  <cp:lastModifiedBy>Admin</cp:lastModifiedBy>
  <cp:revision>78</cp:revision>
  <cp:lastPrinted>2025-06-20T11:33:00Z</cp:lastPrinted>
  <dcterms:created xsi:type="dcterms:W3CDTF">2025-06-04T07:53:00Z</dcterms:created>
  <dcterms:modified xsi:type="dcterms:W3CDTF">2025-06-24T08:23:00Z</dcterms:modified>
</cp:coreProperties>
</file>